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284"/>
        <w:gridCol w:w="850"/>
        <w:gridCol w:w="1701"/>
        <w:gridCol w:w="278"/>
        <w:gridCol w:w="289"/>
        <w:gridCol w:w="411"/>
        <w:gridCol w:w="865"/>
        <w:gridCol w:w="709"/>
        <w:gridCol w:w="141"/>
        <w:gridCol w:w="146"/>
        <w:gridCol w:w="705"/>
        <w:gridCol w:w="2025"/>
      </w:tblGrid>
      <w:tr w:rsidR="002E487E" w:rsidRPr="00F13B07" w:rsidTr="00665F3F">
        <w:trPr>
          <w:trHeight w:val="277"/>
        </w:trPr>
        <w:tc>
          <w:tcPr>
            <w:tcW w:w="9221" w:type="dxa"/>
            <w:gridSpan w:val="13"/>
            <w:tcBorders>
              <w:top w:val="single" w:sz="18" w:space="0" w:color="17365D"/>
              <w:left w:val="single" w:sz="18" w:space="0" w:color="17365D"/>
              <w:bottom w:val="single" w:sz="4" w:space="0" w:color="auto"/>
              <w:right w:val="single" w:sz="18" w:space="0" w:color="17365D"/>
            </w:tcBorders>
            <w:shd w:val="clear" w:color="auto" w:fill="BFBFBF"/>
            <w:vAlign w:val="center"/>
          </w:tcPr>
          <w:p w:rsidR="000470C1" w:rsidRPr="003556E8" w:rsidRDefault="00F45B40" w:rsidP="00C96684">
            <w:pPr>
              <w:spacing w:after="0" w:line="240" w:lineRule="auto"/>
              <w:jc w:val="center"/>
              <w:rPr>
                <w:rFonts w:ascii="Myriad Pro" w:hAnsi="Myriad Pro"/>
                <w:b/>
                <w:color w:val="595959"/>
                <w:sz w:val="20"/>
                <w:szCs w:val="20"/>
              </w:rPr>
            </w:pPr>
            <w:r w:rsidRPr="003556E8">
              <w:rPr>
                <w:rFonts w:ascii="Myriad Pro" w:hAnsi="Myriad Pro"/>
                <w:b/>
                <w:color w:val="002060"/>
                <w:sz w:val="20"/>
                <w:szCs w:val="20"/>
              </w:rPr>
              <w:t xml:space="preserve">FORMULARZ DOBORU </w:t>
            </w:r>
            <w:r w:rsidR="00C96684" w:rsidRPr="003556E8">
              <w:rPr>
                <w:rFonts w:ascii="Myriad Pro" w:hAnsi="Myriad Pro"/>
                <w:b/>
                <w:color w:val="002060"/>
                <w:sz w:val="20"/>
                <w:szCs w:val="20"/>
              </w:rPr>
              <w:t>STUDNI</w:t>
            </w:r>
            <w:r w:rsidR="00384235" w:rsidRPr="003556E8">
              <w:rPr>
                <w:rFonts w:ascii="Myriad Pro" w:hAnsi="Myriad Pro"/>
                <w:b/>
                <w:color w:val="002060"/>
                <w:sz w:val="20"/>
                <w:szCs w:val="20"/>
              </w:rPr>
              <w:t xml:space="preserve"> EU</w:t>
            </w:r>
          </w:p>
        </w:tc>
      </w:tr>
      <w:tr w:rsidR="002E487E" w:rsidRPr="00F13B07" w:rsidTr="00665F3F">
        <w:trPr>
          <w:trHeight w:val="269"/>
        </w:trPr>
        <w:tc>
          <w:tcPr>
            <w:tcW w:w="9221" w:type="dxa"/>
            <w:gridSpan w:val="13"/>
            <w:tcBorders>
              <w:top w:val="single" w:sz="4" w:space="0" w:color="auto"/>
              <w:left w:val="single" w:sz="18" w:space="0" w:color="17365D"/>
              <w:bottom w:val="single" w:sz="4" w:space="0" w:color="auto"/>
              <w:right w:val="single" w:sz="18" w:space="0" w:color="17365D"/>
            </w:tcBorders>
            <w:shd w:val="clear" w:color="auto" w:fill="auto"/>
            <w:vAlign w:val="center"/>
          </w:tcPr>
          <w:p w:rsidR="000470C1" w:rsidRPr="003556E8" w:rsidRDefault="003F79F4" w:rsidP="00F13B07">
            <w:pPr>
              <w:spacing w:after="0" w:line="240" w:lineRule="auto"/>
              <w:jc w:val="center"/>
              <w:rPr>
                <w:rFonts w:ascii="Myriad Pro" w:hAnsi="Myriad Pro"/>
                <w:b/>
                <w:color w:val="595959"/>
                <w:sz w:val="16"/>
                <w:szCs w:val="16"/>
                <w:lang w:val="en-US"/>
              </w:rPr>
            </w:pPr>
            <w:r>
              <w:rPr>
                <w:rFonts w:ascii="Myriad Pro" w:hAnsi="Myriad Pro"/>
                <w:b/>
                <w:color w:val="262626"/>
                <w:sz w:val="16"/>
                <w:szCs w:val="16"/>
                <w:lang w:val="en-US"/>
              </w:rPr>
              <w:t>Ecol-Unicon Sp. z o.o. T: 58 306 56 78, F: 58</w:t>
            </w:r>
            <w:r w:rsidR="007A6A2E" w:rsidRPr="003556E8">
              <w:rPr>
                <w:rFonts w:ascii="Myriad Pro" w:hAnsi="Myriad Pro"/>
                <w:b/>
                <w:color w:val="262626"/>
                <w:sz w:val="16"/>
                <w:szCs w:val="16"/>
                <w:lang w:val="en-US"/>
              </w:rPr>
              <w:t xml:space="preserve"> 306 57 02 www.ecol-unicon.com</w:t>
            </w:r>
          </w:p>
        </w:tc>
      </w:tr>
      <w:tr w:rsidR="002E487E" w:rsidRPr="00F13B07" w:rsidTr="00665F3F">
        <w:trPr>
          <w:trHeight w:hRule="exact" w:val="427"/>
        </w:trPr>
        <w:tc>
          <w:tcPr>
            <w:tcW w:w="9221" w:type="dxa"/>
            <w:gridSpan w:val="13"/>
            <w:tcBorders>
              <w:top w:val="single" w:sz="4" w:space="0" w:color="auto"/>
              <w:left w:val="single" w:sz="18" w:space="0" w:color="17365D"/>
              <w:bottom w:val="single" w:sz="4" w:space="0" w:color="auto"/>
              <w:right w:val="single" w:sz="18" w:space="0" w:color="17365D"/>
            </w:tcBorders>
            <w:shd w:val="clear" w:color="auto" w:fill="BFBFBF"/>
            <w:vAlign w:val="center"/>
          </w:tcPr>
          <w:p w:rsidR="000470C1" w:rsidRPr="00F13B07" w:rsidRDefault="00133323" w:rsidP="00F13B07">
            <w:pPr>
              <w:spacing w:after="0" w:line="240" w:lineRule="auto"/>
              <w:rPr>
                <w:rFonts w:ascii="Myriad Pro" w:hAnsi="Myriad Pro"/>
                <w:color w:val="595959"/>
                <w:lang w:val="en-US"/>
              </w:rPr>
            </w:pPr>
            <w:r w:rsidRPr="00F13B07">
              <w:rPr>
                <w:rFonts w:ascii="Myriad Pro" w:hAnsi="Myriad Pro"/>
                <w:b/>
              </w:rPr>
              <w:t>INFORMACJE O INWESTYCJI</w:t>
            </w:r>
            <w:r w:rsidR="003D0E33" w:rsidRPr="00F13B07">
              <w:rPr>
                <w:rFonts w:ascii="Myriad Pro" w:hAnsi="Myriad Pro"/>
                <w:lang w:val="en-US"/>
              </w:rPr>
              <w:t xml:space="preserve"> </w:t>
            </w:r>
          </w:p>
        </w:tc>
      </w:tr>
      <w:tr w:rsidR="002E487E" w:rsidRPr="00F13B07" w:rsidTr="00665F3F">
        <w:trPr>
          <w:trHeight w:val="254"/>
        </w:trPr>
        <w:tc>
          <w:tcPr>
            <w:tcW w:w="9221" w:type="dxa"/>
            <w:gridSpan w:val="13"/>
            <w:tcBorders>
              <w:top w:val="single" w:sz="4" w:space="0" w:color="auto"/>
              <w:left w:val="single" w:sz="18" w:space="0" w:color="17365D"/>
              <w:bottom w:val="single" w:sz="4" w:space="0" w:color="auto"/>
              <w:right w:val="single" w:sz="18" w:space="0" w:color="17365D"/>
            </w:tcBorders>
            <w:shd w:val="clear" w:color="auto" w:fill="auto"/>
            <w:vAlign w:val="center"/>
          </w:tcPr>
          <w:p w:rsidR="000470C1" w:rsidRPr="002577F7" w:rsidRDefault="007A6A2E" w:rsidP="00980517">
            <w:pPr>
              <w:spacing w:after="0" w:line="240" w:lineRule="auto"/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</w:pPr>
            <w:r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>Nazwa inwestycji:</w:t>
            </w:r>
            <w:r w:rsidR="00CB388B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 xml:space="preserve"> </w:t>
            </w:r>
            <w:r w:rsidR="008B1994" w:rsidRPr="002577F7">
              <w:rPr>
                <w:rFonts w:ascii="Myriad Pro" w:hAnsi="Myriad Pro"/>
                <w:sz w:val="18"/>
                <w:szCs w:val="18"/>
                <w:lang w:val="en-US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0" w:name="Tekst5"/>
            <w:r w:rsidR="008B1994" w:rsidRPr="002577F7">
              <w:rPr>
                <w:rFonts w:ascii="Myriad Pro" w:hAnsi="Myriad Pro"/>
                <w:sz w:val="18"/>
                <w:szCs w:val="18"/>
                <w:lang w:val="en-US"/>
              </w:rPr>
              <w:instrText xml:space="preserve"> FORMTEXT </w:instrText>
            </w:r>
            <w:r w:rsidR="008B1994" w:rsidRPr="002577F7">
              <w:rPr>
                <w:rFonts w:ascii="Myriad Pro" w:hAnsi="Myriad Pro"/>
                <w:sz w:val="18"/>
                <w:szCs w:val="18"/>
                <w:lang w:val="en-US"/>
              </w:rPr>
            </w:r>
            <w:r w:rsidR="008B1994" w:rsidRPr="002577F7">
              <w:rPr>
                <w:rFonts w:ascii="Myriad Pro" w:hAnsi="Myriad Pro"/>
                <w:sz w:val="18"/>
                <w:szCs w:val="18"/>
                <w:lang w:val="en-US"/>
              </w:rPr>
              <w:fldChar w:fldCharType="separate"/>
            </w:r>
            <w:r w:rsidR="00980517">
              <w:rPr>
                <w:rFonts w:ascii="Myriad Pro" w:hAnsi="Myriad Pro"/>
                <w:sz w:val="18"/>
                <w:szCs w:val="18"/>
                <w:lang w:val="en-US"/>
              </w:rPr>
              <w:t> </w:t>
            </w:r>
            <w:r w:rsidR="00980517">
              <w:rPr>
                <w:rFonts w:ascii="Myriad Pro" w:hAnsi="Myriad Pro"/>
                <w:sz w:val="18"/>
                <w:szCs w:val="18"/>
                <w:lang w:val="en-US"/>
              </w:rPr>
              <w:t> </w:t>
            </w:r>
            <w:r w:rsidR="00980517">
              <w:rPr>
                <w:rFonts w:ascii="Myriad Pro" w:hAnsi="Myriad Pro"/>
                <w:sz w:val="18"/>
                <w:szCs w:val="18"/>
                <w:lang w:val="en-US"/>
              </w:rPr>
              <w:t> </w:t>
            </w:r>
            <w:r w:rsidR="00980517">
              <w:rPr>
                <w:rFonts w:ascii="Myriad Pro" w:hAnsi="Myriad Pro"/>
                <w:sz w:val="18"/>
                <w:szCs w:val="18"/>
                <w:lang w:val="en-US"/>
              </w:rPr>
              <w:t> </w:t>
            </w:r>
            <w:r w:rsidR="00980517">
              <w:rPr>
                <w:rFonts w:ascii="Myriad Pro" w:hAnsi="Myriad Pro"/>
                <w:sz w:val="18"/>
                <w:szCs w:val="18"/>
                <w:lang w:val="en-US"/>
              </w:rPr>
              <w:t> </w:t>
            </w:r>
            <w:r w:rsidR="008B1994" w:rsidRPr="002577F7">
              <w:rPr>
                <w:rFonts w:ascii="Myriad Pro" w:hAnsi="Myriad Pro"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  <w:tr w:rsidR="002E487E" w:rsidRPr="00F13B07" w:rsidTr="00665F3F">
        <w:trPr>
          <w:trHeight w:val="227"/>
        </w:trPr>
        <w:tc>
          <w:tcPr>
            <w:tcW w:w="9221" w:type="dxa"/>
            <w:gridSpan w:val="13"/>
            <w:tcBorders>
              <w:top w:val="single" w:sz="4" w:space="0" w:color="auto"/>
              <w:left w:val="single" w:sz="18" w:space="0" w:color="17365D"/>
              <w:bottom w:val="single" w:sz="4" w:space="0" w:color="auto"/>
              <w:right w:val="single" w:sz="18" w:space="0" w:color="17365D"/>
            </w:tcBorders>
            <w:shd w:val="clear" w:color="auto" w:fill="auto"/>
            <w:vAlign w:val="center"/>
          </w:tcPr>
          <w:p w:rsidR="000470C1" w:rsidRPr="002577F7" w:rsidRDefault="007A6A2E" w:rsidP="00F13B07">
            <w:pPr>
              <w:spacing w:after="0" w:line="240" w:lineRule="auto"/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</w:pPr>
            <w:r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>Lokalizacja inwestycji:</w:t>
            </w:r>
            <w:r w:rsidR="00CB388B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 xml:space="preserve"> </w:t>
            </w:r>
            <w:r w:rsidR="008B1994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 w:rsidR="008B1994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instrText xml:space="preserve"> FORMTEXT </w:instrText>
            </w:r>
            <w:r w:rsidR="008B1994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</w:r>
            <w:r w:rsidR="008B1994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fldChar w:fldCharType="separate"/>
            </w:r>
            <w:r w:rsidR="00F404A8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> </w:t>
            </w:r>
            <w:r w:rsidR="00F404A8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> </w:t>
            </w:r>
            <w:r w:rsidR="00F404A8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> </w:t>
            </w:r>
            <w:r w:rsidR="00F404A8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> </w:t>
            </w:r>
            <w:r w:rsidR="00F404A8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> </w:t>
            </w:r>
            <w:r w:rsidR="008B1994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</w:tr>
      <w:tr w:rsidR="002E487E" w:rsidRPr="00F13B07" w:rsidTr="00665F3F">
        <w:trPr>
          <w:trHeight w:val="226"/>
        </w:trPr>
        <w:tc>
          <w:tcPr>
            <w:tcW w:w="6491" w:type="dxa"/>
            <w:gridSpan w:val="11"/>
            <w:tcBorders>
              <w:top w:val="single" w:sz="4" w:space="0" w:color="auto"/>
              <w:left w:val="single" w:sz="18" w:space="0" w:color="17365D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0C1" w:rsidRPr="002577F7" w:rsidRDefault="007A6A2E" w:rsidP="00F13B07">
            <w:pPr>
              <w:spacing w:after="0" w:line="240" w:lineRule="auto"/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</w:pPr>
            <w:r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>Adres e-mail:</w:t>
            </w:r>
            <w:r w:rsidR="00CB388B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 xml:space="preserve"> </w:t>
            </w:r>
            <w:r w:rsidR="008B1994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8B1994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instrText xml:space="preserve"> FORMTEXT </w:instrText>
            </w:r>
            <w:r w:rsidR="008B1994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</w:r>
            <w:r w:rsidR="008B1994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fldChar w:fldCharType="separate"/>
            </w:r>
            <w:r w:rsidR="00F404A8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> </w:t>
            </w:r>
            <w:r w:rsidR="00F404A8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> </w:t>
            </w:r>
            <w:r w:rsidR="00F404A8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> </w:t>
            </w:r>
            <w:r w:rsidR="00F404A8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> </w:t>
            </w:r>
            <w:r w:rsidR="00F404A8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> </w:t>
            </w:r>
            <w:r w:rsidR="008B1994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17365D"/>
            </w:tcBorders>
            <w:shd w:val="clear" w:color="auto" w:fill="auto"/>
            <w:vAlign w:val="center"/>
          </w:tcPr>
          <w:p w:rsidR="000470C1" w:rsidRPr="002577F7" w:rsidRDefault="003F79F4" w:rsidP="00F13B07">
            <w:pPr>
              <w:spacing w:after="0" w:line="240" w:lineRule="auto"/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>T</w:t>
            </w:r>
            <w:r w:rsidR="007A6A2E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>:</w:t>
            </w:r>
            <w:r w:rsidR="00AB0E29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 xml:space="preserve"> </w:t>
            </w:r>
            <w:r w:rsidR="005D68C9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 xml:space="preserve"> </w:t>
            </w:r>
            <w:r w:rsidR="008B1994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" w:name="Tekst7"/>
            <w:r w:rsidR="008B1994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instrText xml:space="preserve"> FORMTEXT </w:instrText>
            </w:r>
            <w:r w:rsidR="008B1994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</w:r>
            <w:r w:rsidR="008B1994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fldChar w:fldCharType="separate"/>
            </w:r>
            <w:r w:rsidR="00F404A8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> </w:t>
            </w:r>
            <w:r w:rsidR="00F404A8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> </w:t>
            </w:r>
            <w:r w:rsidR="00F404A8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> </w:t>
            </w:r>
            <w:r w:rsidR="00F404A8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> </w:t>
            </w:r>
            <w:r w:rsidR="00F404A8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t> </w:t>
            </w:r>
            <w:r w:rsidR="008B1994" w:rsidRPr="002577F7"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</w:tr>
      <w:tr w:rsidR="002E487E" w:rsidRPr="00F13B07" w:rsidTr="00665F3F">
        <w:trPr>
          <w:trHeight w:val="268"/>
        </w:trPr>
        <w:tc>
          <w:tcPr>
            <w:tcW w:w="9221" w:type="dxa"/>
            <w:gridSpan w:val="13"/>
            <w:tcBorders>
              <w:top w:val="single" w:sz="4" w:space="0" w:color="auto"/>
              <w:left w:val="single" w:sz="18" w:space="0" w:color="17365D"/>
              <w:bottom w:val="single" w:sz="4" w:space="0" w:color="auto"/>
              <w:right w:val="single" w:sz="18" w:space="0" w:color="17365D"/>
            </w:tcBorders>
            <w:shd w:val="clear" w:color="auto" w:fill="auto"/>
            <w:vAlign w:val="center"/>
          </w:tcPr>
          <w:p w:rsidR="007A6A2E" w:rsidRPr="002577F7" w:rsidRDefault="007A6A2E" w:rsidP="00F13B07">
            <w:pPr>
              <w:spacing w:after="0" w:line="240" w:lineRule="auto"/>
              <w:rPr>
                <w:rFonts w:ascii="Myriad Pro" w:hAnsi="Myriad Pro"/>
                <w:color w:val="595959"/>
                <w:sz w:val="18"/>
                <w:szCs w:val="18"/>
                <w:lang w:val="en-US"/>
              </w:rPr>
            </w:pPr>
            <w:r w:rsidRPr="002577F7">
              <w:rPr>
                <w:rFonts w:ascii="Myriad Pro" w:hAnsi="Myriad Pro"/>
                <w:color w:val="595959"/>
                <w:sz w:val="18"/>
                <w:szCs w:val="18"/>
              </w:rPr>
              <w:t>Osoba prowadząca:</w:t>
            </w:r>
            <w:r w:rsidR="00AB0E29" w:rsidRPr="002577F7">
              <w:rPr>
                <w:rFonts w:ascii="Myriad Pro" w:hAnsi="Myriad Pro"/>
                <w:color w:val="595959"/>
                <w:sz w:val="18"/>
                <w:szCs w:val="18"/>
              </w:rPr>
              <w:t xml:space="preserve"> </w:t>
            </w:r>
            <w:r w:rsidR="005D68C9" w:rsidRPr="002577F7">
              <w:rPr>
                <w:rFonts w:ascii="Myriad Pro" w:hAnsi="Myriad Pro"/>
                <w:color w:val="595959"/>
                <w:sz w:val="18"/>
                <w:szCs w:val="18"/>
              </w:rPr>
              <w:t xml:space="preserve"> </w:t>
            </w:r>
            <w:r w:rsidR="00770597" w:rsidRPr="002577F7"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4" w:name="Tekst48"/>
            <w:r w:rsidR="00770597" w:rsidRPr="002577F7"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 w:rsidR="00770597" w:rsidRPr="002577F7">
              <w:rPr>
                <w:rFonts w:ascii="Myriad Pro" w:hAnsi="Myriad Pro"/>
                <w:color w:val="595959"/>
                <w:sz w:val="18"/>
                <w:szCs w:val="18"/>
              </w:rPr>
            </w:r>
            <w:r w:rsidR="00770597" w:rsidRPr="002577F7"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 w:rsidR="00770597" w:rsidRPr="002577F7"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 w:rsidR="00770597" w:rsidRPr="002577F7"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 w:rsidR="00770597" w:rsidRPr="002577F7"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 w:rsidR="00770597" w:rsidRPr="002577F7"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 w:rsidR="00770597" w:rsidRPr="002577F7"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 w:rsidR="00770597" w:rsidRPr="002577F7"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  <w:bookmarkEnd w:id="4"/>
          </w:p>
        </w:tc>
      </w:tr>
      <w:tr w:rsidR="002E487E" w:rsidRPr="00F13B07" w:rsidTr="00665F3F">
        <w:trPr>
          <w:trHeight w:hRule="exact" w:val="414"/>
        </w:trPr>
        <w:tc>
          <w:tcPr>
            <w:tcW w:w="9221" w:type="dxa"/>
            <w:gridSpan w:val="13"/>
            <w:tcBorders>
              <w:top w:val="single" w:sz="4" w:space="0" w:color="auto"/>
              <w:left w:val="single" w:sz="18" w:space="0" w:color="17365D"/>
              <w:bottom w:val="single" w:sz="4" w:space="0" w:color="auto"/>
              <w:right w:val="single" w:sz="18" w:space="0" w:color="17365D"/>
            </w:tcBorders>
            <w:shd w:val="clear" w:color="auto" w:fill="BFBFBF"/>
            <w:vAlign w:val="center"/>
          </w:tcPr>
          <w:p w:rsidR="007A6A2E" w:rsidRPr="00F13B07" w:rsidRDefault="00133323" w:rsidP="00980517">
            <w:pPr>
              <w:spacing w:after="0" w:line="240" w:lineRule="auto"/>
              <w:rPr>
                <w:rFonts w:ascii="Myriad Pro" w:hAnsi="Myriad Pro"/>
                <w:b/>
              </w:rPr>
            </w:pPr>
            <w:r w:rsidRPr="00F13B07">
              <w:rPr>
                <w:rFonts w:ascii="Myriad Pro" w:hAnsi="Myriad Pro"/>
                <w:b/>
              </w:rPr>
              <w:t>PARAMETRY DOBORU</w:t>
            </w:r>
            <w:r w:rsidR="00E70B38">
              <w:rPr>
                <w:rFonts w:ascii="Myriad Pro" w:hAnsi="Myriad Pro"/>
                <w:b/>
              </w:rPr>
              <w:t xml:space="preserve"> STUDNI NR: </w:t>
            </w:r>
            <w:r w:rsidR="003B7E76">
              <w:rPr>
                <w:rFonts w:ascii="Myriad Pro" w:hAnsi="Myriad Pro"/>
                <w:b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5" w:name="Tekst60"/>
            <w:r w:rsidR="003B7E76">
              <w:rPr>
                <w:rFonts w:ascii="Myriad Pro" w:hAnsi="Myriad Pro"/>
                <w:b/>
              </w:rPr>
              <w:instrText xml:space="preserve"> FORMTEXT </w:instrText>
            </w:r>
            <w:r w:rsidR="003B7E76">
              <w:rPr>
                <w:rFonts w:ascii="Myriad Pro" w:hAnsi="Myriad Pro"/>
                <w:b/>
              </w:rPr>
            </w:r>
            <w:r w:rsidR="003B7E76">
              <w:rPr>
                <w:rFonts w:ascii="Myriad Pro" w:hAnsi="Myriad Pro"/>
                <w:b/>
              </w:rPr>
              <w:fldChar w:fldCharType="separate"/>
            </w:r>
            <w:r w:rsidR="00980517">
              <w:rPr>
                <w:rFonts w:ascii="Myriad Pro" w:hAnsi="Myriad Pro"/>
                <w:b/>
              </w:rPr>
              <w:t> </w:t>
            </w:r>
            <w:r w:rsidR="00980517">
              <w:rPr>
                <w:rFonts w:ascii="Myriad Pro" w:hAnsi="Myriad Pro"/>
                <w:b/>
              </w:rPr>
              <w:t> </w:t>
            </w:r>
            <w:r w:rsidR="00980517">
              <w:rPr>
                <w:rFonts w:ascii="Myriad Pro" w:hAnsi="Myriad Pro"/>
                <w:b/>
              </w:rPr>
              <w:t> </w:t>
            </w:r>
            <w:r w:rsidR="00980517">
              <w:rPr>
                <w:rFonts w:ascii="Myriad Pro" w:hAnsi="Myriad Pro"/>
                <w:b/>
              </w:rPr>
              <w:t> </w:t>
            </w:r>
            <w:r w:rsidR="00980517">
              <w:rPr>
                <w:rFonts w:ascii="Myriad Pro" w:hAnsi="Myriad Pro"/>
                <w:b/>
              </w:rPr>
              <w:t> </w:t>
            </w:r>
            <w:r w:rsidR="003B7E76">
              <w:rPr>
                <w:rFonts w:ascii="Myriad Pro" w:hAnsi="Myriad Pro"/>
                <w:b/>
              </w:rPr>
              <w:fldChar w:fldCharType="end"/>
            </w:r>
            <w:bookmarkEnd w:id="5"/>
          </w:p>
        </w:tc>
      </w:tr>
      <w:tr w:rsidR="00703035" w:rsidRPr="00F13B07" w:rsidTr="000E796D">
        <w:trPr>
          <w:cantSplit/>
          <w:trHeight w:val="42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8" w:space="0" w:color="17365D"/>
              <w:right w:val="single" w:sz="4" w:space="0" w:color="17365D"/>
            </w:tcBorders>
            <w:shd w:val="clear" w:color="auto" w:fill="auto"/>
            <w:textDirection w:val="btLr"/>
            <w:vAlign w:val="center"/>
          </w:tcPr>
          <w:p w:rsidR="00703035" w:rsidRPr="00904E2E" w:rsidRDefault="00703035" w:rsidP="003F7642">
            <w:pPr>
              <w:spacing w:after="0" w:line="240" w:lineRule="auto"/>
              <w:ind w:left="113" w:right="113"/>
              <w:jc w:val="center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E07F43">
              <w:rPr>
                <w:rFonts w:ascii="Myriad Pro" w:eastAsia="Times New Roman" w:hAnsi="Myriad Pro"/>
                <w:b/>
                <w:color w:val="595959"/>
                <w:sz w:val="16"/>
                <w:szCs w:val="16"/>
                <w:lang w:eastAsia="pl-PL"/>
              </w:rPr>
              <w:t>STUDNIA</w:t>
            </w:r>
            <w:r w:rsidRPr="00904E2E">
              <w:rPr>
                <w:rFonts w:ascii="Myriad Pro" w:eastAsia="Times New Roman" w:hAnsi="Myriad Pro"/>
                <w:b/>
                <w:color w:val="595959"/>
                <w:sz w:val="18"/>
                <w:szCs w:val="18"/>
                <w:lang w:eastAsia="pl-PL"/>
              </w:rPr>
              <w:t xml:space="preserve"> </w:t>
            </w:r>
            <w:r w:rsidRPr="00E07F43">
              <w:rPr>
                <w:rFonts w:ascii="Myriad Pro" w:eastAsia="Times New Roman" w:hAnsi="Myriad Pro"/>
                <w:b/>
                <w:color w:val="595959"/>
                <w:sz w:val="16"/>
                <w:szCs w:val="16"/>
                <w:lang w:eastAsia="pl-PL"/>
              </w:rPr>
              <w:t>EU</w:t>
            </w:r>
            <w:bookmarkStart w:id="6" w:name="Tekst42"/>
            <w:r w:rsidRPr="00E07F43">
              <w:rPr>
                <w:rFonts w:ascii="Myriad Pro" w:eastAsia="Times New Roman" w:hAnsi="Myriad Pro"/>
                <w:b/>
                <w:color w:val="595959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703035" w:rsidRPr="00904E2E" w:rsidRDefault="00807822" w:rsidP="00F13B07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8"/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bookmarkEnd w:id="7"/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 xml:space="preserve"> D</w:t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vertAlign w:val="subscript"/>
                <w:lang w:eastAsia="pl-PL"/>
              </w:rPr>
              <w:t xml:space="preserve">w </w:t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1000</w:t>
            </w:r>
          </w:p>
        </w:tc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703035" w:rsidRPr="00904E2E" w:rsidRDefault="00F65B22" w:rsidP="00F65B22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 xml:space="preserve"> </w:t>
            </w:r>
            <w:r w:rsidR="00807822"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D</w:t>
            </w:r>
            <w:r w:rsidR="00807822" w:rsidRPr="00904E2E">
              <w:rPr>
                <w:rFonts w:ascii="Myriad Pro" w:eastAsia="Times New Roman" w:hAnsi="Myriad Pro"/>
                <w:color w:val="595959"/>
                <w:sz w:val="18"/>
                <w:szCs w:val="18"/>
                <w:vertAlign w:val="subscript"/>
                <w:lang w:eastAsia="pl-PL"/>
              </w:rPr>
              <w:t xml:space="preserve">w </w:t>
            </w:r>
            <w:r w:rsidR="00807822"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1200</w:t>
            </w:r>
          </w:p>
        </w:tc>
        <w:bookmarkEnd w:id="6"/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17365D"/>
              <w:right w:val="single" w:sz="18" w:space="0" w:color="17365D"/>
            </w:tcBorders>
            <w:shd w:val="clear" w:color="auto" w:fill="auto"/>
            <w:vAlign w:val="center"/>
          </w:tcPr>
          <w:p w:rsidR="00703035" w:rsidRPr="00904E2E" w:rsidRDefault="00807822" w:rsidP="00807822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 xml:space="preserve"> D</w:t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vertAlign w:val="subscript"/>
                <w:lang w:eastAsia="pl-PL"/>
              </w:rPr>
              <w:t xml:space="preserve">w </w:t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1500</w:t>
            </w:r>
          </w:p>
        </w:tc>
      </w:tr>
      <w:tr w:rsidR="00703035" w:rsidRPr="00F13B07" w:rsidTr="000E796D">
        <w:trPr>
          <w:cantSplit/>
          <w:trHeight w:val="516"/>
        </w:trPr>
        <w:tc>
          <w:tcPr>
            <w:tcW w:w="817" w:type="dxa"/>
            <w:vMerge/>
            <w:tcBorders>
              <w:left w:val="single" w:sz="18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textDirection w:val="btLr"/>
            <w:vAlign w:val="center"/>
          </w:tcPr>
          <w:p w:rsidR="00703035" w:rsidRPr="00904E2E" w:rsidRDefault="00703035" w:rsidP="003F7642">
            <w:pPr>
              <w:spacing w:after="0" w:line="240" w:lineRule="auto"/>
              <w:ind w:left="113" w:right="113"/>
              <w:jc w:val="center"/>
              <w:rPr>
                <w:rFonts w:ascii="Myriad Pro" w:eastAsia="Times New Roman" w:hAnsi="Myriad Pro"/>
                <w:b/>
                <w:color w:val="595959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703035" w:rsidRPr="00904E2E" w:rsidRDefault="00807822" w:rsidP="00F13B07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 xml:space="preserve"> D</w:t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vertAlign w:val="subscript"/>
                <w:lang w:eastAsia="pl-PL"/>
              </w:rPr>
              <w:t xml:space="preserve">w </w:t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2000</w:t>
            </w:r>
          </w:p>
        </w:tc>
        <w:tc>
          <w:tcPr>
            <w:tcW w:w="2839" w:type="dxa"/>
            <w:gridSpan w:val="7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703035" w:rsidRPr="00904E2E" w:rsidRDefault="00F65B22" w:rsidP="00F65B22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="00403A3B"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 xml:space="preserve"> D</w:t>
            </w:r>
            <w:r w:rsidR="003F79F4">
              <w:rPr>
                <w:rFonts w:ascii="Myriad Pro" w:eastAsia="Times New Roman" w:hAnsi="Myriad Pro"/>
                <w:color w:val="595959"/>
                <w:sz w:val="18"/>
                <w:szCs w:val="18"/>
                <w:vertAlign w:val="subscript"/>
                <w:lang w:eastAsia="pl-PL"/>
              </w:rPr>
              <w:t xml:space="preserve">w </w:t>
            </w:r>
            <w:r w:rsidR="00403A3B"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2500</w:t>
            </w:r>
          </w:p>
        </w:tc>
        <w:tc>
          <w:tcPr>
            <w:tcW w:w="2730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18" w:space="0" w:color="17365D"/>
            </w:tcBorders>
            <w:shd w:val="clear" w:color="auto" w:fill="auto"/>
            <w:vAlign w:val="center"/>
          </w:tcPr>
          <w:p w:rsidR="00703035" w:rsidRPr="00904E2E" w:rsidRDefault="00807822" w:rsidP="00807822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 xml:space="preserve"> D</w:t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vertAlign w:val="subscript"/>
                <w:lang w:eastAsia="pl-PL"/>
              </w:rPr>
              <w:t xml:space="preserve">w </w:t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3000</w:t>
            </w:r>
          </w:p>
        </w:tc>
      </w:tr>
      <w:tr w:rsidR="00FB1581" w:rsidRPr="00F13B07" w:rsidTr="000E796D">
        <w:trPr>
          <w:trHeight w:val="398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18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:rsidR="00FB1581" w:rsidRPr="00904E2E" w:rsidRDefault="001005D0" w:rsidP="00164937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Z</w:t>
            </w:r>
            <w:r w:rsidR="000E796D" w:rsidRPr="000E796D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ałożona wysokość na właz:</w:t>
            </w:r>
          </w:p>
        </w:tc>
        <w:tc>
          <w:tcPr>
            <w:tcW w:w="5569" w:type="dxa"/>
            <w:gridSpan w:val="9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18" w:space="0" w:color="17365D"/>
            </w:tcBorders>
            <w:shd w:val="clear" w:color="auto" w:fill="auto"/>
            <w:vAlign w:val="center"/>
          </w:tcPr>
          <w:p w:rsidR="00FB1581" w:rsidRPr="00904E2E" w:rsidRDefault="001005D0" w:rsidP="00164937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R</w:t>
            </w:r>
            <w:r w:rsidR="000E796D" w:rsidRPr="00EA5562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 xml:space="preserve">zędna płyty </w:t>
            </w:r>
            <w:r w:rsidR="000E796D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zwieńczenia/włazu:</w:t>
            </w:r>
            <w:r w:rsidR="00FB158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FB158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TEXT </w:instrText>
            </w:r>
            <w:r w:rsidR="00FB158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FB158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="00FB1581">
              <w:rPr>
                <w:rFonts w:ascii="Myriad Pro" w:eastAsia="Times New Roman" w:hAnsi="Myriad Pro"/>
                <w:noProof/>
                <w:color w:val="595959"/>
                <w:sz w:val="18"/>
                <w:szCs w:val="18"/>
                <w:lang w:eastAsia="pl-PL"/>
              </w:rPr>
              <w:t> </w:t>
            </w:r>
            <w:r w:rsidR="00FB1581">
              <w:rPr>
                <w:rFonts w:ascii="Myriad Pro" w:eastAsia="Times New Roman" w:hAnsi="Myriad Pro"/>
                <w:noProof/>
                <w:color w:val="595959"/>
                <w:sz w:val="18"/>
                <w:szCs w:val="18"/>
                <w:lang w:eastAsia="pl-PL"/>
              </w:rPr>
              <w:t> </w:t>
            </w:r>
            <w:r w:rsidR="00FB1581">
              <w:rPr>
                <w:rFonts w:ascii="Myriad Pro" w:eastAsia="Times New Roman" w:hAnsi="Myriad Pro"/>
                <w:noProof/>
                <w:color w:val="595959"/>
                <w:sz w:val="18"/>
                <w:szCs w:val="18"/>
                <w:lang w:eastAsia="pl-PL"/>
              </w:rPr>
              <w:t> </w:t>
            </w:r>
            <w:r w:rsidR="00FB1581">
              <w:rPr>
                <w:rFonts w:ascii="Myriad Pro" w:eastAsia="Times New Roman" w:hAnsi="Myriad Pro"/>
                <w:noProof/>
                <w:color w:val="595959"/>
                <w:sz w:val="18"/>
                <w:szCs w:val="18"/>
                <w:lang w:eastAsia="pl-PL"/>
              </w:rPr>
              <w:t> </w:t>
            </w:r>
            <w:r w:rsidR="00FB1581">
              <w:rPr>
                <w:rFonts w:ascii="Myriad Pro" w:eastAsia="Times New Roman" w:hAnsi="Myriad Pro"/>
                <w:noProof/>
                <w:color w:val="595959"/>
                <w:sz w:val="18"/>
                <w:szCs w:val="18"/>
                <w:lang w:eastAsia="pl-PL"/>
              </w:rPr>
              <w:t> </w:t>
            </w:r>
            <w:r w:rsidR="00FB158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</w:p>
        </w:tc>
      </w:tr>
      <w:tr w:rsidR="00FB1581" w:rsidRPr="00F13B07" w:rsidTr="000E796D">
        <w:trPr>
          <w:trHeight w:val="398"/>
        </w:trPr>
        <w:tc>
          <w:tcPr>
            <w:tcW w:w="3652" w:type="dxa"/>
            <w:gridSpan w:val="4"/>
            <w:tcBorders>
              <w:top w:val="single" w:sz="4" w:space="0" w:color="17365D"/>
              <w:left w:val="single" w:sz="18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:rsidR="00FB1581" w:rsidRPr="00904E2E" w:rsidRDefault="001005D0" w:rsidP="00FB1581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W</w:t>
            </w:r>
            <w:r w:rsidR="000E796D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ysokość całkowita studni:</w:t>
            </w:r>
          </w:p>
        </w:tc>
        <w:tc>
          <w:tcPr>
            <w:tcW w:w="5569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18" w:space="0" w:color="17365D"/>
            </w:tcBorders>
            <w:shd w:val="clear" w:color="auto" w:fill="auto"/>
            <w:vAlign w:val="center"/>
          </w:tcPr>
          <w:p w:rsidR="00FB1581" w:rsidRPr="00904E2E" w:rsidRDefault="001005D0" w:rsidP="000E796D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R</w:t>
            </w:r>
            <w:r w:rsidR="000E796D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zędna dna studni:</w:t>
            </w:r>
          </w:p>
        </w:tc>
      </w:tr>
      <w:tr w:rsidR="006D4939" w:rsidRPr="00F13B07" w:rsidTr="000E796D">
        <w:trPr>
          <w:trHeight w:val="398"/>
        </w:trPr>
        <w:tc>
          <w:tcPr>
            <w:tcW w:w="3652" w:type="dxa"/>
            <w:gridSpan w:val="4"/>
            <w:tcBorders>
              <w:top w:val="single" w:sz="4" w:space="0" w:color="17365D"/>
              <w:left w:val="single" w:sz="18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:rsidR="006D4939" w:rsidRPr="00904E2E" w:rsidRDefault="006D4939" w:rsidP="00F13B07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7"/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bookmarkEnd w:id="8"/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 xml:space="preserve"> Płyta redukcyjna*</w:t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9" w:name="Tekst43"/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TEXT </w:instrText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 </w:t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 </w:t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 </w:t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 </w:t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 </w:t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5569" w:type="dxa"/>
            <w:gridSpan w:val="9"/>
            <w:tcBorders>
              <w:top w:val="single" w:sz="4" w:space="0" w:color="17365D"/>
              <w:left w:val="single" w:sz="4" w:space="0" w:color="17365D"/>
              <w:bottom w:val="single" w:sz="4" w:space="0" w:color="auto"/>
              <w:right w:val="single" w:sz="18" w:space="0" w:color="17365D"/>
            </w:tcBorders>
            <w:shd w:val="clear" w:color="auto" w:fill="auto"/>
            <w:vAlign w:val="center"/>
          </w:tcPr>
          <w:p w:rsidR="006D4939" w:rsidRPr="00904E2E" w:rsidRDefault="006D4939" w:rsidP="000E796D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Rzędna płyty redukcyjnej:</w:t>
            </w:r>
            <w:r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10" w:name="Tekst59"/>
            <w:r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TEXT </w:instrText>
            </w:r>
            <w:r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ascii="Myriad Pro" w:eastAsia="Times New Roman" w:hAnsi="Myriad Pro"/>
                <w:noProof/>
                <w:color w:val="595959"/>
                <w:sz w:val="18"/>
                <w:szCs w:val="18"/>
                <w:lang w:eastAsia="pl-PL"/>
              </w:rPr>
              <w:t> </w:t>
            </w:r>
            <w:r>
              <w:rPr>
                <w:rFonts w:ascii="Myriad Pro" w:eastAsia="Times New Roman" w:hAnsi="Myriad Pro"/>
                <w:noProof/>
                <w:color w:val="595959"/>
                <w:sz w:val="18"/>
                <w:szCs w:val="18"/>
                <w:lang w:eastAsia="pl-PL"/>
              </w:rPr>
              <w:t> </w:t>
            </w:r>
            <w:r>
              <w:rPr>
                <w:rFonts w:ascii="Myriad Pro" w:eastAsia="Times New Roman" w:hAnsi="Myriad Pro"/>
                <w:noProof/>
                <w:color w:val="595959"/>
                <w:sz w:val="18"/>
                <w:szCs w:val="18"/>
                <w:lang w:eastAsia="pl-PL"/>
              </w:rPr>
              <w:t> </w:t>
            </w:r>
            <w:r>
              <w:rPr>
                <w:rFonts w:ascii="Myriad Pro" w:eastAsia="Times New Roman" w:hAnsi="Myriad Pro"/>
                <w:noProof/>
                <w:color w:val="595959"/>
                <w:sz w:val="18"/>
                <w:szCs w:val="18"/>
                <w:lang w:eastAsia="pl-PL"/>
              </w:rPr>
              <w:t> </w:t>
            </w:r>
            <w:r>
              <w:rPr>
                <w:rFonts w:ascii="Myriad Pro" w:eastAsia="Times New Roman" w:hAnsi="Myriad Pro"/>
                <w:noProof/>
                <w:color w:val="595959"/>
                <w:sz w:val="18"/>
                <w:szCs w:val="18"/>
                <w:lang w:eastAsia="pl-PL"/>
              </w:rPr>
              <w:t> </w:t>
            </w:r>
            <w:r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bookmarkEnd w:id="9"/>
            <w:bookmarkEnd w:id="10"/>
            <w:r w:rsidR="000E796D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1675D" w:rsidRPr="005D0AA2" w:rsidTr="00665F3F">
        <w:trPr>
          <w:trHeight w:val="342"/>
        </w:trPr>
        <w:tc>
          <w:tcPr>
            <w:tcW w:w="9221" w:type="dxa"/>
            <w:gridSpan w:val="13"/>
            <w:tcBorders>
              <w:top w:val="single" w:sz="4" w:space="0" w:color="auto"/>
              <w:left w:val="single" w:sz="18" w:space="0" w:color="17365D"/>
              <w:bottom w:val="single" w:sz="4" w:space="0" w:color="auto"/>
              <w:right w:val="single" w:sz="18" w:space="0" w:color="17365D"/>
            </w:tcBorders>
            <w:shd w:val="clear" w:color="auto" w:fill="BFBFBF"/>
          </w:tcPr>
          <w:p w:rsidR="00B1675D" w:rsidRPr="005D0AA2" w:rsidRDefault="00B1675D" w:rsidP="00164937">
            <w:pPr>
              <w:spacing w:after="0" w:line="240" w:lineRule="auto"/>
              <w:rPr>
                <w:rFonts w:ascii="Myriad Pro" w:hAnsi="Myriad Pro"/>
                <w:b/>
              </w:rPr>
            </w:pPr>
            <w:r w:rsidRPr="001D0C88">
              <w:rPr>
                <w:rFonts w:ascii="Myriad Pro" w:hAnsi="Myriad Pro"/>
                <w:b/>
              </w:rPr>
              <w:t>ZWIEŃCZENIE</w:t>
            </w:r>
          </w:p>
        </w:tc>
      </w:tr>
      <w:tr w:rsidR="00D410E8" w:rsidRPr="00F13B07" w:rsidTr="000E796D">
        <w:trPr>
          <w:trHeight w:val="520"/>
        </w:trPr>
        <w:tc>
          <w:tcPr>
            <w:tcW w:w="4219" w:type="dxa"/>
            <w:gridSpan w:val="6"/>
            <w:tcBorders>
              <w:top w:val="single" w:sz="4" w:space="0" w:color="auto"/>
              <w:left w:val="single" w:sz="18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</w:tcPr>
          <w:p w:rsidR="00D410E8" w:rsidRPr="00904E2E" w:rsidRDefault="003A3035" w:rsidP="00164937">
            <w:pPr>
              <w:spacing w:after="0" w:line="240" w:lineRule="auto"/>
              <w:rPr>
                <w:rFonts w:ascii="Myriad Pro" w:eastAsia="Times New Roman" w:hAnsi="Myriad Pro"/>
                <w:b/>
                <w:color w:val="595959"/>
                <w:sz w:val="18"/>
                <w:szCs w:val="18"/>
                <w:lang w:eastAsia="pl-PL"/>
              </w:rPr>
            </w:pPr>
            <w:r>
              <w:rPr>
                <w:rFonts w:ascii="Myriad Pro" w:eastAsia="Times New Roman" w:hAnsi="Myriad Pro"/>
                <w:b/>
                <w:noProof/>
                <w:color w:val="595959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5316D139" wp14:editId="2D65531F">
                  <wp:simplePos x="0" y="0"/>
                  <wp:positionH relativeFrom="column">
                    <wp:posOffset>1877695</wp:posOffset>
                  </wp:positionH>
                  <wp:positionV relativeFrom="paragraph">
                    <wp:posOffset>101750</wp:posOffset>
                  </wp:positionV>
                  <wp:extent cx="563245" cy="634365"/>
                  <wp:effectExtent l="0" t="0" r="8255" b="0"/>
                  <wp:wrapNone/>
                  <wp:docPr id="13" name="Obraz 1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10E8" w:rsidRDefault="00D410E8" w:rsidP="006E1DC9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b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b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b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b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b/>
                <w:color w:val="595959"/>
                <w:sz w:val="18"/>
                <w:szCs w:val="18"/>
                <w:lang w:eastAsia="pl-PL"/>
              </w:rPr>
              <w:fldChar w:fldCharType="end"/>
            </w:r>
            <w:r w:rsidRPr="00904E2E">
              <w:rPr>
                <w:rFonts w:ascii="Myriad Pro" w:eastAsia="Times New Roman" w:hAnsi="Myriad Pro"/>
                <w:b/>
                <w:color w:val="595959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 xml:space="preserve">zwężka </w:t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redukcyjna**</w:t>
            </w:r>
          </w:p>
        </w:tc>
        <w:tc>
          <w:tcPr>
            <w:tcW w:w="5002" w:type="dxa"/>
            <w:gridSpan w:val="7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18" w:space="0" w:color="17365D"/>
            </w:tcBorders>
            <w:shd w:val="clear" w:color="auto" w:fill="auto"/>
          </w:tcPr>
          <w:p w:rsidR="00D410E8" w:rsidRPr="00904E2E" w:rsidRDefault="003A3035" w:rsidP="00861F12">
            <w:pPr>
              <w:spacing w:after="0" w:line="240" w:lineRule="auto"/>
              <w:rPr>
                <w:rFonts w:ascii="Myriad Pro" w:eastAsia="Times New Roman" w:hAnsi="Myriad Pro"/>
                <w:b/>
                <w:color w:val="595959"/>
                <w:sz w:val="18"/>
                <w:szCs w:val="18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233296D1" wp14:editId="66D09F7F">
                  <wp:simplePos x="0" y="0"/>
                  <wp:positionH relativeFrom="column">
                    <wp:posOffset>2399030</wp:posOffset>
                  </wp:positionH>
                  <wp:positionV relativeFrom="paragraph">
                    <wp:posOffset>134098</wp:posOffset>
                  </wp:positionV>
                  <wp:extent cx="543560" cy="602615"/>
                  <wp:effectExtent l="0" t="0" r="8890" b="6985"/>
                  <wp:wrapNone/>
                  <wp:docPr id="14" name="Obraz 1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10E8" w:rsidRDefault="00D410E8" w:rsidP="00EB7391">
            <w:pPr>
              <w:spacing w:after="0" w:line="360" w:lineRule="auto"/>
              <w:rPr>
                <w:rFonts w:ascii="Myriad Pro" w:hAnsi="Myriad Pro"/>
                <w:color w:val="595959"/>
                <w:sz w:val="18"/>
                <w:szCs w:val="18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t>pokrywa 300 KN</w:t>
            </w:r>
          </w:p>
          <w:p w:rsidR="00D410E8" w:rsidRPr="00D410E8" w:rsidRDefault="00D410E8" w:rsidP="00EB7391">
            <w:pPr>
              <w:spacing w:after="0" w:line="36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t>pokrywa 120 KN</w:t>
            </w:r>
          </w:p>
          <w:p w:rsidR="00D410E8" w:rsidRPr="00EB7391" w:rsidRDefault="00D410E8" w:rsidP="00EB7391">
            <w:pPr>
              <w:spacing w:after="0" w:line="36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b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b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b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b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b/>
                <w:color w:val="595959"/>
                <w:sz w:val="18"/>
                <w:szCs w:val="18"/>
                <w:lang w:eastAsia="pl-PL"/>
              </w:rPr>
              <w:fldChar w:fldCharType="end"/>
            </w:r>
            <w:r w:rsidRPr="00904E2E">
              <w:rPr>
                <w:rFonts w:ascii="Myriad Pro" w:eastAsia="Times New Roman" w:hAnsi="Myriad Pro"/>
                <w:b/>
                <w:color w:val="595959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pokrywa z pierścieniem odciążającym</w:t>
            </w:r>
            <w:r w:rsidR="003F79F4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**</w:t>
            </w:r>
          </w:p>
        </w:tc>
      </w:tr>
      <w:tr w:rsidR="00B1675D" w:rsidRPr="00F13B07" w:rsidTr="00665F3F">
        <w:trPr>
          <w:trHeight w:val="216"/>
        </w:trPr>
        <w:tc>
          <w:tcPr>
            <w:tcW w:w="9221" w:type="dxa"/>
            <w:gridSpan w:val="13"/>
            <w:tcBorders>
              <w:top w:val="single" w:sz="4" w:space="0" w:color="auto"/>
              <w:left w:val="single" w:sz="18" w:space="0" w:color="17365D"/>
              <w:bottom w:val="single" w:sz="4" w:space="0" w:color="auto"/>
              <w:right w:val="single" w:sz="18" w:space="0" w:color="17365D"/>
            </w:tcBorders>
            <w:shd w:val="clear" w:color="auto" w:fill="BFBFBF"/>
            <w:vAlign w:val="center"/>
          </w:tcPr>
          <w:p w:rsidR="00B1675D" w:rsidRPr="00F13B07" w:rsidRDefault="00B1675D" w:rsidP="00F13B07">
            <w:pPr>
              <w:spacing w:after="0" w:line="240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WYPOSAŻENIE</w:t>
            </w:r>
          </w:p>
        </w:tc>
      </w:tr>
      <w:tr w:rsidR="00B1675D" w:rsidRPr="00F13B07" w:rsidTr="00F334FD">
        <w:trPr>
          <w:trHeight w:val="248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18" w:space="0" w:color="17365D"/>
              <w:bottom w:val="single" w:sz="2" w:space="0" w:color="17365D"/>
              <w:right w:val="single" w:sz="2" w:space="0" w:color="17365D"/>
            </w:tcBorders>
            <w:shd w:val="clear" w:color="auto" w:fill="auto"/>
          </w:tcPr>
          <w:p w:rsidR="00B1675D" w:rsidRPr="00904E2E" w:rsidRDefault="00B1675D" w:rsidP="00296F49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CHECKBOX </w:instrText>
            </w:r>
            <w:r w:rsidR="00E86FB1">
              <w:rPr>
                <w:rFonts w:ascii="Myriad Pro" w:hAnsi="Myriad Pro"/>
                <w:color w:val="595959"/>
                <w:sz w:val="18"/>
                <w:szCs w:val="18"/>
              </w:rPr>
            </w:r>
            <w:r w:rsidR="00E86FB1"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bez kin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17365D"/>
              <w:bottom w:val="single" w:sz="2" w:space="0" w:color="17365D"/>
              <w:right w:val="nil"/>
            </w:tcBorders>
            <w:shd w:val="clear" w:color="auto" w:fill="auto"/>
          </w:tcPr>
          <w:p w:rsidR="00B1675D" w:rsidRPr="00904E2E" w:rsidRDefault="00B1675D" w:rsidP="00296F49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z kinetą</w:t>
            </w:r>
            <w:r w:rsidR="001C304A">
              <w:rPr>
                <w:rFonts w:ascii="Myriad Pro" w:hAnsi="Myriad Pro"/>
                <w:color w:val="595959"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2" w:space="0" w:color="17365D"/>
              <w:right w:val="nil"/>
            </w:tcBorders>
            <w:shd w:val="clear" w:color="auto" w:fill="auto"/>
          </w:tcPr>
          <w:p w:rsidR="00B1675D" w:rsidRPr="00904E2E" w:rsidRDefault="00B1675D" w:rsidP="00296F49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="00E6287D">
              <w:rPr>
                <w:rFonts w:ascii="Myriad Pro" w:hAnsi="Myriad Pro"/>
                <w:color w:val="595959"/>
                <w:sz w:val="18"/>
                <w:szCs w:val="18"/>
              </w:rPr>
              <w:t xml:space="preserve"> ½ wys. rury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2" w:space="0" w:color="17365D"/>
              <w:right w:val="nil"/>
            </w:tcBorders>
            <w:shd w:val="clear" w:color="auto" w:fill="auto"/>
          </w:tcPr>
          <w:p w:rsidR="00B1675D" w:rsidRPr="00904E2E" w:rsidRDefault="00B1675D" w:rsidP="00296F49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="00E6287D">
              <w:rPr>
                <w:rFonts w:ascii="Myriad Pro" w:hAnsi="Myriad Pro"/>
                <w:color w:val="595959"/>
                <w:sz w:val="18"/>
                <w:szCs w:val="18"/>
              </w:rPr>
              <w:t xml:space="preserve"> ¾ wys. rury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2" w:space="0" w:color="17365D"/>
              <w:right w:val="single" w:sz="18" w:space="0" w:color="17365D"/>
            </w:tcBorders>
            <w:shd w:val="clear" w:color="auto" w:fill="auto"/>
          </w:tcPr>
          <w:p w:rsidR="00B1675D" w:rsidRPr="00904E2E" w:rsidRDefault="00B1675D" w:rsidP="00296F49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="00E6287D">
              <w:rPr>
                <w:rFonts w:ascii="Myriad Pro" w:hAnsi="Myriad Pro"/>
                <w:color w:val="595959"/>
                <w:sz w:val="18"/>
                <w:szCs w:val="18"/>
              </w:rPr>
              <w:t xml:space="preserve"> 1 wys. rury</w:t>
            </w:r>
          </w:p>
        </w:tc>
      </w:tr>
      <w:tr w:rsidR="00B1675D" w:rsidRPr="00F13B07" w:rsidTr="00F334FD">
        <w:trPr>
          <w:trHeight w:val="538"/>
        </w:trPr>
        <w:tc>
          <w:tcPr>
            <w:tcW w:w="1951" w:type="dxa"/>
            <w:gridSpan w:val="3"/>
            <w:tcBorders>
              <w:top w:val="single" w:sz="2" w:space="0" w:color="17365D"/>
              <w:left w:val="single" w:sz="18" w:space="0" w:color="17365D"/>
              <w:bottom w:val="single" w:sz="2" w:space="0" w:color="17365D"/>
              <w:right w:val="single" w:sz="2" w:space="0" w:color="17365D"/>
            </w:tcBorders>
            <w:shd w:val="clear" w:color="auto" w:fill="auto"/>
          </w:tcPr>
          <w:p w:rsidR="00B1675D" w:rsidRPr="00904E2E" w:rsidRDefault="00B1675D" w:rsidP="00296F49">
            <w:pPr>
              <w:spacing w:after="0" w:line="240" w:lineRule="auto"/>
              <w:rPr>
                <w:rFonts w:ascii="Myriad Pro" w:hAnsi="Myriad Pro"/>
                <w:color w:val="595959"/>
                <w:sz w:val="18"/>
                <w:szCs w:val="18"/>
              </w:rPr>
            </w:pP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CHECKBOX </w:instrText>
            </w:r>
            <w:r w:rsidR="00E86FB1">
              <w:rPr>
                <w:rFonts w:ascii="Myriad Pro" w:hAnsi="Myriad Pro"/>
                <w:color w:val="595959"/>
                <w:sz w:val="18"/>
                <w:szCs w:val="18"/>
              </w:rPr>
            </w:r>
            <w:r w:rsidR="00E86FB1"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bez stopni</w:t>
            </w:r>
          </w:p>
          <w:p w:rsidR="00B1675D" w:rsidRPr="00904E2E" w:rsidRDefault="00B1675D" w:rsidP="00296F49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     złazowych</w:t>
            </w:r>
          </w:p>
        </w:tc>
        <w:tc>
          <w:tcPr>
            <w:tcW w:w="1701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nil"/>
            </w:tcBorders>
            <w:shd w:val="clear" w:color="auto" w:fill="auto"/>
          </w:tcPr>
          <w:p w:rsidR="00B1675D" w:rsidRPr="00904E2E" w:rsidRDefault="00B1675D" w:rsidP="00CB5457">
            <w:pPr>
              <w:spacing w:after="0" w:line="240" w:lineRule="auto"/>
              <w:rPr>
                <w:rFonts w:ascii="Myriad Pro" w:hAnsi="Myriad Pro"/>
                <w:color w:val="595959"/>
                <w:sz w:val="18"/>
                <w:szCs w:val="18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ze stopniami</w:t>
            </w:r>
          </w:p>
          <w:p w:rsidR="00B1675D" w:rsidRPr="00904E2E" w:rsidRDefault="00B1675D" w:rsidP="00CB5457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     </w:t>
            </w:r>
            <w:r w:rsidR="001C304A">
              <w:rPr>
                <w:rFonts w:ascii="Myriad Pro" w:hAnsi="Myriad Pro"/>
                <w:color w:val="595959"/>
                <w:sz w:val="18"/>
                <w:szCs w:val="18"/>
              </w:rPr>
              <w:t>z</w:t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>łazowymi</w:t>
            </w:r>
            <w:r w:rsidR="001C304A">
              <w:rPr>
                <w:rFonts w:ascii="Myriad Pro" w:hAnsi="Myriad Pro"/>
                <w:color w:val="595959"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4"/>
            <w:tcBorders>
              <w:top w:val="single" w:sz="2" w:space="0" w:color="17365D"/>
              <w:left w:val="nil"/>
              <w:bottom w:val="single" w:sz="2" w:space="0" w:color="17365D"/>
              <w:right w:val="nil"/>
            </w:tcBorders>
            <w:shd w:val="clear" w:color="auto" w:fill="auto"/>
          </w:tcPr>
          <w:p w:rsidR="00B1675D" w:rsidRPr="00904E2E" w:rsidRDefault="00B1675D" w:rsidP="00CB5457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żeliwo</w:t>
            </w:r>
          </w:p>
        </w:tc>
        <w:tc>
          <w:tcPr>
            <w:tcW w:w="1701" w:type="dxa"/>
            <w:gridSpan w:val="4"/>
            <w:tcBorders>
              <w:top w:val="single" w:sz="2" w:space="0" w:color="17365D"/>
              <w:left w:val="nil"/>
              <w:bottom w:val="single" w:sz="2" w:space="0" w:color="17365D"/>
              <w:right w:val="single" w:sz="2" w:space="0" w:color="17365D"/>
            </w:tcBorders>
            <w:shd w:val="clear" w:color="auto" w:fill="auto"/>
          </w:tcPr>
          <w:p w:rsidR="00B1675D" w:rsidRPr="00904E2E" w:rsidRDefault="00B1675D" w:rsidP="00CB5457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</w:t>
            </w:r>
            <w:r w:rsidR="00E6287D" w:rsidRPr="00E6287D">
              <w:rPr>
                <w:rFonts w:ascii="Myriad Pro" w:hAnsi="Myriad Pro"/>
                <w:color w:val="595959"/>
                <w:sz w:val="18"/>
                <w:szCs w:val="18"/>
              </w:rPr>
              <w:t xml:space="preserve">stopnie w </w:t>
            </w:r>
            <w:r w:rsidR="00E6287D">
              <w:rPr>
                <w:rFonts w:ascii="Myriad Pro" w:hAnsi="Myriad Pro"/>
                <w:color w:val="595959"/>
                <w:sz w:val="18"/>
                <w:szCs w:val="18"/>
              </w:rPr>
              <w:t xml:space="preserve">                              </w:t>
            </w:r>
            <w:r w:rsidR="000E796D">
              <w:rPr>
                <w:rFonts w:ascii="Myriad Pro" w:hAnsi="Myriad Pro"/>
                <w:color w:val="595959"/>
                <w:sz w:val="18"/>
                <w:szCs w:val="18"/>
              </w:rPr>
              <w:t xml:space="preserve">    o</w:t>
            </w:r>
            <w:r w:rsidR="00E6287D">
              <w:rPr>
                <w:rFonts w:ascii="Myriad Pro" w:hAnsi="Myriad Pro"/>
                <w:color w:val="595959"/>
                <w:sz w:val="18"/>
                <w:szCs w:val="18"/>
              </w:rPr>
              <w:t>tulinie</w:t>
            </w:r>
          </w:p>
        </w:tc>
        <w:tc>
          <w:tcPr>
            <w:tcW w:w="202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18" w:space="0" w:color="17365D"/>
            </w:tcBorders>
            <w:shd w:val="clear" w:color="auto" w:fill="auto"/>
          </w:tcPr>
          <w:p w:rsidR="00B1675D" w:rsidRPr="00904E2E" w:rsidRDefault="00F343AC" w:rsidP="00E6287D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</w:t>
            </w:r>
            <w:r w:rsidR="00E6287D">
              <w:rPr>
                <w:rFonts w:ascii="Myriad Pro" w:hAnsi="Myriad Pro"/>
                <w:color w:val="595959"/>
                <w:sz w:val="18"/>
                <w:szCs w:val="18"/>
              </w:rPr>
              <w:t>drabinka</w:t>
            </w:r>
          </w:p>
        </w:tc>
      </w:tr>
      <w:tr w:rsidR="00B1675D" w:rsidRPr="00F13B07" w:rsidTr="00F334FD">
        <w:trPr>
          <w:trHeight w:val="272"/>
        </w:trPr>
        <w:tc>
          <w:tcPr>
            <w:tcW w:w="1951" w:type="dxa"/>
            <w:gridSpan w:val="3"/>
            <w:tcBorders>
              <w:top w:val="single" w:sz="2" w:space="0" w:color="17365D"/>
              <w:left w:val="single" w:sz="18" w:space="0" w:color="17365D"/>
              <w:bottom w:val="single" w:sz="2" w:space="0" w:color="17365D"/>
              <w:right w:val="single" w:sz="2" w:space="0" w:color="17365D"/>
            </w:tcBorders>
            <w:shd w:val="clear" w:color="auto" w:fill="auto"/>
          </w:tcPr>
          <w:p w:rsidR="00B1675D" w:rsidRPr="00904E2E" w:rsidRDefault="00B1675D" w:rsidP="006E37C3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CHECKBOX </w:instrText>
            </w:r>
            <w:r w:rsidR="00E86FB1">
              <w:rPr>
                <w:rFonts w:ascii="Myriad Pro" w:hAnsi="Myriad Pro"/>
                <w:color w:val="595959"/>
                <w:sz w:val="18"/>
                <w:szCs w:val="18"/>
              </w:rPr>
            </w:r>
            <w:r w:rsidR="00E86FB1"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otwór włazowy</w:t>
            </w:r>
          </w:p>
        </w:tc>
        <w:tc>
          <w:tcPr>
            <w:tcW w:w="3544" w:type="dxa"/>
            <w:gridSpan w:val="5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shd w:val="clear" w:color="auto" w:fill="auto"/>
          </w:tcPr>
          <w:p w:rsidR="00B1675D" w:rsidRPr="00904E2E" w:rsidRDefault="00B1675D" w:rsidP="006E37C3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położenie standardowe (boczne)</w:t>
            </w:r>
          </w:p>
        </w:tc>
        <w:tc>
          <w:tcPr>
            <w:tcW w:w="3726" w:type="dxa"/>
            <w:gridSpan w:val="5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18" w:space="0" w:color="17365D"/>
            </w:tcBorders>
            <w:shd w:val="clear" w:color="auto" w:fill="auto"/>
          </w:tcPr>
          <w:p w:rsidR="00B1675D" w:rsidRPr="00904E2E" w:rsidRDefault="00B1675D" w:rsidP="006E37C3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inne </w:t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11" w:name="Tekst51"/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 w:rsidRPr="00904E2E"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 w:rsidRPr="00904E2E"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 w:rsidRPr="00904E2E"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 w:rsidRPr="00904E2E"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 w:rsidRPr="00904E2E"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  <w:bookmarkEnd w:id="11"/>
          </w:p>
        </w:tc>
      </w:tr>
      <w:tr w:rsidR="00B1675D" w:rsidRPr="00F13B07" w:rsidTr="00F334FD">
        <w:trPr>
          <w:trHeight w:val="287"/>
        </w:trPr>
        <w:tc>
          <w:tcPr>
            <w:tcW w:w="1951" w:type="dxa"/>
            <w:gridSpan w:val="3"/>
            <w:tcBorders>
              <w:top w:val="single" w:sz="2" w:space="0" w:color="17365D"/>
              <w:left w:val="single" w:sz="18" w:space="0" w:color="17365D"/>
              <w:bottom w:val="single" w:sz="2" w:space="0" w:color="17365D"/>
              <w:right w:val="single" w:sz="2" w:space="0" w:color="17365D"/>
            </w:tcBorders>
            <w:shd w:val="clear" w:color="auto" w:fill="auto"/>
          </w:tcPr>
          <w:p w:rsidR="00B1675D" w:rsidRPr="00904E2E" w:rsidRDefault="00B1675D" w:rsidP="001C304A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20"/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bookmarkEnd w:id="12"/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</w:t>
            </w:r>
            <w:r w:rsidR="003F79F4">
              <w:rPr>
                <w:rFonts w:ascii="Myriad Pro" w:hAnsi="Myriad Pro"/>
                <w:color w:val="595959"/>
                <w:sz w:val="18"/>
                <w:szCs w:val="18"/>
              </w:rPr>
              <w:t xml:space="preserve">brak </w:t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>właz</w:t>
            </w:r>
            <w:r w:rsidR="003F79F4">
              <w:rPr>
                <w:rFonts w:ascii="Myriad Pro" w:hAnsi="Myriad Pro"/>
                <w:color w:val="595959"/>
                <w:sz w:val="18"/>
                <w:szCs w:val="18"/>
              </w:rPr>
              <w:t>u</w:t>
            </w:r>
            <w:r w:rsidR="001C304A"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nil"/>
            </w:tcBorders>
            <w:shd w:val="clear" w:color="auto" w:fill="auto"/>
          </w:tcPr>
          <w:p w:rsidR="00B1675D" w:rsidRPr="00904E2E" w:rsidRDefault="00B1675D" w:rsidP="002C3F20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</w:t>
            </w:r>
            <w:r w:rsidR="003F79F4">
              <w:rPr>
                <w:rFonts w:ascii="Myriad Pro" w:hAnsi="Myriad Pro"/>
                <w:color w:val="595959"/>
                <w:sz w:val="18"/>
                <w:szCs w:val="18"/>
              </w:rPr>
              <w:t xml:space="preserve">właz </w:t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sym w:font="Symbol" w:char="F066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600</w:t>
            </w:r>
          </w:p>
        </w:tc>
        <w:tc>
          <w:tcPr>
            <w:tcW w:w="1843" w:type="dxa"/>
            <w:gridSpan w:val="4"/>
            <w:tcBorders>
              <w:top w:val="single" w:sz="2" w:space="0" w:color="17365D"/>
              <w:left w:val="nil"/>
              <w:bottom w:val="single" w:sz="2" w:space="0" w:color="17365D"/>
              <w:right w:val="nil"/>
            </w:tcBorders>
            <w:shd w:val="clear" w:color="auto" w:fill="auto"/>
          </w:tcPr>
          <w:p w:rsidR="00B1675D" w:rsidRPr="00904E2E" w:rsidRDefault="00B1675D" w:rsidP="002C3F20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</w:t>
            </w:r>
            <w:r w:rsidR="003F79F4">
              <w:rPr>
                <w:rFonts w:ascii="Myriad Pro" w:hAnsi="Myriad Pro"/>
                <w:color w:val="595959"/>
                <w:sz w:val="18"/>
                <w:szCs w:val="18"/>
              </w:rPr>
              <w:t xml:space="preserve">właz </w:t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sym w:font="Symbol" w:char="F066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800</w:t>
            </w:r>
          </w:p>
        </w:tc>
        <w:tc>
          <w:tcPr>
            <w:tcW w:w="1701" w:type="dxa"/>
            <w:gridSpan w:val="4"/>
            <w:tcBorders>
              <w:top w:val="single" w:sz="2" w:space="0" w:color="17365D"/>
              <w:left w:val="nil"/>
              <w:bottom w:val="single" w:sz="2" w:space="0" w:color="17365D"/>
              <w:right w:val="nil"/>
            </w:tcBorders>
            <w:shd w:val="clear" w:color="auto" w:fill="auto"/>
          </w:tcPr>
          <w:p w:rsidR="00B1675D" w:rsidRPr="00904E2E" w:rsidRDefault="00B1675D" w:rsidP="002C3F20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inne</w:t>
            </w:r>
            <w:r w:rsidR="003F79F4">
              <w:rPr>
                <w:rFonts w:ascii="Myriad Pro" w:hAnsi="Myriad Pro"/>
                <w:color w:val="595959"/>
                <w:sz w:val="18"/>
                <w:szCs w:val="18"/>
              </w:rPr>
              <w:t>: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t xml:space="preserve"> </w:t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 w:rsidRPr="00904E2E"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 w:rsidRPr="00904E2E"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 w:rsidRPr="00904E2E"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 w:rsidRPr="00904E2E"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 w:rsidRPr="00904E2E"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025" w:type="dxa"/>
            <w:tcBorders>
              <w:top w:val="single" w:sz="2" w:space="0" w:color="17365D"/>
              <w:left w:val="nil"/>
              <w:bottom w:val="single" w:sz="2" w:space="0" w:color="17365D"/>
              <w:right w:val="single" w:sz="18" w:space="0" w:color="17365D"/>
            </w:tcBorders>
            <w:shd w:val="clear" w:color="auto" w:fill="auto"/>
          </w:tcPr>
          <w:p w:rsidR="00B1675D" w:rsidRPr="00904E2E" w:rsidRDefault="00B1675D" w:rsidP="00387F22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>klasa włazu</w:t>
            </w:r>
            <w:r w:rsidR="00547D1A">
              <w:rPr>
                <w:rFonts w:ascii="Myriad Pro" w:hAnsi="Myriad Pro"/>
                <w:color w:val="595959"/>
                <w:sz w:val="18"/>
                <w:szCs w:val="18"/>
              </w:rPr>
              <w:t>:</w:t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</w:t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13" w:name="Tekst52"/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 w:rsidRPr="00904E2E"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 w:rsidRPr="00904E2E"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 w:rsidRPr="00904E2E"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 w:rsidRPr="00904E2E"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 w:rsidRPr="00904E2E"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  <w:bookmarkEnd w:id="13"/>
          </w:p>
        </w:tc>
      </w:tr>
      <w:tr w:rsidR="00B1675D" w:rsidRPr="00F13B07" w:rsidTr="000E796D">
        <w:trPr>
          <w:trHeight w:val="287"/>
        </w:trPr>
        <w:tc>
          <w:tcPr>
            <w:tcW w:w="1951" w:type="dxa"/>
            <w:gridSpan w:val="3"/>
            <w:tcBorders>
              <w:top w:val="single" w:sz="2" w:space="0" w:color="17365D"/>
              <w:left w:val="single" w:sz="18" w:space="0" w:color="17365D"/>
              <w:bottom w:val="single" w:sz="2" w:space="0" w:color="17365D"/>
              <w:right w:val="single" w:sz="2" w:space="0" w:color="17365D"/>
            </w:tcBorders>
            <w:shd w:val="clear" w:color="auto" w:fill="auto"/>
          </w:tcPr>
          <w:p w:rsidR="00B1675D" w:rsidRPr="00904E2E" w:rsidRDefault="00B1675D" w:rsidP="00165A8B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t>odsadzka</w:t>
            </w:r>
          </w:p>
        </w:tc>
        <w:tc>
          <w:tcPr>
            <w:tcW w:w="1701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shd w:val="clear" w:color="auto" w:fill="auto"/>
          </w:tcPr>
          <w:p w:rsidR="00B1675D" w:rsidRPr="00904E2E" w:rsidRDefault="00B1675D" w:rsidP="00165A8B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t>skos</w:t>
            </w:r>
          </w:p>
        </w:tc>
        <w:tc>
          <w:tcPr>
            <w:tcW w:w="3544" w:type="dxa"/>
            <w:gridSpan w:val="8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shd w:val="clear" w:color="auto" w:fill="auto"/>
          </w:tcPr>
          <w:p w:rsidR="00B1675D" w:rsidRPr="00904E2E" w:rsidRDefault="00B1675D" w:rsidP="003D464C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</w:t>
            </w:r>
            <w:r w:rsidR="003D464C">
              <w:rPr>
                <w:rFonts w:ascii="Myriad Pro" w:hAnsi="Myriad Pro"/>
                <w:color w:val="595959"/>
                <w:sz w:val="18"/>
                <w:szCs w:val="18"/>
              </w:rPr>
              <w:t>pogrubione dno: h=</w:t>
            </w:r>
          </w:p>
        </w:tc>
        <w:tc>
          <w:tcPr>
            <w:tcW w:w="202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18" w:space="0" w:color="17365D"/>
            </w:tcBorders>
            <w:shd w:val="clear" w:color="auto" w:fill="auto"/>
          </w:tcPr>
          <w:p w:rsidR="00B1675D" w:rsidRPr="00904E2E" w:rsidRDefault="00B1675D" w:rsidP="00E6287D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</w:t>
            </w:r>
            <w:r w:rsidR="00E6287D">
              <w:rPr>
                <w:rFonts w:ascii="Myriad Pro" w:hAnsi="Myriad Pro"/>
                <w:color w:val="595959"/>
                <w:sz w:val="18"/>
                <w:szCs w:val="18"/>
              </w:rPr>
              <w:t>rząpie</w:t>
            </w:r>
          </w:p>
        </w:tc>
      </w:tr>
      <w:tr w:rsidR="00E6287D" w:rsidRPr="00F13B07" w:rsidTr="000E796D">
        <w:trPr>
          <w:trHeight w:val="287"/>
        </w:trPr>
        <w:tc>
          <w:tcPr>
            <w:tcW w:w="3652" w:type="dxa"/>
            <w:gridSpan w:val="4"/>
            <w:tcBorders>
              <w:top w:val="single" w:sz="2" w:space="0" w:color="17365D"/>
              <w:left w:val="single" w:sz="18" w:space="0" w:color="17365D"/>
              <w:bottom w:val="single" w:sz="4" w:space="0" w:color="auto"/>
              <w:right w:val="single" w:sz="2" w:space="0" w:color="17365D"/>
            </w:tcBorders>
            <w:shd w:val="clear" w:color="auto" w:fill="auto"/>
          </w:tcPr>
          <w:p w:rsidR="00E6287D" w:rsidRPr="00904E2E" w:rsidRDefault="00E6287D" w:rsidP="00165A8B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t>malowanie wewnętrzne</w:t>
            </w:r>
          </w:p>
        </w:tc>
        <w:tc>
          <w:tcPr>
            <w:tcW w:w="2552" w:type="dxa"/>
            <w:gridSpan w:val="5"/>
            <w:tcBorders>
              <w:top w:val="single" w:sz="2" w:space="0" w:color="17365D"/>
              <w:left w:val="single" w:sz="2" w:space="0" w:color="17365D"/>
              <w:bottom w:val="single" w:sz="4" w:space="0" w:color="auto"/>
              <w:right w:val="single" w:sz="2" w:space="0" w:color="17365D"/>
            </w:tcBorders>
            <w:shd w:val="clear" w:color="auto" w:fill="auto"/>
          </w:tcPr>
          <w:p w:rsidR="00E6287D" w:rsidRPr="00904E2E" w:rsidRDefault="00E6287D" w:rsidP="00387F22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malowanie zewnętrzne</w:t>
            </w:r>
          </w:p>
        </w:tc>
        <w:tc>
          <w:tcPr>
            <w:tcW w:w="3017" w:type="dxa"/>
            <w:gridSpan w:val="4"/>
            <w:tcBorders>
              <w:top w:val="single" w:sz="2" w:space="0" w:color="17365D"/>
              <w:left w:val="single" w:sz="2" w:space="0" w:color="17365D"/>
              <w:bottom w:val="single" w:sz="4" w:space="0" w:color="auto"/>
              <w:right w:val="single" w:sz="18" w:space="0" w:color="17365D"/>
            </w:tcBorders>
            <w:shd w:val="clear" w:color="auto" w:fill="auto"/>
          </w:tcPr>
          <w:p w:rsidR="00E6287D" w:rsidRPr="00904E2E" w:rsidRDefault="00E6287D" w:rsidP="00387F22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instrText xml:space="preserve"> FORMCHECKBOX </w:instrText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r>
            <w:r w:rsidR="00E86FB1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separate"/>
            </w:r>
            <w:r w:rsidRPr="00904E2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fldChar w:fldCharType="end"/>
            </w:r>
            <w:r w:rsidRPr="00904E2E">
              <w:rPr>
                <w:rFonts w:ascii="Myriad Pro" w:hAnsi="Myriad Pro"/>
                <w:color w:val="595959"/>
                <w:sz w:val="18"/>
                <w:szCs w:val="18"/>
              </w:rPr>
              <w:t xml:space="preserve"> </w:t>
            </w:r>
            <w:r w:rsidRPr="00FF0D4E"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pierścienie dystansowe***</w:t>
            </w:r>
          </w:p>
        </w:tc>
      </w:tr>
      <w:tr w:rsidR="00B1675D" w:rsidRPr="00F13B07" w:rsidTr="00665F3F">
        <w:trPr>
          <w:trHeight w:val="342"/>
        </w:trPr>
        <w:tc>
          <w:tcPr>
            <w:tcW w:w="9221" w:type="dxa"/>
            <w:gridSpan w:val="13"/>
            <w:tcBorders>
              <w:top w:val="single" w:sz="4" w:space="0" w:color="auto"/>
              <w:left w:val="single" w:sz="18" w:space="0" w:color="17365D"/>
              <w:bottom w:val="single" w:sz="4" w:space="0" w:color="auto"/>
              <w:right w:val="single" w:sz="18" w:space="0" w:color="17365D"/>
            </w:tcBorders>
            <w:shd w:val="clear" w:color="auto" w:fill="BFBFBF"/>
          </w:tcPr>
          <w:p w:rsidR="00B1675D" w:rsidRPr="005D0AA2" w:rsidRDefault="00B1675D" w:rsidP="00F13B07">
            <w:pPr>
              <w:spacing w:after="0" w:line="240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OKREŚLENIE DOPŁYWÓW</w:t>
            </w:r>
          </w:p>
        </w:tc>
      </w:tr>
      <w:tr w:rsidR="00E6287D" w:rsidRPr="00F13B07" w:rsidTr="00084DF3">
        <w:trPr>
          <w:trHeight w:val="52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18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</w:tcPr>
          <w:p w:rsidR="00E6287D" w:rsidRPr="00963274" w:rsidRDefault="00E6287D" w:rsidP="00F13B07">
            <w:pPr>
              <w:spacing w:after="0" w:line="240" w:lineRule="auto"/>
              <w:rPr>
                <w:rFonts w:ascii="Myriad Pro" w:hAnsi="Myriad Pro"/>
                <w:color w:val="595959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:rsidR="00E6287D" w:rsidRDefault="001005D0" w:rsidP="00E14C8A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t>Ś</w:t>
            </w:r>
            <w:r w:rsidR="00E6287D" w:rsidRPr="00963274">
              <w:rPr>
                <w:rFonts w:ascii="Myriad Pro" w:hAnsi="Myriad Pro"/>
                <w:color w:val="595959"/>
                <w:sz w:val="18"/>
                <w:szCs w:val="18"/>
              </w:rPr>
              <w:t xml:space="preserve">rednica </w:t>
            </w:r>
            <w:r w:rsidR="00E6287D">
              <w:rPr>
                <w:rFonts w:ascii="Myriad Pro" w:hAnsi="Myriad Pro"/>
                <w:color w:val="595959"/>
                <w:sz w:val="18"/>
                <w:szCs w:val="18"/>
              </w:rPr>
              <w:t>DN [mm]</w:t>
            </w:r>
          </w:p>
          <w:p w:rsidR="00E6287D" w:rsidRPr="00963274" w:rsidRDefault="00E6287D" w:rsidP="00E14C8A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t>i materiał rury, producent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:rsidR="00E6287D" w:rsidRDefault="00E6287D" w:rsidP="00E14C8A">
            <w:pPr>
              <w:spacing w:after="0" w:line="240" w:lineRule="auto"/>
              <w:jc w:val="center"/>
              <w:rPr>
                <w:rFonts w:ascii="Myriad Pro" w:eastAsia="Times New Roman" w:hAnsi="Myriad Pro"/>
                <w:color w:val="595959"/>
                <w:sz w:val="18"/>
                <w:szCs w:val="18"/>
                <w:vertAlign w:val="subscript"/>
                <w:lang w:eastAsia="pl-PL"/>
              </w:rPr>
            </w:pPr>
            <w:r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  <w:t>kąt</w:t>
            </w:r>
          </w:p>
          <w:p w:rsidR="00E6287D" w:rsidRPr="00963274" w:rsidRDefault="00E6287D" w:rsidP="00E14C8A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t>[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sym w:font="Symbol" w:char="F0B0"/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t>]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:rsidR="00E6287D" w:rsidRPr="00963274" w:rsidRDefault="00E6287D" w:rsidP="00E14C8A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t>Rzędna dna rury</w:t>
            </w:r>
          </w:p>
        </w:tc>
        <w:tc>
          <w:tcPr>
            <w:tcW w:w="2876" w:type="dxa"/>
            <w:gridSpan w:val="3"/>
            <w:vMerge w:val="restart"/>
            <w:tcBorders>
              <w:top w:val="single" w:sz="4" w:space="0" w:color="auto"/>
              <w:left w:val="single" w:sz="4" w:space="0" w:color="17365D"/>
              <w:right w:val="single" w:sz="18" w:space="0" w:color="17365D"/>
            </w:tcBorders>
            <w:shd w:val="clear" w:color="auto" w:fill="auto"/>
            <w:vAlign w:val="center"/>
          </w:tcPr>
          <w:p w:rsidR="00E6287D" w:rsidRPr="00963274" w:rsidRDefault="00E6287D" w:rsidP="00670254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noProof/>
                <w:color w:val="595959"/>
                <w:sz w:val="18"/>
                <w:szCs w:val="18"/>
                <w:lang w:eastAsia="pl-PL"/>
              </w:rPr>
              <w:drawing>
                <wp:inline distT="0" distB="0" distL="0" distR="0" wp14:anchorId="6C83C797" wp14:editId="168CE0BF">
                  <wp:extent cx="1302385" cy="1405890"/>
                  <wp:effectExtent l="0" t="0" r="0" b="3810"/>
                  <wp:docPr id="2" name="Obraz 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87D" w:rsidRPr="00F13B07" w:rsidTr="00E6287D">
        <w:trPr>
          <w:trHeight w:val="471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18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:rsidR="00E6287D" w:rsidRPr="00E14C8A" w:rsidRDefault="00E6287D" w:rsidP="00E14C8A">
            <w:pPr>
              <w:spacing w:after="0" w:line="240" w:lineRule="auto"/>
              <w:rPr>
                <w:rFonts w:ascii="Myriad Pro" w:hAnsi="Myriad Pro"/>
                <w:b/>
                <w:color w:val="595959"/>
                <w:sz w:val="18"/>
                <w:szCs w:val="18"/>
              </w:rPr>
            </w:pPr>
            <w:r w:rsidRPr="00E14C8A">
              <w:rPr>
                <w:rFonts w:ascii="Myriad Pro" w:hAnsi="Myriad Pro"/>
                <w:b/>
                <w:color w:val="595959"/>
                <w:sz w:val="18"/>
                <w:szCs w:val="18"/>
              </w:rPr>
              <w:t>wylot</w:t>
            </w:r>
          </w:p>
          <w:p w:rsidR="00E6287D" w:rsidRPr="00E14C8A" w:rsidRDefault="00E6287D" w:rsidP="00E14C8A">
            <w:pPr>
              <w:spacing w:after="0" w:line="240" w:lineRule="auto"/>
              <w:rPr>
                <w:rFonts w:ascii="Myriad Pro" w:hAnsi="Myriad Pro"/>
                <w:b/>
                <w:color w:val="595959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:rsidR="00E6287D" w:rsidRPr="00963274" w:rsidRDefault="00E6287D" w:rsidP="00702563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14" w:name="Tekst53"/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</w:p>
          <w:bookmarkEnd w:id="14"/>
          <w:p w:rsidR="00E6287D" w:rsidRPr="00963274" w:rsidRDefault="00E6287D" w:rsidP="00E6287D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:rsidR="00E6287D" w:rsidRPr="00963274" w:rsidRDefault="00E6287D" w:rsidP="00226D36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:rsidR="00E6287D" w:rsidRPr="00963274" w:rsidRDefault="00E6287D" w:rsidP="00226D36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gridSpan w:val="3"/>
            <w:vMerge/>
            <w:tcBorders>
              <w:left w:val="single" w:sz="4" w:space="0" w:color="17365D"/>
              <w:right w:val="single" w:sz="18" w:space="0" w:color="17365D"/>
            </w:tcBorders>
            <w:shd w:val="clear" w:color="auto" w:fill="auto"/>
          </w:tcPr>
          <w:p w:rsidR="00E6287D" w:rsidRPr="00963274" w:rsidRDefault="00E6287D" w:rsidP="00F13B07">
            <w:pPr>
              <w:spacing w:after="0" w:line="240" w:lineRule="auto"/>
              <w:rPr>
                <w:rFonts w:ascii="Myriad Pro" w:hAnsi="Myriad Pro"/>
                <w:color w:val="595959"/>
                <w:sz w:val="18"/>
                <w:szCs w:val="18"/>
              </w:rPr>
            </w:pPr>
          </w:p>
        </w:tc>
      </w:tr>
      <w:tr w:rsidR="00E6287D" w:rsidRPr="00F13B07" w:rsidTr="00CD4F43">
        <w:trPr>
          <w:trHeight w:val="52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18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:rsidR="00E6287D" w:rsidRPr="00E14C8A" w:rsidRDefault="00E6287D" w:rsidP="00E14C8A">
            <w:pPr>
              <w:spacing w:after="0" w:line="240" w:lineRule="auto"/>
              <w:rPr>
                <w:rFonts w:ascii="Myriad Pro" w:hAnsi="Myriad Pro"/>
                <w:b/>
                <w:color w:val="595959"/>
                <w:sz w:val="18"/>
                <w:szCs w:val="18"/>
              </w:rPr>
            </w:pPr>
            <w:r w:rsidRPr="00E14C8A">
              <w:rPr>
                <w:rFonts w:ascii="Myriad Pro" w:hAnsi="Myriad Pro"/>
                <w:b/>
                <w:color w:val="595959"/>
                <w:sz w:val="18"/>
                <w:szCs w:val="18"/>
              </w:rPr>
              <w:t>dopływ 1</w:t>
            </w:r>
          </w:p>
          <w:p w:rsidR="00E6287D" w:rsidRPr="00E14C8A" w:rsidRDefault="00E6287D" w:rsidP="00E14C8A">
            <w:pPr>
              <w:spacing w:after="0" w:line="240" w:lineRule="auto"/>
              <w:rPr>
                <w:rFonts w:ascii="Myriad Pro" w:hAnsi="Myriad Pro"/>
                <w:b/>
                <w:color w:val="595959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:rsidR="00E6287D" w:rsidRPr="00963274" w:rsidRDefault="00E6287D" w:rsidP="00226D36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</w:p>
          <w:p w:rsidR="00E6287D" w:rsidRPr="00963274" w:rsidRDefault="00E6287D" w:rsidP="00E6287D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:rsidR="00E6287D" w:rsidRPr="00963274" w:rsidRDefault="00E6287D" w:rsidP="00226D36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:rsidR="00E6287D" w:rsidRPr="00963274" w:rsidRDefault="00E6287D" w:rsidP="00226D36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gridSpan w:val="3"/>
            <w:vMerge/>
            <w:tcBorders>
              <w:left w:val="single" w:sz="4" w:space="0" w:color="17365D"/>
              <w:right w:val="single" w:sz="18" w:space="0" w:color="17365D"/>
            </w:tcBorders>
            <w:shd w:val="clear" w:color="auto" w:fill="auto"/>
          </w:tcPr>
          <w:p w:rsidR="00E6287D" w:rsidRPr="00963274" w:rsidRDefault="00E6287D" w:rsidP="00F13B07">
            <w:pPr>
              <w:spacing w:after="0" w:line="240" w:lineRule="auto"/>
              <w:rPr>
                <w:rFonts w:ascii="Myriad Pro" w:hAnsi="Myriad Pro"/>
                <w:color w:val="595959"/>
                <w:sz w:val="18"/>
                <w:szCs w:val="18"/>
              </w:rPr>
            </w:pPr>
          </w:p>
        </w:tc>
      </w:tr>
      <w:tr w:rsidR="00E6287D" w:rsidRPr="00F13B07" w:rsidTr="00A62092">
        <w:trPr>
          <w:trHeight w:val="52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18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:rsidR="00E6287D" w:rsidRPr="00E14C8A" w:rsidRDefault="00E6287D" w:rsidP="00E14C8A">
            <w:pPr>
              <w:spacing w:after="0" w:line="240" w:lineRule="auto"/>
              <w:rPr>
                <w:rFonts w:ascii="Myriad Pro" w:hAnsi="Myriad Pro"/>
                <w:b/>
                <w:color w:val="595959"/>
                <w:sz w:val="18"/>
                <w:szCs w:val="18"/>
              </w:rPr>
            </w:pPr>
            <w:r w:rsidRPr="00E14C8A">
              <w:rPr>
                <w:rFonts w:ascii="Myriad Pro" w:hAnsi="Myriad Pro"/>
                <w:b/>
                <w:color w:val="595959"/>
                <w:sz w:val="18"/>
                <w:szCs w:val="18"/>
              </w:rPr>
              <w:t>dopływ 2</w:t>
            </w:r>
          </w:p>
          <w:p w:rsidR="00E6287D" w:rsidRPr="00E14C8A" w:rsidRDefault="00E6287D" w:rsidP="00E14C8A">
            <w:pPr>
              <w:spacing w:after="0" w:line="240" w:lineRule="auto"/>
              <w:rPr>
                <w:rFonts w:ascii="Myriad Pro" w:hAnsi="Myriad Pro"/>
                <w:b/>
                <w:color w:val="595959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:rsidR="00E6287D" w:rsidRPr="00963274" w:rsidRDefault="00E6287D" w:rsidP="00226D36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</w:p>
          <w:p w:rsidR="00E6287D" w:rsidRPr="00963274" w:rsidRDefault="00E6287D" w:rsidP="00E6287D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:rsidR="00E6287D" w:rsidRPr="00963274" w:rsidRDefault="00E6287D" w:rsidP="00226D36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:rsidR="00E6287D" w:rsidRPr="00963274" w:rsidRDefault="00E6287D" w:rsidP="00226D36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gridSpan w:val="3"/>
            <w:vMerge/>
            <w:tcBorders>
              <w:left w:val="single" w:sz="4" w:space="0" w:color="17365D"/>
              <w:right w:val="single" w:sz="18" w:space="0" w:color="17365D"/>
            </w:tcBorders>
            <w:shd w:val="clear" w:color="auto" w:fill="auto"/>
          </w:tcPr>
          <w:p w:rsidR="00E6287D" w:rsidRPr="00963274" w:rsidRDefault="00E6287D" w:rsidP="00F13B07">
            <w:pPr>
              <w:spacing w:after="0" w:line="240" w:lineRule="auto"/>
              <w:rPr>
                <w:rFonts w:ascii="Myriad Pro" w:hAnsi="Myriad Pro"/>
                <w:color w:val="595959"/>
                <w:sz w:val="18"/>
                <w:szCs w:val="18"/>
              </w:rPr>
            </w:pPr>
          </w:p>
        </w:tc>
      </w:tr>
      <w:tr w:rsidR="00E6287D" w:rsidRPr="00F13B07" w:rsidTr="00993CA3">
        <w:trPr>
          <w:trHeight w:val="52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18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:rsidR="00E6287D" w:rsidRPr="00E14C8A" w:rsidRDefault="00E6287D" w:rsidP="00E14C8A">
            <w:pPr>
              <w:spacing w:after="0" w:line="240" w:lineRule="auto"/>
              <w:rPr>
                <w:rFonts w:ascii="Myriad Pro" w:hAnsi="Myriad Pro"/>
                <w:b/>
                <w:color w:val="595959"/>
                <w:sz w:val="18"/>
                <w:szCs w:val="18"/>
              </w:rPr>
            </w:pPr>
            <w:r w:rsidRPr="00E14C8A">
              <w:rPr>
                <w:rFonts w:ascii="Myriad Pro" w:hAnsi="Myriad Pro"/>
                <w:b/>
                <w:color w:val="595959"/>
                <w:sz w:val="18"/>
                <w:szCs w:val="18"/>
              </w:rPr>
              <w:t>dopływ 3</w:t>
            </w:r>
          </w:p>
          <w:p w:rsidR="00E6287D" w:rsidRPr="00E14C8A" w:rsidRDefault="00E6287D" w:rsidP="00E14C8A">
            <w:pPr>
              <w:spacing w:after="0" w:line="240" w:lineRule="auto"/>
              <w:rPr>
                <w:rFonts w:ascii="Myriad Pro" w:hAnsi="Myriad Pro"/>
                <w:b/>
                <w:color w:val="595959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:rsidR="00E6287D" w:rsidRPr="00963274" w:rsidRDefault="00E6287D" w:rsidP="00E6287D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</w:p>
          <w:p w:rsidR="00E6287D" w:rsidRPr="00963274" w:rsidRDefault="00E6287D" w:rsidP="00226D36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:rsidR="00E6287D" w:rsidRPr="00963274" w:rsidRDefault="00E6287D" w:rsidP="00226D36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17365D"/>
              <w:bottom w:val="single" w:sz="4" w:space="0" w:color="auto"/>
              <w:right w:val="single" w:sz="4" w:space="0" w:color="17365D"/>
            </w:tcBorders>
            <w:shd w:val="clear" w:color="auto" w:fill="auto"/>
            <w:vAlign w:val="center"/>
          </w:tcPr>
          <w:p w:rsidR="00E6287D" w:rsidRPr="00963274" w:rsidRDefault="00E6287D" w:rsidP="00226D36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gridSpan w:val="3"/>
            <w:vMerge/>
            <w:tcBorders>
              <w:left w:val="single" w:sz="4" w:space="0" w:color="17365D"/>
              <w:right w:val="single" w:sz="18" w:space="0" w:color="17365D"/>
            </w:tcBorders>
            <w:shd w:val="clear" w:color="auto" w:fill="auto"/>
          </w:tcPr>
          <w:p w:rsidR="00E6287D" w:rsidRPr="00963274" w:rsidRDefault="00E6287D" w:rsidP="00F13B07">
            <w:pPr>
              <w:spacing w:after="0" w:line="240" w:lineRule="auto"/>
              <w:rPr>
                <w:rFonts w:ascii="Myriad Pro" w:hAnsi="Myriad Pro"/>
                <w:color w:val="595959"/>
                <w:sz w:val="18"/>
                <w:szCs w:val="18"/>
              </w:rPr>
            </w:pPr>
          </w:p>
        </w:tc>
      </w:tr>
      <w:tr w:rsidR="00E6287D" w:rsidRPr="00F13B07" w:rsidTr="00AF7993">
        <w:trPr>
          <w:trHeight w:val="52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18" w:space="0" w:color="17365D"/>
              <w:bottom w:val="single" w:sz="18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E6287D" w:rsidRPr="00E14C8A" w:rsidRDefault="00E6287D" w:rsidP="00E14C8A">
            <w:pPr>
              <w:spacing w:after="0" w:line="240" w:lineRule="auto"/>
              <w:rPr>
                <w:rFonts w:ascii="Myriad Pro" w:hAnsi="Myriad Pro"/>
                <w:b/>
                <w:color w:val="595959"/>
                <w:sz w:val="18"/>
                <w:szCs w:val="18"/>
              </w:rPr>
            </w:pPr>
            <w:r w:rsidRPr="00E14C8A">
              <w:rPr>
                <w:rFonts w:ascii="Myriad Pro" w:hAnsi="Myriad Pro"/>
                <w:b/>
                <w:color w:val="595959"/>
                <w:sz w:val="18"/>
                <w:szCs w:val="18"/>
              </w:rPr>
              <w:t>dopływ 4</w:t>
            </w:r>
          </w:p>
          <w:p w:rsidR="00E6287D" w:rsidRPr="00E14C8A" w:rsidRDefault="00E6287D" w:rsidP="00E14C8A">
            <w:pPr>
              <w:spacing w:after="0" w:line="240" w:lineRule="auto"/>
              <w:rPr>
                <w:rFonts w:ascii="Myriad Pro" w:hAnsi="Myriad Pro"/>
                <w:b/>
                <w:color w:val="595959"/>
                <w:sz w:val="18"/>
                <w:szCs w:val="18"/>
              </w:rPr>
            </w:pPr>
          </w:p>
        </w:tc>
        <w:tc>
          <w:tcPr>
            <w:tcW w:w="2829" w:type="dxa"/>
            <w:gridSpan w:val="3"/>
            <w:tcBorders>
              <w:top w:val="single" w:sz="4" w:space="0" w:color="auto"/>
              <w:left w:val="single" w:sz="4" w:space="0" w:color="17365D"/>
              <w:bottom w:val="single" w:sz="18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E6287D" w:rsidRPr="00963274" w:rsidRDefault="00E6287D" w:rsidP="00E6287D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</w:p>
          <w:p w:rsidR="00E6287D" w:rsidRPr="00963274" w:rsidRDefault="00E6287D" w:rsidP="00226D36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17365D"/>
              <w:bottom w:val="single" w:sz="18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E6287D" w:rsidRPr="00963274" w:rsidRDefault="00E6287D" w:rsidP="00226D36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17365D"/>
              <w:bottom w:val="single" w:sz="18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E6287D" w:rsidRPr="00963274" w:rsidRDefault="00E6287D" w:rsidP="00226D36">
            <w:pPr>
              <w:spacing w:after="0" w:line="240" w:lineRule="auto"/>
              <w:jc w:val="center"/>
              <w:rPr>
                <w:rFonts w:ascii="Myriad Pro" w:hAnsi="Myriad Pro"/>
                <w:color w:val="595959"/>
                <w:sz w:val="18"/>
                <w:szCs w:val="18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noProof/>
                <w:color w:val="595959"/>
                <w:sz w:val="18"/>
                <w:szCs w:val="18"/>
              </w:rPr>
              <w:t> </w:t>
            </w:r>
            <w:r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gridSpan w:val="3"/>
            <w:vMerge/>
            <w:tcBorders>
              <w:left w:val="single" w:sz="4" w:space="0" w:color="17365D"/>
              <w:bottom w:val="single" w:sz="18" w:space="0" w:color="17365D"/>
              <w:right w:val="single" w:sz="18" w:space="0" w:color="17365D"/>
            </w:tcBorders>
            <w:shd w:val="clear" w:color="auto" w:fill="auto"/>
          </w:tcPr>
          <w:p w:rsidR="00E6287D" w:rsidRPr="00963274" w:rsidRDefault="00E6287D" w:rsidP="00F13B07">
            <w:pPr>
              <w:spacing w:after="0" w:line="240" w:lineRule="auto"/>
              <w:rPr>
                <w:rFonts w:ascii="Myriad Pro" w:hAnsi="Myriad Pro"/>
                <w:color w:val="595959"/>
                <w:sz w:val="18"/>
                <w:szCs w:val="18"/>
              </w:rPr>
            </w:pPr>
          </w:p>
        </w:tc>
      </w:tr>
      <w:tr w:rsidR="00B1675D" w:rsidRPr="00F13B07" w:rsidTr="00E6287D">
        <w:trPr>
          <w:trHeight w:val="997"/>
        </w:trPr>
        <w:tc>
          <w:tcPr>
            <w:tcW w:w="6345" w:type="dxa"/>
            <w:gridSpan w:val="10"/>
            <w:tcBorders>
              <w:top w:val="single" w:sz="18" w:space="0" w:color="17365D"/>
              <w:left w:val="single" w:sz="18" w:space="0" w:color="17365D"/>
              <w:bottom w:val="single" w:sz="18" w:space="0" w:color="17365D"/>
              <w:right w:val="single" w:sz="4" w:space="0" w:color="17365D"/>
            </w:tcBorders>
            <w:shd w:val="clear" w:color="auto" w:fill="auto"/>
          </w:tcPr>
          <w:p w:rsidR="00B1675D" w:rsidRPr="00963274" w:rsidRDefault="00B1675D" w:rsidP="00F13B07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>
              <w:rPr>
                <w:rFonts w:ascii="Myriad Pro" w:hAnsi="Myriad Pro"/>
                <w:color w:val="595959"/>
                <w:sz w:val="18"/>
                <w:szCs w:val="18"/>
              </w:rPr>
              <w:lastRenderedPageBreak/>
              <w:t>Informacje dodatkowe (załączniki)</w:t>
            </w:r>
            <w:r w:rsidRPr="00963274">
              <w:rPr>
                <w:rFonts w:ascii="Myriad Pro" w:hAnsi="Myriad Pro"/>
                <w:color w:val="595959"/>
                <w:sz w:val="18"/>
                <w:szCs w:val="18"/>
              </w:rPr>
              <w:t xml:space="preserve">: </w:t>
            </w:r>
            <w:r w:rsidRPr="00963274"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Pr="00963274"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 w:rsidRPr="00963274">
              <w:rPr>
                <w:rFonts w:ascii="Myriad Pro" w:hAnsi="Myriad Pro"/>
                <w:color w:val="595959"/>
                <w:sz w:val="18"/>
                <w:szCs w:val="18"/>
              </w:rPr>
            </w:r>
            <w:r w:rsidRPr="00963274"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 w:rsidRPr="00963274">
              <w:rPr>
                <w:rFonts w:ascii="Myriad Pro" w:hAnsi="Myriad Pro"/>
                <w:color w:val="595959"/>
                <w:sz w:val="18"/>
                <w:szCs w:val="18"/>
              </w:rPr>
              <w:t> </w:t>
            </w:r>
            <w:r w:rsidRPr="00963274">
              <w:rPr>
                <w:rFonts w:ascii="Myriad Pro" w:hAnsi="Myriad Pro"/>
                <w:color w:val="595959"/>
                <w:sz w:val="18"/>
                <w:szCs w:val="18"/>
              </w:rPr>
              <w:t> </w:t>
            </w:r>
            <w:r w:rsidRPr="00963274">
              <w:rPr>
                <w:rFonts w:ascii="Myriad Pro" w:hAnsi="Myriad Pro"/>
                <w:color w:val="595959"/>
                <w:sz w:val="18"/>
                <w:szCs w:val="18"/>
              </w:rPr>
              <w:t> </w:t>
            </w:r>
            <w:r w:rsidRPr="00963274">
              <w:rPr>
                <w:rFonts w:ascii="Myriad Pro" w:hAnsi="Myriad Pro"/>
                <w:color w:val="595959"/>
                <w:sz w:val="18"/>
                <w:szCs w:val="18"/>
              </w:rPr>
              <w:t> </w:t>
            </w:r>
            <w:r w:rsidRPr="00963274">
              <w:rPr>
                <w:rFonts w:ascii="Myriad Pro" w:hAnsi="Myriad Pro"/>
                <w:color w:val="595959"/>
                <w:sz w:val="18"/>
                <w:szCs w:val="18"/>
              </w:rPr>
              <w:t> </w:t>
            </w:r>
            <w:r w:rsidRPr="00963274"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</w:p>
        </w:tc>
        <w:tc>
          <w:tcPr>
            <w:tcW w:w="2876" w:type="dxa"/>
            <w:gridSpan w:val="3"/>
            <w:tcBorders>
              <w:top w:val="single" w:sz="18" w:space="0" w:color="17365D"/>
              <w:left w:val="single" w:sz="4" w:space="0" w:color="17365D"/>
              <w:bottom w:val="single" w:sz="18" w:space="0" w:color="17365D"/>
              <w:right w:val="single" w:sz="18" w:space="0" w:color="17365D"/>
            </w:tcBorders>
            <w:shd w:val="clear" w:color="auto" w:fill="auto"/>
          </w:tcPr>
          <w:p w:rsidR="00B1675D" w:rsidRPr="00963274" w:rsidRDefault="00B1675D" w:rsidP="00F13B07">
            <w:pPr>
              <w:spacing w:after="0" w:line="240" w:lineRule="auto"/>
              <w:rPr>
                <w:rFonts w:ascii="Myriad Pro" w:eastAsia="Times New Roman" w:hAnsi="Myriad Pro"/>
                <w:color w:val="595959"/>
                <w:sz w:val="18"/>
                <w:szCs w:val="18"/>
                <w:lang w:eastAsia="pl-PL"/>
              </w:rPr>
            </w:pPr>
            <w:r w:rsidRPr="00963274">
              <w:rPr>
                <w:rFonts w:ascii="Myriad Pro" w:hAnsi="Myriad Pro"/>
                <w:color w:val="595959"/>
                <w:sz w:val="18"/>
                <w:szCs w:val="18"/>
              </w:rPr>
              <w:t xml:space="preserve">Data i podpis: </w:t>
            </w:r>
            <w:r w:rsidRPr="00963274">
              <w:rPr>
                <w:rFonts w:ascii="Myriad Pro" w:hAnsi="Myriad Pro"/>
                <w:color w:val="595959"/>
                <w:sz w:val="18"/>
                <w:szCs w:val="18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15" w:name="Tekst47"/>
            <w:r w:rsidRPr="00963274">
              <w:rPr>
                <w:rFonts w:ascii="Myriad Pro" w:hAnsi="Myriad Pro"/>
                <w:color w:val="595959"/>
                <w:sz w:val="18"/>
                <w:szCs w:val="18"/>
              </w:rPr>
              <w:instrText xml:space="preserve"> FORMTEXT </w:instrText>
            </w:r>
            <w:r w:rsidRPr="00963274">
              <w:rPr>
                <w:rFonts w:ascii="Myriad Pro" w:hAnsi="Myriad Pro"/>
                <w:color w:val="595959"/>
                <w:sz w:val="18"/>
                <w:szCs w:val="18"/>
              </w:rPr>
            </w:r>
            <w:r w:rsidRPr="00963274">
              <w:rPr>
                <w:rFonts w:ascii="Myriad Pro" w:hAnsi="Myriad Pro"/>
                <w:color w:val="595959"/>
                <w:sz w:val="18"/>
                <w:szCs w:val="18"/>
              </w:rPr>
              <w:fldChar w:fldCharType="separate"/>
            </w:r>
            <w:r w:rsidRPr="00963274">
              <w:rPr>
                <w:rFonts w:ascii="Myriad Pro" w:hAnsi="Myriad Pro"/>
                <w:color w:val="595959"/>
                <w:sz w:val="18"/>
                <w:szCs w:val="18"/>
              </w:rPr>
              <w:t> </w:t>
            </w:r>
            <w:r w:rsidRPr="00963274">
              <w:rPr>
                <w:rFonts w:ascii="Myriad Pro" w:hAnsi="Myriad Pro"/>
                <w:color w:val="595959"/>
                <w:sz w:val="18"/>
                <w:szCs w:val="18"/>
              </w:rPr>
              <w:t> </w:t>
            </w:r>
            <w:r w:rsidRPr="00963274">
              <w:rPr>
                <w:rFonts w:ascii="Myriad Pro" w:hAnsi="Myriad Pro"/>
                <w:color w:val="595959"/>
                <w:sz w:val="18"/>
                <w:szCs w:val="18"/>
              </w:rPr>
              <w:t> </w:t>
            </w:r>
            <w:r w:rsidRPr="00963274">
              <w:rPr>
                <w:rFonts w:ascii="Myriad Pro" w:hAnsi="Myriad Pro"/>
                <w:color w:val="595959"/>
                <w:sz w:val="18"/>
                <w:szCs w:val="18"/>
              </w:rPr>
              <w:t> </w:t>
            </w:r>
            <w:r w:rsidRPr="00963274">
              <w:rPr>
                <w:rFonts w:ascii="Myriad Pro" w:hAnsi="Myriad Pro"/>
                <w:color w:val="595959"/>
                <w:sz w:val="18"/>
                <w:szCs w:val="18"/>
              </w:rPr>
              <w:t> </w:t>
            </w:r>
            <w:r w:rsidRPr="00963274">
              <w:rPr>
                <w:rFonts w:ascii="Myriad Pro" w:hAnsi="Myriad Pro"/>
                <w:color w:val="595959"/>
                <w:sz w:val="18"/>
                <w:szCs w:val="18"/>
              </w:rPr>
              <w:fldChar w:fldCharType="end"/>
            </w:r>
            <w:bookmarkEnd w:id="15"/>
          </w:p>
        </w:tc>
      </w:tr>
    </w:tbl>
    <w:p w:rsidR="00A45ADA" w:rsidRPr="00C408B1" w:rsidRDefault="00A45ADA" w:rsidP="00A45ADA">
      <w:pPr>
        <w:spacing w:after="0" w:line="240" w:lineRule="auto"/>
        <w:rPr>
          <w:rFonts w:ascii="Myriad Pro" w:hAnsi="Myriad Pro"/>
          <w:color w:val="595959"/>
          <w:sz w:val="12"/>
          <w:szCs w:val="12"/>
        </w:rPr>
      </w:pPr>
      <w:r w:rsidRPr="00C408B1">
        <w:rPr>
          <w:rFonts w:ascii="Myriad Pro" w:eastAsia="Times New Roman" w:hAnsi="Myriad Pro"/>
          <w:color w:val="595959"/>
          <w:sz w:val="12"/>
          <w:szCs w:val="12"/>
          <w:lang w:eastAsia="pl-PL"/>
        </w:rPr>
        <w:t>*        tylko dla studni EU</w:t>
      </w:r>
      <w:r w:rsidRPr="00C408B1">
        <w:rPr>
          <w:rFonts w:ascii="Myriad Pro" w:hAnsi="Myriad Pro"/>
          <w:color w:val="595959"/>
          <w:sz w:val="12"/>
          <w:szCs w:val="12"/>
        </w:rPr>
        <w:t xml:space="preserve"> </w:t>
      </w:r>
      <w:r w:rsidRPr="00C408B1">
        <w:rPr>
          <w:rFonts w:ascii="Myriad Pro" w:eastAsia="Times New Roman" w:hAnsi="Myriad Pro"/>
          <w:color w:val="595959"/>
          <w:sz w:val="12"/>
          <w:szCs w:val="12"/>
          <w:lang w:eastAsia="pl-PL"/>
        </w:rPr>
        <w:t>D</w:t>
      </w:r>
      <w:r w:rsidRPr="00C408B1">
        <w:rPr>
          <w:rFonts w:ascii="Myriad Pro" w:eastAsia="Times New Roman" w:hAnsi="Myriad Pro"/>
          <w:color w:val="595959"/>
          <w:sz w:val="12"/>
          <w:szCs w:val="12"/>
          <w:vertAlign w:val="subscript"/>
          <w:lang w:eastAsia="pl-PL"/>
        </w:rPr>
        <w:t xml:space="preserve">w </w:t>
      </w:r>
      <w:r w:rsidRPr="00C408B1">
        <w:rPr>
          <w:rFonts w:ascii="Myriad Pro" w:eastAsia="Times New Roman" w:hAnsi="Myriad Pro"/>
          <w:color w:val="595959"/>
          <w:sz w:val="12"/>
          <w:szCs w:val="12"/>
          <w:lang w:eastAsia="pl-PL"/>
        </w:rPr>
        <w:t>1</w:t>
      </w:r>
      <w:r w:rsidR="004D7F3E" w:rsidRPr="00C408B1">
        <w:rPr>
          <w:rFonts w:ascii="Myriad Pro" w:eastAsia="Times New Roman" w:hAnsi="Myriad Pro"/>
          <w:color w:val="595959"/>
          <w:sz w:val="12"/>
          <w:szCs w:val="12"/>
          <w:lang w:eastAsia="pl-PL"/>
        </w:rPr>
        <w:t>2</w:t>
      </w:r>
      <w:r w:rsidRPr="00C408B1">
        <w:rPr>
          <w:rFonts w:ascii="Myriad Pro" w:eastAsia="Times New Roman" w:hAnsi="Myriad Pro"/>
          <w:color w:val="595959"/>
          <w:sz w:val="12"/>
          <w:szCs w:val="12"/>
          <w:lang w:eastAsia="pl-PL"/>
        </w:rPr>
        <w:t>00</w:t>
      </w:r>
      <w:r w:rsidR="00A31D38" w:rsidRPr="00C408B1">
        <w:rPr>
          <w:rFonts w:ascii="Myriad Pro" w:eastAsia="Times New Roman" w:hAnsi="Myriad Pro"/>
          <w:color w:val="595959"/>
          <w:sz w:val="12"/>
          <w:szCs w:val="12"/>
          <w:lang w:eastAsia="pl-PL"/>
        </w:rPr>
        <w:t>, D</w:t>
      </w:r>
      <w:r w:rsidR="00A31D38" w:rsidRPr="00C408B1">
        <w:rPr>
          <w:rFonts w:ascii="Myriad Pro" w:eastAsia="Times New Roman" w:hAnsi="Myriad Pro"/>
          <w:color w:val="595959"/>
          <w:sz w:val="12"/>
          <w:szCs w:val="12"/>
          <w:vertAlign w:val="subscript"/>
          <w:lang w:eastAsia="pl-PL"/>
        </w:rPr>
        <w:t xml:space="preserve">w </w:t>
      </w:r>
      <w:r w:rsidR="00A31D38" w:rsidRPr="00C408B1">
        <w:rPr>
          <w:rFonts w:ascii="Myriad Pro" w:eastAsia="Times New Roman" w:hAnsi="Myriad Pro"/>
          <w:color w:val="595959"/>
          <w:sz w:val="12"/>
          <w:szCs w:val="12"/>
          <w:lang w:eastAsia="pl-PL"/>
        </w:rPr>
        <w:t>1500, D</w:t>
      </w:r>
      <w:r w:rsidR="00A31D38" w:rsidRPr="00C408B1">
        <w:rPr>
          <w:rFonts w:ascii="Myriad Pro" w:eastAsia="Times New Roman" w:hAnsi="Myriad Pro"/>
          <w:color w:val="595959"/>
          <w:sz w:val="12"/>
          <w:szCs w:val="12"/>
          <w:vertAlign w:val="subscript"/>
          <w:lang w:eastAsia="pl-PL"/>
        </w:rPr>
        <w:t xml:space="preserve">w </w:t>
      </w:r>
      <w:r w:rsidR="00C76486" w:rsidRPr="00C408B1">
        <w:rPr>
          <w:rFonts w:ascii="Myriad Pro" w:eastAsia="Times New Roman" w:hAnsi="Myriad Pro"/>
          <w:color w:val="595959"/>
          <w:sz w:val="12"/>
          <w:szCs w:val="12"/>
          <w:lang w:eastAsia="pl-PL"/>
        </w:rPr>
        <w:t>2000, D</w:t>
      </w:r>
      <w:r w:rsidR="00C76486" w:rsidRPr="00C408B1">
        <w:rPr>
          <w:rFonts w:ascii="Myriad Pro" w:eastAsia="Times New Roman" w:hAnsi="Myriad Pro"/>
          <w:color w:val="595959"/>
          <w:sz w:val="12"/>
          <w:szCs w:val="12"/>
          <w:vertAlign w:val="subscript"/>
          <w:lang w:eastAsia="pl-PL"/>
        </w:rPr>
        <w:t xml:space="preserve">w </w:t>
      </w:r>
      <w:r w:rsidR="00C76486" w:rsidRPr="00C408B1">
        <w:rPr>
          <w:rFonts w:ascii="Myriad Pro" w:eastAsia="Times New Roman" w:hAnsi="Myriad Pro"/>
          <w:color w:val="595959"/>
          <w:sz w:val="12"/>
          <w:szCs w:val="12"/>
          <w:lang w:eastAsia="pl-PL"/>
        </w:rPr>
        <w:t>2500,  D</w:t>
      </w:r>
      <w:r w:rsidR="00C76486" w:rsidRPr="00C408B1">
        <w:rPr>
          <w:rFonts w:ascii="Myriad Pro" w:eastAsia="Times New Roman" w:hAnsi="Myriad Pro"/>
          <w:color w:val="595959"/>
          <w:sz w:val="12"/>
          <w:szCs w:val="12"/>
          <w:vertAlign w:val="subscript"/>
          <w:lang w:eastAsia="pl-PL"/>
        </w:rPr>
        <w:t xml:space="preserve">w </w:t>
      </w:r>
      <w:r w:rsidR="00C76486" w:rsidRPr="00C408B1">
        <w:rPr>
          <w:rFonts w:ascii="Myriad Pro" w:eastAsia="Times New Roman" w:hAnsi="Myriad Pro"/>
          <w:color w:val="595959"/>
          <w:sz w:val="12"/>
          <w:szCs w:val="12"/>
          <w:lang w:eastAsia="pl-PL"/>
        </w:rPr>
        <w:t>3000</w:t>
      </w:r>
    </w:p>
    <w:p w:rsidR="00A45ADA" w:rsidRDefault="00A45ADA" w:rsidP="00A45ADA">
      <w:pPr>
        <w:spacing w:after="0" w:line="240" w:lineRule="auto"/>
        <w:rPr>
          <w:rFonts w:ascii="Myriad Pro" w:eastAsia="Times New Roman" w:hAnsi="Myriad Pro"/>
          <w:color w:val="595959"/>
          <w:sz w:val="12"/>
          <w:szCs w:val="12"/>
          <w:lang w:eastAsia="pl-PL"/>
        </w:rPr>
      </w:pPr>
      <w:r w:rsidRPr="00C408B1">
        <w:rPr>
          <w:rFonts w:ascii="Myriad Pro" w:eastAsia="Times New Roman" w:hAnsi="Myriad Pro"/>
          <w:color w:val="595959"/>
          <w:sz w:val="12"/>
          <w:szCs w:val="12"/>
          <w:lang w:eastAsia="pl-PL"/>
        </w:rPr>
        <w:t xml:space="preserve">**    </w:t>
      </w:r>
      <w:r w:rsidR="004D7F3E" w:rsidRPr="00C408B1">
        <w:rPr>
          <w:rFonts w:ascii="Myriad Pro" w:eastAsia="Times New Roman" w:hAnsi="Myriad Pro"/>
          <w:color w:val="595959"/>
          <w:sz w:val="12"/>
          <w:szCs w:val="12"/>
          <w:lang w:eastAsia="pl-PL"/>
        </w:rPr>
        <w:t xml:space="preserve">  </w:t>
      </w:r>
      <w:r w:rsidRPr="00C408B1">
        <w:rPr>
          <w:rFonts w:ascii="Myriad Pro" w:eastAsia="Times New Roman" w:hAnsi="Myriad Pro"/>
          <w:color w:val="595959"/>
          <w:sz w:val="12"/>
          <w:szCs w:val="12"/>
          <w:lang w:eastAsia="pl-PL"/>
        </w:rPr>
        <w:t>tylko dla studni EU</w:t>
      </w:r>
      <w:r w:rsidRPr="00C408B1">
        <w:rPr>
          <w:rFonts w:ascii="Myriad Pro" w:hAnsi="Myriad Pro"/>
          <w:color w:val="595959"/>
          <w:sz w:val="12"/>
          <w:szCs w:val="12"/>
        </w:rPr>
        <w:t xml:space="preserve"> </w:t>
      </w:r>
      <w:r w:rsidRPr="00C408B1">
        <w:rPr>
          <w:rFonts w:ascii="Myriad Pro" w:eastAsia="Times New Roman" w:hAnsi="Myriad Pro"/>
          <w:color w:val="595959"/>
          <w:sz w:val="12"/>
          <w:szCs w:val="12"/>
          <w:lang w:eastAsia="pl-PL"/>
        </w:rPr>
        <w:t>D</w:t>
      </w:r>
      <w:r w:rsidRPr="00C408B1">
        <w:rPr>
          <w:rFonts w:ascii="Myriad Pro" w:eastAsia="Times New Roman" w:hAnsi="Myriad Pro"/>
          <w:color w:val="595959"/>
          <w:sz w:val="12"/>
          <w:szCs w:val="12"/>
          <w:vertAlign w:val="subscript"/>
          <w:lang w:eastAsia="pl-PL"/>
        </w:rPr>
        <w:t xml:space="preserve">w </w:t>
      </w:r>
      <w:r w:rsidRPr="00C408B1">
        <w:rPr>
          <w:rFonts w:ascii="Myriad Pro" w:eastAsia="Times New Roman" w:hAnsi="Myriad Pro"/>
          <w:color w:val="595959"/>
          <w:sz w:val="12"/>
          <w:szCs w:val="12"/>
          <w:lang w:eastAsia="pl-PL"/>
        </w:rPr>
        <w:t>1000</w:t>
      </w:r>
      <w:r w:rsidR="00C45982" w:rsidRPr="00C408B1">
        <w:rPr>
          <w:rFonts w:ascii="Myriad Pro" w:eastAsia="Times New Roman" w:hAnsi="Myriad Pro"/>
          <w:color w:val="595959"/>
          <w:sz w:val="12"/>
          <w:szCs w:val="12"/>
          <w:lang w:eastAsia="pl-PL"/>
        </w:rPr>
        <w:t>, D</w:t>
      </w:r>
      <w:r w:rsidR="00C45982" w:rsidRPr="00C408B1">
        <w:rPr>
          <w:rFonts w:ascii="Myriad Pro" w:eastAsia="Times New Roman" w:hAnsi="Myriad Pro"/>
          <w:color w:val="595959"/>
          <w:sz w:val="12"/>
          <w:szCs w:val="12"/>
          <w:vertAlign w:val="subscript"/>
          <w:lang w:eastAsia="pl-PL"/>
        </w:rPr>
        <w:t xml:space="preserve">w </w:t>
      </w:r>
      <w:r w:rsidR="00C45982" w:rsidRPr="00C408B1">
        <w:rPr>
          <w:rFonts w:ascii="Myriad Pro" w:eastAsia="Times New Roman" w:hAnsi="Myriad Pro"/>
          <w:color w:val="595959"/>
          <w:sz w:val="12"/>
          <w:szCs w:val="12"/>
          <w:lang w:eastAsia="pl-PL"/>
        </w:rPr>
        <w:t>1200, D</w:t>
      </w:r>
      <w:r w:rsidR="00C45982" w:rsidRPr="00C408B1">
        <w:rPr>
          <w:rFonts w:ascii="Myriad Pro" w:eastAsia="Times New Roman" w:hAnsi="Myriad Pro"/>
          <w:color w:val="595959"/>
          <w:sz w:val="12"/>
          <w:szCs w:val="12"/>
          <w:vertAlign w:val="subscript"/>
          <w:lang w:eastAsia="pl-PL"/>
        </w:rPr>
        <w:t xml:space="preserve">w </w:t>
      </w:r>
      <w:r w:rsidR="00C45982" w:rsidRPr="00C408B1">
        <w:rPr>
          <w:rFonts w:ascii="Myriad Pro" w:eastAsia="Times New Roman" w:hAnsi="Myriad Pro"/>
          <w:color w:val="595959"/>
          <w:sz w:val="12"/>
          <w:szCs w:val="12"/>
          <w:lang w:eastAsia="pl-PL"/>
        </w:rPr>
        <w:t>1500</w:t>
      </w:r>
    </w:p>
    <w:p w:rsidR="00874EA4" w:rsidRPr="00C408B1" w:rsidRDefault="00874EA4" w:rsidP="00A45ADA">
      <w:pPr>
        <w:spacing w:after="0" w:line="240" w:lineRule="auto"/>
        <w:rPr>
          <w:rFonts w:ascii="Myriad Pro" w:hAnsi="Myriad Pro"/>
          <w:color w:val="595959"/>
          <w:sz w:val="12"/>
          <w:szCs w:val="12"/>
        </w:rPr>
      </w:pPr>
      <w:r>
        <w:rPr>
          <w:rFonts w:ascii="Myriad Pro" w:eastAsia="Times New Roman" w:hAnsi="Myriad Pro"/>
          <w:color w:val="595959"/>
          <w:sz w:val="12"/>
          <w:szCs w:val="12"/>
          <w:lang w:eastAsia="pl-PL"/>
        </w:rPr>
        <w:t xml:space="preserve">***    tylko dla włazu </w:t>
      </w:r>
      <w:r w:rsidRPr="00874EA4">
        <w:rPr>
          <w:rFonts w:ascii="Myriad Pro" w:eastAsia="Times New Roman" w:hAnsi="Myriad Pro"/>
          <w:color w:val="595959"/>
          <w:sz w:val="12"/>
          <w:szCs w:val="12"/>
          <w:lang w:eastAsia="pl-PL"/>
        </w:rPr>
        <w:t>Φ</w:t>
      </w:r>
      <w:r>
        <w:rPr>
          <w:rFonts w:ascii="Myriad Pro" w:eastAsia="Times New Roman" w:hAnsi="Myriad Pro"/>
          <w:color w:val="595959"/>
          <w:sz w:val="12"/>
          <w:szCs w:val="12"/>
          <w:lang w:eastAsia="pl-PL"/>
        </w:rPr>
        <w:t xml:space="preserve"> 600</w:t>
      </w:r>
    </w:p>
    <w:sectPr w:rsidR="00874EA4" w:rsidRPr="00C408B1" w:rsidSect="00BA4E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1560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D5C" w:rsidRDefault="00031D5C" w:rsidP="00094CE2">
      <w:pPr>
        <w:spacing w:after="0" w:line="240" w:lineRule="auto"/>
      </w:pPr>
      <w:r>
        <w:separator/>
      </w:r>
    </w:p>
  </w:endnote>
  <w:endnote w:type="continuationSeparator" w:id="0">
    <w:p w:rsidR="00031D5C" w:rsidRDefault="00031D5C" w:rsidP="0009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Verdana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B1" w:rsidRDefault="00E86F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B1" w:rsidRDefault="00E86F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B1" w:rsidRDefault="00E86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D5C" w:rsidRDefault="00031D5C" w:rsidP="00094CE2">
      <w:pPr>
        <w:spacing w:after="0" w:line="240" w:lineRule="auto"/>
      </w:pPr>
      <w:r>
        <w:separator/>
      </w:r>
    </w:p>
  </w:footnote>
  <w:footnote w:type="continuationSeparator" w:id="0">
    <w:p w:rsidR="00031D5C" w:rsidRDefault="00031D5C" w:rsidP="0009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B1" w:rsidRDefault="00E86F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B1" w:rsidRDefault="00E86FB1" w:rsidP="00E86FB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34510</wp:posOffset>
              </wp:positionH>
              <wp:positionV relativeFrom="paragraph">
                <wp:posOffset>-19050</wp:posOffset>
              </wp:positionV>
              <wp:extent cx="1444625" cy="351155"/>
              <wp:effectExtent l="0" t="0" r="3175" b="0"/>
              <wp:wrapNone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4625" cy="351155"/>
                        <a:chOff x="4915535" y="142875"/>
                        <a:chExt cx="1881830" cy="457913"/>
                      </a:xfrm>
                    </wpg:grpSpPr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4915535" y="142875"/>
                          <a:ext cx="457912" cy="457913"/>
                        </a:xfrm>
                        <a:custGeom>
                          <a:avLst/>
                          <a:gdLst>
                            <a:gd name="T0" fmla="*/ 657 w 658"/>
                            <a:gd name="T1" fmla="*/ 540 h 657"/>
                            <a:gd name="T2" fmla="*/ 652 w 658"/>
                            <a:gd name="T3" fmla="*/ 566 h 657"/>
                            <a:gd name="T4" fmla="*/ 642 w 658"/>
                            <a:gd name="T5" fmla="*/ 589 h 657"/>
                            <a:gd name="T6" fmla="*/ 627 w 658"/>
                            <a:gd name="T7" fmla="*/ 609 h 657"/>
                            <a:gd name="T8" fmla="*/ 610 w 658"/>
                            <a:gd name="T9" fmla="*/ 628 h 657"/>
                            <a:gd name="T10" fmla="*/ 589 w 658"/>
                            <a:gd name="T11" fmla="*/ 642 h 657"/>
                            <a:gd name="T12" fmla="*/ 565 w 658"/>
                            <a:gd name="T13" fmla="*/ 651 h 657"/>
                            <a:gd name="T14" fmla="*/ 540 w 658"/>
                            <a:gd name="T15" fmla="*/ 657 h 657"/>
                            <a:gd name="T16" fmla="*/ 131 w 658"/>
                            <a:gd name="T17" fmla="*/ 657 h 657"/>
                            <a:gd name="T18" fmla="*/ 105 w 658"/>
                            <a:gd name="T19" fmla="*/ 655 h 657"/>
                            <a:gd name="T20" fmla="*/ 80 w 658"/>
                            <a:gd name="T21" fmla="*/ 647 h 657"/>
                            <a:gd name="T22" fmla="*/ 58 w 658"/>
                            <a:gd name="T23" fmla="*/ 635 h 657"/>
                            <a:gd name="T24" fmla="*/ 39 w 658"/>
                            <a:gd name="T25" fmla="*/ 620 h 657"/>
                            <a:gd name="T26" fmla="*/ 22 w 658"/>
                            <a:gd name="T27" fmla="*/ 599 h 657"/>
                            <a:gd name="T28" fmla="*/ 10 w 658"/>
                            <a:gd name="T29" fmla="*/ 578 h 657"/>
                            <a:gd name="T30" fmla="*/ 3 w 658"/>
                            <a:gd name="T31" fmla="*/ 553 h 657"/>
                            <a:gd name="T32" fmla="*/ 0 w 658"/>
                            <a:gd name="T33" fmla="*/ 526 h 657"/>
                            <a:gd name="T34" fmla="*/ 1 w 658"/>
                            <a:gd name="T35" fmla="*/ 117 h 657"/>
                            <a:gd name="T36" fmla="*/ 6 w 658"/>
                            <a:gd name="T37" fmla="*/ 92 h 657"/>
                            <a:gd name="T38" fmla="*/ 16 w 658"/>
                            <a:gd name="T39" fmla="*/ 68 h 657"/>
                            <a:gd name="T40" fmla="*/ 30 w 658"/>
                            <a:gd name="T41" fmla="*/ 48 h 657"/>
                            <a:gd name="T42" fmla="*/ 48 w 658"/>
                            <a:gd name="T43" fmla="*/ 30 h 657"/>
                            <a:gd name="T44" fmla="*/ 69 w 658"/>
                            <a:gd name="T45" fmla="*/ 15 h 657"/>
                            <a:gd name="T46" fmla="*/ 92 w 658"/>
                            <a:gd name="T47" fmla="*/ 6 h 657"/>
                            <a:gd name="T48" fmla="*/ 118 w 658"/>
                            <a:gd name="T49" fmla="*/ 1 h 657"/>
                            <a:gd name="T50" fmla="*/ 527 w 658"/>
                            <a:gd name="T51" fmla="*/ 0 h 657"/>
                            <a:gd name="T52" fmla="*/ 553 w 658"/>
                            <a:gd name="T53" fmla="*/ 2 h 657"/>
                            <a:gd name="T54" fmla="*/ 578 w 658"/>
                            <a:gd name="T55" fmla="*/ 10 h 657"/>
                            <a:gd name="T56" fmla="*/ 600 w 658"/>
                            <a:gd name="T57" fmla="*/ 23 h 657"/>
                            <a:gd name="T58" fmla="*/ 619 w 658"/>
                            <a:gd name="T59" fmla="*/ 39 h 657"/>
                            <a:gd name="T60" fmla="*/ 636 w 658"/>
                            <a:gd name="T61" fmla="*/ 58 h 657"/>
                            <a:gd name="T62" fmla="*/ 648 w 658"/>
                            <a:gd name="T63" fmla="*/ 80 h 657"/>
                            <a:gd name="T64" fmla="*/ 655 w 658"/>
                            <a:gd name="T65" fmla="*/ 105 h 657"/>
                            <a:gd name="T66" fmla="*/ 658 w 658"/>
                            <a:gd name="T67" fmla="*/ 131 h 6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8" h="657">
                              <a:moveTo>
                                <a:pt x="658" y="526"/>
                              </a:moveTo>
                              <a:lnTo>
                                <a:pt x="657" y="540"/>
                              </a:lnTo>
                              <a:lnTo>
                                <a:pt x="655" y="553"/>
                              </a:lnTo>
                              <a:lnTo>
                                <a:pt x="652" y="566"/>
                              </a:lnTo>
                              <a:lnTo>
                                <a:pt x="648" y="578"/>
                              </a:lnTo>
                              <a:lnTo>
                                <a:pt x="642" y="589"/>
                              </a:lnTo>
                              <a:lnTo>
                                <a:pt x="636" y="599"/>
                              </a:lnTo>
                              <a:lnTo>
                                <a:pt x="627" y="609"/>
                              </a:lnTo>
                              <a:lnTo>
                                <a:pt x="619" y="620"/>
                              </a:lnTo>
                              <a:lnTo>
                                <a:pt x="610" y="628"/>
                              </a:lnTo>
                              <a:lnTo>
                                <a:pt x="600" y="635"/>
                              </a:lnTo>
                              <a:lnTo>
                                <a:pt x="589" y="642"/>
                              </a:lnTo>
                              <a:lnTo>
                                <a:pt x="578" y="647"/>
                              </a:lnTo>
                              <a:lnTo>
                                <a:pt x="565" y="651"/>
                              </a:lnTo>
                              <a:lnTo>
                                <a:pt x="553" y="655"/>
                              </a:lnTo>
                              <a:lnTo>
                                <a:pt x="540" y="657"/>
                              </a:lnTo>
                              <a:lnTo>
                                <a:pt x="527" y="657"/>
                              </a:lnTo>
                              <a:lnTo>
                                <a:pt x="131" y="657"/>
                              </a:lnTo>
                              <a:lnTo>
                                <a:pt x="118" y="657"/>
                              </a:lnTo>
                              <a:lnTo>
                                <a:pt x="105" y="655"/>
                              </a:lnTo>
                              <a:lnTo>
                                <a:pt x="92" y="651"/>
                              </a:lnTo>
                              <a:lnTo>
                                <a:pt x="80" y="647"/>
                              </a:lnTo>
                              <a:lnTo>
                                <a:pt x="69" y="642"/>
                              </a:lnTo>
                              <a:lnTo>
                                <a:pt x="58" y="635"/>
                              </a:lnTo>
                              <a:lnTo>
                                <a:pt x="48" y="628"/>
                              </a:lnTo>
                              <a:lnTo>
                                <a:pt x="39" y="620"/>
                              </a:lnTo>
                              <a:lnTo>
                                <a:pt x="30" y="609"/>
                              </a:lnTo>
                              <a:lnTo>
                                <a:pt x="22" y="599"/>
                              </a:lnTo>
                              <a:lnTo>
                                <a:pt x="16" y="589"/>
                              </a:lnTo>
                              <a:lnTo>
                                <a:pt x="10" y="578"/>
                              </a:lnTo>
                              <a:lnTo>
                                <a:pt x="6" y="566"/>
                              </a:lnTo>
                              <a:lnTo>
                                <a:pt x="3" y="553"/>
                              </a:lnTo>
                              <a:lnTo>
                                <a:pt x="1" y="540"/>
                              </a:lnTo>
                              <a:lnTo>
                                <a:pt x="0" y="526"/>
                              </a:lnTo>
                              <a:lnTo>
                                <a:pt x="0" y="131"/>
                              </a:lnTo>
                              <a:lnTo>
                                <a:pt x="1" y="117"/>
                              </a:lnTo>
                              <a:lnTo>
                                <a:pt x="3" y="105"/>
                              </a:lnTo>
                              <a:lnTo>
                                <a:pt x="6" y="92"/>
                              </a:lnTo>
                              <a:lnTo>
                                <a:pt x="10" y="79"/>
                              </a:lnTo>
                              <a:lnTo>
                                <a:pt x="16" y="68"/>
                              </a:lnTo>
                              <a:lnTo>
                                <a:pt x="22" y="58"/>
                              </a:lnTo>
                              <a:lnTo>
                                <a:pt x="30" y="48"/>
                              </a:lnTo>
                              <a:lnTo>
                                <a:pt x="39" y="39"/>
                              </a:lnTo>
                              <a:lnTo>
                                <a:pt x="48" y="30"/>
                              </a:lnTo>
                              <a:lnTo>
                                <a:pt x="58" y="23"/>
                              </a:lnTo>
                              <a:lnTo>
                                <a:pt x="69" y="15"/>
                              </a:lnTo>
                              <a:lnTo>
                                <a:pt x="80" y="10"/>
                              </a:lnTo>
                              <a:lnTo>
                                <a:pt x="92" y="6"/>
                              </a:lnTo>
                              <a:lnTo>
                                <a:pt x="105" y="2"/>
                              </a:lnTo>
                              <a:lnTo>
                                <a:pt x="118" y="1"/>
                              </a:lnTo>
                              <a:lnTo>
                                <a:pt x="131" y="0"/>
                              </a:lnTo>
                              <a:lnTo>
                                <a:pt x="527" y="0"/>
                              </a:lnTo>
                              <a:lnTo>
                                <a:pt x="540" y="0"/>
                              </a:lnTo>
                              <a:lnTo>
                                <a:pt x="553" y="2"/>
                              </a:lnTo>
                              <a:lnTo>
                                <a:pt x="565" y="6"/>
                              </a:lnTo>
                              <a:lnTo>
                                <a:pt x="578" y="10"/>
                              </a:lnTo>
                              <a:lnTo>
                                <a:pt x="589" y="15"/>
                              </a:lnTo>
                              <a:lnTo>
                                <a:pt x="600" y="23"/>
                              </a:lnTo>
                              <a:lnTo>
                                <a:pt x="610" y="30"/>
                              </a:lnTo>
                              <a:lnTo>
                                <a:pt x="619" y="39"/>
                              </a:lnTo>
                              <a:lnTo>
                                <a:pt x="627" y="48"/>
                              </a:lnTo>
                              <a:lnTo>
                                <a:pt x="636" y="58"/>
                              </a:lnTo>
                              <a:lnTo>
                                <a:pt x="642" y="68"/>
                              </a:lnTo>
                              <a:lnTo>
                                <a:pt x="648" y="80"/>
                              </a:lnTo>
                              <a:lnTo>
                                <a:pt x="652" y="92"/>
                              </a:lnTo>
                              <a:lnTo>
                                <a:pt x="655" y="105"/>
                              </a:lnTo>
                              <a:lnTo>
                                <a:pt x="657" y="117"/>
                              </a:lnTo>
                              <a:lnTo>
                                <a:pt x="658" y="131"/>
                              </a:lnTo>
                              <a:lnTo>
                                <a:pt x="658" y="5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40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9"/>
                      <wps:cNvSpPr>
                        <a:spLocks noEditPoints="1"/>
                      </wps:cNvSpPr>
                      <wps:spPr bwMode="auto">
                        <a:xfrm>
                          <a:off x="5151809" y="186785"/>
                          <a:ext cx="64818" cy="115001"/>
                        </a:xfrm>
                        <a:custGeom>
                          <a:avLst/>
                          <a:gdLst>
                            <a:gd name="T0" fmla="*/ 45 w 92"/>
                            <a:gd name="T1" fmla="*/ 10 h 165"/>
                            <a:gd name="T2" fmla="*/ 40 w 92"/>
                            <a:gd name="T3" fmla="*/ 29 h 165"/>
                            <a:gd name="T4" fmla="*/ 29 w 92"/>
                            <a:gd name="T5" fmla="*/ 52 h 165"/>
                            <a:gd name="T6" fmla="*/ 13 w 92"/>
                            <a:gd name="T7" fmla="*/ 79 h 165"/>
                            <a:gd name="T8" fmla="*/ 4 w 92"/>
                            <a:gd name="T9" fmla="*/ 99 h 165"/>
                            <a:gd name="T10" fmla="*/ 0 w 92"/>
                            <a:gd name="T11" fmla="*/ 112 h 165"/>
                            <a:gd name="T12" fmla="*/ 1 w 92"/>
                            <a:gd name="T13" fmla="*/ 128 h 165"/>
                            <a:gd name="T14" fmla="*/ 8 w 92"/>
                            <a:gd name="T15" fmla="*/ 144 h 165"/>
                            <a:gd name="T16" fmla="*/ 20 w 92"/>
                            <a:gd name="T17" fmla="*/ 158 h 165"/>
                            <a:gd name="T18" fmla="*/ 37 w 92"/>
                            <a:gd name="T19" fmla="*/ 164 h 165"/>
                            <a:gd name="T20" fmla="*/ 56 w 92"/>
                            <a:gd name="T21" fmla="*/ 164 h 165"/>
                            <a:gd name="T22" fmla="*/ 72 w 92"/>
                            <a:gd name="T23" fmla="*/ 158 h 165"/>
                            <a:gd name="T24" fmla="*/ 85 w 92"/>
                            <a:gd name="T25" fmla="*/ 144 h 165"/>
                            <a:gd name="T26" fmla="*/ 91 w 92"/>
                            <a:gd name="T27" fmla="*/ 128 h 165"/>
                            <a:gd name="T28" fmla="*/ 92 w 92"/>
                            <a:gd name="T29" fmla="*/ 112 h 165"/>
                            <a:gd name="T30" fmla="*/ 89 w 92"/>
                            <a:gd name="T31" fmla="*/ 99 h 165"/>
                            <a:gd name="T32" fmla="*/ 80 w 92"/>
                            <a:gd name="T33" fmla="*/ 79 h 165"/>
                            <a:gd name="T34" fmla="*/ 64 w 92"/>
                            <a:gd name="T35" fmla="*/ 52 h 165"/>
                            <a:gd name="T36" fmla="*/ 53 w 92"/>
                            <a:gd name="T37" fmla="*/ 29 h 165"/>
                            <a:gd name="T38" fmla="*/ 48 w 92"/>
                            <a:gd name="T39" fmla="*/ 10 h 165"/>
                            <a:gd name="T40" fmla="*/ 77 w 92"/>
                            <a:gd name="T41" fmla="*/ 139 h 165"/>
                            <a:gd name="T42" fmla="*/ 72 w 92"/>
                            <a:gd name="T43" fmla="*/ 145 h 165"/>
                            <a:gd name="T44" fmla="*/ 67 w 92"/>
                            <a:gd name="T45" fmla="*/ 149 h 165"/>
                            <a:gd name="T46" fmla="*/ 55 w 92"/>
                            <a:gd name="T47" fmla="*/ 151 h 165"/>
                            <a:gd name="T48" fmla="*/ 43 w 92"/>
                            <a:gd name="T49" fmla="*/ 148 h 165"/>
                            <a:gd name="T50" fmla="*/ 53 w 92"/>
                            <a:gd name="T51" fmla="*/ 148 h 165"/>
                            <a:gd name="T52" fmla="*/ 63 w 92"/>
                            <a:gd name="T53" fmla="*/ 145 h 165"/>
                            <a:gd name="T54" fmla="*/ 72 w 92"/>
                            <a:gd name="T55" fmla="*/ 137 h 165"/>
                            <a:gd name="T56" fmla="*/ 76 w 92"/>
                            <a:gd name="T57" fmla="*/ 131 h 165"/>
                            <a:gd name="T58" fmla="*/ 77 w 92"/>
                            <a:gd name="T59" fmla="*/ 123 h 165"/>
                            <a:gd name="T60" fmla="*/ 75 w 92"/>
                            <a:gd name="T61" fmla="*/ 108 h 165"/>
                            <a:gd name="T62" fmla="*/ 66 w 92"/>
                            <a:gd name="T63" fmla="*/ 84 h 165"/>
                            <a:gd name="T64" fmla="*/ 78 w 92"/>
                            <a:gd name="T65" fmla="*/ 108 h 165"/>
                            <a:gd name="T66" fmla="*/ 81 w 92"/>
                            <a:gd name="T67" fmla="*/ 124 h 165"/>
                            <a:gd name="T68" fmla="*/ 80 w 92"/>
                            <a:gd name="T69" fmla="*/ 132 h 165"/>
                            <a:gd name="T70" fmla="*/ 77 w 92"/>
                            <a:gd name="T71" fmla="*/ 139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92" h="165">
                              <a:moveTo>
                                <a:pt x="47" y="0"/>
                              </a:moveTo>
                              <a:lnTo>
                                <a:pt x="45" y="10"/>
                              </a:lnTo>
                              <a:lnTo>
                                <a:pt x="43" y="19"/>
                              </a:lnTo>
                              <a:lnTo>
                                <a:pt x="40" y="29"/>
                              </a:lnTo>
                              <a:lnTo>
                                <a:pt x="37" y="37"/>
                              </a:lnTo>
                              <a:lnTo>
                                <a:pt x="29" y="52"/>
                              </a:lnTo>
                              <a:lnTo>
                                <a:pt x="20" y="66"/>
                              </a:lnTo>
                              <a:lnTo>
                                <a:pt x="13" y="79"/>
                              </a:lnTo>
                              <a:lnTo>
                                <a:pt x="6" y="93"/>
                              </a:lnTo>
                              <a:lnTo>
                                <a:pt x="4" y="99"/>
                              </a:lnTo>
                              <a:lnTo>
                                <a:pt x="2" y="106"/>
                              </a:lnTo>
                              <a:lnTo>
                                <a:pt x="0" y="112"/>
                              </a:lnTo>
                              <a:lnTo>
                                <a:pt x="0" y="119"/>
                              </a:lnTo>
                              <a:lnTo>
                                <a:pt x="1" y="128"/>
                              </a:lnTo>
                              <a:lnTo>
                                <a:pt x="3" y="136"/>
                              </a:lnTo>
                              <a:lnTo>
                                <a:pt x="8" y="144"/>
                              </a:lnTo>
                              <a:lnTo>
                                <a:pt x="13" y="151"/>
                              </a:lnTo>
                              <a:lnTo>
                                <a:pt x="20" y="158"/>
                              </a:lnTo>
                              <a:lnTo>
                                <a:pt x="29" y="162"/>
                              </a:lnTo>
                              <a:lnTo>
                                <a:pt x="37" y="164"/>
                              </a:lnTo>
                              <a:lnTo>
                                <a:pt x="47" y="165"/>
                              </a:lnTo>
                              <a:lnTo>
                                <a:pt x="56" y="164"/>
                              </a:lnTo>
                              <a:lnTo>
                                <a:pt x="64" y="162"/>
                              </a:lnTo>
                              <a:lnTo>
                                <a:pt x="72" y="158"/>
                              </a:lnTo>
                              <a:lnTo>
                                <a:pt x="79" y="151"/>
                              </a:lnTo>
                              <a:lnTo>
                                <a:pt x="85" y="144"/>
                              </a:lnTo>
                              <a:lnTo>
                                <a:pt x="89" y="136"/>
                              </a:lnTo>
                              <a:lnTo>
                                <a:pt x="91" y="128"/>
                              </a:lnTo>
                              <a:lnTo>
                                <a:pt x="92" y="119"/>
                              </a:lnTo>
                              <a:lnTo>
                                <a:pt x="92" y="112"/>
                              </a:lnTo>
                              <a:lnTo>
                                <a:pt x="91" y="106"/>
                              </a:lnTo>
                              <a:lnTo>
                                <a:pt x="89" y="99"/>
                              </a:lnTo>
                              <a:lnTo>
                                <a:pt x="86" y="93"/>
                              </a:lnTo>
                              <a:lnTo>
                                <a:pt x="80" y="79"/>
                              </a:lnTo>
                              <a:lnTo>
                                <a:pt x="72" y="66"/>
                              </a:lnTo>
                              <a:lnTo>
                                <a:pt x="64" y="52"/>
                              </a:lnTo>
                              <a:lnTo>
                                <a:pt x="57" y="37"/>
                              </a:lnTo>
                              <a:lnTo>
                                <a:pt x="53" y="29"/>
                              </a:lnTo>
                              <a:lnTo>
                                <a:pt x="50" y="19"/>
                              </a:lnTo>
                              <a:lnTo>
                                <a:pt x="48" y="10"/>
                              </a:lnTo>
                              <a:lnTo>
                                <a:pt x="47" y="0"/>
                              </a:lnTo>
                              <a:close/>
                              <a:moveTo>
                                <a:pt x="77" y="139"/>
                              </a:moveTo>
                              <a:lnTo>
                                <a:pt x="75" y="143"/>
                              </a:lnTo>
                              <a:lnTo>
                                <a:pt x="72" y="145"/>
                              </a:lnTo>
                              <a:lnTo>
                                <a:pt x="69" y="147"/>
                              </a:lnTo>
                              <a:lnTo>
                                <a:pt x="67" y="149"/>
                              </a:lnTo>
                              <a:lnTo>
                                <a:pt x="61" y="151"/>
                              </a:lnTo>
                              <a:lnTo>
                                <a:pt x="55" y="151"/>
                              </a:lnTo>
                              <a:lnTo>
                                <a:pt x="46" y="150"/>
                              </a:lnTo>
                              <a:lnTo>
                                <a:pt x="43" y="148"/>
                              </a:lnTo>
                              <a:lnTo>
                                <a:pt x="46" y="149"/>
                              </a:lnTo>
                              <a:lnTo>
                                <a:pt x="53" y="148"/>
                              </a:lnTo>
                              <a:lnTo>
                                <a:pt x="58" y="147"/>
                              </a:lnTo>
                              <a:lnTo>
                                <a:pt x="63" y="145"/>
                              </a:lnTo>
                              <a:lnTo>
                                <a:pt x="68" y="142"/>
                              </a:lnTo>
                              <a:lnTo>
                                <a:pt x="72" y="137"/>
                              </a:lnTo>
                              <a:lnTo>
                                <a:pt x="74" y="134"/>
                              </a:lnTo>
                              <a:lnTo>
                                <a:pt x="76" y="131"/>
                              </a:lnTo>
                              <a:lnTo>
                                <a:pt x="77" y="127"/>
                              </a:lnTo>
                              <a:lnTo>
                                <a:pt x="77" y="123"/>
                              </a:lnTo>
                              <a:lnTo>
                                <a:pt x="77" y="116"/>
                              </a:lnTo>
                              <a:lnTo>
                                <a:pt x="75" y="108"/>
                              </a:lnTo>
                              <a:lnTo>
                                <a:pt x="70" y="94"/>
                              </a:lnTo>
                              <a:lnTo>
                                <a:pt x="66" y="84"/>
                              </a:lnTo>
                              <a:lnTo>
                                <a:pt x="72" y="95"/>
                              </a:lnTo>
                              <a:lnTo>
                                <a:pt x="78" y="108"/>
                              </a:lnTo>
                              <a:lnTo>
                                <a:pt x="80" y="116"/>
                              </a:lnTo>
                              <a:lnTo>
                                <a:pt x="81" y="124"/>
                              </a:lnTo>
                              <a:lnTo>
                                <a:pt x="81" y="128"/>
                              </a:lnTo>
                              <a:lnTo>
                                <a:pt x="80" y="132"/>
                              </a:lnTo>
                              <a:lnTo>
                                <a:pt x="79" y="135"/>
                              </a:lnTo>
                              <a:lnTo>
                                <a:pt x="77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10"/>
                      <wps:cNvSpPr>
                        <a:spLocks noEditPoints="1"/>
                      </wps:cNvSpPr>
                      <wps:spPr bwMode="auto">
                        <a:xfrm>
                          <a:off x="5151809" y="347786"/>
                          <a:ext cx="64818" cy="115001"/>
                        </a:xfrm>
                        <a:custGeom>
                          <a:avLst/>
                          <a:gdLst>
                            <a:gd name="T0" fmla="*/ 45 w 92"/>
                            <a:gd name="T1" fmla="*/ 9 h 164"/>
                            <a:gd name="T2" fmla="*/ 40 w 92"/>
                            <a:gd name="T3" fmla="*/ 27 h 164"/>
                            <a:gd name="T4" fmla="*/ 29 w 92"/>
                            <a:gd name="T5" fmla="*/ 51 h 164"/>
                            <a:gd name="T6" fmla="*/ 13 w 92"/>
                            <a:gd name="T7" fmla="*/ 79 h 164"/>
                            <a:gd name="T8" fmla="*/ 4 w 92"/>
                            <a:gd name="T9" fmla="*/ 98 h 164"/>
                            <a:gd name="T10" fmla="*/ 0 w 92"/>
                            <a:gd name="T11" fmla="*/ 110 h 164"/>
                            <a:gd name="T12" fmla="*/ 1 w 92"/>
                            <a:gd name="T13" fmla="*/ 127 h 164"/>
                            <a:gd name="T14" fmla="*/ 8 w 92"/>
                            <a:gd name="T15" fmla="*/ 143 h 164"/>
                            <a:gd name="T16" fmla="*/ 20 w 92"/>
                            <a:gd name="T17" fmla="*/ 156 h 164"/>
                            <a:gd name="T18" fmla="*/ 37 w 92"/>
                            <a:gd name="T19" fmla="*/ 163 h 164"/>
                            <a:gd name="T20" fmla="*/ 56 w 92"/>
                            <a:gd name="T21" fmla="*/ 163 h 164"/>
                            <a:gd name="T22" fmla="*/ 72 w 92"/>
                            <a:gd name="T23" fmla="*/ 156 h 164"/>
                            <a:gd name="T24" fmla="*/ 85 w 92"/>
                            <a:gd name="T25" fmla="*/ 143 h 164"/>
                            <a:gd name="T26" fmla="*/ 91 w 92"/>
                            <a:gd name="T27" fmla="*/ 127 h 164"/>
                            <a:gd name="T28" fmla="*/ 92 w 92"/>
                            <a:gd name="T29" fmla="*/ 110 h 164"/>
                            <a:gd name="T30" fmla="*/ 89 w 92"/>
                            <a:gd name="T31" fmla="*/ 98 h 164"/>
                            <a:gd name="T32" fmla="*/ 80 w 92"/>
                            <a:gd name="T33" fmla="*/ 79 h 164"/>
                            <a:gd name="T34" fmla="*/ 64 w 92"/>
                            <a:gd name="T35" fmla="*/ 51 h 164"/>
                            <a:gd name="T36" fmla="*/ 53 w 92"/>
                            <a:gd name="T37" fmla="*/ 27 h 164"/>
                            <a:gd name="T38" fmla="*/ 48 w 92"/>
                            <a:gd name="T39" fmla="*/ 9 h 164"/>
                            <a:gd name="T40" fmla="*/ 77 w 92"/>
                            <a:gd name="T41" fmla="*/ 139 h 164"/>
                            <a:gd name="T42" fmla="*/ 72 w 92"/>
                            <a:gd name="T43" fmla="*/ 145 h 164"/>
                            <a:gd name="T44" fmla="*/ 67 w 92"/>
                            <a:gd name="T45" fmla="*/ 148 h 164"/>
                            <a:gd name="T46" fmla="*/ 55 w 92"/>
                            <a:gd name="T47" fmla="*/ 151 h 164"/>
                            <a:gd name="T48" fmla="*/ 43 w 92"/>
                            <a:gd name="T49" fmla="*/ 148 h 164"/>
                            <a:gd name="T50" fmla="*/ 53 w 92"/>
                            <a:gd name="T51" fmla="*/ 148 h 164"/>
                            <a:gd name="T52" fmla="*/ 63 w 92"/>
                            <a:gd name="T53" fmla="*/ 144 h 164"/>
                            <a:gd name="T54" fmla="*/ 72 w 92"/>
                            <a:gd name="T55" fmla="*/ 136 h 164"/>
                            <a:gd name="T56" fmla="*/ 76 w 92"/>
                            <a:gd name="T57" fmla="*/ 130 h 164"/>
                            <a:gd name="T58" fmla="*/ 77 w 92"/>
                            <a:gd name="T59" fmla="*/ 123 h 164"/>
                            <a:gd name="T60" fmla="*/ 75 w 92"/>
                            <a:gd name="T61" fmla="*/ 107 h 164"/>
                            <a:gd name="T62" fmla="*/ 66 w 92"/>
                            <a:gd name="T63" fmla="*/ 84 h 164"/>
                            <a:gd name="T64" fmla="*/ 78 w 92"/>
                            <a:gd name="T65" fmla="*/ 107 h 164"/>
                            <a:gd name="T66" fmla="*/ 81 w 92"/>
                            <a:gd name="T67" fmla="*/ 123 h 164"/>
                            <a:gd name="T68" fmla="*/ 80 w 92"/>
                            <a:gd name="T69" fmla="*/ 131 h 164"/>
                            <a:gd name="T70" fmla="*/ 77 w 92"/>
                            <a:gd name="T71" fmla="*/ 139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92" h="164">
                              <a:moveTo>
                                <a:pt x="47" y="0"/>
                              </a:moveTo>
                              <a:lnTo>
                                <a:pt x="45" y="9"/>
                              </a:lnTo>
                              <a:lnTo>
                                <a:pt x="43" y="19"/>
                              </a:lnTo>
                              <a:lnTo>
                                <a:pt x="40" y="27"/>
                              </a:lnTo>
                              <a:lnTo>
                                <a:pt x="37" y="35"/>
                              </a:lnTo>
                              <a:lnTo>
                                <a:pt x="29" y="51"/>
                              </a:lnTo>
                              <a:lnTo>
                                <a:pt x="20" y="66"/>
                              </a:lnTo>
                              <a:lnTo>
                                <a:pt x="13" y="79"/>
                              </a:lnTo>
                              <a:lnTo>
                                <a:pt x="6" y="91"/>
                              </a:lnTo>
                              <a:lnTo>
                                <a:pt x="4" y="98"/>
                              </a:lnTo>
                              <a:lnTo>
                                <a:pt x="2" y="104"/>
                              </a:lnTo>
                              <a:lnTo>
                                <a:pt x="0" y="110"/>
                              </a:lnTo>
                              <a:lnTo>
                                <a:pt x="0" y="117"/>
                              </a:lnTo>
                              <a:lnTo>
                                <a:pt x="1" y="127"/>
                              </a:lnTo>
                              <a:lnTo>
                                <a:pt x="3" y="136"/>
                              </a:lnTo>
                              <a:lnTo>
                                <a:pt x="8" y="143"/>
                              </a:lnTo>
                              <a:lnTo>
                                <a:pt x="13" y="150"/>
                              </a:lnTo>
                              <a:lnTo>
                                <a:pt x="20" y="156"/>
                              </a:lnTo>
                              <a:lnTo>
                                <a:pt x="29" y="160"/>
                              </a:lnTo>
                              <a:lnTo>
                                <a:pt x="37" y="163"/>
                              </a:lnTo>
                              <a:lnTo>
                                <a:pt x="47" y="164"/>
                              </a:lnTo>
                              <a:lnTo>
                                <a:pt x="56" y="163"/>
                              </a:lnTo>
                              <a:lnTo>
                                <a:pt x="64" y="160"/>
                              </a:lnTo>
                              <a:lnTo>
                                <a:pt x="72" y="156"/>
                              </a:lnTo>
                              <a:lnTo>
                                <a:pt x="79" y="150"/>
                              </a:lnTo>
                              <a:lnTo>
                                <a:pt x="85" y="143"/>
                              </a:lnTo>
                              <a:lnTo>
                                <a:pt x="89" y="136"/>
                              </a:lnTo>
                              <a:lnTo>
                                <a:pt x="91" y="127"/>
                              </a:lnTo>
                              <a:lnTo>
                                <a:pt x="92" y="117"/>
                              </a:lnTo>
                              <a:lnTo>
                                <a:pt x="92" y="110"/>
                              </a:lnTo>
                              <a:lnTo>
                                <a:pt x="91" y="104"/>
                              </a:lnTo>
                              <a:lnTo>
                                <a:pt x="89" y="98"/>
                              </a:lnTo>
                              <a:lnTo>
                                <a:pt x="86" y="91"/>
                              </a:lnTo>
                              <a:lnTo>
                                <a:pt x="80" y="79"/>
                              </a:lnTo>
                              <a:lnTo>
                                <a:pt x="72" y="66"/>
                              </a:lnTo>
                              <a:lnTo>
                                <a:pt x="64" y="51"/>
                              </a:lnTo>
                              <a:lnTo>
                                <a:pt x="57" y="35"/>
                              </a:lnTo>
                              <a:lnTo>
                                <a:pt x="53" y="27"/>
                              </a:lnTo>
                              <a:lnTo>
                                <a:pt x="50" y="19"/>
                              </a:lnTo>
                              <a:lnTo>
                                <a:pt x="48" y="9"/>
                              </a:lnTo>
                              <a:lnTo>
                                <a:pt x="47" y="0"/>
                              </a:lnTo>
                              <a:close/>
                              <a:moveTo>
                                <a:pt x="77" y="139"/>
                              </a:moveTo>
                              <a:lnTo>
                                <a:pt x="75" y="142"/>
                              </a:lnTo>
                              <a:lnTo>
                                <a:pt x="72" y="145"/>
                              </a:lnTo>
                              <a:lnTo>
                                <a:pt x="69" y="147"/>
                              </a:lnTo>
                              <a:lnTo>
                                <a:pt x="67" y="148"/>
                              </a:lnTo>
                              <a:lnTo>
                                <a:pt x="61" y="150"/>
                              </a:lnTo>
                              <a:lnTo>
                                <a:pt x="55" y="151"/>
                              </a:lnTo>
                              <a:lnTo>
                                <a:pt x="46" y="149"/>
                              </a:lnTo>
                              <a:lnTo>
                                <a:pt x="43" y="148"/>
                              </a:lnTo>
                              <a:lnTo>
                                <a:pt x="46" y="148"/>
                              </a:lnTo>
                              <a:lnTo>
                                <a:pt x="53" y="148"/>
                              </a:lnTo>
                              <a:lnTo>
                                <a:pt x="58" y="146"/>
                              </a:lnTo>
                              <a:lnTo>
                                <a:pt x="63" y="144"/>
                              </a:lnTo>
                              <a:lnTo>
                                <a:pt x="68" y="141"/>
                              </a:lnTo>
                              <a:lnTo>
                                <a:pt x="72" y="136"/>
                              </a:lnTo>
                              <a:lnTo>
                                <a:pt x="74" y="133"/>
                              </a:lnTo>
                              <a:lnTo>
                                <a:pt x="76" y="130"/>
                              </a:lnTo>
                              <a:lnTo>
                                <a:pt x="77" y="127"/>
                              </a:lnTo>
                              <a:lnTo>
                                <a:pt x="77" y="123"/>
                              </a:lnTo>
                              <a:lnTo>
                                <a:pt x="77" y="114"/>
                              </a:lnTo>
                              <a:lnTo>
                                <a:pt x="75" y="107"/>
                              </a:lnTo>
                              <a:lnTo>
                                <a:pt x="70" y="93"/>
                              </a:lnTo>
                              <a:lnTo>
                                <a:pt x="66" y="84"/>
                              </a:lnTo>
                              <a:lnTo>
                                <a:pt x="72" y="93"/>
                              </a:lnTo>
                              <a:lnTo>
                                <a:pt x="78" y="107"/>
                              </a:lnTo>
                              <a:lnTo>
                                <a:pt x="80" y="114"/>
                              </a:lnTo>
                              <a:lnTo>
                                <a:pt x="81" y="123"/>
                              </a:lnTo>
                              <a:lnTo>
                                <a:pt x="81" y="127"/>
                              </a:lnTo>
                              <a:lnTo>
                                <a:pt x="80" y="131"/>
                              </a:lnTo>
                              <a:lnTo>
                                <a:pt x="79" y="135"/>
                              </a:lnTo>
                              <a:lnTo>
                                <a:pt x="77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5057718" y="268330"/>
                          <a:ext cx="64818" cy="115001"/>
                        </a:xfrm>
                        <a:custGeom>
                          <a:avLst/>
                          <a:gdLst>
                            <a:gd name="T0" fmla="*/ 45 w 93"/>
                            <a:gd name="T1" fmla="*/ 10 h 164"/>
                            <a:gd name="T2" fmla="*/ 40 w 93"/>
                            <a:gd name="T3" fmla="*/ 28 h 164"/>
                            <a:gd name="T4" fmla="*/ 28 w 93"/>
                            <a:gd name="T5" fmla="*/ 52 h 164"/>
                            <a:gd name="T6" fmla="*/ 13 w 93"/>
                            <a:gd name="T7" fmla="*/ 79 h 164"/>
                            <a:gd name="T8" fmla="*/ 4 w 93"/>
                            <a:gd name="T9" fmla="*/ 98 h 164"/>
                            <a:gd name="T10" fmla="*/ 0 w 93"/>
                            <a:gd name="T11" fmla="*/ 112 h 164"/>
                            <a:gd name="T12" fmla="*/ 1 w 93"/>
                            <a:gd name="T13" fmla="*/ 128 h 164"/>
                            <a:gd name="T14" fmla="*/ 8 w 93"/>
                            <a:gd name="T15" fmla="*/ 144 h 164"/>
                            <a:gd name="T16" fmla="*/ 20 w 93"/>
                            <a:gd name="T17" fmla="*/ 156 h 164"/>
                            <a:gd name="T18" fmla="*/ 38 w 93"/>
                            <a:gd name="T19" fmla="*/ 163 h 164"/>
                            <a:gd name="T20" fmla="*/ 56 w 93"/>
                            <a:gd name="T21" fmla="*/ 163 h 164"/>
                            <a:gd name="T22" fmla="*/ 72 w 93"/>
                            <a:gd name="T23" fmla="*/ 156 h 164"/>
                            <a:gd name="T24" fmla="*/ 85 w 93"/>
                            <a:gd name="T25" fmla="*/ 144 h 164"/>
                            <a:gd name="T26" fmla="*/ 92 w 93"/>
                            <a:gd name="T27" fmla="*/ 128 h 164"/>
                            <a:gd name="T28" fmla="*/ 92 w 93"/>
                            <a:gd name="T29" fmla="*/ 112 h 164"/>
                            <a:gd name="T30" fmla="*/ 89 w 93"/>
                            <a:gd name="T31" fmla="*/ 98 h 164"/>
                            <a:gd name="T32" fmla="*/ 80 w 93"/>
                            <a:gd name="T33" fmla="*/ 79 h 164"/>
                            <a:gd name="T34" fmla="*/ 64 w 93"/>
                            <a:gd name="T35" fmla="*/ 52 h 164"/>
                            <a:gd name="T36" fmla="*/ 53 w 93"/>
                            <a:gd name="T37" fmla="*/ 28 h 164"/>
                            <a:gd name="T38" fmla="*/ 48 w 93"/>
                            <a:gd name="T39" fmla="*/ 10 h 164"/>
                            <a:gd name="T40" fmla="*/ 79 w 93"/>
                            <a:gd name="T41" fmla="*/ 138 h 164"/>
                            <a:gd name="T42" fmla="*/ 74 w 93"/>
                            <a:gd name="T43" fmla="*/ 144 h 164"/>
                            <a:gd name="T44" fmla="*/ 68 w 93"/>
                            <a:gd name="T45" fmla="*/ 147 h 164"/>
                            <a:gd name="T46" fmla="*/ 57 w 93"/>
                            <a:gd name="T47" fmla="*/ 150 h 164"/>
                            <a:gd name="T48" fmla="*/ 44 w 93"/>
                            <a:gd name="T49" fmla="*/ 147 h 164"/>
                            <a:gd name="T50" fmla="*/ 55 w 93"/>
                            <a:gd name="T51" fmla="*/ 147 h 164"/>
                            <a:gd name="T52" fmla="*/ 64 w 93"/>
                            <a:gd name="T53" fmla="*/ 143 h 164"/>
                            <a:gd name="T54" fmla="*/ 74 w 93"/>
                            <a:gd name="T55" fmla="*/ 135 h 164"/>
                            <a:gd name="T56" fmla="*/ 78 w 93"/>
                            <a:gd name="T57" fmla="*/ 129 h 164"/>
                            <a:gd name="T58" fmla="*/ 79 w 93"/>
                            <a:gd name="T59" fmla="*/ 122 h 164"/>
                            <a:gd name="T60" fmla="*/ 77 w 93"/>
                            <a:gd name="T61" fmla="*/ 107 h 164"/>
                            <a:gd name="T62" fmla="*/ 67 w 93"/>
                            <a:gd name="T63" fmla="*/ 83 h 164"/>
                            <a:gd name="T64" fmla="*/ 80 w 93"/>
                            <a:gd name="T65" fmla="*/ 106 h 164"/>
                            <a:gd name="T66" fmla="*/ 83 w 93"/>
                            <a:gd name="T67" fmla="*/ 122 h 164"/>
                            <a:gd name="T68" fmla="*/ 82 w 93"/>
                            <a:gd name="T69" fmla="*/ 130 h 164"/>
                            <a:gd name="T70" fmla="*/ 79 w 93"/>
                            <a:gd name="T71" fmla="*/ 138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93" h="164">
                              <a:moveTo>
                                <a:pt x="47" y="0"/>
                              </a:moveTo>
                              <a:lnTo>
                                <a:pt x="45" y="10"/>
                              </a:lnTo>
                              <a:lnTo>
                                <a:pt x="43" y="19"/>
                              </a:lnTo>
                              <a:lnTo>
                                <a:pt x="40" y="28"/>
                              </a:lnTo>
                              <a:lnTo>
                                <a:pt x="37" y="36"/>
                              </a:lnTo>
                              <a:lnTo>
                                <a:pt x="28" y="52"/>
                              </a:lnTo>
                              <a:lnTo>
                                <a:pt x="20" y="66"/>
                              </a:lnTo>
                              <a:lnTo>
                                <a:pt x="13" y="79"/>
                              </a:lnTo>
                              <a:lnTo>
                                <a:pt x="6" y="92"/>
                              </a:lnTo>
                              <a:lnTo>
                                <a:pt x="4" y="98"/>
                              </a:lnTo>
                              <a:lnTo>
                                <a:pt x="2" y="104"/>
                              </a:lnTo>
                              <a:lnTo>
                                <a:pt x="0" y="112"/>
                              </a:lnTo>
                              <a:lnTo>
                                <a:pt x="0" y="118"/>
                              </a:lnTo>
                              <a:lnTo>
                                <a:pt x="1" y="128"/>
                              </a:lnTo>
                              <a:lnTo>
                                <a:pt x="4" y="136"/>
                              </a:lnTo>
                              <a:lnTo>
                                <a:pt x="8" y="144"/>
                              </a:lnTo>
                              <a:lnTo>
                                <a:pt x="13" y="151"/>
                              </a:lnTo>
                              <a:lnTo>
                                <a:pt x="20" y="156"/>
                              </a:lnTo>
                              <a:lnTo>
                                <a:pt x="28" y="160"/>
                              </a:lnTo>
                              <a:lnTo>
                                <a:pt x="38" y="163"/>
                              </a:lnTo>
                              <a:lnTo>
                                <a:pt x="47" y="164"/>
                              </a:lnTo>
                              <a:lnTo>
                                <a:pt x="56" y="163"/>
                              </a:lnTo>
                              <a:lnTo>
                                <a:pt x="65" y="160"/>
                              </a:lnTo>
                              <a:lnTo>
                                <a:pt x="72" y="156"/>
                              </a:lnTo>
                              <a:lnTo>
                                <a:pt x="79" y="151"/>
                              </a:lnTo>
                              <a:lnTo>
                                <a:pt x="85" y="144"/>
                              </a:lnTo>
                              <a:lnTo>
                                <a:pt x="89" y="136"/>
                              </a:lnTo>
                              <a:lnTo>
                                <a:pt x="92" y="128"/>
                              </a:lnTo>
                              <a:lnTo>
                                <a:pt x="93" y="118"/>
                              </a:lnTo>
                              <a:lnTo>
                                <a:pt x="92" y="112"/>
                              </a:lnTo>
                              <a:lnTo>
                                <a:pt x="91" y="104"/>
                              </a:lnTo>
                              <a:lnTo>
                                <a:pt x="89" y="98"/>
                              </a:lnTo>
                              <a:lnTo>
                                <a:pt x="86" y="92"/>
                              </a:lnTo>
                              <a:lnTo>
                                <a:pt x="80" y="79"/>
                              </a:lnTo>
                              <a:lnTo>
                                <a:pt x="72" y="66"/>
                              </a:lnTo>
                              <a:lnTo>
                                <a:pt x="64" y="52"/>
                              </a:lnTo>
                              <a:lnTo>
                                <a:pt x="57" y="36"/>
                              </a:lnTo>
                              <a:lnTo>
                                <a:pt x="53" y="28"/>
                              </a:lnTo>
                              <a:lnTo>
                                <a:pt x="51" y="19"/>
                              </a:lnTo>
                              <a:lnTo>
                                <a:pt x="48" y="10"/>
                              </a:lnTo>
                              <a:lnTo>
                                <a:pt x="47" y="0"/>
                              </a:lnTo>
                              <a:close/>
                              <a:moveTo>
                                <a:pt x="79" y="138"/>
                              </a:moveTo>
                              <a:lnTo>
                                <a:pt x="76" y="141"/>
                              </a:lnTo>
                              <a:lnTo>
                                <a:pt x="74" y="144"/>
                              </a:lnTo>
                              <a:lnTo>
                                <a:pt x="71" y="146"/>
                              </a:lnTo>
                              <a:lnTo>
                                <a:pt x="68" y="147"/>
                              </a:lnTo>
                              <a:lnTo>
                                <a:pt x="63" y="149"/>
                              </a:lnTo>
                              <a:lnTo>
                                <a:pt x="57" y="150"/>
                              </a:lnTo>
                              <a:lnTo>
                                <a:pt x="48" y="148"/>
                              </a:lnTo>
                              <a:lnTo>
                                <a:pt x="44" y="147"/>
                              </a:lnTo>
                              <a:lnTo>
                                <a:pt x="47" y="147"/>
                              </a:lnTo>
                              <a:lnTo>
                                <a:pt x="55" y="147"/>
                              </a:lnTo>
                              <a:lnTo>
                                <a:pt x="59" y="145"/>
                              </a:lnTo>
                              <a:lnTo>
                                <a:pt x="64" y="143"/>
                              </a:lnTo>
                              <a:lnTo>
                                <a:pt x="69" y="140"/>
                              </a:lnTo>
                              <a:lnTo>
                                <a:pt x="74" y="135"/>
                              </a:lnTo>
                              <a:lnTo>
                                <a:pt x="76" y="132"/>
                              </a:lnTo>
                              <a:lnTo>
                                <a:pt x="78" y="129"/>
                              </a:lnTo>
                              <a:lnTo>
                                <a:pt x="78" y="125"/>
                              </a:lnTo>
                              <a:lnTo>
                                <a:pt x="79" y="122"/>
                              </a:lnTo>
                              <a:lnTo>
                                <a:pt x="78" y="114"/>
                              </a:lnTo>
                              <a:lnTo>
                                <a:pt x="77" y="107"/>
                              </a:lnTo>
                              <a:lnTo>
                                <a:pt x="72" y="92"/>
                              </a:lnTo>
                              <a:lnTo>
                                <a:pt x="67" y="83"/>
                              </a:lnTo>
                              <a:lnTo>
                                <a:pt x="73" y="92"/>
                              </a:lnTo>
                              <a:lnTo>
                                <a:pt x="80" y="106"/>
                              </a:lnTo>
                              <a:lnTo>
                                <a:pt x="82" y="114"/>
                              </a:lnTo>
                              <a:lnTo>
                                <a:pt x="83" y="122"/>
                              </a:lnTo>
                              <a:lnTo>
                                <a:pt x="83" y="126"/>
                              </a:lnTo>
                              <a:lnTo>
                                <a:pt x="82" y="130"/>
                              </a:lnTo>
                              <a:lnTo>
                                <a:pt x="81" y="134"/>
                              </a:lnTo>
                              <a:lnTo>
                                <a:pt x="79" y="1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2"/>
                      <wps:cNvSpPr>
                        <a:spLocks/>
                      </wps:cNvSpPr>
                      <wps:spPr bwMode="auto">
                        <a:xfrm>
                          <a:off x="4961535" y="339422"/>
                          <a:ext cx="365911" cy="209092"/>
                        </a:xfrm>
                        <a:custGeom>
                          <a:avLst/>
                          <a:gdLst>
                            <a:gd name="T0" fmla="*/ 495 w 524"/>
                            <a:gd name="T1" fmla="*/ 188 h 302"/>
                            <a:gd name="T2" fmla="*/ 494 w 524"/>
                            <a:gd name="T3" fmla="*/ 207 h 302"/>
                            <a:gd name="T4" fmla="*/ 489 w 524"/>
                            <a:gd name="T5" fmla="*/ 223 h 302"/>
                            <a:gd name="T6" fmla="*/ 482 w 524"/>
                            <a:gd name="T7" fmla="*/ 237 h 302"/>
                            <a:gd name="T8" fmla="*/ 473 w 524"/>
                            <a:gd name="T9" fmla="*/ 250 h 302"/>
                            <a:gd name="T10" fmla="*/ 461 w 524"/>
                            <a:gd name="T11" fmla="*/ 261 h 302"/>
                            <a:gd name="T12" fmla="*/ 448 w 524"/>
                            <a:gd name="T13" fmla="*/ 270 h 302"/>
                            <a:gd name="T14" fmla="*/ 434 w 524"/>
                            <a:gd name="T15" fmla="*/ 275 h 302"/>
                            <a:gd name="T16" fmla="*/ 417 w 524"/>
                            <a:gd name="T17" fmla="*/ 276 h 302"/>
                            <a:gd name="T18" fmla="*/ 98 w 524"/>
                            <a:gd name="T19" fmla="*/ 276 h 302"/>
                            <a:gd name="T20" fmla="*/ 83 w 524"/>
                            <a:gd name="T21" fmla="*/ 272 h 302"/>
                            <a:gd name="T22" fmla="*/ 69 w 524"/>
                            <a:gd name="T23" fmla="*/ 265 h 302"/>
                            <a:gd name="T24" fmla="*/ 57 w 524"/>
                            <a:gd name="T25" fmla="*/ 256 h 302"/>
                            <a:gd name="T26" fmla="*/ 46 w 524"/>
                            <a:gd name="T27" fmla="*/ 244 h 302"/>
                            <a:gd name="T28" fmla="*/ 38 w 524"/>
                            <a:gd name="T29" fmla="*/ 230 h 302"/>
                            <a:gd name="T30" fmla="*/ 31 w 524"/>
                            <a:gd name="T31" fmla="*/ 215 h 302"/>
                            <a:gd name="T32" fmla="*/ 28 w 524"/>
                            <a:gd name="T33" fmla="*/ 197 h 302"/>
                            <a:gd name="T34" fmla="*/ 27 w 524"/>
                            <a:gd name="T35" fmla="*/ 0 h 302"/>
                            <a:gd name="T36" fmla="*/ 0 w 524"/>
                            <a:gd name="T37" fmla="*/ 215 h 302"/>
                            <a:gd name="T38" fmla="*/ 2 w 524"/>
                            <a:gd name="T39" fmla="*/ 233 h 302"/>
                            <a:gd name="T40" fmla="*/ 7 w 524"/>
                            <a:gd name="T41" fmla="*/ 249 h 302"/>
                            <a:gd name="T42" fmla="*/ 15 w 524"/>
                            <a:gd name="T43" fmla="*/ 263 h 302"/>
                            <a:gd name="T44" fmla="*/ 25 w 524"/>
                            <a:gd name="T45" fmla="*/ 277 h 302"/>
                            <a:gd name="T46" fmla="*/ 39 w 524"/>
                            <a:gd name="T47" fmla="*/ 288 h 302"/>
                            <a:gd name="T48" fmla="*/ 54 w 524"/>
                            <a:gd name="T49" fmla="*/ 296 h 302"/>
                            <a:gd name="T50" fmla="*/ 70 w 524"/>
                            <a:gd name="T51" fmla="*/ 301 h 302"/>
                            <a:gd name="T52" fmla="*/ 87 w 524"/>
                            <a:gd name="T53" fmla="*/ 302 h 302"/>
                            <a:gd name="T54" fmla="*/ 446 w 524"/>
                            <a:gd name="T55" fmla="*/ 302 h 302"/>
                            <a:gd name="T56" fmla="*/ 462 w 524"/>
                            <a:gd name="T57" fmla="*/ 298 h 302"/>
                            <a:gd name="T58" fmla="*/ 478 w 524"/>
                            <a:gd name="T59" fmla="*/ 292 h 302"/>
                            <a:gd name="T60" fmla="*/ 491 w 524"/>
                            <a:gd name="T61" fmla="*/ 283 h 302"/>
                            <a:gd name="T62" fmla="*/ 504 w 524"/>
                            <a:gd name="T63" fmla="*/ 271 h 302"/>
                            <a:gd name="T64" fmla="*/ 513 w 524"/>
                            <a:gd name="T65" fmla="*/ 256 h 302"/>
                            <a:gd name="T66" fmla="*/ 520 w 524"/>
                            <a:gd name="T67" fmla="*/ 241 h 302"/>
                            <a:gd name="T68" fmla="*/ 523 w 524"/>
                            <a:gd name="T69" fmla="*/ 224 h 302"/>
                            <a:gd name="T70" fmla="*/ 524 w 524"/>
                            <a:gd name="T71" fmla="*/ 0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24" h="302">
                              <a:moveTo>
                                <a:pt x="495" y="0"/>
                              </a:moveTo>
                              <a:lnTo>
                                <a:pt x="495" y="188"/>
                              </a:lnTo>
                              <a:lnTo>
                                <a:pt x="495" y="197"/>
                              </a:lnTo>
                              <a:lnTo>
                                <a:pt x="494" y="207"/>
                              </a:lnTo>
                              <a:lnTo>
                                <a:pt x="492" y="215"/>
                              </a:lnTo>
                              <a:lnTo>
                                <a:pt x="489" y="223"/>
                              </a:lnTo>
                              <a:lnTo>
                                <a:pt x="486" y="230"/>
                              </a:lnTo>
                              <a:lnTo>
                                <a:pt x="482" y="237"/>
                              </a:lnTo>
                              <a:lnTo>
                                <a:pt x="478" y="244"/>
                              </a:lnTo>
                              <a:lnTo>
                                <a:pt x="473" y="250"/>
                              </a:lnTo>
                              <a:lnTo>
                                <a:pt x="467" y="256"/>
                              </a:lnTo>
                              <a:lnTo>
                                <a:pt x="461" y="261"/>
                              </a:lnTo>
                              <a:lnTo>
                                <a:pt x="455" y="265"/>
                              </a:lnTo>
                              <a:lnTo>
                                <a:pt x="448" y="270"/>
                              </a:lnTo>
                              <a:lnTo>
                                <a:pt x="441" y="273"/>
                              </a:lnTo>
                              <a:lnTo>
                                <a:pt x="434" y="275"/>
                              </a:lnTo>
                              <a:lnTo>
                                <a:pt x="425" y="276"/>
                              </a:lnTo>
                              <a:lnTo>
                                <a:pt x="417" y="276"/>
                              </a:lnTo>
                              <a:lnTo>
                                <a:pt x="107" y="276"/>
                              </a:lnTo>
                              <a:lnTo>
                                <a:pt x="98" y="276"/>
                              </a:lnTo>
                              <a:lnTo>
                                <a:pt x="90" y="275"/>
                              </a:lnTo>
                              <a:lnTo>
                                <a:pt x="83" y="272"/>
                              </a:lnTo>
                              <a:lnTo>
                                <a:pt x="76" y="270"/>
                              </a:lnTo>
                              <a:lnTo>
                                <a:pt x="69" y="265"/>
                              </a:lnTo>
                              <a:lnTo>
                                <a:pt x="63" y="261"/>
                              </a:lnTo>
                              <a:lnTo>
                                <a:pt x="57" y="256"/>
                              </a:lnTo>
                              <a:lnTo>
                                <a:pt x="51" y="250"/>
                              </a:lnTo>
                              <a:lnTo>
                                <a:pt x="46" y="244"/>
                              </a:lnTo>
                              <a:lnTo>
                                <a:pt x="42" y="237"/>
                              </a:lnTo>
                              <a:lnTo>
                                <a:pt x="38" y="230"/>
                              </a:lnTo>
                              <a:lnTo>
                                <a:pt x="34" y="223"/>
                              </a:lnTo>
                              <a:lnTo>
                                <a:pt x="31" y="215"/>
                              </a:lnTo>
                              <a:lnTo>
                                <a:pt x="29" y="207"/>
                              </a:lnTo>
                              <a:lnTo>
                                <a:pt x="28" y="197"/>
                              </a:lnTo>
                              <a:lnTo>
                                <a:pt x="27" y="188"/>
                              </a:lnTo>
                              <a:lnTo>
                                <a:pt x="27" y="0"/>
                              </a:lnTo>
                              <a:lnTo>
                                <a:pt x="0" y="0"/>
                              </a:lnTo>
                              <a:lnTo>
                                <a:pt x="0" y="215"/>
                              </a:lnTo>
                              <a:lnTo>
                                <a:pt x="1" y="224"/>
                              </a:lnTo>
                              <a:lnTo>
                                <a:pt x="2" y="233"/>
                              </a:lnTo>
                              <a:lnTo>
                                <a:pt x="4" y="241"/>
                              </a:lnTo>
                              <a:lnTo>
                                <a:pt x="7" y="249"/>
                              </a:lnTo>
                              <a:lnTo>
                                <a:pt x="11" y="256"/>
                              </a:lnTo>
                              <a:lnTo>
                                <a:pt x="15" y="263"/>
                              </a:lnTo>
                              <a:lnTo>
                                <a:pt x="20" y="271"/>
                              </a:lnTo>
                              <a:lnTo>
                                <a:pt x="25" y="277"/>
                              </a:lnTo>
                              <a:lnTo>
                                <a:pt x="31" y="283"/>
                              </a:lnTo>
                              <a:lnTo>
                                <a:pt x="39" y="288"/>
                              </a:lnTo>
                              <a:lnTo>
                                <a:pt x="46" y="292"/>
                              </a:lnTo>
                              <a:lnTo>
                                <a:pt x="54" y="296"/>
                              </a:lnTo>
                              <a:lnTo>
                                <a:pt x="62" y="298"/>
                              </a:lnTo>
                              <a:lnTo>
                                <a:pt x="70" y="301"/>
                              </a:lnTo>
                              <a:lnTo>
                                <a:pt x="78" y="302"/>
                              </a:lnTo>
                              <a:lnTo>
                                <a:pt x="87" y="302"/>
                              </a:lnTo>
                              <a:lnTo>
                                <a:pt x="437" y="302"/>
                              </a:lnTo>
                              <a:lnTo>
                                <a:pt x="446" y="302"/>
                              </a:lnTo>
                              <a:lnTo>
                                <a:pt x="454" y="301"/>
                              </a:lnTo>
                              <a:lnTo>
                                <a:pt x="462" y="298"/>
                              </a:lnTo>
                              <a:lnTo>
                                <a:pt x="470" y="296"/>
                              </a:lnTo>
                              <a:lnTo>
                                <a:pt x="478" y="292"/>
                              </a:lnTo>
                              <a:lnTo>
                                <a:pt x="485" y="288"/>
                              </a:lnTo>
                              <a:lnTo>
                                <a:pt x="491" y="283"/>
                              </a:lnTo>
                              <a:lnTo>
                                <a:pt x="498" y="277"/>
                              </a:lnTo>
                              <a:lnTo>
                                <a:pt x="504" y="271"/>
                              </a:lnTo>
                              <a:lnTo>
                                <a:pt x="509" y="263"/>
                              </a:lnTo>
                              <a:lnTo>
                                <a:pt x="513" y="256"/>
                              </a:lnTo>
                              <a:lnTo>
                                <a:pt x="517" y="249"/>
                              </a:lnTo>
                              <a:lnTo>
                                <a:pt x="520" y="241"/>
                              </a:lnTo>
                              <a:lnTo>
                                <a:pt x="522" y="233"/>
                              </a:lnTo>
                              <a:lnTo>
                                <a:pt x="523" y="224"/>
                              </a:lnTo>
                              <a:lnTo>
                                <a:pt x="524" y="215"/>
                              </a:lnTo>
                              <a:lnTo>
                                <a:pt x="524" y="0"/>
                              </a:lnTo>
                              <a:lnTo>
                                <a:pt x="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5626450" y="142875"/>
                          <a:ext cx="457912" cy="457913"/>
                        </a:xfrm>
                        <a:custGeom>
                          <a:avLst/>
                          <a:gdLst>
                            <a:gd name="T0" fmla="*/ 657 w 658"/>
                            <a:gd name="T1" fmla="*/ 540 h 657"/>
                            <a:gd name="T2" fmla="*/ 652 w 658"/>
                            <a:gd name="T3" fmla="*/ 566 h 657"/>
                            <a:gd name="T4" fmla="*/ 642 w 658"/>
                            <a:gd name="T5" fmla="*/ 589 h 657"/>
                            <a:gd name="T6" fmla="*/ 628 w 658"/>
                            <a:gd name="T7" fmla="*/ 609 h 657"/>
                            <a:gd name="T8" fmla="*/ 611 w 658"/>
                            <a:gd name="T9" fmla="*/ 628 h 657"/>
                            <a:gd name="T10" fmla="*/ 589 w 658"/>
                            <a:gd name="T11" fmla="*/ 642 h 657"/>
                            <a:gd name="T12" fmla="*/ 566 w 658"/>
                            <a:gd name="T13" fmla="*/ 651 h 657"/>
                            <a:gd name="T14" fmla="*/ 541 w 658"/>
                            <a:gd name="T15" fmla="*/ 657 h 657"/>
                            <a:gd name="T16" fmla="*/ 131 w 658"/>
                            <a:gd name="T17" fmla="*/ 657 h 657"/>
                            <a:gd name="T18" fmla="*/ 105 w 658"/>
                            <a:gd name="T19" fmla="*/ 655 h 657"/>
                            <a:gd name="T20" fmla="*/ 81 w 658"/>
                            <a:gd name="T21" fmla="*/ 647 h 657"/>
                            <a:gd name="T22" fmla="*/ 58 w 658"/>
                            <a:gd name="T23" fmla="*/ 635 h 657"/>
                            <a:gd name="T24" fmla="*/ 39 w 658"/>
                            <a:gd name="T25" fmla="*/ 620 h 657"/>
                            <a:gd name="T26" fmla="*/ 23 w 658"/>
                            <a:gd name="T27" fmla="*/ 599 h 657"/>
                            <a:gd name="T28" fmla="*/ 11 w 658"/>
                            <a:gd name="T29" fmla="*/ 578 h 657"/>
                            <a:gd name="T30" fmla="*/ 3 w 658"/>
                            <a:gd name="T31" fmla="*/ 553 h 657"/>
                            <a:gd name="T32" fmla="*/ 0 w 658"/>
                            <a:gd name="T33" fmla="*/ 526 h 657"/>
                            <a:gd name="T34" fmla="*/ 1 w 658"/>
                            <a:gd name="T35" fmla="*/ 117 h 657"/>
                            <a:gd name="T36" fmla="*/ 6 w 658"/>
                            <a:gd name="T37" fmla="*/ 92 h 657"/>
                            <a:gd name="T38" fmla="*/ 17 w 658"/>
                            <a:gd name="T39" fmla="*/ 68 h 657"/>
                            <a:gd name="T40" fmla="*/ 30 w 658"/>
                            <a:gd name="T41" fmla="*/ 48 h 657"/>
                            <a:gd name="T42" fmla="*/ 48 w 658"/>
                            <a:gd name="T43" fmla="*/ 30 h 657"/>
                            <a:gd name="T44" fmla="*/ 68 w 658"/>
                            <a:gd name="T45" fmla="*/ 15 h 657"/>
                            <a:gd name="T46" fmla="*/ 93 w 658"/>
                            <a:gd name="T47" fmla="*/ 6 h 657"/>
                            <a:gd name="T48" fmla="*/ 118 w 658"/>
                            <a:gd name="T49" fmla="*/ 1 h 657"/>
                            <a:gd name="T50" fmla="*/ 527 w 658"/>
                            <a:gd name="T51" fmla="*/ 0 h 657"/>
                            <a:gd name="T52" fmla="*/ 554 w 658"/>
                            <a:gd name="T53" fmla="*/ 2 h 657"/>
                            <a:gd name="T54" fmla="*/ 578 w 658"/>
                            <a:gd name="T55" fmla="*/ 10 h 657"/>
                            <a:gd name="T56" fmla="*/ 600 w 658"/>
                            <a:gd name="T57" fmla="*/ 23 h 657"/>
                            <a:gd name="T58" fmla="*/ 620 w 658"/>
                            <a:gd name="T59" fmla="*/ 39 h 657"/>
                            <a:gd name="T60" fmla="*/ 636 w 658"/>
                            <a:gd name="T61" fmla="*/ 58 h 657"/>
                            <a:gd name="T62" fmla="*/ 647 w 658"/>
                            <a:gd name="T63" fmla="*/ 80 h 657"/>
                            <a:gd name="T64" fmla="*/ 655 w 658"/>
                            <a:gd name="T65" fmla="*/ 105 h 657"/>
                            <a:gd name="T66" fmla="*/ 658 w 658"/>
                            <a:gd name="T67" fmla="*/ 131 h 6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8" h="657">
                              <a:moveTo>
                                <a:pt x="658" y="526"/>
                              </a:moveTo>
                              <a:lnTo>
                                <a:pt x="657" y="540"/>
                              </a:lnTo>
                              <a:lnTo>
                                <a:pt x="655" y="553"/>
                              </a:lnTo>
                              <a:lnTo>
                                <a:pt x="652" y="566"/>
                              </a:lnTo>
                              <a:lnTo>
                                <a:pt x="647" y="578"/>
                              </a:lnTo>
                              <a:lnTo>
                                <a:pt x="642" y="589"/>
                              </a:lnTo>
                              <a:lnTo>
                                <a:pt x="636" y="599"/>
                              </a:lnTo>
                              <a:lnTo>
                                <a:pt x="628" y="609"/>
                              </a:lnTo>
                              <a:lnTo>
                                <a:pt x="620" y="620"/>
                              </a:lnTo>
                              <a:lnTo>
                                <a:pt x="611" y="628"/>
                              </a:lnTo>
                              <a:lnTo>
                                <a:pt x="600" y="635"/>
                              </a:lnTo>
                              <a:lnTo>
                                <a:pt x="589" y="642"/>
                              </a:lnTo>
                              <a:lnTo>
                                <a:pt x="578" y="647"/>
                              </a:lnTo>
                              <a:lnTo>
                                <a:pt x="566" y="651"/>
                              </a:lnTo>
                              <a:lnTo>
                                <a:pt x="554" y="655"/>
                              </a:lnTo>
                              <a:lnTo>
                                <a:pt x="541" y="657"/>
                              </a:lnTo>
                              <a:lnTo>
                                <a:pt x="527" y="657"/>
                              </a:lnTo>
                              <a:lnTo>
                                <a:pt x="131" y="657"/>
                              </a:lnTo>
                              <a:lnTo>
                                <a:pt x="118" y="657"/>
                              </a:lnTo>
                              <a:lnTo>
                                <a:pt x="105" y="655"/>
                              </a:lnTo>
                              <a:lnTo>
                                <a:pt x="93" y="651"/>
                              </a:lnTo>
                              <a:lnTo>
                                <a:pt x="81" y="647"/>
                              </a:lnTo>
                              <a:lnTo>
                                <a:pt x="68" y="642"/>
                              </a:lnTo>
                              <a:lnTo>
                                <a:pt x="58" y="635"/>
                              </a:lnTo>
                              <a:lnTo>
                                <a:pt x="48" y="628"/>
                              </a:lnTo>
                              <a:lnTo>
                                <a:pt x="39" y="620"/>
                              </a:lnTo>
                              <a:lnTo>
                                <a:pt x="30" y="609"/>
                              </a:lnTo>
                              <a:lnTo>
                                <a:pt x="23" y="599"/>
                              </a:lnTo>
                              <a:lnTo>
                                <a:pt x="17" y="589"/>
                              </a:lnTo>
                              <a:lnTo>
                                <a:pt x="11" y="578"/>
                              </a:lnTo>
                              <a:lnTo>
                                <a:pt x="6" y="566"/>
                              </a:lnTo>
                              <a:lnTo>
                                <a:pt x="3" y="553"/>
                              </a:lnTo>
                              <a:lnTo>
                                <a:pt x="1" y="540"/>
                              </a:lnTo>
                              <a:lnTo>
                                <a:pt x="0" y="526"/>
                              </a:lnTo>
                              <a:lnTo>
                                <a:pt x="0" y="131"/>
                              </a:lnTo>
                              <a:lnTo>
                                <a:pt x="1" y="117"/>
                              </a:lnTo>
                              <a:lnTo>
                                <a:pt x="3" y="105"/>
                              </a:lnTo>
                              <a:lnTo>
                                <a:pt x="6" y="92"/>
                              </a:lnTo>
                              <a:lnTo>
                                <a:pt x="11" y="79"/>
                              </a:lnTo>
                              <a:lnTo>
                                <a:pt x="17" y="68"/>
                              </a:lnTo>
                              <a:lnTo>
                                <a:pt x="23" y="58"/>
                              </a:lnTo>
                              <a:lnTo>
                                <a:pt x="30" y="48"/>
                              </a:lnTo>
                              <a:lnTo>
                                <a:pt x="39" y="39"/>
                              </a:lnTo>
                              <a:lnTo>
                                <a:pt x="48" y="30"/>
                              </a:lnTo>
                              <a:lnTo>
                                <a:pt x="58" y="23"/>
                              </a:lnTo>
                              <a:lnTo>
                                <a:pt x="68" y="15"/>
                              </a:lnTo>
                              <a:lnTo>
                                <a:pt x="81" y="10"/>
                              </a:lnTo>
                              <a:lnTo>
                                <a:pt x="93" y="6"/>
                              </a:lnTo>
                              <a:lnTo>
                                <a:pt x="105" y="2"/>
                              </a:lnTo>
                              <a:lnTo>
                                <a:pt x="118" y="1"/>
                              </a:lnTo>
                              <a:lnTo>
                                <a:pt x="131" y="0"/>
                              </a:lnTo>
                              <a:lnTo>
                                <a:pt x="527" y="0"/>
                              </a:lnTo>
                              <a:lnTo>
                                <a:pt x="541" y="0"/>
                              </a:lnTo>
                              <a:lnTo>
                                <a:pt x="554" y="2"/>
                              </a:lnTo>
                              <a:lnTo>
                                <a:pt x="566" y="6"/>
                              </a:lnTo>
                              <a:lnTo>
                                <a:pt x="578" y="10"/>
                              </a:lnTo>
                              <a:lnTo>
                                <a:pt x="589" y="15"/>
                              </a:lnTo>
                              <a:lnTo>
                                <a:pt x="600" y="23"/>
                              </a:lnTo>
                              <a:lnTo>
                                <a:pt x="611" y="30"/>
                              </a:lnTo>
                              <a:lnTo>
                                <a:pt x="620" y="39"/>
                              </a:lnTo>
                              <a:lnTo>
                                <a:pt x="628" y="48"/>
                              </a:lnTo>
                              <a:lnTo>
                                <a:pt x="636" y="58"/>
                              </a:lnTo>
                              <a:lnTo>
                                <a:pt x="642" y="68"/>
                              </a:lnTo>
                              <a:lnTo>
                                <a:pt x="647" y="80"/>
                              </a:lnTo>
                              <a:lnTo>
                                <a:pt x="652" y="92"/>
                              </a:lnTo>
                              <a:lnTo>
                                <a:pt x="655" y="105"/>
                              </a:lnTo>
                              <a:lnTo>
                                <a:pt x="657" y="117"/>
                              </a:lnTo>
                              <a:lnTo>
                                <a:pt x="658" y="131"/>
                              </a:lnTo>
                              <a:lnTo>
                                <a:pt x="658" y="5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40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5626449" y="211876"/>
                          <a:ext cx="457912" cy="336639"/>
                        </a:xfrm>
                        <a:custGeom>
                          <a:avLst/>
                          <a:gdLst>
                            <a:gd name="T0" fmla="*/ 406 w 657"/>
                            <a:gd name="T1" fmla="*/ 13 h 484"/>
                            <a:gd name="T2" fmla="*/ 303 w 657"/>
                            <a:gd name="T3" fmla="*/ 1 h 484"/>
                            <a:gd name="T4" fmla="*/ 234 w 657"/>
                            <a:gd name="T5" fmla="*/ 18 h 484"/>
                            <a:gd name="T6" fmla="*/ 174 w 657"/>
                            <a:gd name="T7" fmla="*/ 55 h 484"/>
                            <a:gd name="T8" fmla="*/ 127 w 657"/>
                            <a:gd name="T9" fmla="*/ 106 h 484"/>
                            <a:gd name="T10" fmla="*/ 97 w 657"/>
                            <a:gd name="T11" fmla="*/ 169 h 484"/>
                            <a:gd name="T12" fmla="*/ 86 w 657"/>
                            <a:gd name="T13" fmla="*/ 241 h 484"/>
                            <a:gd name="T14" fmla="*/ 0 w 657"/>
                            <a:gd name="T15" fmla="*/ 434 h 484"/>
                            <a:gd name="T16" fmla="*/ 249 w 657"/>
                            <a:gd name="T17" fmla="*/ 471 h 484"/>
                            <a:gd name="T18" fmla="*/ 353 w 657"/>
                            <a:gd name="T19" fmla="*/ 483 h 484"/>
                            <a:gd name="T20" fmla="*/ 423 w 657"/>
                            <a:gd name="T21" fmla="*/ 465 h 484"/>
                            <a:gd name="T22" fmla="*/ 483 w 657"/>
                            <a:gd name="T23" fmla="*/ 428 h 484"/>
                            <a:gd name="T24" fmla="*/ 529 w 657"/>
                            <a:gd name="T25" fmla="*/ 377 h 484"/>
                            <a:gd name="T26" fmla="*/ 560 w 657"/>
                            <a:gd name="T27" fmla="*/ 313 h 484"/>
                            <a:gd name="T28" fmla="*/ 570 w 657"/>
                            <a:gd name="T29" fmla="*/ 241 h 484"/>
                            <a:gd name="T30" fmla="*/ 657 w 657"/>
                            <a:gd name="T31" fmla="*/ 48 h 484"/>
                            <a:gd name="T32" fmla="*/ 320 w 657"/>
                            <a:gd name="T33" fmla="*/ 344 h 484"/>
                            <a:gd name="T34" fmla="*/ 243 w 657"/>
                            <a:gd name="T35" fmla="*/ 342 h 484"/>
                            <a:gd name="T36" fmla="*/ 178 w 657"/>
                            <a:gd name="T37" fmla="*/ 298 h 484"/>
                            <a:gd name="T38" fmla="*/ 147 w 657"/>
                            <a:gd name="T39" fmla="*/ 224 h 484"/>
                            <a:gd name="T40" fmla="*/ 159 w 657"/>
                            <a:gd name="T41" fmla="*/ 153 h 484"/>
                            <a:gd name="T42" fmla="*/ 147 w 657"/>
                            <a:gd name="T43" fmla="*/ 157 h 484"/>
                            <a:gd name="T44" fmla="*/ 126 w 657"/>
                            <a:gd name="T45" fmla="*/ 244 h 484"/>
                            <a:gd name="T46" fmla="*/ 157 w 657"/>
                            <a:gd name="T47" fmla="*/ 319 h 484"/>
                            <a:gd name="T48" fmla="*/ 223 w 657"/>
                            <a:gd name="T49" fmla="*/ 362 h 484"/>
                            <a:gd name="T50" fmla="*/ 310 w 657"/>
                            <a:gd name="T51" fmla="*/ 361 h 484"/>
                            <a:gd name="T52" fmla="*/ 397 w 657"/>
                            <a:gd name="T53" fmla="*/ 202 h 484"/>
                            <a:gd name="T54" fmla="*/ 426 w 657"/>
                            <a:gd name="T55" fmla="*/ 265 h 484"/>
                            <a:gd name="T56" fmla="*/ 418 w 657"/>
                            <a:gd name="T57" fmla="*/ 343 h 484"/>
                            <a:gd name="T58" fmla="*/ 368 w 657"/>
                            <a:gd name="T59" fmla="*/ 403 h 484"/>
                            <a:gd name="T60" fmla="*/ 291 w 657"/>
                            <a:gd name="T61" fmla="*/ 427 h 484"/>
                            <a:gd name="T62" fmla="*/ 223 w 657"/>
                            <a:gd name="T63" fmla="*/ 409 h 484"/>
                            <a:gd name="T64" fmla="*/ 250 w 657"/>
                            <a:gd name="T65" fmla="*/ 433 h 484"/>
                            <a:gd name="T66" fmla="*/ 338 w 657"/>
                            <a:gd name="T67" fmla="*/ 444 h 484"/>
                            <a:gd name="T68" fmla="*/ 409 w 657"/>
                            <a:gd name="T69" fmla="*/ 407 h 484"/>
                            <a:gd name="T70" fmla="*/ 446 w 657"/>
                            <a:gd name="T71" fmla="*/ 337 h 484"/>
                            <a:gd name="T72" fmla="*/ 435 w 657"/>
                            <a:gd name="T73" fmla="*/ 249 h 484"/>
                            <a:gd name="T74" fmla="*/ 378 w 657"/>
                            <a:gd name="T75" fmla="*/ 119 h 484"/>
                            <a:gd name="T76" fmla="*/ 298 w 657"/>
                            <a:gd name="T77" fmla="*/ 159 h 484"/>
                            <a:gd name="T78" fmla="*/ 338 w 657"/>
                            <a:gd name="T79" fmla="*/ 144 h 484"/>
                            <a:gd name="T80" fmla="*/ 415 w 657"/>
                            <a:gd name="T81" fmla="*/ 146 h 484"/>
                            <a:gd name="T82" fmla="*/ 481 w 657"/>
                            <a:gd name="T83" fmla="*/ 190 h 484"/>
                            <a:gd name="T84" fmla="*/ 511 w 657"/>
                            <a:gd name="T85" fmla="*/ 264 h 484"/>
                            <a:gd name="T86" fmla="*/ 499 w 657"/>
                            <a:gd name="T87" fmla="*/ 335 h 484"/>
                            <a:gd name="T88" fmla="*/ 511 w 657"/>
                            <a:gd name="T89" fmla="*/ 331 h 484"/>
                            <a:gd name="T90" fmla="*/ 531 w 657"/>
                            <a:gd name="T91" fmla="*/ 242 h 484"/>
                            <a:gd name="T92" fmla="*/ 501 w 657"/>
                            <a:gd name="T93" fmla="*/ 169 h 484"/>
                            <a:gd name="T94" fmla="*/ 436 w 657"/>
                            <a:gd name="T95" fmla="*/ 126 h 484"/>
                            <a:gd name="T96" fmla="*/ 248 w 657"/>
                            <a:gd name="T97" fmla="*/ 267 h 484"/>
                            <a:gd name="T98" fmla="*/ 230 w 657"/>
                            <a:gd name="T99" fmla="*/ 199 h 484"/>
                            <a:gd name="T100" fmla="*/ 253 w 657"/>
                            <a:gd name="T101" fmla="*/ 122 h 484"/>
                            <a:gd name="T102" fmla="*/ 314 w 657"/>
                            <a:gd name="T103" fmla="*/ 72 h 484"/>
                            <a:gd name="T104" fmla="*/ 392 w 657"/>
                            <a:gd name="T105" fmla="*/ 63 h 484"/>
                            <a:gd name="T106" fmla="*/ 454 w 657"/>
                            <a:gd name="T107" fmla="*/ 91 h 484"/>
                            <a:gd name="T108" fmla="*/ 379 w 657"/>
                            <a:gd name="T109" fmla="*/ 43 h 484"/>
                            <a:gd name="T110" fmla="*/ 294 w 657"/>
                            <a:gd name="T111" fmla="*/ 51 h 484"/>
                            <a:gd name="T112" fmla="*/ 233 w 657"/>
                            <a:gd name="T113" fmla="*/ 101 h 484"/>
                            <a:gd name="T114" fmla="*/ 210 w 657"/>
                            <a:gd name="T115" fmla="*/ 178 h 484"/>
                            <a:gd name="T116" fmla="*/ 239 w 657"/>
                            <a:gd name="T117" fmla="*/ 264 h 4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657" h="484">
                              <a:moveTo>
                                <a:pt x="657" y="48"/>
                              </a:moveTo>
                              <a:lnTo>
                                <a:pt x="475" y="48"/>
                              </a:lnTo>
                              <a:lnTo>
                                <a:pt x="459" y="37"/>
                              </a:lnTo>
                              <a:lnTo>
                                <a:pt x="442" y="28"/>
                              </a:lnTo>
                              <a:lnTo>
                                <a:pt x="425" y="19"/>
                              </a:lnTo>
                              <a:lnTo>
                                <a:pt x="406" y="13"/>
                              </a:lnTo>
                              <a:lnTo>
                                <a:pt x="388" y="7"/>
                              </a:lnTo>
                              <a:lnTo>
                                <a:pt x="369" y="3"/>
                              </a:lnTo>
                              <a:lnTo>
                                <a:pt x="349" y="0"/>
                              </a:lnTo>
                              <a:lnTo>
                                <a:pt x="328" y="0"/>
                              </a:lnTo>
                              <a:lnTo>
                                <a:pt x="316" y="0"/>
                              </a:lnTo>
                              <a:lnTo>
                                <a:pt x="303" y="1"/>
                              </a:lnTo>
                              <a:lnTo>
                                <a:pt x="291" y="2"/>
                              </a:lnTo>
                              <a:lnTo>
                                <a:pt x="280" y="4"/>
                              </a:lnTo>
                              <a:lnTo>
                                <a:pt x="267" y="7"/>
                              </a:lnTo>
                              <a:lnTo>
                                <a:pt x="256" y="10"/>
                              </a:lnTo>
                              <a:lnTo>
                                <a:pt x="245" y="14"/>
                              </a:lnTo>
                              <a:lnTo>
                                <a:pt x="234" y="18"/>
                              </a:lnTo>
                              <a:lnTo>
                                <a:pt x="223" y="23"/>
                              </a:lnTo>
                              <a:lnTo>
                                <a:pt x="213" y="28"/>
                              </a:lnTo>
                              <a:lnTo>
                                <a:pt x="202" y="34"/>
                              </a:lnTo>
                              <a:lnTo>
                                <a:pt x="192" y="40"/>
                              </a:lnTo>
                              <a:lnTo>
                                <a:pt x="183" y="47"/>
                              </a:lnTo>
                              <a:lnTo>
                                <a:pt x="174" y="55"/>
                              </a:lnTo>
                              <a:lnTo>
                                <a:pt x="165" y="63"/>
                              </a:lnTo>
                              <a:lnTo>
                                <a:pt x="157" y="71"/>
                              </a:lnTo>
                              <a:lnTo>
                                <a:pt x="149" y="79"/>
                              </a:lnTo>
                              <a:lnTo>
                                <a:pt x="141" y="87"/>
                              </a:lnTo>
                              <a:lnTo>
                                <a:pt x="134" y="96"/>
                              </a:lnTo>
                              <a:lnTo>
                                <a:pt x="127" y="106"/>
                              </a:lnTo>
                              <a:lnTo>
                                <a:pt x="121" y="116"/>
                              </a:lnTo>
                              <a:lnTo>
                                <a:pt x="115" y="126"/>
                              </a:lnTo>
                              <a:lnTo>
                                <a:pt x="110" y="137"/>
                              </a:lnTo>
                              <a:lnTo>
                                <a:pt x="105" y="147"/>
                              </a:lnTo>
                              <a:lnTo>
                                <a:pt x="101" y="158"/>
                              </a:lnTo>
                              <a:lnTo>
                                <a:pt x="97" y="169"/>
                              </a:lnTo>
                              <a:lnTo>
                                <a:pt x="94" y="181"/>
                              </a:lnTo>
                              <a:lnTo>
                                <a:pt x="91" y="193"/>
                              </a:lnTo>
                              <a:lnTo>
                                <a:pt x="89" y="205"/>
                              </a:lnTo>
                              <a:lnTo>
                                <a:pt x="87" y="217"/>
                              </a:lnTo>
                              <a:lnTo>
                                <a:pt x="87" y="229"/>
                              </a:lnTo>
                              <a:lnTo>
                                <a:pt x="86" y="241"/>
                              </a:lnTo>
                              <a:lnTo>
                                <a:pt x="87" y="257"/>
                              </a:lnTo>
                              <a:lnTo>
                                <a:pt x="88" y="272"/>
                              </a:lnTo>
                              <a:lnTo>
                                <a:pt x="90" y="286"/>
                              </a:lnTo>
                              <a:lnTo>
                                <a:pt x="93" y="300"/>
                              </a:lnTo>
                              <a:lnTo>
                                <a:pt x="0" y="300"/>
                              </a:lnTo>
                              <a:lnTo>
                                <a:pt x="0" y="434"/>
                              </a:lnTo>
                              <a:lnTo>
                                <a:pt x="181" y="434"/>
                              </a:lnTo>
                              <a:lnTo>
                                <a:pt x="181" y="434"/>
                              </a:lnTo>
                              <a:lnTo>
                                <a:pt x="196" y="445"/>
                              </a:lnTo>
                              <a:lnTo>
                                <a:pt x="214" y="455"/>
                              </a:lnTo>
                              <a:lnTo>
                                <a:pt x="231" y="464"/>
                              </a:lnTo>
                              <a:lnTo>
                                <a:pt x="249" y="471"/>
                              </a:lnTo>
                              <a:lnTo>
                                <a:pt x="267" y="476"/>
                              </a:lnTo>
                              <a:lnTo>
                                <a:pt x="288" y="480"/>
                              </a:lnTo>
                              <a:lnTo>
                                <a:pt x="308" y="483"/>
                              </a:lnTo>
                              <a:lnTo>
                                <a:pt x="328" y="484"/>
                              </a:lnTo>
                              <a:lnTo>
                                <a:pt x="340" y="484"/>
                              </a:lnTo>
                              <a:lnTo>
                                <a:pt x="353" y="483"/>
                              </a:lnTo>
                              <a:lnTo>
                                <a:pt x="365" y="481"/>
                              </a:lnTo>
                              <a:lnTo>
                                <a:pt x="377" y="479"/>
                              </a:lnTo>
                              <a:lnTo>
                                <a:pt x="388" y="476"/>
                              </a:lnTo>
                              <a:lnTo>
                                <a:pt x="400" y="473"/>
                              </a:lnTo>
                              <a:lnTo>
                                <a:pt x="412" y="469"/>
                              </a:lnTo>
                              <a:lnTo>
                                <a:pt x="423" y="465"/>
                              </a:lnTo>
                              <a:lnTo>
                                <a:pt x="433" y="460"/>
                              </a:lnTo>
                              <a:lnTo>
                                <a:pt x="444" y="455"/>
                              </a:lnTo>
                              <a:lnTo>
                                <a:pt x="454" y="448"/>
                              </a:lnTo>
                              <a:lnTo>
                                <a:pt x="463" y="442"/>
                              </a:lnTo>
                              <a:lnTo>
                                <a:pt x="474" y="435"/>
                              </a:lnTo>
                              <a:lnTo>
                                <a:pt x="483" y="428"/>
                              </a:lnTo>
                              <a:lnTo>
                                <a:pt x="491" y="421"/>
                              </a:lnTo>
                              <a:lnTo>
                                <a:pt x="500" y="413"/>
                              </a:lnTo>
                              <a:lnTo>
                                <a:pt x="507" y="405"/>
                              </a:lnTo>
                              <a:lnTo>
                                <a:pt x="515" y="396"/>
                              </a:lnTo>
                              <a:lnTo>
                                <a:pt x="522" y="387"/>
                              </a:lnTo>
                              <a:lnTo>
                                <a:pt x="529" y="377"/>
                              </a:lnTo>
                              <a:lnTo>
                                <a:pt x="535" y="367"/>
                              </a:lnTo>
                              <a:lnTo>
                                <a:pt x="542" y="357"/>
                              </a:lnTo>
                              <a:lnTo>
                                <a:pt x="547" y="347"/>
                              </a:lnTo>
                              <a:lnTo>
                                <a:pt x="552" y="336"/>
                              </a:lnTo>
                              <a:lnTo>
                                <a:pt x="556" y="325"/>
                              </a:lnTo>
                              <a:lnTo>
                                <a:pt x="560" y="313"/>
                              </a:lnTo>
                              <a:lnTo>
                                <a:pt x="563" y="302"/>
                              </a:lnTo>
                              <a:lnTo>
                                <a:pt x="566" y="290"/>
                              </a:lnTo>
                              <a:lnTo>
                                <a:pt x="568" y="279"/>
                              </a:lnTo>
                              <a:lnTo>
                                <a:pt x="569" y="267"/>
                              </a:lnTo>
                              <a:lnTo>
                                <a:pt x="570" y="255"/>
                              </a:lnTo>
                              <a:lnTo>
                                <a:pt x="570" y="241"/>
                              </a:lnTo>
                              <a:lnTo>
                                <a:pt x="570" y="226"/>
                              </a:lnTo>
                              <a:lnTo>
                                <a:pt x="569" y="212"/>
                              </a:lnTo>
                              <a:lnTo>
                                <a:pt x="566" y="198"/>
                              </a:lnTo>
                              <a:lnTo>
                                <a:pt x="563" y="183"/>
                              </a:lnTo>
                              <a:lnTo>
                                <a:pt x="657" y="183"/>
                              </a:lnTo>
                              <a:lnTo>
                                <a:pt x="657" y="48"/>
                              </a:lnTo>
                              <a:close/>
                              <a:moveTo>
                                <a:pt x="371" y="318"/>
                              </a:moveTo>
                              <a:lnTo>
                                <a:pt x="362" y="325"/>
                              </a:lnTo>
                              <a:lnTo>
                                <a:pt x="352" y="331"/>
                              </a:lnTo>
                              <a:lnTo>
                                <a:pt x="342" y="336"/>
                              </a:lnTo>
                              <a:lnTo>
                                <a:pt x="331" y="340"/>
                              </a:lnTo>
                              <a:lnTo>
                                <a:pt x="320" y="344"/>
                              </a:lnTo>
                              <a:lnTo>
                                <a:pt x="308" y="346"/>
                              </a:lnTo>
                              <a:lnTo>
                                <a:pt x="297" y="348"/>
                              </a:lnTo>
                              <a:lnTo>
                                <a:pt x="285" y="348"/>
                              </a:lnTo>
                              <a:lnTo>
                                <a:pt x="270" y="347"/>
                              </a:lnTo>
                              <a:lnTo>
                                <a:pt x="256" y="345"/>
                              </a:lnTo>
                              <a:lnTo>
                                <a:pt x="243" y="342"/>
                              </a:lnTo>
                              <a:lnTo>
                                <a:pt x="231" y="337"/>
                              </a:lnTo>
                              <a:lnTo>
                                <a:pt x="219" y="332"/>
                              </a:lnTo>
                              <a:lnTo>
                                <a:pt x="207" y="325"/>
                              </a:lnTo>
                              <a:lnTo>
                                <a:pt x="196" y="316"/>
                              </a:lnTo>
                              <a:lnTo>
                                <a:pt x="187" y="307"/>
                              </a:lnTo>
                              <a:lnTo>
                                <a:pt x="178" y="298"/>
                              </a:lnTo>
                              <a:lnTo>
                                <a:pt x="170" y="287"/>
                              </a:lnTo>
                              <a:lnTo>
                                <a:pt x="163" y="276"/>
                              </a:lnTo>
                              <a:lnTo>
                                <a:pt x="157" y="264"/>
                              </a:lnTo>
                              <a:lnTo>
                                <a:pt x="153" y="251"/>
                              </a:lnTo>
                              <a:lnTo>
                                <a:pt x="149" y="238"/>
                              </a:lnTo>
                              <a:lnTo>
                                <a:pt x="147" y="224"/>
                              </a:lnTo>
                              <a:lnTo>
                                <a:pt x="147" y="210"/>
                              </a:lnTo>
                              <a:lnTo>
                                <a:pt x="147" y="198"/>
                              </a:lnTo>
                              <a:lnTo>
                                <a:pt x="149" y="187"/>
                              </a:lnTo>
                              <a:lnTo>
                                <a:pt x="151" y="174"/>
                              </a:lnTo>
                              <a:lnTo>
                                <a:pt x="155" y="163"/>
                              </a:lnTo>
                              <a:lnTo>
                                <a:pt x="159" y="153"/>
                              </a:lnTo>
                              <a:lnTo>
                                <a:pt x="164" y="143"/>
                              </a:lnTo>
                              <a:lnTo>
                                <a:pt x="170" y="133"/>
                              </a:lnTo>
                              <a:lnTo>
                                <a:pt x="177" y="124"/>
                              </a:lnTo>
                              <a:lnTo>
                                <a:pt x="166" y="134"/>
                              </a:lnTo>
                              <a:lnTo>
                                <a:pt x="156" y="145"/>
                              </a:lnTo>
                              <a:lnTo>
                                <a:pt x="147" y="157"/>
                              </a:lnTo>
                              <a:lnTo>
                                <a:pt x="139" y="170"/>
                              </a:lnTo>
                              <a:lnTo>
                                <a:pt x="133" y="184"/>
                              </a:lnTo>
                              <a:lnTo>
                                <a:pt x="129" y="200"/>
                              </a:lnTo>
                              <a:lnTo>
                                <a:pt x="126" y="215"/>
                              </a:lnTo>
                              <a:lnTo>
                                <a:pt x="125" y="231"/>
                              </a:lnTo>
                              <a:lnTo>
                                <a:pt x="126" y="244"/>
                              </a:lnTo>
                              <a:lnTo>
                                <a:pt x="128" y="259"/>
                              </a:lnTo>
                              <a:lnTo>
                                <a:pt x="132" y="272"/>
                              </a:lnTo>
                              <a:lnTo>
                                <a:pt x="136" y="284"/>
                              </a:lnTo>
                              <a:lnTo>
                                <a:pt x="143" y="296"/>
                              </a:lnTo>
                              <a:lnTo>
                                <a:pt x="150" y="308"/>
                              </a:lnTo>
                              <a:lnTo>
                                <a:pt x="157" y="319"/>
                              </a:lnTo>
                              <a:lnTo>
                                <a:pt x="166" y="329"/>
                              </a:lnTo>
                              <a:lnTo>
                                <a:pt x="176" y="337"/>
                              </a:lnTo>
                              <a:lnTo>
                                <a:pt x="186" y="345"/>
                              </a:lnTo>
                              <a:lnTo>
                                <a:pt x="198" y="352"/>
                              </a:lnTo>
                              <a:lnTo>
                                <a:pt x="210" y="358"/>
                              </a:lnTo>
                              <a:lnTo>
                                <a:pt x="223" y="362"/>
                              </a:lnTo>
                              <a:lnTo>
                                <a:pt x="236" y="366"/>
                              </a:lnTo>
                              <a:lnTo>
                                <a:pt x="249" y="368"/>
                              </a:lnTo>
                              <a:lnTo>
                                <a:pt x="263" y="368"/>
                              </a:lnTo>
                              <a:lnTo>
                                <a:pt x="280" y="367"/>
                              </a:lnTo>
                              <a:lnTo>
                                <a:pt x="295" y="365"/>
                              </a:lnTo>
                              <a:lnTo>
                                <a:pt x="310" y="361"/>
                              </a:lnTo>
                              <a:lnTo>
                                <a:pt x="324" y="355"/>
                              </a:lnTo>
                              <a:lnTo>
                                <a:pt x="337" y="347"/>
                              </a:lnTo>
                              <a:lnTo>
                                <a:pt x="350" y="339"/>
                              </a:lnTo>
                              <a:lnTo>
                                <a:pt x="361" y="329"/>
                              </a:lnTo>
                              <a:lnTo>
                                <a:pt x="371" y="318"/>
                              </a:lnTo>
                              <a:close/>
                              <a:moveTo>
                                <a:pt x="397" y="202"/>
                              </a:moveTo>
                              <a:lnTo>
                                <a:pt x="404" y="211"/>
                              </a:lnTo>
                              <a:lnTo>
                                <a:pt x="411" y="221"/>
                              </a:lnTo>
                              <a:lnTo>
                                <a:pt x="416" y="231"/>
                              </a:lnTo>
                              <a:lnTo>
                                <a:pt x="420" y="242"/>
                              </a:lnTo>
                              <a:lnTo>
                                <a:pt x="424" y="254"/>
                              </a:lnTo>
                              <a:lnTo>
                                <a:pt x="426" y="265"/>
                              </a:lnTo>
                              <a:lnTo>
                                <a:pt x="428" y="277"/>
                              </a:lnTo>
                              <a:lnTo>
                                <a:pt x="428" y="289"/>
                              </a:lnTo>
                              <a:lnTo>
                                <a:pt x="428" y="303"/>
                              </a:lnTo>
                              <a:lnTo>
                                <a:pt x="426" y="316"/>
                              </a:lnTo>
                              <a:lnTo>
                                <a:pt x="422" y="330"/>
                              </a:lnTo>
                              <a:lnTo>
                                <a:pt x="418" y="343"/>
                              </a:lnTo>
                              <a:lnTo>
                                <a:pt x="412" y="355"/>
                              </a:lnTo>
                              <a:lnTo>
                                <a:pt x="404" y="366"/>
                              </a:lnTo>
                              <a:lnTo>
                                <a:pt x="396" y="376"/>
                              </a:lnTo>
                              <a:lnTo>
                                <a:pt x="388" y="387"/>
                              </a:lnTo>
                              <a:lnTo>
                                <a:pt x="378" y="396"/>
                              </a:lnTo>
                              <a:lnTo>
                                <a:pt x="368" y="403"/>
                              </a:lnTo>
                              <a:lnTo>
                                <a:pt x="356" y="410"/>
                              </a:lnTo>
                              <a:lnTo>
                                <a:pt x="344" y="416"/>
                              </a:lnTo>
                              <a:lnTo>
                                <a:pt x="331" y="421"/>
                              </a:lnTo>
                              <a:lnTo>
                                <a:pt x="318" y="424"/>
                              </a:lnTo>
                              <a:lnTo>
                                <a:pt x="304" y="426"/>
                              </a:lnTo>
                              <a:lnTo>
                                <a:pt x="291" y="427"/>
                              </a:lnTo>
                              <a:lnTo>
                                <a:pt x="279" y="426"/>
                              </a:lnTo>
                              <a:lnTo>
                                <a:pt x="266" y="425"/>
                              </a:lnTo>
                              <a:lnTo>
                                <a:pt x="255" y="422"/>
                              </a:lnTo>
                              <a:lnTo>
                                <a:pt x="244" y="419"/>
                              </a:lnTo>
                              <a:lnTo>
                                <a:pt x="233" y="414"/>
                              </a:lnTo>
                              <a:lnTo>
                                <a:pt x="223" y="409"/>
                              </a:lnTo>
                              <a:lnTo>
                                <a:pt x="213" y="403"/>
                              </a:lnTo>
                              <a:lnTo>
                                <a:pt x="203" y="396"/>
                              </a:lnTo>
                              <a:lnTo>
                                <a:pt x="214" y="407"/>
                              </a:lnTo>
                              <a:lnTo>
                                <a:pt x="225" y="417"/>
                              </a:lnTo>
                              <a:lnTo>
                                <a:pt x="237" y="426"/>
                              </a:lnTo>
                              <a:lnTo>
                                <a:pt x="250" y="433"/>
                              </a:lnTo>
                              <a:lnTo>
                                <a:pt x="264" y="439"/>
                              </a:lnTo>
                              <a:lnTo>
                                <a:pt x="280" y="443"/>
                              </a:lnTo>
                              <a:lnTo>
                                <a:pt x="295" y="446"/>
                              </a:lnTo>
                              <a:lnTo>
                                <a:pt x="311" y="447"/>
                              </a:lnTo>
                              <a:lnTo>
                                <a:pt x="325" y="446"/>
                              </a:lnTo>
                              <a:lnTo>
                                <a:pt x="338" y="444"/>
                              </a:lnTo>
                              <a:lnTo>
                                <a:pt x="352" y="441"/>
                              </a:lnTo>
                              <a:lnTo>
                                <a:pt x="365" y="436"/>
                              </a:lnTo>
                              <a:lnTo>
                                <a:pt x="377" y="431"/>
                              </a:lnTo>
                              <a:lnTo>
                                <a:pt x="388" y="424"/>
                              </a:lnTo>
                              <a:lnTo>
                                <a:pt x="398" y="416"/>
                              </a:lnTo>
                              <a:lnTo>
                                <a:pt x="409" y="407"/>
                              </a:lnTo>
                              <a:lnTo>
                                <a:pt x="418" y="398"/>
                              </a:lnTo>
                              <a:lnTo>
                                <a:pt x="426" y="387"/>
                              </a:lnTo>
                              <a:lnTo>
                                <a:pt x="432" y="375"/>
                              </a:lnTo>
                              <a:lnTo>
                                <a:pt x="438" y="363"/>
                              </a:lnTo>
                              <a:lnTo>
                                <a:pt x="443" y="351"/>
                              </a:lnTo>
                              <a:lnTo>
                                <a:pt x="446" y="337"/>
                              </a:lnTo>
                              <a:lnTo>
                                <a:pt x="448" y="324"/>
                              </a:lnTo>
                              <a:lnTo>
                                <a:pt x="449" y="309"/>
                              </a:lnTo>
                              <a:lnTo>
                                <a:pt x="448" y="293"/>
                              </a:lnTo>
                              <a:lnTo>
                                <a:pt x="445" y="278"/>
                              </a:lnTo>
                              <a:lnTo>
                                <a:pt x="441" y="263"/>
                              </a:lnTo>
                              <a:lnTo>
                                <a:pt x="435" y="249"/>
                              </a:lnTo>
                              <a:lnTo>
                                <a:pt x="428" y="236"/>
                              </a:lnTo>
                              <a:lnTo>
                                <a:pt x="419" y="223"/>
                              </a:lnTo>
                              <a:lnTo>
                                <a:pt x="409" y="212"/>
                              </a:lnTo>
                              <a:lnTo>
                                <a:pt x="397" y="202"/>
                              </a:lnTo>
                              <a:close/>
                              <a:moveTo>
                                <a:pt x="394" y="118"/>
                              </a:moveTo>
                              <a:lnTo>
                                <a:pt x="378" y="119"/>
                              </a:lnTo>
                              <a:lnTo>
                                <a:pt x="363" y="123"/>
                              </a:lnTo>
                              <a:lnTo>
                                <a:pt x="349" y="127"/>
                              </a:lnTo>
                              <a:lnTo>
                                <a:pt x="334" y="133"/>
                              </a:lnTo>
                              <a:lnTo>
                                <a:pt x="321" y="140"/>
                              </a:lnTo>
                              <a:lnTo>
                                <a:pt x="309" y="149"/>
                              </a:lnTo>
                              <a:lnTo>
                                <a:pt x="298" y="159"/>
                              </a:lnTo>
                              <a:lnTo>
                                <a:pt x="288" y="170"/>
                              </a:lnTo>
                              <a:lnTo>
                                <a:pt x="297" y="163"/>
                              </a:lnTo>
                              <a:lnTo>
                                <a:pt x="306" y="157"/>
                              </a:lnTo>
                              <a:lnTo>
                                <a:pt x="316" y="152"/>
                              </a:lnTo>
                              <a:lnTo>
                                <a:pt x="327" y="148"/>
                              </a:lnTo>
                              <a:lnTo>
                                <a:pt x="338" y="144"/>
                              </a:lnTo>
                              <a:lnTo>
                                <a:pt x="350" y="142"/>
                              </a:lnTo>
                              <a:lnTo>
                                <a:pt x="362" y="140"/>
                              </a:lnTo>
                              <a:lnTo>
                                <a:pt x="374" y="140"/>
                              </a:lnTo>
                              <a:lnTo>
                                <a:pt x="388" y="141"/>
                              </a:lnTo>
                              <a:lnTo>
                                <a:pt x="401" y="143"/>
                              </a:lnTo>
                              <a:lnTo>
                                <a:pt x="415" y="146"/>
                              </a:lnTo>
                              <a:lnTo>
                                <a:pt x="428" y="150"/>
                              </a:lnTo>
                              <a:lnTo>
                                <a:pt x="440" y="156"/>
                              </a:lnTo>
                              <a:lnTo>
                                <a:pt x="451" y="163"/>
                              </a:lnTo>
                              <a:lnTo>
                                <a:pt x="461" y="171"/>
                              </a:lnTo>
                              <a:lnTo>
                                <a:pt x="471" y="180"/>
                              </a:lnTo>
                              <a:lnTo>
                                <a:pt x="481" y="190"/>
                              </a:lnTo>
                              <a:lnTo>
                                <a:pt x="489" y="201"/>
                              </a:lnTo>
                              <a:lnTo>
                                <a:pt x="495" y="212"/>
                              </a:lnTo>
                              <a:lnTo>
                                <a:pt x="501" y="224"/>
                              </a:lnTo>
                              <a:lnTo>
                                <a:pt x="506" y="236"/>
                              </a:lnTo>
                              <a:lnTo>
                                <a:pt x="509" y="249"/>
                              </a:lnTo>
                              <a:lnTo>
                                <a:pt x="511" y="264"/>
                              </a:lnTo>
                              <a:lnTo>
                                <a:pt x="512" y="278"/>
                              </a:lnTo>
                              <a:lnTo>
                                <a:pt x="511" y="290"/>
                              </a:lnTo>
                              <a:lnTo>
                                <a:pt x="510" y="301"/>
                              </a:lnTo>
                              <a:lnTo>
                                <a:pt x="507" y="313"/>
                              </a:lnTo>
                              <a:lnTo>
                                <a:pt x="504" y="325"/>
                              </a:lnTo>
                              <a:lnTo>
                                <a:pt x="499" y="335"/>
                              </a:lnTo>
                              <a:lnTo>
                                <a:pt x="494" y="345"/>
                              </a:lnTo>
                              <a:lnTo>
                                <a:pt x="488" y="355"/>
                              </a:lnTo>
                              <a:lnTo>
                                <a:pt x="482" y="364"/>
                              </a:lnTo>
                              <a:lnTo>
                                <a:pt x="493" y="354"/>
                              </a:lnTo>
                              <a:lnTo>
                                <a:pt x="502" y="343"/>
                              </a:lnTo>
                              <a:lnTo>
                                <a:pt x="511" y="331"/>
                              </a:lnTo>
                              <a:lnTo>
                                <a:pt x="518" y="318"/>
                              </a:lnTo>
                              <a:lnTo>
                                <a:pt x="524" y="303"/>
                              </a:lnTo>
                              <a:lnTo>
                                <a:pt x="529" y="288"/>
                              </a:lnTo>
                              <a:lnTo>
                                <a:pt x="531" y="273"/>
                              </a:lnTo>
                              <a:lnTo>
                                <a:pt x="532" y="257"/>
                              </a:lnTo>
                              <a:lnTo>
                                <a:pt x="531" y="242"/>
                              </a:lnTo>
                              <a:lnTo>
                                <a:pt x="529" y="229"/>
                              </a:lnTo>
                              <a:lnTo>
                                <a:pt x="526" y="216"/>
                              </a:lnTo>
                              <a:lnTo>
                                <a:pt x="521" y="203"/>
                              </a:lnTo>
                              <a:lnTo>
                                <a:pt x="516" y="192"/>
                              </a:lnTo>
                              <a:lnTo>
                                <a:pt x="509" y="179"/>
                              </a:lnTo>
                              <a:lnTo>
                                <a:pt x="501" y="169"/>
                              </a:lnTo>
                              <a:lnTo>
                                <a:pt x="492" y="159"/>
                              </a:lnTo>
                              <a:lnTo>
                                <a:pt x="483" y="151"/>
                              </a:lnTo>
                              <a:lnTo>
                                <a:pt x="471" y="143"/>
                              </a:lnTo>
                              <a:lnTo>
                                <a:pt x="460" y="136"/>
                              </a:lnTo>
                              <a:lnTo>
                                <a:pt x="448" y="130"/>
                              </a:lnTo>
                              <a:lnTo>
                                <a:pt x="436" y="126"/>
                              </a:lnTo>
                              <a:lnTo>
                                <a:pt x="423" y="122"/>
                              </a:lnTo>
                              <a:lnTo>
                                <a:pt x="409" y="119"/>
                              </a:lnTo>
                              <a:lnTo>
                                <a:pt x="394" y="118"/>
                              </a:lnTo>
                              <a:close/>
                              <a:moveTo>
                                <a:pt x="260" y="285"/>
                              </a:moveTo>
                              <a:lnTo>
                                <a:pt x="254" y="276"/>
                              </a:lnTo>
                              <a:lnTo>
                                <a:pt x="248" y="267"/>
                              </a:lnTo>
                              <a:lnTo>
                                <a:pt x="242" y="257"/>
                              </a:lnTo>
                              <a:lnTo>
                                <a:pt x="238" y="245"/>
                              </a:lnTo>
                              <a:lnTo>
                                <a:pt x="235" y="234"/>
                              </a:lnTo>
                              <a:lnTo>
                                <a:pt x="232" y="223"/>
                              </a:lnTo>
                              <a:lnTo>
                                <a:pt x="231" y="211"/>
                              </a:lnTo>
                              <a:lnTo>
                                <a:pt x="230" y="199"/>
                              </a:lnTo>
                              <a:lnTo>
                                <a:pt x="231" y="184"/>
                              </a:lnTo>
                              <a:lnTo>
                                <a:pt x="233" y="171"/>
                              </a:lnTo>
                              <a:lnTo>
                                <a:pt x="236" y="158"/>
                              </a:lnTo>
                              <a:lnTo>
                                <a:pt x="241" y="145"/>
                              </a:lnTo>
                              <a:lnTo>
                                <a:pt x="246" y="133"/>
                              </a:lnTo>
                              <a:lnTo>
                                <a:pt x="253" y="122"/>
                              </a:lnTo>
                              <a:lnTo>
                                <a:pt x="261" y="111"/>
                              </a:lnTo>
                              <a:lnTo>
                                <a:pt x="270" y="101"/>
                              </a:lnTo>
                              <a:lnTo>
                                <a:pt x="281" y="92"/>
                              </a:lnTo>
                              <a:lnTo>
                                <a:pt x="291" y="84"/>
                              </a:lnTo>
                              <a:lnTo>
                                <a:pt x="302" y="78"/>
                              </a:lnTo>
                              <a:lnTo>
                                <a:pt x="314" y="72"/>
                              </a:lnTo>
                              <a:lnTo>
                                <a:pt x="327" y="67"/>
                              </a:lnTo>
                              <a:lnTo>
                                <a:pt x="340" y="64"/>
                              </a:lnTo>
                              <a:lnTo>
                                <a:pt x="354" y="62"/>
                              </a:lnTo>
                              <a:lnTo>
                                <a:pt x="368" y="61"/>
                              </a:lnTo>
                              <a:lnTo>
                                <a:pt x="380" y="62"/>
                              </a:lnTo>
                              <a:lnTo>
                                <a:pt x="392" y="63"/>
                              </a:lnTo>
                              <a:lnTo>
                                <a:pt x="403" y="66"/>
                              </a:lnTo>
                              <a:lnTo>
                                <a:pt x="415" y="69"/>
                              </a:lnTo>
                              <a:lnTo>
                                <a:pt x="426" y="74"/>
                              </a:lnTo>
                              <a:lnTo>
                                <a:pt x="436" y="79"/>
                              </a:lnTo>
                              <a:lnTo>
                                <a:pt x="445" y="85"/>
                              </a:lnTo>
                              <a:lnTo>
                                <a:pt x="454" y="91"/>
                              </a:lnTo>
                              <a:lnTo>
                                <a:pt x="444" y="80"/>
                              </a:lnTo>
                              <a:lnTo>
                                <a:pt x="433" y="70"/>
                              </a:lnTo>
                              <a:lnTo>
                                <a:pt x="421" y="62"/>
                              </a:lnTo>
                              <a:lnTo>
                                <a:pt x="408" y="55"/>
                              </a:lnTo>
                              <a:lnTo>
                                <a:pt x="393" y="48"/>
                              </a:lnTo>
                              <a:lnTo>
                                <a:pt x="379" y="43"/>
                              </a:lnTo>
                              <a:lnTo>
                                <a:pt x="363" y="41"/>
                              </a:lnTo>
                              <a:lnTo>
                                <a:pt x="348" y="40"/>
                              </a:lnTo>
                              <a:lnTo>
                                <a:pt x="333" y="41"/>
                              </a:lnTo>
                              <a:lnTo>
                                <a:pt x="319" y="43"/>
                              </a:lnTo>
                              <a:lnTo>
                                <a:pt x="306" y="46"/>
                              </a:lnTo>
                              <a:lnTo>
                                <a:pt x="294" y="51"/>
                              </a:lnTo>
                              <a:lnTo>
                                <a:pt x="282" y="57"/>
                              </a:lnTo>
                              <a:lnTo>
                                <a:pt x="270" y="64"/>
                              </a:lnTo>
                              <a:lnTo>
                                <a:pt x="259" y="72"/>
                              </a:lnTo>
                              <a:lnTo>
                                <a:pt x="250" y="81"/>
                              </a:lnTo>
                              <a:lnTo>
                                <a:pt x="241" y="90"/>
                              </a:lnTo>
                              <a:lnTo>
                                <a:pt x="233" y="101"/>
                              </a:lnTo>
                              <a:lnTo>
                                <a:pt x="226" y="112"/>
                              </a:lnTo>
                              <a:lnTo>
                                <a:pt x="220" y="125"/>
                              </a:lnTo>
                              <a:lnTo>
                                <a:pt x="216" y="137"/>
                              </a:lnTo>
                              <a:lnTo>
                                <a:pt x="213" y="150"/>
                              </a:lnTo>
                              <a:lnTo>
                                <a:pt x="210" y="164"/>
                              </a:lnTo>
                              <a:lnTo>
                                <a:pt x="210" y="178"/>
                              </a:lnTo>
                              <a:lnTo>
                                <a:pt x="211" y="195"/>
                              </a:lnTo>
                              <a:lnTo>
                                <a:pt x="213" y="210"/>
                              </a:lnTo>
                              <a:lnTo>
                                <a:pt x="218" y="224"/>
                              </a:lnTo>
                              <a:lnTo>
                                <a:pt x="223" y="238"/>
                              </a:lnTo>
                              <a:lnTo>
                                <a:pt x="231" y="251"/>
                              </a:lnTo>
                              <a:lnTo>
                                <a:pt x="239" y="264"/>
                              </a:lnTo>
                              <a:lnTo>
                                <a:pt x="249" y="275"/>
                              </a:lnTo>
                              <a:lnTo>
                                <a:pt x="260" y="2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6339453" y="142875"/>
                          <a:ext cx="457912" cy="457913"/>
                        </a:xfrm>
                        <a:custGeom>
                          <a:avLst/>
                          <a:gdLst>
                            <a:gd name="T0" fmla="*/ 657 w 657"/>
                            <a:gd name="T1" fmla="*/ 540 h 657"/>
                            <a:gd name="T2" fmla="*/ 652 w 657"/>
                            <a:gd name="T3" fmla="*/ 566 h 657"/>
                            <a:gd name="T4" fmla="*/ 641 w 657"/>
                            <a:gd name="T5" fmla="*/ 589 h 657"/>
                            <a:gd name="T6" fmla="*/ 627 w 657"/>
                            <a:gd name="T7" fmla="*/ 609 h 657"/>
                            <a:gd name="T8" fmla="*/ 609 w 657"/>
                            <a:gd name="T9" fmla="*/ 628 h 657"/>
                            <a:gd name="T10" fmla="*/ 589 w 657"/>
                            <a:gd name="T11" fmla="*/ 642 h 657"/>
                            <a:gd name="T12" fmla="*/ 565 w 657"/>
                            <a:gd name="T13" fmla="*/ 651 h 657"/>
                            <a:gd name="T14" fmla="*/ 540 w 657"/>
                            <a:gd name="T15" fmla="*/ 657 h 657"/>
                            <a:gd name="T16" fmla="*/ 131 w 657"/>
                            <a:gd name="T17" fmla="*/ 657 h 657"/>
                            <a:gd name="T18" fmla="*/ 104 w 657"/>
                            <a:gd name="T19" fmla="*/ 655 h 657"/>
                            <a:gd name="T20" fmla="*/ 80 w 657"/>
                            <a:gd name="T21" fmla="*/ 647 h 657"/>
                            <a:gd name="T22" fmla="*/ 58 w 657"/>
                            <a:gd name="T23" fmla="*/ 635 h 657"/>
                            <a:gd name="T24" fmla="*/ 38 w 657"/>
                            <a:gd name="T25" fmla="*/ 620 h 657"/>
                            <a:gd name="T26" fmla="*/ 22 w 657"/>
                            <a:gd name="T27" fmla="*/ 599 h 657"/>
                            <a:gd name="T28" fmla="*/ 10 w 657"/>
                            <a:gd name="T29" fmla="*/ 578 h 657"/>
                            <a:gd name="T30" fmla="*/ 3 w 657"/>
                            <a:gd name="T31" fmla="*/ 553 h 657"/>
                            <a:gd name="T32" fmla="*/ 0 w 657"/>
                            <a:gd name="T33" fmla="*/ 526 h 657"/>
                            <a:gd name="T34" fmla="*/ 1 w 657"/>
                            <a:gd name="T35" fmla="*/ 117 h 657"/>
                            <a:gd name="T36" fmla="*/ 6 w 657"/>
                            <a:gd name="T37" fmla="*/ 92 h 657"/>
                            <a:gd name="T38" fmla="*/ 15 w 657"/>
                            <a:gd name="T39" fmla="*/ 68 h 657"/>
                            <a:gd name="T40" fmla="*/ 29 w 657"/>
                            <a:gd name="T41" fmla="*/ 48 h 657"/>
                            <a:gd name="T42" fmla="*/ 47 w 657"/>
                            <a:gd name="T43" fmla="*/ 30 h 657"/>
                            <a:gd name="T44" fmla="*/ 68 w 657"/>
                            <a:gd name="T45" fmla="*/ 15 h 657"/>
                            <a:gd name="T46" fmla="*/ 91 w 657"/>
                            <a:gd name="T47" fmla="*/ 6 h 657"/>
                            <a:gd name="T48" fmla="*/ 118 w 657"/>
                            <a:gd name="T49" fmla="*/ 1 h 657"/>
                            <a:gd name="T50" fmla="*/ 527 w 657"/>
                            <a:gd name="T51" fmla="*/ 0 h 657"/>
                            <a:gd name="T52" fmla="*/ 553 w 657"/>
                            <a:gd name="T53" fmla="*/ 2 h 657"/>
                            <a:gd name="T54" fmla="*/ 577 w 657"/>
                            <a:gd name="T55" fmla="*/ 10 h 657"/>
                            <a:gd name="T56" fmla="*/ 600 w 657"/>
                            <a:gd name="T57" fmla="*/ 23 h 657"/>
                            <a:gd name="T58" fmla="*/ 619 w 657"/>
                            <a:gd name="T59" fmla="*/ 39 h 657"/>
                            <a:gd name="T60" fmla="*/ 634 w 657"/>
                            <a:gd name="T61" fmla="*/ 58 h 657"/>
                            <a:gd name="T62" fmla="*/ 647 w 657"/>
                            <a:gd name="T63" fmla="*/ 80 h 657"/>
                            <a:gd name="T64" fmla="*/ 655 w 657"/>
                            <a:gd name="T65" fmla="*/ 105 h 657"/>
                            <a:gd name="T66" fmla="*/ 657 w 657"/>
                            <a:gd name="T67" fmla="*/ 131 h 6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7" h="657">
                              <a:moveTo>
                                <a:pt x="657" y="526"/>
                              </a:moveTo>
                              <a:lnTo>
                                <a:pt x="657" y="540"/>
                              </a:lnTo>
                              <a:lnTo>
                                <a:pt x="655" y="553"/>
                              </a:lnTo>
                              <a:lnTo>
                                <a:pt x="652" y="566"/>
                              </a:lnTo>
                              <a:lnTo>
                                <a:pt x="647" y="578"/>
                              </a:lnTo>
                              <a:lnTo>
                                <a:pt x="641" y="589"/>
                              </a:lnTo>
                              <a:lnTo>
                                <a:pt x="634" y="599"/>
                              </a:lnTo>
                              <a:lnTo>
                                <a:pt x="627" y="609"/>
                              </a:lnTo>
                              <a:lnTo>
                                <a:pt x="619" y="620"/>
                              </a:lnTo>
                              <a:lnTo>
                                <a:pt x="609" y="628"/>
                              </a:lnTo>
                              <a:lnTo>
                                <a:pt x="600" y="635"/>
                              </a:lnTo>
                              <a:lnTo>
                                <a:pt x="589" y="642"/>
                              </a:lnTo>
                              <a:lnTo>
                                <a:pt x="577" y="647"/>
                              </a:lnTo>
                              <a:lnTo>
                                <a:pt x="565" y="651"/>
                              </a:lnTo>
                              <a:lnTo>
                                <a:pt x="553" y="655"/>
                              </a:lnTo>
                              <a:lnTo>
                                <a:pt x="540" y="657"/>
                              </a:lnTo>
                              <a:lnTo>
                                <a:pt x="527" y="657"/>
                              </a:lnTo>
                              <a:lnTo>
                                <a:pt x="131" y="657"/>
                              </a:lnTo>
                              <a:lnTo>
                                <a:pt x="118" y="657"/>
                              </a:lnTo>
                              <a:lnTo>
                                <a:pt x="104" y="655"/>
                              </a:lnTo>
                              <a:lnTo>
                                <a:pt x="91" y="651"/>
                              </a:lnTo>
                              <a:lnTo>
                                <a:pt x="80" y="647"/>
                              </a:lnTo>
                              <a:lnTo>
                                <a:pt x="68" y="642"/>
                              </a:lnTo>
                              <a:lnTo>
                                <a:pt x="58" y="635"/>
                              </a:lnTo>
                              <a:lnTo>
                                <a:pt x="47" y="628"/>
                              </a:lnTo>
                              <a:lnTo>
                                <a:pt x="38" y="620"/>
                              </a:lnTo>
                              <a:lnTo>
                                <a:pt x="29" y="609"/>
                              </a:lnTo>
                              <a:lnTo>
                                <a:pt x="22" y="599"/>
                              </a:lnTo>
                              <a:lnTo>
                                <a:pt x="15" y="589"/>
                              </a:lnTo>
                              <a:lnTo>
                                <a:pt x="10" y="578"/>
                              </a:lnTo>
                              <a:lnTo>
                                <a:pt x="6" y="566"/>
                              </a:lnTo>
                              <a:lnTo>
                                <a:pt x="3" y="553"/>
                              </a:lnTo>
                              <a:lnTo>
                                <a:pt x="1" y="540"/>
                              </a:lnTo>
                              <a:lnTo>
                                <a:pt x="0" y="526"/>
                              </a:lnTo>
                              <a:lnTo>
                                <a:pt x="0" y="131"/>
                              </a:lnTo>
                              <a:lnTo>
                                <a:pt x="1" y="117"/>
                              </a:lnTo>
                              <a:lnTo>
                                <a:pt x="3" y="105"/>
                              </a:lnTo>
                              <a:lnTo>
                                <a:pt x="6" y="92"/>
                              </a:lnTo>
                              <a:lnTo>
                                <a:pt x="10" y="79"/>
                              </a:lnTo>
                              <a:lnTo>
                                <a:pt x="15" y="68"/>
                              </a:lnTo>
                              <a:lnTo>
                                <a:pt x="22" y="58"/>
                              </a:lnTo>
                              <a:lnTo>
                                <a:pt x="29" y="48"/>
                              </a:lnTo>
                              <a:lnTo>
                                <a:pt x="38" y="39"/>
                              </a:lnTo>
                              <a:lnTo>
                                <a:pt x="47" y="30"/>
                              </a:lnTo>
                              <a:lnTo>
                                <a:pt x="58" y="23"/>
                              </a:lnTo>
                              <a:lnTo>
                                <a:pt x="68" y="15"/>
                              </a:lnTo>
                              <a:lnTo>
                                <a:pt x="80" y="10"/>
                              </a:lnTo>
                              <a:lnTo>
                                <a:pt x="91" y="6"/>
                              </a:lnTo>
                              <a:lnTo>
                                <a:pt x="104" y="2"/>
                              </a:lnTo>
                              <a:lnTo>
                                <a:pt x="118" y="1"/>
                              </a:lnTo>
                              <a:lnTo>
                                <a:pt x="131" y="0"/>
                              </a:lnTo>
                              <a:lnTo>
                                <a:pt x="527" y="0"/>
                              </a:lnTo>
                              <a:lnTo>
                                <a:pt x="540" y="0"/>
                              </a:lnTo>
                              <a:lnTo>
                                <a:pt x="553" y="2"/>
                              </a:lnTo>
                              <a:lnTo>
                                <a:pt x="565" y="6"/>
                              </a:lnTo>
                              <a:lnTo>
                                <a:pt x="577" y="10"/>
                              </a:lnTo>
                              <a:lnTo>
                                <a:pt x="589" y="15"/>
                              </a:lnTo>
                              <a:lnTo>
                                <a:pt x="600" y="23"/>
                              </a:lnTo>
                              <a:lnTo>
                                <a:pt x="609" y="30"/>
                              </a:lnTo>
                              <a:lnTo>
                                <a:pt x="619" y="39"/>
                              </a:lnTo>
                              <a:lnTo>
                                <a:pt x="627" y="48"/>
                              </a:lnTo>
                              <a:lnTo>
                                <a:pt x="634" y="58"/>
                              </a:lnTo>
                              <a:lnTo>
                                <a:pt x="641" y="68"/>
                              </a:lnTo>
                              <a:lnTo>
                                <a:pt x="647" y="80"/>
                              </a:lnTo>
                              <a:lnTo>
                                <a:pt x="652" y="92"/>
                              </a:lnTo>
                              <a:lnTo>
                                <a:pt x="655" y="105"/>
                              </a:lnTo>
                              <a:lnTo>
                                <a:pt x="657" y="117"/>
                              </a:lnTo>
                              <a:lnTo>
                                <a:pt x="657" y="131"/>
                              </a:lnTo>
                              <a:lnTo>
                                <a:pt x="657" y="5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40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16"/>
                      <wps:cNvSpPr>
                        <a:spLocks noEditPoints="1"/>
                      </wps:cNvSpPr>
                      <wps:spPr bwMode="auto">
                        <a:xfrm>
                          <a:off x="6467000" y="180512"/>
                          <a:ext cx="202819" cy="359639"/>
                        </a:xfrm>
                        <a:custGeom>
                          <a:avLst/>
                          <a:gdLst>
                            <a:gd name="T0" fmla="*/ 140 w 291"/>
                            <a:gd name="T1" fmla="*/ 30 h 514"/>
                            <a:gd name="T2" fmla="*/ 123 w 291"/>
                            <a:gd name="T3" fmla="*/ 86 h 514"/>
                            <a:gd name="T4" fmla="*/ 90 w 291"/>
                            <a:gd name="T5" fmla="*/ 161 h 514"/>
                            <a:gd name="T6" fmla="*/ 52 w 291"/>
                            <a:gd name="T7" fmla="*/ 226 h 514"/>
                            <a:gd name="T8" fmla="*/ 20 w 291"/>
                            <a:gd name="T9" fmla="*/ 287 h 514"/>
                            <a:gd name="T10" fmla="*/ 3 w 291"/>
                            <a:gd name="T11" fmla="*/ 337 h 514"/>
                            <a:gd name="T12" fmla="*/ 0 w 291"/>
                            <a:gd name="T13" fmla="*/ 368 h 514"/>
                            <a:gd name="T14" fmla="*/ 3 w 291"/>
                            <a:gd name="T15" fmla="*/ 395 h 514"/>
                            <a:gd name="T16" fmla="*/ 10 w 291"/>
                            <a:gd name="T17" fmla="*/ 420 h 514"/>
                            <a:gd name="T18" fmla="*/ 28 w 291"/>
                            <a:gd name="T19" fmla="*/ 422 h 514"/>
                            <a:gd name="T20" fmla="*/ 61 w 291"/>
                            <a:gd name="T21" fmla="*/ 372 h 514"/>
                            <a:gd name="T22" fmla="*/ 107 w 291"/>
                            <a:gd name="T23" fmla="*/ 291 h 514"/>
                            <a:gd name="T24" fmla="*/ 162 w 291"/>
                            <a:gd name="T25" fmla="*/ 198 h 514"/>
                            <a:gd name="T26" fmla="*/ 194 w 291"/>
                            <a:gd name="T27" fmla="*/ 150 h 514"/>
                            <a:gd name="T28" fmla="*/ 171 w 291"/>
                            <a:gd name="T29" fmla="*/ 100 h 514"/>
                            <a:gd name="T30" fmla="*/ 153 w 291"/>
                            <a:gd name="T31" fmla="*/ 42 h 514"/>
                            <a:gd name="T32" fmla="*/ 32 w 291"/>
                            <a:gd name="T33" fmla="*/ 459 h 514"/>
                            <a:gd name="T34" fmla="*/ 58 w 291"/>
                            <a:gd name="T35" fmla="*/ 461 h 514"/>
                            <a:gd name="T36" fmla="*/ 91 w 291"/>
                            <a:gd name="T37" fmla="*/ 410 h 514"/>
                            <a:gd name="T38" fmla="*/ 137 w 291"/>
                            <a:gd name="T39" fmla="*/ 331 h 514"/>
                            <a:gd name="T40" fmla="*/ 200 w 291"/>
                            <a:gd name="T41" fmla="*/ 224 h 514"/>
                            <a:gd name="T42" fmla="*/ 209 w 291"/>
                            <a:gd name="T43" fmla="*/ 175 h 514"/>
                            <a:gd name="T44" fmla="*/ 150 w 291"/>
                            <a:gd name="T45" fmla="*/ 268 h 514"/>
                            <a:gd name="T46" fmla="*/ 117 w 291"/>
                            <a:gd name="T47" fmla="*/ 326 h 514"/>
                            <a:gd name="T48" fmla="*/ 81 w 291"/>
                            <a:gd name="T49" fmla="*/ 390 h 514"/>
                            <a:gd name="T50" fmla="*/ 44 w 291"/>
                            <a:gd name="T51" fmla="*/ 444 h 514"/>
                            <a:gd name="T52" fmla="*/ 77 w 291"/>
                            <a:gd name="T53" fmla="*/ 497 h 514"/>
                            <a:gd name="T54" fmla="*/ 125 w 291"/>
                            <a:gd name="T55" fmla="*/ 441 h 514"/>
                            <a:gd name="T56" fmla="*/ 166 w 291"/>
                            <a:gd name="T57" fmla="*/ 370 h 514"/>
                            <a:gd name="T58" fmla="*/ 226 w 291"/>
                            <a:gd name="T59" fmla="*/ 268 h 514"/>
                            <a:gd name="T60" fmla="*/ 234 w 291"/>
                            <a:gd name="T61" fmla="*/ 219 h 514"/>
                            <a:gd name="T62" fmla="*/ 178 w 291"/>
                            <a:gd name="T63" fmla="*/ 309 h 514"/>
                            <a:gd name="T64" fmla="*/ 137 w 291"/>
                            <a:gd name="T65" fmla="*/ 385 h 514"/>
                            <a:gd name="T66" fmla="*/ 90 w 291"/>
                            <a:gd name="T67" fmla="*/ 460 h 514"/>
                            <a:gd name="T68" fmla="*/ 112 w 291"/>
                            <a:gd name="T69" fmla="*/ 510 h 514"/>
                            <a:gd name="T70" fmla="*/ 137 w 291"/>
                            <a:gd name="T71" fmla="*/ 513 h 514"/>
                            <a:gd name="T72" fmla="*/ 174 w 291"/>
                            <a:gd name="T73" fmla="*/ 511 h 514"/>
                            <a:gd name="T74" fmla="*/ 215 w 291"/>
                            <a:gd name="T75" fmla="*/ 496 h 514"/>
                            <a:gd name="T76" fmla="*/ 248 w 291"/>
                            <a:gd name="T77" fmla="*/ 471 h 514"/>
                            <a:gd name="T78" fmla="*/ 273 w 291"/>
                            <a:gd name="T79" fmla="*/ 438 h 514"/>
                            <a:gd name="T80" fmla="*/ 288 w 291"/>
                            <a:gd name="T81" fmla="*/ 397 h 514"/>
                            <a:gd name="T82" fmla="*/ 290 w 291"/>
                            <a:gd name="T83" fmla="*/ 354 h 514"/>
                            <a:gd name="T84" fmla="*/ 282 w 291"/>
                            <a:gd name="T85" fmla="*/ 316 h 514"/>
                            <a:gd name="T86" fmla="*/ 266 w 291"/>
                            <a:gd name="T87" fmla="*/ 277 h 514"/>
                            <a:gd name="T88" fmla="*/ 225 w 291"/>
                            <a:gd name="T89" fmla="*/ 320 h 514"/>
                            <a:gd name="T90" fmla="*/ 188 w 291"/>
                            <a:gd name="T91" fmla="*/ 382 h 514"/>
                            <a:gd name="T92" fmla="*/ 130 w 291"/>
                            <a:gd name="T93" fmla="*/ 481 h 514"/>
                            <a:gd name="T94" fmla="*/ 85 w 291"/>
                            <a:gd name="T95" fmla="*/ 286 h 514"/>
                            <a:gd name="T96" fmla="*/ 142 w 291"/>
                            <a:gd name="T97" fmla="*/ 190 h 514"/>
                            <a:gd name="T98" fmla="*/ 175 w 291"/>
                            <a:gd name="T99" fmla="*/ 142 h 514"/>
                            <a:gd name="T100" fmla="*/ 151 w 291"/>
                            <a:gd name="T101" fmla="*/ 86 h 514"/>
                            <a:gd name="T102" fmla="*/ 128 w 291"/>
                            <a:gd name="T103" fmla="*/ 109 h 514"/>
                            <a:gd name="T104" fmla="*/ 97 w 291"/>
                            <a:gd name="T105" fmla="*/ 175 h 514"/>
                            <a:gd name="T106" fmla="*/ 70 w 291"/>
                            <a:gd name="T107" fmla="*/ 225 h 514"/>
                            <a:gd name="T108" fmla="*/ 32 w 291"/>
                            <a:gd name="T109" fmla="*/ 294 h 514"/>
                            <a:gd name="T110" fmla="*/ 18 w 291"/>
                            <a:gd name="T111" fmla="*/ 327 h 514"/>
                            <a:gd name="T112" fmla="*/ 14 w 291"/>
                            <a:gd name="T113" fmla="*/ 364 h 514"/>
                            <a:gd name="T114" fmla="*/ 18 w 291"/>
                            <a:gd name="T115" fmla="*/ 400 h 514"/>
                            <a:gd name="T116" fmla="*/ 68 w 291"/>
                            <a:gd name="T117" fmla="*/ 318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91" h="514">
                              <a:moveTo>
                                <a:pt x="145" y="0"/>
                              </a:moveTo>
                              <a:lnTo>
                                <a:pt x="143" y="15"/>
                              </a:lnTo>
                              <a:lnTo>
                                <a:pt x="140" y="30"/>
                              </a:lnTo>
                              <a:lnTo>
                                <a:pt x="137" y="45"/>
                              </a:lnTo>
                              <a:lnTo>
                                <a:pt x="133" y="59"/>
                              </a:lnTo>
                              <a:lnTo>
                                <a:pt x="123" y="86"/>
                              </a:lnTo>
                              <a:lnTo>
                                <a:pt x="113" y="113"/>
                              </a:lnTo>
                              <a:lnTo>
                                <a:pt x="102" y="137"/>
                              </a:lnTo>
                              <a:lnTo>
                                <a:pt x="90" y="161"/>
                              </a:lnTo>
                              <a:lnTo>
                                <a:pt x="78" y="184"/>
                              </a:lnTo>
                              <a:lnTo>
                                <a:pt x="64" y="205"/>
                              </a:lnTo>
                              <a:lnTo>
                                <a:pt x="52" y="226"/>
                              </a:lnTo>
                              <a:lnTo>
                                <a:pt x="40" y="247"/>
                              </a:lnTo>
                              <a:lnTo>
                                <a:pt x="29" y="267"/>
                              </a:lnTo>
                              <a:lnTo>
                                <a:pt x="20" y="287"/>
                              </a:lnTo>
                              <a:lnTo>
                                <a:pt x="12" y="308"/>
                              </a:lnTo>
                              <a:lnTo>
                                <a:pt x="6" y="327"/>
                              </a:lnTo>
                              <a:lnTo>
                                <a:pt x="3" y="337"/>
                              </a:lnTo>
                              <a:lnTo>
                                <a:pt x="2" y="347"/>
                              </a:lnTo>
                              <a:lnTo>
                                <a:pt x="1" y="357"/>
                              </a:lnTo>
                              <a:lnTo>
                                <a:pt x="0" y="368"/>
                              </a:lnTo>
                              <a:lnTo>
                                <a:pt x="1" y="378"/>
                              </a:lnTo>
                              <a:lnTo>
                                <a:pt x="2" y="386"/>
                              </a:lnTo>
                              <a:lnTo>
                                <a:pt x="3" y="395"/>
                              </a:lnTo>
                              <a:lnTo>
                                <a:pt x="5" y="404"/>
                              </a:lnTo>
                              <a:lnTo>
                                <a:pt x="7" y="412"/>
                              </a:lnTo>
                              <a:lnTo>
                                <a:pt x="10" y="420"/>
                              </a:lnTo>
                              <a:lnTo>
                                <a:pt x="13" y="429"/>
                              </a:lnTo>
                              <a:lnTo>
                                <a:pt x="17" y="437"/>
                              </a:lnTo>
                              <a:lnTo>
                                <a:pt x="28" y="422"/>
                              </a:lnTo>
                              <a:lnTo>
                                <a:pt x="39" y="406"/>
                              </a:lnTo>
                              <a:lnTo>
                                <a:pt x="50" y="390"/>
                              </a:lnTo>
                              <a:lnTo>
                                <a:pt x="61" y="372"/>
                              </a:lnTo>
                              <a:lnTo>
                                <a:pt x="85" y="333"/>
                              </a:lnTo>
                              <a:lnTo>
                                <a:pt x="107" y="293"/>
                              </a:lnTo>
                              <a:lnTo>
                                <a:pt x="107" y="291"/>
                              </a:lnTo>
                              <a:lnTo>
                                <a:pt x="129" y="253"/>
                              </a:lnTo>
                              <a:lnTo>
                                <a:pt x="152" y="215"/>
                              </a:lnTo>
                              <a:lnTo>
                                <a:pt x="162" y="198"/>
                              </a:lnTo>
                              <a:lnTo>
                                <a:pt x="173" y="181"/>
                              </a:lnTo>
                              <a:lnTo>
                                <a:pt x="184" y="166"/>
                              </a:lnTo>
                              <a:lnTo>
                                <a:pt x="194" y="150"/>
                              </a:lnTo>
                              <a:lnTo>
                                <a:pt x="186" y="134"/>
                              </a:lnTo>
                              <a:lnTo>
                                <a:pt x="178" y="117"/>
                              </a:lnTo>
                              <a:lnTo>
                                <a:pt x="171" y="100"/>
                              </a:lnTo>
                              <a:lnTo>
                                <a:pt x="164" y="80"/>
                              </a:lnTo>
                              <a:lnTo>
                                <a:pt x="158" y="62"/>
                              </a:lnTo>
                              <a:lnTo>
                                <a:pt x="153" y="42"/>
                              </a:lnTo>
                              <a:lnTo>
                                <a:pt x="149" y="21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32" y="459"/>
                              </a:moveTo>
                              <a:lnTo>
                                <a:pt x="39" y="467"/>
                              </a:lnTo>
                              <a:lnTo>
                                <a:pt x="47" y="475"/>
                              </a:lnTo>
                              <a:lnTo>
                                <a:pt x="58" y="461"/>
                              </a:lnTo>
                              <a:lnTo>
                                <a:pt x="69" y="445"/>
                              </a:lnTo>
                              <a:lnTo>
                                <a:pt x="80" y="429"/>
                              </a:lnTo>
                              <a:lnTo>
                                <a:pt x="91" y="410"/>
                              </a:lnTo>
                              <a:lnTo>
                                <a:pt x="114" y="372"/>
                              </a:lnTo>
                              <a:lnTo>
                                <a:pt x="137" y="332"/>
                              </a:lnTo>
                              <a:lnTo>
                                <a:pt x="137" y="331"/>
                              </a:lnTo>
                              <a:lnTo>
                                <a:pt x="158" y="293"/>
                              </a:lnTo>
                              <a:lnTo>
                                <a:pt x="178" y="258"/>
                              </a:lnTo>
                              <a:lnTo>
                                <a:pt x="200" y="224"/>
                              </a:lnTo>
                              <a:lnTo>
                                <a:pt x="220" y="195"/>
                              </a:lnTo>
                              <a:lnTo>
                                <a:pt x="214" y="185"/>
                              </a:lnTo>
                              <a:lnTo>
                                <a:pt x="209" y="175"/>
                              </a:lnTo>
                              <a:lnTo>
                                <a:pt x="189" y="203"/>
                              </a:lnTo>
                              <a:lnTo>
                                <a:pt x="170" y="235"/>
                              </a:lnTo>
                              <a:lnTo>
                                <a:pt x="150" y="268"/>
                              </a:lnTo>
                              <a:lnTo>
                                <a:pt x="130" y="303"/>
                              </a:lnTo>
                              <a:lnTo>
                                <a:pt x="130" y="304"/>
                              </a:lnTo>
                              <a:lnTo>
                                <a:pt x="117" y="326"/>
                              </a:lnTo>
                              <a:lnTo>
                                <a:pt x="105" y="348"/>
                              </a:lnTo>
                              <a:lnTo>
                                <a:pt x="93" y="370"/>
                              </a:lnTo>
                              <a:lnTo>
                                <a:pt x="81" y="390"/>
                              </a:lnTo>
                              <a:lnTo>
                                <a:pt x="69" y="409"/>
                              </a:lnTo>
                              <a:lnTo>
                                <a:pt x="56" y="428"/>
                              </a:lnTo>
                              <a:lnTo>
                                <a:pt x="44" y="444"/>
                              </a:lnTo>
                              <a:lnTo>
                                <a:pt x="32" y="459"/>
                              </a:lnTo>
                              <a:close/>
                              <a:moveTo>
                                <a:pt x="68" y="490"/>
                              </a:moveTo>
                              <a:lnTo>
                                <a:pt x="77" y="497"/>
                              </a:lnTo>
                              <a:lnTo>
                                <a:pt x="87" y="501"/>
                              </a:lnTo>
                              <a:lnTo>
                                <a:pt x="106" y="472"/>
                              </a:lnTo>
                              <a:lnTo>
                                <a:pt x="125" y="441"/>
                              </a:lnTo>
                              <a:lnTo>
                                <a:pt x="146" y="406"/>
                              </a:lnTo>
                              <a:lnTo>
                                <a:pt x="165" y="371"/>
                              </a:lnTo>
                              <a:lnTo>
                                <a:pt x="166" y="370"/>
                              </a:lnTo>
                              <a:lnTo>
                                <a:pt x="186" y="334"/>
                              </a:lnTo>
                              <a:lnTo>
                                <a:pt x="206" y="300"/>
                              </a:lnTo>
                              <a:lnTo>
                                <a:pt x="226" y="268"/>
                              </a:lnTo>
                              <a:lnTo>
                                <a:pt x="245" y="239"/>
                              </a:lnTo>
                              <a:lnTo>
                                <a:pt x="240" y="229"/>
                              </a:lnTo>
                              <a:lnTo>
                                <a:pt x="234" y="219"/>
                              </a:lnTo>
                              <a:lnTo>
                                <a:pt x="216" y="247"/>
                              </a:lnTo>
                              <a:lnTo>
                                <a:pt x="197" y="277"/>
                              </a:lnTo>
                              <a:lnTo>
                                <a:pt x="178" y="309"/>
                              </a:lnTo>
                              <a:lnTo>
                                <a:pt x="160" y="342"/>
                              </a:lnTo>
                              <a:lnTo>
                                <a:pt x="159" y="343"/>
                              </a:lnTo>
                              <a:lnTo>
                                <a:pt x="137" y="385"/>
                              </a:lnTo>
                              <a:lnTo>
                                <a:pt x="113" y="423"/>
                              </a:lnTo>
                              <a:lnTo>
                                <a:pt x="102" y="442"/>
                              </a:lnTo>
                              <a:lnTo>
                                <a:pt x="90" y="460"/>
                              </a:lnTo>
                              <a:lnTo>
                                <a:pt x="79" y="476"/>
                              </a:lnTo>
                              <a:lnTo>
                                <a:pt x="68" y="490"/>
                              </a:lnTo>
                              <a:close/>
                              <a:moveTo>
                                <a:pt x="112" y="510"/>
                              </a:moveTo>
                              <a:lnTo>
                                <a:pt x="120" y="511"/>
                              </a:lnTo>
                              <a:lnTo>
                                <a:pt x="128" y="513"/>
                              </a:lnTo>
                              <a:lnTo>
                                <a:pt x="137" y="513"/>
                              </a:lnTo>
                              <a:lnTo>
                                <a:pt x="145" y="514"/>
                              </a:lnTo>
                              <a:lnTo>
                                <a:pt x="160" y="513"/>
                              </a:lnTo>
                              <a:lnTo>
                                <a:pt x="174" y="511"/>
                              </a:lnTo>
                              <a:lnTo>
                                <a:pt x="188" y="507"/>
                              </a:lnTo>
                              <a:lnTo>
                                <a:pt x="202" y="502"/>
                              </a:lnTo>
                              <a:lnTo>
                                <a:pt x="215" y="496"/>
                              </a:lnTo>
                              <a:lnTo>
                                <a:pt x="226" y="488"/>
                              </a:lnTo>
                              <a:lnTo>
                                <a:pt x="237" y="480"/>
                              </a:lnTo>
                              <a:lnTo>
                                <a:pt x="248" y="471"/>
                              </a:lnTo>
                              <a:lnTo>
                                <a:pt x="257" y="460"/>
                              </a:lnTo>
                              <a:lnTo>
                                <a:pt x="266" y="449"/>
                              </a:lnTo>
                              <a:lnTo>
                                <a:pt x="273" y="438"/>
                              </a:lnTo>
                              <a:lnTo>
                                <a:pt x="279" y="424"/>
                              </a:lnTo>
                              <a:lnTo>
                                <a:pt x="284" y="411"/>
                              </a:lnTo>
                              <a:lnTo>
                                <a:pt x="288" y="397"/>
                              </a:lnTo>
                              <a:lnTo>
                                <a:pt x="290" y="383"/>
                              </a:lnTo>
                              <a:lnTo>
                                <a:pt x="291" y="368"/>
                              </a:lnTo>
                              <a:lnTo>
                                <a:pt x="290" y="354"/>
                              </a:lnTo>
                              <a:lnTo>
                                <a:pt x="288" y="341"/>
                              </a:lnTo>
                              <a:lnTo>
                                <a:pt x="286" y="328"/>
                              </a:lnTo>
                              <a:lnTo>
                                <a:pt x="282" y="316"/>
                              </a:lnTo>
                              <a:lnTo>
                                <a:pt x="277" y="303"/>
                              </a:lnTo>
                              <a:lnTo>
                                <a:pt x="272" y="289"/>
                              </a:lnTo>
                              <a:lnTo>
                                <a:pt x="266" y="277"/>
                              </a:lnTo>
                              <a:lnTo>
                                <a:pt x="259" y="264"/>
                              </a:lnTo>
                              <a:lnTo>
                                <a:pt x="242" y="290"/>
                              </a:lnTo>
                              <a:lnTo>
                                <a:pt x="225" y="320"/>
                              </a:lnTo>
                              <a:lnTo>
                                <a:pt x="207" y="349"/>
                              </a:lnTo>
                              <a:lnTo>
                                <a:pt x="189" y="381"/>
                              </a:lnTo>
                              <a:lnTo>
                                <a:pt x="188" y="382"/>
                              </a:lnTo>
                              <a:lnTo>
                                <a:pt x="169" y="416"/>
                              </a:lnTo>
                              <a:lnTo>
                                <a:pt x="150" y="450"/>
                              </a:lnTo>
                              <a:lnTo>
                                <a:pt x="130" y="481"/>
                              </a:lnTo>
                              <a:lnTo>
                                <a:pt x="112" y="510"/>
                              </a:lnTo>
                              <a:close/>
                              <a:moveTo>
                                <a:pt x="85" y="288"/>
                              </a:moveTo>
                              <a:lnTo>
                                <a:pt x="85" y="286"/>
                              </a:lnTo>
                              <a:lnTo>
                                <a:pt x="108" y="247"/>
                              </a:lnTo>
                              <a:lnTo>
                                <a:pt x="130" y="208"/>
                              </a:lnTo>
                              <a:lnTo>
                                <a:pt x="142" y="190"/>
                              </a:lnTo>
                              <a:lnTo>
                                <a:pt x="153" y="173"/>
                              </a:lnTo>
                              <a:lnTo>
                                <a:pt x="164" y="156"/>
                              </a:lnTo>
                              <a:lnTo>
                                <a:pt x="175" y="142"/>
                              </a:lnTo>
                              <a:lnTo>
                                <a:pt x="167" y="124"/>
                              </a:lnTo>
                              <a:lnTo>
                                <a:pt x="158" y="105"/>
                              </a:lnTo>
                              <a:lnTo>
                                <a:pt x="151" y="86"/>
                              </a:lnTo>
                              <a:lnTo>
                                <a:pt x="145" y="71"/>
                              </a:lnTo>
                              <a:lnTo>
                                <a:pt x="138" y="89"/>
                              </a:lnTo>
                              <a:lnTo>
                                <a:pt x="128" y="109"/>
                              </a:lnTo>
                              <a:lnTo>
                                <a:pt x="118" y="131"/>
                              </a:lnTo>
                              <a:lnTo>
                                <a:pt x="108" y="152"/>
                              </a:lnTo>
                              <a:lnTo>
                                <a:pt x="97" y="175"/>
                              </a:lnTo>
                              <a:lnTo>
                                <a:pt x="87" y="194"/>
                              </a:lnTo>
                              <a:lnTo>
                                <a:pt x="77" y="211"/>
                              </a:lnTo>
                              <a:lnTo>
                                <a:pt x="70" y="225"/>
                              </a:lnTo>
                              <a:lnTo>
                                <a:pt x="54" y="252"/>
                              </a:lnTo>
                              <a:lnTo>
                                <a:pt x="39" y="280"/>
                              </a:lnTo>
                              <a:lnTo>
                                <a:pt x="32" y="294"/>
                              </a:lnTo>
                              <a:lnTo>
                                <a:pt x="26" y="307"/>
                              </a:lnTo>
                              <a:lnTo>
                                <a:pt x="22" y="318"/>
                              </a:lnTo>
                              <a:lnTo>
                                <a:pt x="18" y="327"/>
                              </a:lnTo>
                              <a:lnTo>
                                <a:pt x="16" y="336"/>
                              </a:lnTo>
                              <a:lnTo>
                                <a:pt x="14" y="352"/>
                              </a:lnTo>
                              <a:lnTo>
                                <a:pt x="14" y="364"/>
                              </a:lnTo>
                              <a:lnTo>
                                <a:pt x="14" y="375"/>
                              </a:lnTo>
                              <a:lnTo>
                                <a:pt x="15" y="388"/>
                              </a:lnTo>
                              <a:lnTo>
                                <a:pt x="18" y="400"/>
                              </a:lnTo>
                              <a:lnTo>
                                <a:pt x="35" y="374"/>
                              </a:lnTo>
                              <a:lnTo>
                                <a:pt x="51" y="346"/>
                              </a:lnTo>
                              <a:lnTo>
                                <a:pt x="68" y="318"/>
                              </a:lnTo>
                              <a:lnTo>
                                <a:pt x="85" y="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17"/>
                      <wps:cNvSpPr>
                        <a:spLocks/>
                      </wps:cNvSpPr>
                      <wps:spPr bwMode="auto">
                        <a:xfrm>
                          <a:off x="6450273" y="255785"/>
                          <a:ext cx="196547" cy="265548"/>
                        </a:xfrm>
                        <a:custGeom>
                          <a:avLst/>
                          <a:gdLst>
                            <a:gd name="T0" fmla="*/ 277 w 283"/>
                            <a:gd name="T1" fmla="*/ 0 h 382"/>
                            <a:gd name="T2" fmla="*/ 268 w 283"/>
                            <a:gd name="T3" fmla="*/ 5 h 382"/>
                            <a:gd name="T4" fmla="*/ 260 w 283"/>
                            <a:gd name="T5" fmla="*/ 11 h 382"/>
                            <a:gd name="T6" fmla="*/ 251 w 283"/>
                            <a:gd name="T7" fmla="*/ 19 h 382"/>
                            <a:gd name="T8" fmla="*/ 243 w 283"/>
                            <a:gd name="T9" fmla="*/ 27 h 382"/>
                            <a:gd name="T10" fmla="*/ 234 w 283"/>
                            <a:gd name="T11" fmla="*/ 37 h 382"/>
                            <a:gd name="T12" fmla="*/ 226 w 283"/>
                            <a:gd name="T13" fmla="*/ 47 h 382"/>
                            <a:gd name="T14" fmla="*/ 216 w 283"/>
                            <a:gd name="T15" fmla="*/ 59 h 382"/>
                            <a:gd name="T16" fmla="*/ 208 w 283"/>
                            <a:gd name="T17" fmla="*/ 71 h 382"/>
                            <a:gd name="T18" fmla="*/ 191 w 283"/>
                            <a:gd name="T19" fmla="*/ 97 h 382"/>
                            <a:gd name="T20" fmla="*/ 173 w 283"/>
                            <a:gd name="T21" fmla="*/ 127 h 382"/>
                            <a:gd name="T22" fmla="*/ 156 w 283"/>
                            <a:gd name="T23" fmla="*/ 157 h 382"/>
                            <a:gd name="T24" fmla="*/ 138 w 283"/>
                            <a:gd name="T25" fmla="*/ 187 h 382"/>
                            <a:gd name="T26" fmla="*/ 137 w 283"/>
                            <a:gd name="T27" fmla="*/ 190 h 382"/>
                            <a:gd name="T28" fmla="*/ 120 w 283"/>
                            <a:gd name="T29" fmla="*/ 220 h 382"/>
                            <a:gd name="T30" fmla="*/ 103 w 283"/>
                            <a:gd name="T31" fmla="*/ 249 h 382"/>
                            <a:gd name="T32" fmla="*/ 85 w 283"/>
                            <a:gd name="T33" fmla="*/ 278 h 382"/>
                            <a:gd name="T34" fmla="*/ 68 w 283"/>
                            <a:gd name="T35" fmla="*/ 304 h 382"/>
                            <a:gd name="T36" fmla="*/ 60 w 283"/>
                            <a:gd name="T37" fmla="*/ 316 h 382"/>
                            <a:gd name="T38" fmla="*/ 51 w 283"/>
                            <a:gd name="T39" fmla="*/ 328 h 382"/>
                            <a:gd name="T40" fmla="*/ 43 w 283"/>
                            <a:gd name="T41" fmla="*/ 339 h 382"/>
                            <a:gd name="T42" fmla="*/ 35 w 283"/>
                            <a:gd name="T43" fmla="*/ 348 h 382"/>
                            <a:gd name="T44" fmla="*/ 26 w 283"/>
                            <a:gd name="T45" fmla="*/ 356 h 382"/>
                            <a:gd name="T46" fmla="*/ 17 w 283"/>
                            <a:gd name="T47" fmla="*/ 363 h 382"/>
                            <a:gd name="T48" fmla="*/ 9 w 283"/>
                            <a:gd name="T49" fmla="*/ 369 h 382"/>
                            <a:gd name="T50" fmla="*/ 0 w 283"/>
                            <a:gd name="T51" fmla="*/ 373 h 382"/>
                            <a:gd name="T52" fmla="*/ 7 w 283"/>
                            <a:gd name="T53" fmla="*/ 382 h 382"/>
                            <a:gd name="T54" fmla="*/ 16 w 283"/>
                            <a:gd name="T55" fmla="*/ 377 h 382"/>
                            <a:gd name="T56" fmla="*/ 25 w 283"/>
                            <a:gd name="T57" fmla="*/ 371 h 382"/>
                            <a:gd name="T58" fmla="*/ 34 w 283"/>
                            <a:gd name="T59" fmla="*/ 364 h 382"/>
                            <a:gd name="T60" fmla="*/ 43 w 283"/>
                            <a:gd name="T61" fmla="*/ 355 h 382"/>
                            <a:gd name="T62" fmla="*/ 51 w 283"/>
                            <a:gd name="T63" fmla="*/ 346 h 382"/>
                            <a:gd name="T64" fmla="*/ 60 w 283"/>
                            <a:gd name="T65" fmla="*/ 336 h 382"/>
                            <a:gd name="T66" fmla="*/ 68 w 283"/>
                            <a:gd name="T67" fmla="*/ 324 h 382"/>
                            <a:gd name="T68" fmla="*/ 77 w 283"/>
                            <a:gd name="T69" fmla="*/ 311 h 382"/>
                            <a:gd name="T70" fmla="*/ 95 w 283"/>
                            <a:gd name="T71" fmla="*/ 285 h 382"/>
                            <a:gd name="T72" fmla="*/ 112 w 283"/>
                            <a:gd name="T73" fmla="*/ 256 h 382"/>
                            <a:gd name="T74" fmla="*/ 130 w 283"/>
                            <a:gd name="T75" fmla="*/ 225 h 382"/>
                            <a:gd name="T76" fmla="*/ 147 w 283"/>
                            <a:gd name="T77" fmla="*/ 194 h 382"/>
                            <a:gd name="T78" fmla="*/ 148 w 283"/>
                            <a:gd name="T79" fmla="*/ 193 h 382"/>
                            <a:gd name="T80" fmla="*/ 166 w 283"/>
                            <a:gd name="T81" fmla="*/ 162 h 382"/>
                            <a:gd name="T82" fmla="*/ 182 w 283"/>
                            <a:gd name="T83" fmla="*/ 133 h 382"/>
                            <a:gd name="T84" fmla="*/ 199 w 283"/>
                            <a:gd name="T85" fmla="*/ 104 h 382"/>
                            <a:gd name="T86" fmla="*/ 216 w 283"/>
                            <a:gd name="T87" fmla="*/ 78 h 382"/>
                            <a:gd name="T88" fmla="*/ 225 w 283"/>
                            <a:gd name="T89" fmla="*/ 66 h 382"/>
                            <a:gd name="T90" fmla="*/ 234 w 283"/>
                            <a:gd name="T91" fmla="*/ 54 h 382"/>
                            <a:gd name="T92" fmla="*/ 242 w 283"/>
                            <a:gd name="T93" fmla="*/ 44 h 382"/>
                            <a:gd name="T94" fmla="*/ 250 w 283"/>
                            <a:gd name="T95" fmla="*/ 35 h 382"/>
                            <a:gd name="T96" fmla="*/ 259 w 283"/>
                            <a:gd name="T97" fmla="*/ 27 h 382"/>
                            <a:gd name="T98" fmla="*/ 267 w 283"/>
                            <a:gd name="T99" fmla="*/ 20 h 382"/>
                            <a:gd name="T100" fmla="*/ 275 w 283"/>
                            <a:gd name="T101" fmla="*/ 14 h 382"/>
                            <a:gd name="T102" fmla="*/ 283 w 283"/>
                            <a:gd name="T103" fmla="*/ 9 h 382"/>
                            <a:gd name="T104" fmla="*/ 277 w 283"/>
                            <a:gd name="T105" fmla="*/ 0 h 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3" h="382">
                              <a:moveTo>
                                <a:pt x="277" y="0"/>
                              </a:moveTo>
                              <a:lnTo>
                                <a:pt x="268" y="5"/>
                              </a:lnTo>
                              <a:lnTo>
                                <a:pt x="260" y="11"/>
                              </a:lnTo>
                              <a:lnTo>
                                <a:pt x="251" y="19"/>
                              </a:lnTo>
                              <a:lnTo>
                                <a:pt x="243" y="27"/>
                              </a:lnTo>
                              <a:lnTo>
                                <a:pt x="234" y="37"/>
                              </a:lnTo>
                              <a:lnTo>
                                <a:pt x="226" y="47"/>
                              </a:lnTo>
                              <a:lnTo>
                                <a:pt x="216" y="59"/>
                              </a:lnTo>
                              <a:lnTo>
                                <a:pt x="208" y="71"/>
                              </a:lnTo>
                              <a:lnTo>
                                <a:pt x="191" y="97"/>
                              </a:lnTo>
                              <a:lnTo>
                                <a:pt x="173" y="127"/>
                              </a:lnTo>
                              <a:lnTo>
                                <a:pt x="156" y="157"/>
                              </a:lnTo>
                              <a:lnTo>
                                <a:pt x="138" y="187"/>
                              </a:lnTo>
                              <a:lnTo>
                                <a:pt x="137" y="190"/>
                              </a:lnTo>
                              <a:lnTo>
                                <a:pt x="120" y="220"/>
                              </a:lnTo>
                              <a:lnTo>
                                <a:pt x="103" y="249"/>
                              </a:lnTo>
                              <a:lnTo>
                                <a:pt x="85" y="278"/>
                              </a:lnTo>
                              <a:lnTo>
                                <a:pt x="68" y="304"/>
                              </a:lnTo>
                              <a:lnTo>
                                <a:pt x="60" y="316"/>
                              </a:lnTo>
                              <a:lnTo>
                                <a:pt x="51" y="328"/>
                              </a:lnTo>
                              <a:lnTo>
                                <a:pt x="43" y="339"/>
                              </a:lnTo>
                              <a:lnTo>
                                <a:pt x="35" y="348"/>
                              </a:lnTo>
                              <a:lnTo>
                                <a:pt x="26" y="356"/>
                              </a:lnTo>
                              <a:lnTo>
                                <a:pt x="17" y="363"/>
                              </a:lnTo>
                              <a:lnTo>
                                <a:pt x="9" y="369"/>
                              </a:lnTo>
                              <a:lnTo>
                                <a:pt x="0" y="373"/>
                              </a:lnTo>
                              <a:lnTo>
                                <a:pt x="7" y="382"/>
                              </a:lnTo>
                              <a:lnTo>
                                <a:pt x="16" y="377"/>
                              </a:lnTo>
                              <a:lnTo>
                                <a:pt x="25" y="371"/>
                              </a:lnTo>
                              <a:lnTo>
                                <a:pt x="34" y="364"/>
                              </a:lnTo>
                              <a:lnTo>
                                <a:pt x="43" y="355"/>
                              </a:lnTo>
                              <a:lnTo>
                                <a:pt x="51" y="346"/>
                              </a:lnTo>
                              <a:lnTo>
                                <a:pt x="60" y="336"/>
                              </a:lnTo>
                              <a:lnTo>
                                <a:pt x="68" y="324"/>
                              </a:lnTo>
                              <a:lnTo>
                                <a:pt x="77" y="311"/>
                              </a:lnTo>
                              <a:lnTo>
                                <a:pt x="95" y="285"/>
                              </a:lnTo>
                              <a:lnTo>
                                <a:pt x="112" y="256"/>
                              </a:lnTo>
                              <a:lnTo>
                                <a:pt x="130" y="225"/>
                              </a:lnTo>
                              <a:lnTo>
                                <a:pt x="147" y="194"/>
                              </a:lnTo>
                              <a:lnTo>
                                <a:pt x="148" y="193"/>
                              </a:lnTo>
                              <a:lnTo>
                                <a:pt x="166" y="162"/>
                              </a:lnTo>
                              <a:lnTo>
                                <a:pt x="182" y="133"/>
                              </a:lnTo>
                              <a:lnTo>
                                <a:pt x="199" y="104"/>
                              </a:lnTo>
                              <a:lnTo>
                                <a:pt x="216" y="78"/>
                              </a:lnTo>
                              <a:lnTo>
                                <a:pt x="225" y="66"/>
                              </a:lnTo>
                              <a:lnTo>
                                <a:pt x="234" y="54"/>
                              </a:lnTo>
                              <a:lnTo>
                                <a:pt x="242" y="44"/>
                              </a:lnTo>
                              <a:lnTo>
                                <a:pt x="250" y="35"/>
                              </a:lnTo>
                              <a:lnTo>
                                <a:pt x="259" y="27"/>
                              </a:lnTo>
                              <a:lnTo>
                                <a:pt x="267" y="20"/>
                              </a:lnTo>
                              <a:lnTo>
                                <a:pt x="275" y="14"/>
                              </a:lnTo>
                              <a:lnTo>
                                <a:pt x="283" y="9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18"/>
                      <wps:cNvSpPr>
                        <a:spLocks/>
                      </wps:cNvSpPr>
                      <wps:spPr bwMode="auto">
                        <a:xfrm>
                          <a:off x="6469091" y="282968"/>
                          <a:ext cx="198637" cy="267638"/>
                        </a:xfrm>
                        <a:custGeom>
                          <a:avLst/>
                          <a:gdLst>
                            <a:gd name="T0" fmla="*/ 277 w 283"/>
                            <a:gd name="T1" fmla="*/ 0 h 383"/>
                            <a:gd name="T2" fmla="*/ 268 w 283"/>
                            <a:gd name="T3" fmla="*/ 5 h 383"/>
                            <a:gd name="T4" fmla="*/ 260 w 283"/>
                            <a:gd name="T5" fmla="*/ 12 h 383"/>
                            <a:gd name="T6" fmla="*/ 250 w 283"/>
                            <a:gd name="T7" fmla="*/ 20 h 383"/>
                            <a:gd name="T8" fmla="*/ 242 w 283"/>
                            <a:gd name="T9" fmla="*/ 28 h 383"/>
                            <a:gd name="T10" fmla="*/ 233 w 283"/>
                            <a:gd name="T11" fmla="*/ 38 h 383"/>
                            <a:gd name="T12" fmla="*/ 225 w 283"/>
                            <a:gd name="T13" fmla="*/ 48 h 383"/>
                            <a:gd name="T14" fmla="*/ 216 w 283"/>
                            <a:gd name="T15" fmla="*/ 60 h 383"/>
                            <a:gd name="T16" fmla="*/ 208 w 283"/>
                            <a:gd name="T17" fmla="*/ 71 h 383"/>
                            <a:gd name="T18" fmla="*/ 190 w 283"/>
                            <a:gd name="T19" fmla="*/ 98 h 383"/>
                            <a:gd name="T20" fmla="*/ 173 w 283"/>
                            <a:gd name="T21" fmla="*/ 127 h 383"/>
                            <a:gd name="T22" fmla="*/ 156 w 283"/>
                            <a:gd name="T23" fmla="*/ 157 h 383"/>
                            <a:gd name="T24" fmla="*/ 139 w 283"/>
                            <a:gd name="T25" fmla="*/ 188 h 383"/>
                            <a:gd name="T26" fmla="*/ 138 w 283"/>
                            <a:gd name="T27" fmla="*/ 190 h 383"/>
                            <a:gd name="T28" fmla="*/ 120 w 283"/>
                            <a:gd name="T29" fmla="*/ 221 h 383"/>
                            <a:gd name="T30" fmla="*/ 103 w 283"/>
                            <a:gd name="T31" fmla="*/ 250 h 383"/>
                            <a:gd name="T32" fmla="*/ 86 w 283"/>
                            <a:gd name="T33" fmla="*/ 279 h 383"/>
                            <a:gd name="T34" fmla="*/ 69 w 283"/>
                            <a:gd name="T35" fmla="*/ 306 h 383"/>
                            <a:gd name="T36" fmla="*/ 59 w 283"/>
                            <a:gd name="T37" fmla="*/ 318 h 383"/>
                            <a:gd name="T38" fmla="*/ 51 w 283"/>
                            <a:gd name="T39" fmla="*/ 329 h 383"/>
                            <a:gd name="T40" fmla="*/ 42 w 283"/>
                            <a:gd name="T41" fmla="*/ 339 h 383"/>
                            <a:gd name="T42" fmla="*/ 34 w 283"/>
                            <a:gd name="T43" fmla="*/ 349 h 383"/>
                            <a:gd name="T44" fmla="*/ 25 w 283"/>
                            <a:gd name="T45" fmla="*/ 357 h 383"/>
                            <a:gd name="T46" fmla="*/ 17 w 283"/>
                            <a:gd name="T47" fmla="*/ 364 h 383"/>
                            <a:gd name="T48" fmla="*/ 8 w 283"/>
                            <a:gd name="T49" fmla="*/ 370 h 383"/>
                            <a:gd name="T50" fmla="*/ 0 w 283"/>
                            <a:gd name="T51" fmla="*/ 374 h 383"/>
                            <a:gd name="T52" fmla="*/ 7 w 283"/>
                            <a:gd name="T53" fmla="*/ 383 h 383"/>
                            <a:gd name="T54" fmla="*/ 15 w 283"/>
                            <a:gd name="T55" fmla="*/ 378 h 383"/>
                            <a:gd name="T56" fmla="*/ 24 w 283"/>
                            <a:gd name="T57" fmla="*/ 372 h 383"/>
                            <a:gd name="T58" fmla="*/ 33 w 283"/>
                            <a:gd name="T59" fmla="*/ 365 h 383"/>
                            <a:gd name="T60" fmla="*/ 42 w 283"/>
                            <a:gd name="T61" fmla="*/ 357 h 383"/>
                            <a:gd name="T62" fmla="*/ 50 w 283"/>
                            <a:gd name="T63" fmla="*/ 346 h 383"/>
                            <a:gd name="T64" fmla="*/ 59 w 283"/>
                            <a:gd name="T65" fmla="*/ 336 h 383"/>
                            <a:gd name="T66" fmla="*/ 69 w 283"/>
                            <a:gd name="T67" fmla="*/ 325 h 383"/>
                            <a:gd name="T68" fmla="*/ 77 w 283"/>
                            <a:gd name="T69" fmla="*/ 313 h 383"/>
                            <a:gd name="T70" fmla="*/ 95 w 283"/>
                            <a:gd name="T71" fmla="*/ 286 h 383"/>
                            <a:gd name="T72" fmla="*/ 112 w 283"/>
                            <a:gd name="T73" fmla="*/ 256 h 383"/>
                            <a:gd name="T74" fmla="*/ 130 w 283"/>
                            <a:gd name="T75" fmla="*/ 226 h 383"/>
                            <a:gd name="T76" fmla="*/ 148 w 283"/>
                            <a:gd name="T77" fmla="*/ 193 h 383"/>
                            <a:gd name="T78" fmla="*/ 149 w 283"/>
                            <a:gd name="T79" fmla="*/ 192 h 383"/>
                            <a:gd name="T80" fmla="*/ 165 w 283"/>
                            <a:gd name="T81" fmla="*/ 163 h 383"/>
                            <a:gd name="T82" fmla="*/ 182 w 283"/>
                            <a:gd name="T83" fmla="*/ 133 h 383"/>
                            <a:gd name="T84" fmla="*/ 200 w 283"/>
                            <a:gd name="T85" fmla="*/ 105 h 383"/>
                            <a:gd name="T86" fmla="*/ 216 w 283"/>
                            <a:gd name="T87" fmla="*/ 79 h 383"/>
                            <a:gd name="T88" fmla="*/ 225 w 283"/>
                            <a:gd name="T89" fmla="*/ 67 h 383"/>
                            <a:gd name="T90" fmla="*/ 233 w 283"/>
                            <a:gd name="T91" fmla="*/ 56 h 383"/>
                            <a:gd name="T92" fmla="*/ 241 w 283"/>
                            <a:gd name="T93" fmla="*/ 45 h 383"/>
                            <a:gd name="T94" fmla="*/ 249 w 283"/>
                            <a:gd name="T95" fmla="*/ 36 h 383"/>
                            <a:gd name="T96" fmla="*/ 258 w 283"/>
                            <a:gd name="T97" fmla="*/ 28 h 383"/>
                            <a:gd name="T98" fmla="*/ 267 w 283"/>
                            <a:gd name="T99" fmla="*/ 21 h 383"/>
                            <a:gd name="T100" fmla="*/ 275 w 283"/>
                            <a:gd name="T101" fmla="*/ 14 h 383"/>
                            <a:gd name="T102" fmla="*/ 283 w 283"/>
                            <a:gd name="T103" fmla="*/ 9 h 383"/>
                            <a:gd name="T104" fmla="*/ 277 w 283"/>
                            <a:gd name="T105" fmla="*/ 0 h 3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3" h="383">
                              <a:moveTo>
                                <a:pt x="277" y="0"/>
                              </a:moveTo>
                              <a:lnTo>
                                <a:pt x="268" y="5"/>
                              </a:lnTo>
                              <a:lnTo>
                                <a:pt x="260" y="12"/>
                              </a:lnTo>
                              <a:lnTo>
                                <a:pt x="250" y="20"/>
                              </a:lnTo>
                              <a:lnTo>
                                <a:pt x="242" y="28"/>
                              </a:lnTo>
                              <a:lnTo>
                                <a:pt x="233" y="38"/>
                              </a:lnTo>
                              <a:lnTo>
                                <a:pt x="225" y="48"/>
                              </a:lnTo>
                              <a:lnTo>
                                <a:pt x="216" y="60"/>
                              </a:lnTo>
                              <a:lnTo>
                                <a:pt x="208" y="71"/>
                              </a:lnTo>
                              <a:lnTo>
                                <a:pt x="190" y="98"/>
                              </a:lnTo>
                              <a:lnTo>
                                <a:pt x="173" y="127"/>
                              </a:lnTo>
                              <a:lnTo>
                                <a:pt x="156" y="157"/>
                              </a:lnTo>
                              <a:lnTo>
                                <a:pt x="139" y="188"/>
                              </a:lnTo>
                              <a:lnTo>
                                <a:pt x="138" y="190"/>
                              </a:lnTo>
                              <a:lnTo>
                                <a:pt x="120" y="221"/>
                              </a:lnTo>
                              <a:lnTo>
                                <a:pt x="103" y="250"/>
                              </a:lnTo>
                              <a:lnTo>
                                <a:pt x="86" y="279"/>
                              </a:lnTo>
                              <a:lnTo>
                                <a:pt x="69" y="306"/>
                              </a:lnTo>
                              <a:lnTo>
                                <a:pt x="59" y="318"/>
                              </a:lnTo>
                              <a:lnTo>
                                <a:pt x="51" y="329"/>
                              </a:lnTo>
                              <a:lnTo>
                                <a:pt x="42" y="339"/>
                              </a:lnTo>
                              <a:lnTo>
                                <a:pt x="34" y="349"/>
                              </a:lnTo>
                              <a:lnTo>
                                <a:pt x="25" y="357"/>
                              </a:lnTo>
                              <a:lnTo>
                                <a:pt x="17" y="364"/>
                              </a:lnTo>
                              <a:lnTo>
                                <a:pt x="8" y="370"/>
                              </a:lnTo>
                              <a:lnTo>
                                <a:pt x="0" y="374"/>
                              </a:lnTo>
                              <a:lnTo>
                                <a:pt x="7" y="383"/>
                              </a:lnTo>
                              <a:lnTo>
                                <a:pt x="15" y="378"/>
                              </a:lnTo>
                              <a:lnTo>
                                <a:pt x="24" y="372"/>
                              </a:lnTo>
                              <a:lnTo>
                                <a:pt x="33" y="365"/>
                              </a:lnTo>
                              <a:lnTo>
                                <a:pt x="42" y="357"/>
                              </a:lnTo>
                              <a:lnTo>
                                <a:pt x="50" y="346"/>
                              </a:lnTo>
                              <a:lnTo>
                                <a:pt x="59" y="336"/>
                              </a:lnTo>
                              <a:lnTo>
                                <a:pt x="69" y="325"/>
                              </a:lnTo>
                              <a:lnTo>
                                <a:pt x="77" y="313"/>
                              </a:lnTo>
                              <a:lnTo>
                                <a:pt x="95" y="286"/>
                              </a:lnTo>
                              <a:lnTo>
                                <a:pt x="112" y="256"/>
                              </a:lnTo>
                              <a:lnTo>
                                <a:pt x="130" y="226"/>
                              </a:lnTo>
                              <a:lnTo>
                                <a:pt x="148" y="193"/>
                              </a:lnTo>
                              <a:lnTo>
                                <a:pt x="149" y="192"/>
                              </a:lnTo>
                              <a:lnTo>
                                <a:pt x="165" y="163"/>
                              </a:lnTo>
                              <a:lnTo>
                                <a:pt x="182" y="133"/>
                              </a:lnTo>
                              <a:lnTo>
                                <a:pt x="200" y="105"/>
                              </a:lnTo>
                              <a:lnTo>
                                <a:pt x="216" y="79"/>
                              </a:lnTo>
                              <a:lnTo>
                                <a:pt x="225" y="67"/>
                              </a:lnTo>
                              <a:lnTo>
                                <a:pt x="233" y="56"/>
                              </a:lnTo>
                              <a:lnTo>
                                <a:pt x="241" y="45"/>
                              </a:lnTo>
                              <a:lnTo>
                                <a:pt x="249" y="36"/>
                              </a:lnTo>
                              <a:lnTo>
                                <a:pt x="258" y="28"/>
                              </a:lnTo>
                              <a:lnTo>
                                <a:pt x="267" y="21"/>
                              </a:lnTo>
                              <a:lnTo>
                                <a:pt x="275" y="14"/>
                              </a:lnTo>
                              <a:lnTo>
                                <a:pt x="283" y="9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19"/>
                      <wps:cNvSpPr>
                        <a:spLocks/>
                      </wps:cNvSpPr>
                      <wps:spPr bwMode="auto">
                        <a:xfrm>
                          <a:off x="6490000" y="312240"/>
                          <a:ext cx="196547" cy="265548"/>
                        </a:xfrm>
                        <a:custGeom>
                          <a:avLst/>
                          <a:gdLst>
                            <a:gd name="T0" fmla="*/ 277 w 283"/>
                            <a:gd name="T1" fmla="*/ 0 h 382"/>
                            <a:gd name="T2" fmla="*/ 268 w 283"/>
                            <a:gd name="T3" fmla="*/ 5 h 382"/>
                            <a:gd name="T4" fmla="*/ 260 w 283"/>
                            <a:gd name="T5" fmla="*/ 11 h 382"/>
                            <a:gd name="T6" fmla="*/ 251 w 283"/>
                            <a:gd name="T7" fmla="*/ 18 h 382"/>
                            <a:gd name="T8" fmla="*/ 243 w 283"/>
                            <a:gd name="T9" fmla="*/ 27 h 382"/>
                            <a:gd name="T10" fmla="*/ 234 w 283"/>
                            <a:gd name="T11" fmla="*/ 36 h 382"/>
                            <a:gd name="T12" fmla="*/ 225 w 283"/>
                            <a:gd name="T13" fmla="*/ 48 h 382"/>
                            <a:gd name="T14" fmla="*/ 217 w 283"/>
                            <a:gd name="T15" fmla="*/ 59 h 382"/>
                            <a:gd name="T16" fmla="*/ 208 w 283"/>
                            <a:gd name="T17" fmla="*/ 71 h 382"/>
                            <a:gd name="T18" fmla="*/ 192 w 283"/>
                            <a:gd name="T19" fmla="*/ 97 h 382"/>
                            <a:gd name="T20" fmla="*/ 175 w 283"/>
                            <a:gd name="T21" fmla="*/ 125 h 382"/>
                            <a:gd name="T22" fmla="*/ 157 w 283"/>
                            <a:gd name="T23" fmla="*/ 155 h 382"/>
                            <a:gd name="T24" fmla="*/ 140 w 283"/>
                            <a:gd name="T25" fmla="*/ 186 h 382"/>
                            <a:gd name="T26" fmla="*/ 139 w 283"/>
                            <a:gd name="T27" fmla="*/ 188 h 382"/>
                            <a:gd name="T28" fmla="*/ 122 w 283"/>
                            <a:gd name="T29" fmla="*/ 218 h 382"/>
                            <a:gd name="T30" fmla="*/ 104 w 283"/>
                            <a:gd name="T31" fmla="*/ 249 h 382"/>
                            <a:gd name="T32" fmla="*/ 86 w 283"/>
                            <a:gd name="T33" fmla="*/ 278 h 382"/>
                            <a:gd name="T34" fmla="*/ 69 w 283"/>
                            <a:gd name="T35" fmla="*/ 304 h 382"/>
                            <a:gd name="T36" fmla="*/ 60 w 283"/>
                            <a:gd name="T37" fmla="*/ 317 h 382"/>
                            <a:gd name="T38" fmla="*/ 52 w 283"/>
                            <a:gd name="T39" fmla="*/ 328 h 382"/>
                            <a:gd name="T40" fmla="*/ 43 w 283"/>
                            <a:gd name="T41" fmla="*/ 338 h 382"/>
                            <a:gd name="T42" fmla="*/ 35 w 283"/>
                            <a:gd name="T43" fmla="*/ 348 h 382"/>
                            <a:gd name="T44" fmla="*/ 25 w 283"/>
                            <a:gd name="T45" fmla="*/ 356 h 382"/>
                            <a:gd name="T46" fmla="*/ 17 w 283"/>
                            <a:gd name="T47" fmla="*/ 362 h 382"/>
                            <a:gd name="T48" fmla="*/ 8 w 283"/>
                            <a:gd name="T49" fmla="*/ 368 h 382"/>
                            <a:gd name="T50" fmla="*/ 0 w 283"/>
                            <a:gd name="T51" fmla="*/ 373 h 382"/>
                            <a:gd name="T52" fmla="*/ 6 w 283"/>
                            <a:gd name="T53" fmla="*/ 382 h 382"/>
                            <a:gd name="T54" fmla="*/ 15 w 283"/>
                            <a:gd name="T55" fmla="*/ 377 h 382"/>
                            <a:gd name="T56" fmla="*/ 24 w 283"/>
                            <a:gd name="T57" fmla="*/ 371 h 382"/>
                            <a:gd name="T58" fmla="*/ 34 w 283"/>
                            <a:gd name="T59" fmla="*/ 363 h 382"/>
                            <a:gd name="T60" fmla="*/ 43 w 283"/>
                            <a:gd name="T61" fmla="*/ 355 h 382"/>
                            <a:gd name="T62" fmla="*/ 51 w 283"/>
                            <a:gd name="T63" fmla="*/ 346 h 382"/>
                            <a:gd name="T64" fmla="*/ 60 w 283"/>
                            <a:gd name="T65" fmla="*/ 335 h 382"/>
                            <a:gd name="T66" fmla="*/ 69 w 283"/>
                            <a:gd name="T67" fmla="*/ 324 h 382"/>
                            <a:gd name="T68" fmla="*/ 78 w 283"/>
                            <a:gd name="T69" fmla="*/ 312 h 382"/>
                            <a:gd name="T70" fmla="*/ 95 w 283"/>
                            <a:gd name="T71" fmla="*/ 284 h 382"/>
                            <a:gd name="T72" fmla="*/ 114 w 283"/>
                            <a:gd name="T73" fmla="*/ 255 h 382"/>
                            <a:gd name="T74" fmla="*/ 131 w 283"/>
                            <a:gd name="T75" fmla="*/ 224 h 382"/>
                            <a:gd name="T76" fmla="*/ 149 w 283"/>
                            <a:gd name="T77" fmla="*/ 192 h 382"/>
                            <a:gd name="T78" fmla="*/ 150 w 283"/>
                            <a:gd name="T79" fmla="*/ 191 h 382"/>
                            <a:gd name="T80" fmla="*/ 167 w 283"/>
                            <a:gd name="T81" fmla="*/ 160 h 382"/>
                            <a:gd name="T82" fmla="*/ 184 w 283"/>
                            <a:gd name="T83" fmla="*/ 132 h 382"/>
                            <a:gd name="T84" fmla="*/ 200 w 283"/>
                            <a:gd name="T85" fmla="*/ 103 h 382"/>
                            <a:gd name="T86" fmla="*/ 217 w 283"/>
                            <a:gd name="T87" fmla="*/ 78 h 382"/>
                            <a:gd name="T88" fmla="*/ 225 w 283"/>
                            <a:gd name="T89" fmla="*/ 66 h 382"/>
                            <a:gd name="T90" fmla="*/ 234 w 283"/>
                            <a:gd name="T91" fmla="*/ 55 h 382"/>
                            <a:gd name="T92" fmla="*/ 242 w 283"/>
                            <a:gd name="T93" fmla="*/ 45 h 382"/>
                            <a:gd name="T94" fmla="*/ 250 w 283"/>
                            <a:gd name="T95" fmla="*/ 34 h 382"/>
                            <a:gd name="T96" fmla="*/ 259 w 283"/>
                            <a:gd name="T97" fmla="*/ 26 h 382"/>
                            <a:gd name="T98" fmla="*/ 267 w 283"/>
                            <a:gd name="T99" fmla="*/ 19 h 382"/>
                            <a:gd name="T100" fmla="*/ 275 w 283"/>
                            <a:gd name="T101" fmla="*/ 13 h 382"/>
                            <a:gd name="T102" fmla="*/ 283 w 283"/>
                            <a:gd name="T103" fmla="*/ 8 h 382"/>
                            <a:gd name="T104" fmla="*/ 277 w 283"/>
                            <a:gd name="T105" fmla="*/ 0 h 3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3" h="382">
                              <a:moveTo>
                                <a:pt x="277" y="0"/>
                              </a:moveTo>
                              <a:lnTo>
                                <a:pt x="268" y="5"/>
                              </a:lnTo>
                              <a:lnTo>
                                <a:pt x="260" y="11"/>
                              </a:lnTo>
                              <a:lnTo>
                                <a:pt x="251" y="18"/>
                              </a:lnTo>
                              <a:lnTo>
                                <a:pt x="243" y="27"/>
                              </a:lnTo>
                              <a:lnTo>
                                <a:pt x="234" y="36"/>
                              </a:lnTo>
                              <a:lnTo>
                                <a:pt x="225" y="48"/>
                              </a:lnTo>
                              <a:lnTo>
                                <a:pt x="217" y="59"/>
                              </a:lnTo>
                              <a:lnTo>
                                <a:pt x="208" y="71"/>
                              </a:lnTo>
                              <a:lnTo>
                                <a:pt x="192" y="97"/>
                              </a:lnTo>
                              <a:lnTo>
                                <a:pt x="175" y="125"/>
                              </a:lnTo>
                              <a:lnTo>
                                <a:pt x="157" y="155"/>
                              </a:lnTo>
                              <a:lnTo>
                                <a:pt x="140" y="186"/>
                              </a:lnTo>
                              <a:lnTo>
                                <a:pt x="139" y="188"/>
                              </a:lnTo>
                              <a:lnTo>
                                <a:pt x="122" y="218"/>
                              </a:lnTo>
                              <a:lnTo>
                                <a:pt x="104" y="249"/>
                              </a:lnTo>
                              <a:lnTo>
                                <a:pt x="86" y="278"/>
                              </a:lnTo>
                              <a:lnTo>
                                <a:pt x="69" y="304"/>
                              </a:lnTo>
                              <a:lnTo>
                                <a:pt x="60" y="317"/>
                              </a:lnTo>
                              <a:lnTo>
                                <a:pt x="52" y="328"/>
                              </a:lnTo>
                              <a:lnTo>
                                <a:pt x="43" y="338"/>
                              </a:lnTo>
                              <a:lnTo>
                                <a:pt x="35" y="348"/>
                              </a:lnTo>
                              <a:lnTo>
                                <a:pt x="25" y="356"/>
                              </a:lnTo>
                              <a:lnTo>
                                <a:pt x="17" y="362"/>
                              </a:lnTo>
                              <a:lnTo>
                                <a:pt x="8" y="368"/>
                              </a:lnTo>
                              <a:lnTo>
                                <a:pt x="0" y="373"/>
                              </a:lnTo>
                              <a:lnTo>
                                <a:pt x="6" y="382"/>
                              </a:lnTo>
                              <a:lnTo>
                                <a:pt x="15" y="377"/>
                              </a:lnTo>
                              <a:lnTo>
                                <a:pt x="24" y="371"/>
                              </a:lnTo>
                              <a:lnTo>
                                <a:pt x="34" y="363"/>
                              </a:lnTo>
                              <a:lnTo>
                                <a:pt x="43" y="355"/>
                              </a:lnTo>
                              <a:lnTo>
                                <a:pt x="51" y="346"/>
                              </a:lnTo>
                              <a:lnTo>
                                <a:pt x="60" y="335"/>
                              </a:lnTo>
                              <a:lnTo>
                                <a:pt x="69" y="324"/>
                              </a:lnTo>
                              <a:lnTo>
                                <a:pt x="78" y="312"/>
                              </a:lnTo>
                              <a:lnTo>
                                <a:pt x="95" y="284"/>
                              </a:lnTo>
                              <a:lnTo>
                                <a:pt x="114" y="255"/>
                              </a:lnTo>
                              <a:lnTo>
                                <a:pt x="131" y="224"/>
                              </a:lnTo>
                              <a:lnTo>
                                <a:pt x="149" y="192"/>
                              </a:lnTo>
                              <a:lnTo>
                                <a:pt x="150" y="191"/>
                              </a:lnTo>
                              <a:lnTo>
                                <a:pt x="167" y="160"/>
                              </a:lnTo>
                              <a:lnTo>
                                <a:pt x="184" y="132"/>
                              </a:lnTo>
                              <a:lnTo>
                                <a:pt x="200" y="103"/>
                              </a:lnTo>
                              <a:lnTo>
                                <a:pt x="217" y="78"/>
                              </a:lnTo>
                              <a:lnTo>
                                <a:pt x="225" y="66"/>
                              </a:lnTo>
                              <a:lnTo>
                                <a:pt x="234" y="55"/>
                              </a:lnTo>
                              <a:lnTo>
                                <a:pt x="242" y="45"/>
                              </a:lnTo>
                              <a:lnTo>
                                <a:pt x="250" y="34"/>
                              </a:lnTo>
                              <a:lnTo>
                                <a:pt x="259" y="26"/>
                              </a:lnTo>
                              <a:lnTo>
                                <a:pt x="267" y="19"/>
                              </a:lnTo>
                              <a:lnTo>
                                <a:pt x="275" y="13"/>
                              </a:lnTo>
                              <a:lnTo>
                                <a:pt x="283" y="8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B53B25" id="Grupa 4" o:spid="_x0000_s1026" style="position:absolute;margin-left:341.3pt;margin-top:-1.5pt;width:113.75pt;height:27.65pt;z-index:251659264" coordorigin="49155,1428" coordsize="18818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">
              <v:shape id="Freeform 8" o:spid="_x0000_s1027" style="position:absolute;left:49155;top:1428;width:4579;height:4579;visibility:visible;mso-wrap-style:square;v-text-anchor:top" coordsize="65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" path="m658,526r-1,14l655,553r-3,13l648,578r-6,11l636,599r-9,10l619,620r-9,8l600,635r-11,7l578,647r-13,4l553,655r-13,2l527,657r-396,l118,657r-13,-2l92,651,80,647,69,642,58,635,48,628r-9,-8l30,609,22,599,16,589,10,578,6,566,3,553,1,540,,526,,131,1,117,3,105,6,92,10,79,16,68,22,58,30,48r9,-9l48,30,58,23,69,15,80,10,92,6,105,2,118,1,131,,527,r13,l553,2r12,4l578,10r11,5l600,23r10,7l619,39r8,9l636,58r6,10l648,80r4,12l655,105r2,12l658,131r,395xe" fillcolor="#12406e" stroked="f">
                <v:path arrowok="t" o:connecttype="custom" o:connectlocs="457216,376367;453737,394488;446777,410519;436339,424458;424508,437701;409894,447458;393192,453731;375794,457913;91165,457913;73071,456519;55673,450943;40363,442580;27141,432125;15310,417488;6959,402852;2088,385428;0,366609;696,81546;4175,64122;11135,47394;20877,33455;33404,20909;48018,10455;64024,4182;82118,697;366747,0;384841,1394;402239,6970;417549,16030;430771,27182;442602,40425;450953,55758;455824,73182;457912,91304" o:connectangles="0,0,0,0,0,0,0,0,0,0,0,0,0,0,0,0,0,0,0,0,0,0,0,0,0,0,0,0,0,0,0,0,0,0"/>
              </v:shape>
              <v:shape id="Freeform 9" o:spid="_x0000_s1028" style="position:absolute;left:51518;top:1867;width:648;height:1150;visibility:visible;mso-wrap-style:square;v-text-anchor:top" coordsize="92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" path="m47,l45,10r-2,9l40,29r-3,8l29,52,20,66,13,79,6,93,4,99r-2,7l,112r,7l1,128r2,8l8,144r5,7l20,158r9,4l37,164r10,1l56,164r8,-2l72,158r7,-7l85,144r4,-8l91,128r1,-9l92,112r-1,-6l89,99,86,93,80,79,72,66,64,52,57,37,53,29,50,19,48,10,47,xm77,139r-2,4l72,145r-3,2l67,149r-6,2l55,151r-9,-1l43,148r3,1l53,148r5,-1l63,145r5,-3l72,137r2,-3l76,131r1,-4l77,123r,-7l75,108,70,94,66,84r6,11l78,108r2,8l81,124r,4l80,132r-1,3l77,139xe" stroked="f">
                <v:path arrowok="t" o:connecttype="custom" o:connectlocs="31704,6970;28182,20212;20432,36243;9159,55061;2818,69001;0,78061;705,89213;5636,100365;14091,110122;26068,114304;39454,114304;50727,110122;59886,100365;64113,89213;64818,78061;62704,69001;56363,55061;45091,36243;37341,20212;33818,6970;54250,96880;50727,101061;47204,103849;38750,105243;30295,103152;37341,103152;44386,101061;50727,95486;53545,91304;54250,85728;52841,75273;46500,58546;54954,75273;57068,86425;56363,92001;54250,96880" o:connectangles="0,0,0,0,0,0,0,0,0,0,0,0,0,0,0,0,0,0,0,0,0,0,0,0,0,0,0,0,0,0,0,0,0,0,0,0"/>
                <o:lock v:ext="edit" verticies="t"/>
              </v:shape>
              <v:shape id="Freeform 10" o:spid="_x0000_s1029" style="position:absolute;left:51518;top:3477;width:648;height:1150;visibility:visible;mso-wrap-style:square;v-text-anchor:top" coordsize="9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" path="m47,l45,9,43,19r-3,8l37,35,29,51,20,66,13,79,6,91,4,98r-2,6l,110r,7l1,127r2,9l8,143r5,7l20,156r9,4l37,163r10,1l56,163r8,-3l72,156r7,-6l85,143r4,-7l91,127r1,-10l92,110r-1,-6l89,98,86,91,80,79,72,66,64,51,57,35,53,27,50,19,48,9,47,xm77,139r-2,3l72,145r-3,2l67,148r-6,2l55,151r-9,-2l43,148r3,l53,148r5,-2l63,144r5,-3l72,136r2,-3l76,130r1,-3l77,123r,-9l75,107,70,93,66,84r6,9l78,107r2,7l81,123r,4l80,131r-1,4l77,139xe" stroked="f">
                <v:path arrowok="t" o:connecttype="custom" o:connectlocs="31704,6311;28182,18933;20432,35763;9159,55397;2818,68720;0,77135;705,89056;5636,100275;14091,109391;26068,114300;39454,114300;50727,109391;59886,100275;64113,89056;64818,77135;62704,68720;56363,55397;45091,35763;37341,18933;33818,6311;54250,97470;50727,101678;47204,103781;38750,105885;30295,103781;37341,103781;44386,100976;50727,95367;53545,91159;54250,86251;52841,75031;46500,58903;54954,75031;57068,86251;56363,91861;54250,97470" o:connectangles="0,0,0,0,0,0,0,0,0,0,0,0,0,0,0,0,0,0,0,0,0,0,0,0,0,0,0,0,0,0,0,0,0,0,0,0"/>
                <o:lock v:ext="edit" verticies="t"/>
              </v:shape>
              <v:shape id="Freeform 11" o:spid="_x0000_s1030" style="position:absolute;left:50577;top:2683;width:648;height:1150;visibility:visible;mso-wrap-style:square;v-text-anchor:top" coordsize="9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" path="m47,l45,10r-2,9l40,28r-3,8l28,52,20,66,13,79,6,92,4,98r-2,6l,112r,6l1,128r3,8l8,144r5,7l20,156r8,4l38,163r9,1l56,163r9,-3l72,156r7,-5l85,144r4,-8l92,128r1,-10l92,112r-1,-8l89,98,86,92,80,79,72,66,64,52,57,36,53,28,51,19,48,10,47,xm79,138r-3,3l74,144r-3,2l68,147r-5,2l57,150r-9,-2l44,147r3,l55,147r4,-2l64,143r5,-3l74,135r2,-3l78,129r,-4l79,122r-1,-8l77,107,72,92,67,83r6,9l80,106r2,8l83,122r,4l82,130r-1,4l79,138xe" stroked="f">
                <v:path arrowok="t" o:connecttype="custom" o:connectlocs="31364,7012;27879,19634;19515,36464;9061,55397;2788,68720;0,78537;697,89757;5576,100976;13939,109391;26485,114300;39030,114300;50182,109391;59242,100976;64121,89757;64121,78537;62030,68720;55757,55397;44606,36464;36939,19634;33454,7012;55060,96769;51576,100976;47394,103080;39727,105184;30667,103080;38333,103080;44606,100275;51576,94665;54363,90458;55060,85550;53667,75031;46697,58202;55757,74330;57848,85550;57151,91159;55060,96769" o:connectangles="0,0,0,0,0,0,0,0,0,0,0,0,0,0,0,0,0,0,0,0,0,0,0,0,0,0,0,0,0,0,0,0,0,0,0,0"/>
                <o:lock v:ext="edit" verticies="t"/>
              </v:shape>
              <v:shape id="Freeform 12" o:spid="_x0000_s1031" style="position:absolute;left:49615;top:3394;width:3659;height:2091;visibility:visible;mso-wrap-style:square;v-text-anchor:top" coordsize="524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" path="m495,r,188l495,197r-1,10l492,215r-3,8l486,230r-4,7l478,244r-5,6l467,256r-6,5l455,265r-7,5l441,273r-7,2l425,276r-8,l107,276r-9,l90,275r-7,-3l76,270r-7,-5l63,261r-6,-5l51,250r-5,-6l42,237r-4,-7l34,223r-3,-8l29,207,28,197r-1,-9l27,,,,,215r1,9l2,233r2,8l7,249r4,7l15,263r5,8l25,277r6,6l39,288r7,4l54,296r8,2l70,301r8,1l87,302r350,l446,302r8,-1l462,298r8,-2l478,292r7,-4l491,283r7,-6l504,271r5,-8l513,256r4,-7l520,241r2,-8l523,224r1,-9l524,,495,xe" stroked="f">
                <v:path arrowok="t" o:connecttype="custom" o:connectlocs="345660,130163;344962,143318;341470,154396;336582,164089;330298,173089;321918,180705;312840,186937;303064,190398;291193,191091;68434,191091;57959,188321;48183,183475;39803,177244;32122,168935;26536,159242;21647,148857;19552,136394;18854,0;0,148857;1397,161319;4888,172397;10475,182090;17458,191783;27234,199399;37708,204938;48881,208400;60752,209092;311443,209092;322616,206323;333789,202168;342867,195937;351945,187629;358230,177244;363118,166858;365213,155088;365911,0" o:connectangles="0,0,0,0,0,0,0,0,0,0,0,0,0,0,0,0,0,0,0,0,0,0,0,0,0,0,0,0,0,0,0,0,0,0,0,0"/>
              </v:shape>
              <v:shape id="Freeform 13" o:spid="_x0000_s1032" style="position:absolute;left:56264;top:1428;width:4579;height:4579;visibility:visible;mso-wrap-style:square;v-text-anchor:top" coordsize="658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" path="m658,526r-1,14l655,553r-3,13l647,578r-5,11l636,599r-8,10l620,620r-9,8l600,635r-11,7l578,647r-12,4l554,655r-13,2l527,657r-396,l118,657r-13,-2l93,651,81,647,68,642,58,635,48,628r-9,-8l30,609,23,599,17,589,11,578,6,566,3,553,1,540,,526,,131,1,117,3,105,6,92,11,79,17,68,23,58,30,48r9,-9l48,30,58,23,68,15,81,10,93,6,105,2,118,1,131,,527,r14,l554,2r12,4l578,10r11,5l600,23r11,7l620,39r8,9l636,58r6,10l647,80r5,12l655,105r2,12l658,131r,395xe" fillcolor="#12406e" stroked="f">
                <v:path arrowok="t" o:connecttype="custom" o:connectlocs="457216,376367;453737,394488;446777,410519;437035,424458;425204,437701;409894,447458;393888,453731;376490,457913;91165,457913;73071,456519;56369,450943;40363,442580;27141,432125;16006,417488;7655,402852;2088,385428;0,366609;696,81546;4175,64122;11831,47394;20877,33455;33404,20909;47322,10455;64720,4182;82118,697;366747,0;385537,1394;402239,6970;417549,16030;431467,27182;442602,40425;450257,55758;455824,73182;457912,91304" o:connectangles="0,0,0,0,0,0,0,0,0,0,0,0,0,0,0,0,0,0,0,0,0,0,0,0,0,0,0,0,0,0,0,0,0,0"/>
              </v:shape>
              <v:shape id="Freeform 14" o:spid="_x0000_s1033" style="position:absolute;left:56264;top:2118;width:4579;height:3367;visibility:visible;mso-wrap-style:square;v-text-anchor:top" coordsize="657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" path="m657,48r-182,l459,37,442,28,425,19,406,13,388,7,369,3,349,,328,,316,,303,1,291,2,280,4,267,7r-11,3l245,14r-11,4l223,23r-10,5l202,34r-10,6l183,47r-9,8l165,63r-8,8l149,79r-8,8l134,96r-7,10l121,116r-6,10l110,137r-5,10l101,158r-4,11l94,181r-3,12l89,205r-2,12l87,229r-1,12l87,257r1,15l90,286r3,14l,300,,434r181,l181,434r15,11l214,455r17,9l249,471r18,5l288,480r20,3l328,484r12,l353,483r12,-2l377,479r11,-3l400,473r12,-4l423,465r10,-5l444,455r10,-7l463,442r11,-7l483,428r8,-7l500,413r7,-8l515,396r7,-9l529,377r6,-10l542,357r5,-10l552,336r4,-11l560,313r3,-11l566,290r2,-11l569,267r1,-12l570,241r,-15l569,212r-3,-14l563,183r94,l657,48xm371,318r-9,7l352,331r-10,5l331,340r-11,4l308,346r-11,2l285,348r-15,-1l256,345r-13,-3l231,337r-12,-5l207,325r-11,-9l187,307r-9,-9l170,287r-7,-11l157,264r-4,-13l149,238r-2,-14l147,210r,-12l149,187r2,-13l155,163r4,-10l164,143r6,-10l177,124r-11,10l156,145r-9,12l139,170r-6,14l129,200r-3,15l125,231r1,13l128,259r4,13l136,284r7,12l150,308r7,11l166,329r10,8l186,345r12,7l210,358r13,4l236,366r13,2l263,368r17,-1l295,365r15,-4l324,355r13,-8l350,339r11,-10l371,318xm397,202r7,9l411,221r5,10l420,242r4,12l426,265r2,12l428,289r,14l426,316r-4,14l418,343r-6,12l404,366r-8,10l388,387r-10,9l368,403r-12,7l344,416r-13,5l318,424r-14,2l291,427r-12,-1l266,425r-11,-3l244,419r-11,-5l223,409r-10,-6l203,396r11,11l225,417r12,9l250,433r14,6l280,443r15,3l311,447r14,-1l338,444r14,-3l365,436r12,-5l388,424r10,-8l409,407r9,-9l426,387r6,-12l438,363r5,-12l446,337r2,-13l449,309r-1,-16l445,278r-4,-15l435,249r-7,-13l419,223,409,212,397,202xm394,118r-16,1l363,123r-14,4l334,133r-13,7l309,149r-11,10l288,170r9,-7l306,157r10,-5l327,148r11,-4l350,142r12,-2l374,140r14,1l401,143r14,3l428,150r12,6l451,163r10,8l471,180r10,10l489,201r6,11l501,224r5,12l509,249r2,15l512,278r-1,12l510,301r-3,12l504,325r-5,10l494,345r-6,10l482,364r11,-10l502,343r9,-12l518,318r6,-15l529,288r2,-15l532,257r-1,-15l529,229r-3,-13l521,203r-5,-11l509,179r-8,-10l492,159r-9,-8l471,143r-11,-7l448,130r-12,-4l423,122r-14,-3l394,118xm260,285r-6,-9l248,267r-6,-10l238,245r-3,-11l232,223r-1,-12l230,199r1,-15l233,171r3,-13l241,145r5,-12l253,122r8,-11l270,101r11,-9l291,84r11,-6l314,72r13,-5l340,64r14,-2l368,61r12,1l392,63r11,3l415,69r11,5l436,79r9,6l454,91,444,80,433,70,421,62,408,55,393,48,379,43,363,41,348,40r-15,1l319,43r-13,3l294,51r-12,6l270,64r-11,8l250,81r-9,9l233,101r-7,11l220,125r-4,12l213,150r-3,14l210,178r1,17l213,210r5,14l223,238r8,13l239,264r10,11l260,285xe" stroked="f">
                <v:path arrowok="t" o:connecttype="custom" o:connectlocs="282971,9042;211183,696;163092,12520;121273,38254;88516,73727;67606,117545;59940,167624;0,301862;173547,327597;246032,335943;294820,323424;336639,297689;368699,262217;390306,217702;397275,167624;457912,33386;223032,239264;169365,237873;124061,207269;102455,155800;110819,106417;102455,109199;87819,169711;109425,221876;155425,251784;216062,251088;276699,140498;296911,184317;291335,238569;256486,280301;202819,296993;155425,284474;174244,301167;235577,308818;285062,283083;310850,234395;303184,173188;263456,82769;207698,110590;235577,100157;289244,101548;335245,132152;356154,183621;347790,233004;356154,230222;370093,168320;349184,117545;303881,87637;172850,185708;160304,138411;176334,84855;218850,50079;273214,43819;316426,63294;264153,29908;204910,35472;162395,70249;146365,123805;166577,183621" o:connectangles="0,0,0,0,0,0,0,0,0,0,0,0,0,0,0,0,0,0,0,0,0,0,0,0,0,0,0,0,0,0,0,0,0,0,0,0,0,0,0,0,0,0,0,0,0,0,0,0,0,0,0,0,0,0,0,0,0,0,0"/>
                <o:lock v:ext="edit" verticies="t"/>
              </v:shape>
              <v:shape id="Freeform 15" o:spid="_x0000_s1034" style="position:absolute;left:63394;top:1428;width:4579;height:4579;visibility:visible;mso-wrap-style:square;v-text-anchor:top" coordsize="657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" path="m657,526r,14l655,553r-3,13l647,578r-6,11l634,599r-7,10l619,620r-10,8l600,635r-11,7l577,647r-12,4l553,655r-13,2l527,657r-396,l118,657r-14,-2l91,651,80,647,68,642,58,635,47,628r-9,-8l29,609,22,599,15,589,10,578,6,566,3,553,1,540,,526,,131,1,117,3,105,6,92,10,79,15,68,22,58,29,48r9,-9l47,30,58,23,68,15,80,10,91,6,104,2,118,1,131,,527,r13,l553,2r12,4l577,10r12,5l600,23r9,7l619,39r8,9l634,58r7,10l647,80r5,12l655,105r2,12l657,131r,395xe" fillcolor="#12406e" stroked="f">
                <v:path arrowok="t" o:connecttype="custom" o:connectlocs="457912,376367;454427,394488;446760,410519;437003,424458;424457,437701;410518,447458;393790,453731;376366,457913;91304,457913;72485,456519;55758,450943;40424,442580;26485,432125;15333,417488;6970,402852;2091,385428;0,366609;697,81546;4182,64122;10455,47394;20212,33455;32758,20909;47394,10455;63425,4182;82243,697;367305,0;385427,1394;402154,6970;418184,16030;431427,27182;441882,40425;450942,55758;456518,73182;457912,91304" o:connectangles="0,0,0,0,0,0,0,0,0,0,0,0,0,0,0,0,0,0,0,0,0,0,0,0,0,0,0,0,0,0,0,0,0,0"/>
              </v:shape>
              <v:shape id="Freeform 16" o:spid="_x0000_s1035" style="position:absolute;left:64670;top:1805;width:2028;height:3596;visibility:visible;mso-wrap-style:square;v-text-anchor:top" coordsize="291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" path="m145,r-2,15l140,30r-3,15l133,59,123,86r-10,27l102,137,90,161,78,184,64,205,52,226,40,247,29,267r-9,20l12,308,6,327,3,337,2,347,1,357,,368r1,10l2,386r1,9l5,404r2,8l10,420r3,9l17,437,28,422,39,406,50,390,61,372,85,333r22,-40l107,291r22,-38l152,215r10,-17l173,181r11,-15l194,150r-8,-16l178,117r-7,-17l164,80,158,62,153,42,149,21,145,xm32,459r7,8l47,475,58,461,69,445,80,429,91,410r23,-38l137,332r,-1l158,293r20,-35l200,224r20,-29l214,185r-5,-10l189,203r-19,32l150,268r-20,35l130,304r-13,22l105,348,93,370,81,390,69,409,56,428,44,444,32,459xm68,490r9,7l87,501r19,-29l125,441r21,-35l165,371r1,-1l186,334r20,-34l226,268r19,-29l240,229r-6,-10l216,247r-19,30l178,309r-18,33l159,343r-22,42l113,423r-11,19l90,460,79,476,68,490xm112,510r8,1l128,513r9,l145,514r15,-1l174,511r14,-4l202,502r13,-6l226,488r11,-8l248,471r9,-11l266,449r7,-11l279,424r5,-13l288,397r2,-14l291,368r-1,-14l288,341r-2,-13l282,316r-5,-13l272,289r-6,-12l259,264r-17,26l225,320r-18,29l189,381r-1,1l169,416r-19,34l130,481r-18,29xm85,288r,-2l108,247r22,-39l142,190r11,-17l164,156r11,-14l167,124r-9,-19l151,86,145,71r-7,18l128,109r-10,22l108,152,97,175,87,194,77,211r-7,14l54,252,39,280r-7,14l26,307r-4,11l18,327r-2,9l14,352r,12l14,375r1,13l18,400,35,374,51,346,68,318,85,288xe" stroked="f">
                <v:path arrowok="t" o:connecttype="custom" o:connectlocs="97576,20991;85728,60173;62728,112650;36243,158129;13939,200810;2091,235794;0,257485;2091,276376;6970,293868;19515,295268;42515,260283;74576,203609;112910,138538;135213,104953;119182,69969;106637,29387;22303,321156;40424,322556;63424,286872;95485,231596;139395,156730;145667,122445;104546,187516;81546,228098;56455,272878;30667,310661;53667,347744;87122,308562;115697,258884;157516,187516;163092,153231;124061,216203;95485,269379;62728,321856;78061,356840;95485,358939;121273,357540;149849,347045;172849,329552;190273,306463;200728,277776;202122,247689;196546,221101;185395,193813;156819,223900;131031,267280;90606,336549;59243,200110;98970,132940;121970,99356;105243,60173;89212,76266;67606,122445;48788,157430;22303,205708;12546,228798;9758,254686;12546,279875;47394,222500" o:connectangles="0,0,0,0,0,0,0,0,0,0,0,0,0,0,0,0,0,0,0,0,0,0,0,0,0,0,0,0,0,0,0,0,0,0,0,0,0,0,0,0,0,0,0,0,0,0,0,0,0,0,0,0,0,0,0,0,0,0,0"/>
                <o:lock v:ext="edit" verticies="t"/>
              </v:shape>
              <v:shape id="Freeform 17" o:spid="_x0000_s1036" style="position:absolute;left:64502;top:2557;width:1966;height:2656;visibility:visible;mso-wrap-style:square;v-text-anchor:top" coordsize="2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" path="m277,r-9,5l260,11r-9,8l243,27r-9,10l226,47,216,59r-8,12l191,97r-18,30l156,157r-18,30l137,190r-17,30l103,249,85,278,68,304r-8,12l51,328r-8,11l35,348r-9,8l17,363r-8,6l,373r7,9l16,377r9,-6l34,364r9,-9l51,346r9,-10l68,324r9,-13l95,285r17,-29l130,225r17,-31l148,193r18,-31l182,133r17,-29l216,78r9,-12l234,54r8,-10l250,35r9,-8l267,20r8,-6l283,9,277,xe" stroked="f">
                <v:path arrowok="t" o:connecttype="custom" o:connectlocs="192380,0;186129,3476;180573,7647;174323,13208;168767,18769;162516,25721;156960,32672;150015,41014;144459,49356;132652,67430;120151,88284;108344,109139;95843,129993;95148,132079;83341,152933;71535,173093;59034,193252;47227,211326;41671,219668;35420,228010;29864,235656;24308,241913;18057,247474;11807,252340;6251,256511;0,259292;4862,265548;11112,262072;17363,257901;23613,253035;29864,246779;35420,240523;41671,233571;47227,225229;53477,216192;65979,198118;77785,177959;90287,156409;102093,134859;102788,134164;115289,112615;126401,92455;138208,72296;150015,54222;156265,45880;162516,37538;168072,30587;173628,24330;179879,18769;185435,13903;190991,9732;196547,6256;192380,0" o:connectangles="0,0,0,0,0,0,0,0,0,0,0,0,0,0,0,0,0,0,0,0,0,0,0,0,0,0,0,0,0,0,0,0,0,0,0,0,0,0,0,0,0,0,0,0,0,0,0,0,0,0,0,0,0"/>
              </v:shape>
              <v:shape id="Freeform 18" o:spid="_x0000_s1037" style="position:absolute;left:64690;top:2829;width:1987;height:2677;visibility:visible;mso-wrap-style:square;v-text-anchor:top" coordsize="283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" path="m277,r-9,5l260,12r-10,8l242,28r-9,10l225,48r-9,12l208,71,190,98r-17,29l156,157r-17,31l138,190r-18,31l103,250,86,279,69,306,59,318r-8,11l42,339r-8,10l25,357r-8,7l8,370,,374r7,9l15,378r9,-6l33,365r9,-8l50,346r9,-10l69,325r8,-12l95,286r17,-30l130,226r18,-33l149,192r16,-29l182,133r18,-28l216,79r9,-12l233,56r8,-11l249,36r9,-8l267,21r8,-7l283,9,277,xe" stroked="f">
                <v:path arrowok="t" o:connecttype="custom" o:connectlocs="194426,0;188109,3494;182493,8386;175474,13976;169859,19566;163542,26554;157927,33542;151610,41928;145995,49614;133361,68482;121428,88747;109496,109711;97564,131373;96862,132771;84228,154433;72295,174698;60363,194963;48431,213831;41412,222216;35797,229903;29480,236891;23865,243879;17547,249469;11932,254361;5615,258554;0,261349;4913,267638;10528,264144;16846,259951;23163,255060;29480,249469;35095,241783;41412,234795;48431,227108;54046,218722;66680,199855;78613,178891;91247,157927;103881,134867;104583,134168;115813,113903;127745,92940;140380,73373;151610,55205;157927,46819;163542,39132;169157,31446;174772,25157;181090,19566;187407,14675;193022,9783;198637,6289;194426,0" o:connectangles="0,0,0,0,0,0,0,0,0,0,0,0,0,0,0,0,0,0,0,0,0,0,0,0,0,0,0,0,0,0,0,0,0,0,0,0,0,0,0,0,0,0,0,0,0,0,0,0,0,0,0,0,0"/>
              </v:shape>
              <v:shape id="Freeform 19" o:spid="_x0000_s1038" style="position:absolute;left:64900;top:3122;width:1965;height:2655;visibility:visible;mso-wrap-style:square;v-text-anchor:top" coordsize="2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" path="m277,r-9,5l260,11r-9,7l243,27r-9,9l225,48r-8,11l208,71,192,97r-17,28l157,155r-17,31l139,188r-17,30l104,249,86,278,69,304r-9,13l52,328r-9,10l35,348r-10,8l17,362r-9,6l,373r6,9l15,377r9,-6l34,363r9,-8l51,346r9,-11l69,324r9,-12l95,284r19,-29l131,224r18,-32l150,191r17,-31l184,132r16,-29l217,78r8,-12l234,55r8,-10l250,34r9,-8l267,19r8,-6l283,8,277,xe" stroked="f">
                <v:path arrowok="t" o:connecttype="custom" o:connectlocs="192380,0;186129,3476;180573,7647;174323,12513;168767,18769;162516,25025;156265,33367;150709,41014;144459,49356;133346,67430;121540,86894;109038,107749;97232,129298;96537,130689;84731,151543;72229,173093;59728,193252;47921,211326;41671,220363;36115,228010;29864,234961;24308,241913;17363,247474;11807,251645;5556,255816;0,259292;4167,265548;10418,262072;16668,257901;23613,252340;29864,246779;35420,240523;41671,232876;47921,225229;54172,216887;65979,197423;79174,177264;90981,155714;103482,133469;104177,132774;115984,111224;127790,91760;138902,71601;150709,54222;156265,45880;162516,38233;168072,31282;173628,23635;179879,18074;185435,13208;190991,9037;196547,5561;192380,0" o:connectangles="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161925</wp:posOffset>
              </wp:positionV>
              <wp:extent cx="1456055" cy="647065"/>
              <wp:effectExtent l="0" t="0" r="0" b="635"/>
              <wp:wrapNone/>
              <wp:docPr id="16" name="Grup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56055" cy="647065"/>
                        <a:chOff x="0" y="0"/>
                        <a:chExt cx="1452562" cy="646113"/>
                      </a:xfrm>
                    </wpg:grpSpPr>
                    <wps:wsp>
                      <wps:cNvPr id="15" name="Freeform 20"/>
                      <wps:cNvSpPr>
                        <a:spLocks/>
                      </wps:cNvSpPr>
                      <wps:spPr bwMode="auto">
                        <a:xfrm>
                          <a:off x="315912" y="0"/>
                          <a:ext cx="990600" cy="255588"/>
                        </a:xfrm>
                        <a:custGeom>
                          <a:avLst/>
                          <a:gdLst>
                            <a:gd name="T0" fmla="*/ 833 w 1871"/>
                            <a:gd name="T1" fmla="*/ 31 h 483"/>
                            <a:gd name="T2" fmla="*/ 943 w 1871"/>
                            <a:gd name="T3" fmla="*/ 14 h 483"/>
                            <a:gd name="T4" fmla="*/ 1050 w 1871"/>
                            <a:gd name="T5" fmla="*/ 4 h 483"/>
                            <a:gd name="T6" fmla="*/ 1152 w 1871"/>
                            <a:gd name="T7" fmla="*/ 0 h 483"/>
                            <a:gd name="T8" fmla="*/ 1251 w 1871"/>
                            <a:gd name="T9" fmla="*/ 2 h 483"/>
                            <a:gd name="T10" fmla="*/ 1344 w 1871"/>
                            <a:gd name="T11" fmla="*/ 9 h 483"/>
                            <a:gd name="T12" fmla="*/ 1432 w 1871"/>
                            <a:gd name="T13" fmla="*/ 21 h 483"/>
                            <a:gd name="T14" fmla="*/ 1513 w 1871"/>
                            <a:gd name="T15" fmla="*/ 40 h 483"/>
                            <a:gd name="T16" fmla="*/ 1587 w 1871"/>
                            <a:gd name="T17" fmla="*/ 62 h 483"/>
                            <a:gd name="T18" fmla="*/ 1654 w 1871"/>
                            <a:gd name="T19" fmla="*/ 89 h 483"/>
                            <a:gd name="T20" fmla="*/ 1713 w 1871"/>
                            <a:gd name="T21" fmla="*/ 123 h 483"/>
                            <a:gd name="T22" fmla="*/ 1764 w 1871"/>
                            <a:gd name="T23" fmla="*/ 159 h 483"/>
                            <a:gd name="T24" fmla="*/ 1805 w 1871"/>
                            <a:gd name="T25" fmla="*/ 201 h 483"/>
                            <a:gd name="T26" fmla="*/ 1838 w 1871"/>
                            <a:gd name="T27" fmla="*/ 247 h 483"/>
                            <a:gd name="T28" fmla="*/ 1859 w 1871"/>
                            <a:gd name="T29" fmla="*/ 298 h 483"/>
                            <a:gd name="T30" fmla="*/ 1870 w 1871"/>
                            <a:gd name="T31" fmla="*/ 351 h 483"/>
                            <a:gd name="T32" fmla="*/ 1871 w 1871"/>
                            <a:gd name="T33" fmla="*/ 392 h 483"/>
                            <a:gd name="T34" fmla="*/ 1869 w 1871"/>
                            <a:gd name="T35" fmla="*/ 418 h 483"/>
                            <a:gd name="T36" fmla="*/ 1865 w 1871"/>
                            <a:gd name="T37" fmla="*/ 444 h 483"/>
                            <a:gd name="T38" fmla="*/ 1859 w 1871"/>
                            <a:gd name="T39" fmla="*/ 470 h 483"/>
                            <a:gd name="T40" fmla="*/ 1855 w 1871"/>
                            <a:gd name="T41" fmla="*/ 479 h 483"/>
                            <a:gd name="T42" fmla="*/ 1853 w 1871"/>
                            <a:gd name="T43" fmla="*/ 449 h 483"/>
                            <a:gd name="T44" fmla="*/ 1842 w 1871"/>
                            <a:gd name="T45" fmla="*/ 398 h 483"/>
                            <a:gd name="T46" fmla="*/ 1819 w 1871"/>
                            <a:gd name="T47" fmla="*/ 349 h 483"/>
                            <a:gd name="T48" fmla="*/ 1788 w 1871"/>
                            <a:gd name="T49" fmla="*/ 305 h 483"/>
                            <a:gd name="T50" fmla="*/ 1745 w 1871"/>
                            <a:gd name="T51" fmla="*/ 264 h 483"/>
                            <a:gd name="T52" fmla="*/ 1695 w 1871"/>
                            <a:gd name="T53" fmla="*/ 226 h 483"/>
                            <a:gd name="T54" fmla="*/ 1635 w 1871"/>
                            <a:gd name="T55" fmla="*/ 193 h 483"/>
                            <a:gd name="T56" fmla="*/ 1568 w 1871"/>
                            <a:gd name="T57" fmla="*/ 163 h 483"/>
                            <a:gd name="T58" fmla="*/ 1493 w 1871"/>
                            <a:gd name="T59" fmla="*/ 139 h 483"/>
                            <a:gd name="T60" fmla="*/ 1410 w 1871"/>
                            <a:gd name="T61" fmla="*/ 119 h 483"/>
                            <a:gd name="T62" fmla="*/ 1322 w 1871"/>
                            <a:gd name="T63" fmla="*/ 104 h 483"/>
                            <a:gd name="T64" fmla="*/ 1229 w 1871"/>
                            <a:gd name="T65" fmla="*/ 92 h 483"/>
                            <a:gd name="T66" fmla="*/ 1129 w 1871"/>
                            <a:gd name="T67" fmla="*/ 87 h 483"/>
                            <a:gd name="T68" fmla="*/ 1025 w 1871"/>
                            <a:gd name="T69" fmla="*/ 87 h 483"/>
                            <a:gd name="T70" fmla="*/ 918 w 1871"/>
                            <a:gd name="T71" fmla="*/ 92 h 483"/>
                            <a:gd name="T72" fmla="*/ 806 w 1871"/>
                            <a:gd name="T73" fmla="*/ 103 h 483"/>
                            <a:gd name="T74" fmla="*/ 696 w 1871"/>
                            <a:gd name="T75" fmla="*/ 119 h 483"/>
                            <a:gd name="T76" fmla="*/ 590 w 1871"/>
                            <a:gd name="T77" fmla="*/ 139 h 483"/>
                            <a:gd name="T78" fmla="*/ 487 w 1871"/>
                            <a:gd name="T79" fmla="*/ 163 h 483"/>
                            <a:gd name="T80" fmla="*/ 389 w 1871"/>
                            <a:gd name="T81" fmla="*/ 192 h 483"/>
                            <a:gd name="T82" fmla="*/ 293 w 1871"/>
                            <a:gd name="T83" fmla="*/ 224 h 483"/>
                            <a:gd name="T84" fmla="*/ 203 w 1871"/>
                            <a:gd name="T85" fmla="*/ 259 h 483"/>
                            <a:gd name="T86" fmla="*/ 118 w 1871"/>
                            <a:gd name="T87" fmla="*/ 298 h 483"/>
                            <a:gd name="T88" fmla="*/ 38 w 1871"/>
                            <a:gd name="T89" fmla="*/ 338 h 483"/>
                            <a:gd name="T90" fmla="*/ 39 w 1871"/>
                            <a:gd name="T91" fmla="*/ 334 h 483"/>
                            <a:gd name="T92" fmla="*/ 120 w 1871"/>
                            <a:gd name="T93" fmla="*/ 283 h 483"/>
                            <a:gd name="T94" fmla="*/ 207 w 1871"/>
                            <a:gd name="T95" fmla="*/ 236 h 483"/>
                            <a:gd name="T96" fmla="*/ 301 w 1871"/>
                            <a:gd name="T97" fmla="*/ 191 h 483"/>
                            <a:gd name="T98" fmla="*/ 399 w 1871"/>
                            <a:gd name="T99" fmla="*/ 150 h 483"/>
                            <a:gd name="T100" fmla="*/ 502 w 1871"/>
                            <a:gd name="T101" fmla="*/ 114 h 483"/>
                            <a:gd name="T102" fmla="*/ 609 w 1871"/>
                            <a:gd name="T103" fmla="*/ 81 h 483"/>
                            <a:gd name="T104" fmla="*/ 720 w 1871"/>
                            <a:gd name="T105" fmla="*/ 54 h 4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71" h="483">
                              <a:moveTo>
                                <a:pt x="776" y="42"/>
                              </a:moveTo>
                              <a:lnTo>
                                <a:pt x="833" y="31"/>
                              </a:lnTo>
                              <a:lnTo>
                                <a:pt x="888" y="22"/>
                              </a:lnTo>
                              <a:lnTo>
                                <a:pt x="943" y="14"/>
                              </a:lnTo>
                              <a:lnTo>
                                <a:pt x="997" y="9"/>
                              </a:lnTo>
                              <a:lnTo>
                                <a:pt x="1050" y="4"/>
                              </a:lnTo>
                              <a:lnTo>
                                <a:pt x="1102" y="2"/>
                              </a:lnTo>
                              <a:lnTo>
                                <a:pt x="1152" y="0"/>
                              </a:lnTo>
                              <a:lnTo>
                                <a:pt x="1202" y="0"/>
                              </a:lnTo>
                              <a:lnTo>
                                <a:pt x="1251" y="2"/>
                              </a:lnTo>
                              <a:lnTo>
                                <a:pt x="1299" y="4"/>
                              </a:lnTo>
                              <a:lnTo>
                                <a:pt x="1344" y="9"/>
                              </a:lnTo>
                              <a:lnTo>
                                <a:pt x="1389" y="14"/>
                              </a:lnTo>
                              <a:lnTo>
                                <a:pt x="1432" y="21"/>
                              </a:lnTo>
                              <a:lnTo>
                                <a:pt x="1473" y="29"/>
                              </a:lnTo>
                              <a:lnTo>
                                <a:pt x="1513" y="40"/>
                              </a:lnTo>
                              <a:lnTo>
                                <a:pt x="1550" y="50"/>
                              </a:lnTo>
                              <a:lnTo>
                                <a:pt x="1587" y="62"/>
                              </a:lnTo>
                              <a:lnTo>
                                <a:pt x="1621" y="75"/>
                              </a:lnTo>
                              <a:lnTo>
                                <a:pt x="1654" y="89"/>
                              </a:lnTo>
                              <a:lnTo>
                                <a:pt x="1684" y="106"/>
                              </a:lnTo>
                              <a:lnTo>
                                <a:pt x="1713" y="123"/>
                              </a:lnTo>
                              <a:lnTo>
                                <a:pt x="1739" y="140"/>
                              </a:lnTo>
                              <a:lnTo>
                                <a:pt x="1764" y="159"/>
                              </a:lnTo>
                              <a:lnTo>
                                <a:pt x="1786" y="180"/>
                              </a:lnTo>
                              <a:lnTo>
                                <a:pt x="1805" y="201"/>
                              </a:lnTo>
                              <a:lnTo>
                                <a:pt x="1823" y="223"/>
                              </a:lnTo>
                              <a:lnTo>
                                <a:pt x="1838" y="247"/>
                              </a:lnTo>
                              <a:lnTo>
                                <a:pt x="1850" y="271"/>
                              </a:lnTo>
                              <a:lnTo>
                                <a:pt x="1859" y="298"/>
                              </a:lnTo>
                              <a:lnTo>
                                <a:pt x="1866" y="324"/>
                              </a:lnTo>
                              <a:lnTo>
                                <a:pt x="1870" y="351"/>
                              </a:lnTo>
                              <a:lnTo>
                                <a:pt x="1871" y="380"/>
                              </a:lnTo>
                              <a:lnTo>
                                <a:pt x="1871" y="392"/>
                              </a:lnTo>
                              <a:lnTo>
                                <a:pt x="1870" y="405"/>
                              </a:lnTo>
                              <a:lnTo>
                                <a:pt x="1869" y="418"/>
                              </a:lnTo>
                              <a:lnTo>
                                <a:pt x="1867" y="432"/>
                              </a:lnTo>
                              <a:lnTo>
                                <a:pt x="1865" y="444"/>
                              </a:lnTo>
                              <a:lnTo>
                                <a:pt x="1862" y="457"/>
                              </a:lnTo>
                              <a:lnTo>
                                <a:pt x="1859" y="470"/>
                              </a:lnTo>
                              <a:lnTo>
                                <a:pt x="1855" y="483"/>
                              </a:lnTo>
                              <a:lnTo>
                                <a:pt x="1855" y="479"/>
                              </a:lnTo>
                              <a:lnTo>
                                <a:pt x="1855" y="476"/>
                              </a:lnTo>
                              <a:lnTo>
                                <a:pt x="1853" y="449"/>
                              </a:lnTo>
                              <a:lnTo>
                                <a:pt x="1849" y="423"/>
                              </a:lnTo>
                              <a:lnTo>
                                <a:pt x="1842" y="398"/>
                              </a:lnTo>
                              <a:lnTo>
                                <a:pt x="1833" y="374"/>
                              </a:lnTo>
                              <a:lnTo>
                                <a:pt x="1819" y="349"/>
                              </a:lnTo>
                              <a:lnTo>
                                <a:pt x="1805" y="327"/>
                              </a:lnTo>
                              <a:lnTo>
                                <a:pt x="1788" y="305"/>
                              </a:lnTo>
                              <a:lnTo>
                                <a:pt x="1768" y="283"/>
                              </a:lnTo>
                              <a:lnTo>
                                <a:pt x="1745" y="264"/>
                              </a:lnTo>
                              <a:lnTo>
                                <a:pt x="1721" y="245"/>
                              </a:lnTo>
                              <a:lnTo>
                                <a:pt x="1695" y="226"/>
                              </a:lnTo>
                              <a:lnTo>
                                <a:pt x="1666" y="209"/>
                              </a:lnTo>
                              <a:lnTo>
                                <a:pt x="1635" y="193"/>
                              </a:lnTo>
                              <a:lnTo>
                                <a:pt x="1602" y="178"/>
                              </a:lnTo>
                              <a:lnTo>
                                <a:pt x="1568" y="163"/>
                              </a:lnTo>
                              <a:lnTo>
                                <a:pt x="1531" y="151"/>
                              </a:lnTo>
                              <a:lnTo>
                                <a:pt x="1493" y="139"/>
                              </a:lnTo>
                              <a:lnTo>
                                <a:pt x="1452" y="129"/>
                              </a:lnTo>
                              <a:lnTo>
                                <a:pt x="1410" y="119"/>
                              </a:lnTo>
                              <a:lnTo>
                                <a:pt x="1368" y="111"/>
                              </a:lnTo>
                              <a:lnTo>
                                <a:pt x="1322" y="104"/>
                              </a:lnTo>
                              <a:lnTo>
                                <a:pt x="1276" y="97"/>
                              </a:lnTo>
                              <a:lnTo>
                                <a:pt x="1229" y="92"/>
                              </a:lnTo>
                              <a:lnTo>
                                <a:pt x="1180" y="89"/>
                              </a:lnTo>
                              <a:lnTo>
                                <a:pt x="1129" y="87"/>
                              </a:lnTo>
                              <a:lnTo>
                                <a:pt x="1078" y="86"/>
                              </a:lnTo>
                              <a:lnTo>
                                <a:pt x="1025" y="87"/>
                              </a:lnTo>
                              <a:lnTo>
                                <a:pt x="972" y="88"/>
                              </a:lnTo>
                              <a:lnTo>
                                <a:pt x="918" y="92"/>
                              </a:lnTo>
                              <a:lnTo>
                                <a:pt x="862" y="96"/>
                              </a:lnTo>
                              <a:lnTo>
                                <a:pt x="806" y="103"/>
                              </a:lnTo>
                              <a:lnTo>
                                <a:pt x="749" y="111"/>
                              </a:lnTo>
                              <a:lnTo>
                                <a:pt x="696" y="119"/>
                              </a:lnTo>
                              <a:lnTo>
                                <a:pt x="643" y="128"/>
                              </a:lnTo>
                              <a:lnTo>
                                <a:pt x="590" y="139"/>
                              </a:lnTo>
                              <a:lnTo>
                                <a:pt x="538" y="151"/>
                              </a:lnTo>
                              <a:lnTo>
                                <a:pt x="487" y="163"/>
                              </a:lnTo>
                              <a:lnTo>
                                <a:pt x="438" y="178"/>
                              </a:lnTo>
                              <a:lnTo>
                                <a:pt x="389" y="192"/>
                              </a:lnTo>
                              <a:lnTo>
                                <a:pt x="340" y="207"/>
                              </a:lnTo>
                              <a:lnTo>
                                <a:pt x="293" y="224"/>
                              </a:lnTo>
                              <a:lnTo>
                                <a:pt x="248" y="242"/>
                              </a:lnTo>
                              <a:lnTo>
                                <a:pt x="203" y="259"/>
                              </a:lnTo>
                              <a:lnTo>
                                <a:pt x="160" y="278"/>
                              </a:lnTo>
                              <a:lnTo>
                                <a:pt x="118" y="298"/>
                              </a:lnTo>
                              <a:lnTo>
                                <a:pt x="77" y="318"/>
                              </a:lnTo>
                              <a:lnTo>
                                <a:pt x="38" y="338"/>
                              </a:lnTo>
                              <a:lnTo>
                                <a:pt x="0" y="359"/>
                              </a:lnTo>
                              <a:lnTo>
                                <a:pt x="39" y="334"/>
                              </a:lnTo>
                              <a:lnTo>
                                <a:pt x="78" y="309"/>
                              </a:lnTo>
                              <a:lnTo>
                                <a:pt x="120" y="283"/>
                              </a:lnTo>
                              <a:lnTo>
                                <a:pt x="162" y="259"/>
                              </a:lnTo>
                              <a:lnTo>
                                <a:pt x="207" y="236"/>
                              </a:lnTo>
                              <a:lnTo>
                                <a:pt x="253" y="213"/>
                              </a:lnTo>
                              <a:lnTo>
                                <a:pt x="301" y="191"/>
                              </a:lnTo>
                              <a:lnTo>
                                <a:pt x="349" y="171"/>
                              </a:lnTo>
                              <a:lnTo>
                                <a:pt x="399" y="150"/>
                              </a:lnTo>
                              <a:lnTo>
                                <a:pt x="450" y="132"/>
                              </a:lnTo>
                              <a:lnTo>
                                <a:pt x="502" y="114"/>
                              </a:lnTo>
                              <a:lnTo>
                                <a:pt x="555" y="96"/>
                              </a:lnTo>
                              <a:lnTo>
                                <a:pt x="609" y="81"/>
                              </a:lnTo>
                              <a:lnTo>
                                <a:pt x="664" y="67"/>
                              </a:lnTo>
                              <a:lnTo>
                                <a:pt x="720" y="54"/>
                              </a:lnTo>
                              <a:lnTo>
                                <a:pt x="77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BD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"/>
                      <wps:cNvSpPr>
                        <a:spLocks/>
                      </wps:cNvSpPr>
                      <wps:spPr bwMode="auto">
                        <a:xfrm>
                          <a:off x="144462" y="411163"/>
                          <a:ext cx="1012825" cy="234950"/>
                        </a:xfrm>
                        <a:custGeom>
                          <a:avLst/>
                          <a:gdLst>
                            <a:gd name="T0" fmla="*/ 1299 w 1916"/>
                            <a:gd name="T1" fmla="*/ 351 h 446"/>
                            <a:gd name="T2" fmla="*/ 1396 w 1916"/>
                            <a:gd name="T3" fmla="*/ 321 h 446"/>
                            <a:gd name="T4" fmla="*/ 1489 w 1916"/>
                            <a:gd name="T5" fmla="*/ 286 h 446"/>
                            <a:gd name="T6" fmla="*/ 1577 w 1916"/>
                            <a:gd name="T7" fmla="*/ 249 h 446"/>
                            <a:gd name="T8" fmla="*/ 1661 w 1916"/>
                            <a:gd name="T9" fmla="*/ 209 h 446"/>
                            <a:gd name="T10" fmla="*/ 1741 w 1916"/>
                            <a:gd name="T11" fmla="*/ 166 h 446"/>
                            <a:gd name="T12" fmla="*/ 1815 w 1916"/>
                            <a:gd name="T13" fmla="*/ 122 h 446"/>
                            <a:gd name="T14" fmla="*/ 1884 w 1916"/>
                            <a:gd name="T15" fmla="*/ 75 h 446"/>
                            <a:gd name="T16" fmla="*/ 1881 w 1916"/>
                            <a:gd name="T17" fmla="*/ 72 h 446"/>
                            <a:gd name="T18" fmla="*/ 1807 w 1916"/>
                            <a:gd name="T19" fmla="*/ 113 h 446"/>
                            <a:gd name="T20" fmla="*/ 1727 w 1916"/>
                            <a:gd name="T21" fmla="*/ 152 h 446"/>
                            <a:gd name="T22" fmla="*/ 1640 w 1916"/>
                            <a:gd name="T23" fmla="*/ 188 h 446"/>
                            <a:gd name="T24" fmla="*/ 1547 w 1916"/>
                            <a:gd name="T25" fmla="*/ 220 h 446"/>
                            <a:gd name="T26" fmla="*/ 1451 w 1916"/>
                            <a:gd name="T27" fmla="*/ 251 h 446"/>
                            <a:gd name="T28" fmla="*/ 1348 w 1916"/>
                            <a:gd name="T29" fmla="*/ 276 h 446"/>
                            <a:gd name="T30" fmla="*/ 1243 w 1916"/>
                            <a:gd name="T31" fmla="*/ 299 h 446"/>
                            <a:gd name="T32" fmla="*/ 1132 w 1916"/>
                            <a:gd name="T33" fmla="*/ 318 h 446"/>
                            <a:gd name="T34" fmla="*/ 1022 w 1916"/>
                            <a:gd name="T35" fmla="*/ 331 h 446"/>
                            <a:gd name="T36" fmla="*/ 914 w 1916"/>
                            <a:gd name="T37" fmla="*/ 339 h 446"/>
                            <a:gd name="T38" fmla="*/ 809 w 1916"/>
                            <a:gd name="T39" fmla="*/ 342 h 446"/>
                            <a:gd name="T40" fmla="*/ 708 w 1916"/>
                            <a:gd name="T41" fmla="*/ 340 h 446"/>
                            <a:gd name="T42" fmla="*/ 611 w 1916"/>
                            <a:gd name="T43" fmla="*/ 333 h 446"/>
                            <a:gd name="T44" fmla="*/ 520 w 1916"/>
                            <a:gd name="T45" fmla="*/ 322 h 446"/>
                            <a:gd name="T46" fmla="*/ 434 w 1916"/>
                            <a:gd name="T47" fmla="*/ 306 h 446"/>
                            <a:gd name="T48" fmla="*/ 354 w 1916"/>
                            <a:gd name="T49" fmla="*/ 286 h 446"/>
                            <a:gd name="T50" fmla="*/ 281 w 1916"/>
                            <a:gd name="T51" fmla="*/ 262 h 446"/>
                            <a:gd name="T52" fmla="*/ 215 w 1916"/>
                            <a:gd name="T53" fmla="*/ 233 h 446"/>
                            <a:gd name="T54" fmla="*/ 157 w 1916"/>
                            <a:gd name="T55" fmla="*/ 201 h 446"/>
                            <a:gd name="T56" fmla="*/ 108 w 1916"/>
                            <a:gd name="T57" fmla="*/ 165 h 446"/>
                            <a:gd name="T58" fmla="*/ 68 w 1916"/>
                            <a:gd name="T59" fmla="*/ 126 h 446"/>
                            <a:gd name="T60" fmla="*/ 37 w 1916"/>
                            <a:gd name="T61" fmla="*/ 83 h 446"/>
                            <a:gd name="T62" fmla="*/ 17 w 1916"/>
                            <a:gd name="T63" fmla="*/ 37 h 446"/>
                            <a:gd name="T64" fmla="*/ 9 w 1916"/>
                            <a:gd name="T65" fmla="*/ 6 h 446"/>
                            <a:gd name="T66" fmla="*/ 4 w 1916"/>
                            <a:gd name="T67" fmla="*/ 17 h 446"/>
                            <a:gd name="T68" fmla="*/ 1 w 1916"/>
                            <a:gd name="T69" fmla="*/ 54 h 446"/>
                            <a:gd name="T70" fmla="*/ 1 w 1916"/>
                            <a:gd name="T71" fmla="*/ 88 h 446"/>
                            <a:gd name="T72" fmla="*/ 6 w 1916"/>
                            <a:gd name="T73" fmla="*/ 124 h 446"/>
                            <a:gd name="T74" fmla="*/ 20 w 1916"/>
                            <a:gd name="T75" fmla="*/ 167 h 446"/>
                            <a:gd name="T76" fmla="*/ 46 w 1916"/>
                            <a:gd name="T77" fmla="*/ 217 h 446"/>
                            <a:gd name="T78" fmla="*/ 82 w 1916"/>
                            <a:gd name="T79" fmla="*/ 262 h 446"/>
                            <a:gd name="T80" fmla="*/ 128 w 1916"/>
                            <a:gd name="T81" fmla="*/ 302 h 446"/>
                            <a:gd name="T82" fmla="*/ 183 w 1916"/>
                            <a:gd name="T83" fmla="*/ 338 h 446"/>
                            <a:gd name="T84" fmla="*/ 246 w 1916"/>
                            <a:gd name="T85" fmla="*/ 369 h 446"/>
                            <a:gd name="T86" fmla="*/ 317 w 1916"/>
                            <a:gd name="T87" fmla="*/ 395 h 446"/>
                            <a:gd name="T88" fmla="*/ 394 w 1916"/>
                            <a:gd name="T89" fmla="*/ 415 h 446"/>
                            <a:gd name="T90" fmla="*/ 478 w 1916"/>
                            <a:gd name="T91" fmla="*/ 430 h 446"/>
                            <a:gd name="T92" fmla="*/ 568 w 1916"/>
                            <a:gd name="T93" fmla="*/ 440 h 446"/>
                            <a:gd name="T94" fmla="*/ 663 w 1916"/>
                            <a:gd name="T95" fmla="*/ 445 h 446"/>
                            <a:gd name="T96" fmla="*/ 763 w 1916"/>
                            <a:gd name="T97" fmla="*/ 443 h 446"/>
                            <a:gd name="T98" fmla="*/ 866 w 1916"/>
                            <a:gd name="T99" fmla="*/ 436 h 446"/>
                            <a:gd name="T100" fmla="*/ 973 w 1916"/>
                            <a:gd name="T101" fmla="*/ 424 h 446"/>
                            <a:gd name="T102" fmla="*/ 1081 w 1916"/>
                            <a:gd name="T103" fmla="*/ 405 h 446"/>
                            <a:gd name="T104" fmla="*/ 1193 w 1916"/>
                            <a:gd name="T105" fmla="*/ 381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16" h="446">
                              <a:moveTo>
                                <a:pt x="1250" y="365"/>
                              </a:moveTo>
                              <a:lnTo>
                                <a:pt x="1299" y="351"/>
                              </a:lnTo>
                              <a:lnTo>
                                <a:pt x="1348" y="337"/>
                              </a:lnTo>
                              <a:lnTo>
                                <a:pt x="1396" y="321"/>
                              </a:lnTo>
                              <a:lnTo>
                                <a:pt x="1443" y="303"/>
                              </a:lnTo>
                              <a:lnTo>
                                <a:pt x="1489" y="286"/>
                              </a:lnTo>
                              <a:lnTo>
                                <a:pt x="1533" y="268"/>
                              </a:lnTo>
                              <a:lnTo>
                                <a:pt x="1577" y="249"/>
                              </a:lnTo>
                              <a:lnTo>
                                <a:pt x="1621" y="229"/>
                              </a:lnTo>
                              <a:lnTo>
                                <a:pt x="1661" y="209"/>
                              </a:lnTo>
                              <a:lnTo>
                                <a:pt x="1702" y="188"/>
                              </a:lnTo>
                              <a:lnTo>
                                <a:pt x="1741" y="166"/>
                              </a:lnTo>
                              <a:lnTo>
                                <a:pt x="1779" y="144"/>
                              </a:lnTo>
                              <a:lnTo>
                                <a:pt x="1815" y="122"/>
                              </a:lnTo>
                              <a:lnTo>
                                <a:pt x="1850" y="98"/>
                              </a:lnTo>
                              <a:lnTo>
                                <a:pt x="1884" y="75"/>
                              </a:lnTo>
                              <a:lnTo>
                                <a:pt x="1916" y="52"/>
                              </a:lnTo>
                              <a:lnTo>
                                <a:pt x="1881" y="72"/>
                              </a:lnTo>
                              <a:lnTo>
                                <a:pt x="1845" y="93"/>
                              </a:lnTo>
                              <a:lnTo>
                                <a:pt x="1807" y="113"/>
                              </a:lnTo>
                              <a:lnTo>
                                <a:pt x="1768" y="133"/>
                              </a:lnTo>
                              <a:lnTo>
                                <a:pt x="1727" y="152"/>
                              </a:lnTo>
                              <a:lnTo>
                                <a:pt x="1685" y="170"/>
                              </a:lnTo>
                              <a:lnTo>
                                <a:pt x="1640" y="188"/>
                              </a:lnTo>
                              <a:lnTo>
                                <a:pt x="1594" y="204"/>
                              </a:lnTo>
                              <a:lnTo>
                                <a:pt x="1547" y="220"/>
                              </a:lnTo>
                              <a:lnTo>
                                <a:pt x="1500" y="235"/>
                              </a:lnTo>
                              <a:lnTo>
                                <a:pt x="1451" y="251"/>
                              </a:lnTo>
                              <a:lnTo>
                                <a:pt x="1400" y="264"/>
                              </a:lnTo>
                              <a:lnTo>
                                <a:pt x="1348" y="276"/>
                              </a:lnTo>
                              <a:lnTo>
                                <a:pt x="1296" y="288"/>
                              </a:lnTo>
                              <a:lnTo>
                                <a:pt x="1243" y="299"/>
                              </a:lnTo>
                              <a:lnTo>
                                <a:pt x="1188" y="308"/>
                              </a:lnTo>
                              <a:lnTo>
                                <a:pt x="1132" y="318"/>
                              </a:lnTo>
                              <a:lnTo>
                                <a:pt x="1076" y="325"/>
                              </a:lnTo>
                              <a:lnTo>
                                <a:pt x="1022" y="331"/>
                              </a:lnTo>
                              <a:lnTo>
                                <a:pt x="967" y="335"/>
                              </a:lnTo>
                              <a:lnTo>
                                <a:pt x="914" y="339"/>
                              </a:lnTo>
                              <a:lnTo>
                                <a:pt x="861" y="341"/>
                              </a:lnTo>
                              <a:lnTo>
                                <a:pt x="809" y="342"/>
                              </a:lnTo>
                              <a:lnTo>
                                <a:pt x="758" y="341"/>
                              </a:lnTo>
                              <a:lnTo>
                                <a:pt x="708" y="340"/>
                              </a:lnTo>
                              <a:lnTo>
                                <a:pt x="659" y="337"/>
                              </a:lnTo>
                              <a:lnTo>
                                <a:pt x="611" y="333"/>
                              </a:lnTo>
                              <a:lnTo>
                                <a:pt x="565" y="328"/>
                              </a:lnTo>
                              <a:lnTo>
                                <a:pt x="520" y="322"/>
                              </a:lnTo>
                              <a:lnTo>
                                <a:pt x="476" y="315"/>
                              </a:lnTo>
                              <a:lnTo>
                                <a:pt x="434" y="306"/>
                              </a:lnTo>
                              <a:lnTo>
                                <a:pt x="393" y="296"/>
                              </a:lnTo>
                              <a:lnTo>
                                <a:pt x="354" y="286"/>
                              </a:lnTo>
                              <a:lnTo>
                                <a:pt x="317" y="274"/>
                              </a:lnTo>
                              <a:lnTo>
                                <a:pt x="281" y="262"/>
                              </a:lnTo>
                              <a:lnTo>
                                <a:pt x="247" y="248"/>
                              </a:lnTo>
                              <a:lnTo>
                                <a:pt x="215" y="233"/>
                              </a:lnTo>
                              <a:lnTo>
                                <a:pt x="185" y="218"/>
                              </a:lnTo>
                              <a:lnTo>
                                <a:pt x="157" y="201"/>
                              </a:lnTo>
                              <a:lnTo>
                                <a:pt x="131" y="184"/>
                              </a:lnTo>
                              <a:lnTo>
                                <a:pt x="108" y="165"/>
                              </a:lnTo>
                              <a:lnTo>
                                <a:pt x="86" y="146"/>
                              </a:lnTo>
                              <a:lnTo>
                                <a:pt x="68" y="126"/>
                              </a:lnTo>
                              <a:lnTo>
                                <a:pt x="51" y="105"/>
                              </a:lnTo>
                              <a:lnTo>
                                <a:pt x="37" y="83"/>
                              </a:lnTo>
                              <a:lnTo>
                                <a:pt x="25" y="61"/>
                              </a:lnTo>
                              <a:lnTo>
                                <a:pt x="17" y="37"/>
                              </a:lnTo>
                              <a:lnTo>
                                <a:pt x="11" y="13"/>
                              </a:lnTo>
                              <a:lnTo>
                                <a:pt x="9" y="6"/>
                              </a:lnTo>
                              <a:lnTo>
                                <a:pt x="8" y="0"/>
                              </a:lnTo>
                              <a:lnTo>
                                <a:pt x="4" y="17"/>
                              </a:lnTo>
                              <a:lnTo>
                                <a:pt x="2" y="35"/>
                              </a:lnTo>
                              <a:lnTo>
                                <a:pt x="1" y="54"/>
                              </a:lnTo>
                              <a:lnTo>
                                <a:pt x="0" y="71"/>
                              </a:lnTo>
                              <a:lnTo>
                                <a:pt x="1" y="88"/>
                              </a:lnTo>
                              <a:lnTo>
                                <a:pt x="3" y="106"/>
                              </a:lnTo>
                              <a:lnTo>
                                <a:pt x="6" y="124"/>
                              </a:lnTo>
                              <a:lnTo>
                                <a:pt x="11" y="141"/>
                              </a:lnTo>
                              <a:lnTo>
                                <a:pt x="20" y="167"/>
                              </a:lnTo>
                              <a:lnTo>
                                <a:pt x="32" y="193"/>
                              </a:lnTo>
                              <a:lnTo>
                                <a:pt x="46" y="217"/>
                              </a:lnTo>
                              <a:lnTo>
                                <a:pt x="63" y="240"/>
                              </a:lnTo>
                              <a:lnTo>
                                <a:pt x="82" y="262"/>
                              </a:lnTo>
                              <a:lnTo>
                                <a:pt x="104" y="283"/>
                              </a:lnTo>
                              <a:lnTo>
                                <a:pt x="128" y="302"/>
                              </a:lnTo>
                              <a:lnTo>
                                <a:pt x="154" y="322"/>
                              </a:lnTo>
                              <a:lnTo>
                                <a:pt x="183" y="338"/>
                              </a:lnTo>
                              <a:lnTo>
                                <a:pt x="213" y="354"/>
                              </a:lnTo>
                              <a:lnTo>
                                <a:pt x="246" y="369"/>
                              </a:lnTo>
                              <a:lnTo>
                                <a:pt x="280" y="383"/>
                              </a:lnTo>
                              <a:lnTo>
                                <a:pt x="317" y="395"/>
                              </a:lnTo>
                              <a:lnTo>
                                <a:pt x="354" y="406"/>
                              </a:lnTo>
                              <a:lnTo>
                                <a:pt x="394" y="415"/>
                              </a:lnTo>
                              <a:lnTo>
                                <a:pt x="436" y="424"/>
                              </a:lnTo>
                              <a:lnTo>
                                <a:pt x="478" y="430"/>
                              </a:lnTo>
                              <a:lnTo>
                                <a:pt x="522" y="436"/>
                              </a:lnTo>
                              <a:lnTo>
                                <a:pt x="568" y="440"/>
                              </a:lnTo>
                              <a:lnTo>
                                <a:pt x="615" y="443"/>
                              </a:lnTo>
                              <a:lnTo>
                                <a:pt x="663" y="445"/>
                              </a:lnTo>
                              <a:lnTo>
                                <a:pt x="712" y="446"/>
                              </a:lnTo>
                              <a:lnTo>
                                <a:pt x="763" y="443"/>
                              </a:lnTo>
                              <a:lnTo>
                                <a:pt x="813" y="441"/>
                              </a:lnTo>
                              <a:lnTo>
                                <a:pt x="866" y="436"/>
                              </a:lnTo>
                              <a:lnTo>
                                <a:pt x="919" y="431"/>
                              </a:lnTo>
                              <a:lnTo>
                                <a:pt x="973" y="424"/>
                              </a:lnTo>
                              <a:lnTo>
                                <a:pt x="1027" y="415"/>
                              </a:lnTo>
                              <a:lnTo>
                                <a:pt x="1081" y="405"/>
                              </a:lnTo>
                              <a:lnTo>
                                <a:pt x="1137" y="394"/>
                              </a:lnTo>
                              <a:lnTo>
                                <a:pt x="1193" y="381"/>
                              </a:lnTo>
                              <a:lnTo>
                                <a:pt x="1250" y="3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7BD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Rectangle 22"/>
                      <wps:cNvSpPr>
                        <a:spLocks noChangeArrowheads="1"/>
                      </wps:cNvSpPr>
                      <wps:spPr bwMode="auto">
                        <a:xfrm>
                          <a:off x="458787" y="182563"/>
                          <a:ext cx="47625" cy="206375"/>
                        </a:xfrm>
                        <a:prstGeom prst="rect">
                          <a:avLst/>
                        </a:prstGeom>
                        <a:solidFill>
                          <a:srgbClr val="1240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Rectangle 23"/>
                      <wps:cNvSpPr>
                        <a:spLocks noChangeArrowheads="1"/>
                      </wps:cNvSpPr>
                      <wps:spPr bwMode="auto">
                        <a:xfrm>
                          <a:off x="950912" y="252413"/>
                          <a:ext cx="46037" cy="134938"/>
                        </a:xfrm>
                        <a:prstGeom prst="rect">
                          <a:avLst/>
                        </a:prstGeom>
                        <a:solidFill>
                          <a:srgbClr val="1240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941387" y="177800"/>
                          <a:ext cx="65087" cy="63500"/>
                        </a:xfrm>
                        <a:custGeom>
                          <a:avLst/>
                          <a:gdLst>
                            <a:gd name="T0" fmla="*/ 60 w 121"/>
                            <a:gd name="T1" fmla="*/ 119 h 119"/>
                            <a:gd name="T2" fmla="*/ 0 w 121"/>
                            <a:gd name="T3" fmla="*/ 60 h 119"/>
                            <a:gd name="T4" fmla="*/ 60 w 121"/>
                            <a:gd name="T5" fmla="*/ 0 h 119"/>
                            <a:gd name="T6" fmla="*/ 121 w 121"/>
                            <a:gd name="T7" fmla="*/ 60 h 119"/>
                            <a:gd name="T8" fmla="*/ 60 w 121"/>
                            <a:gd name="T9" fmla="*/ 119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1" h="119">
                              <a:moveTo>
                                <a:pt x="60" y="119"/>
                              </a:moveTo>
                              <a:lnTo>
                                <a:pt x="0" y="60"/>
                              </a:lnTo>
                              <a:lnTo>
                                <a:pt x="60" y="0"/>
                              </a:lnTo>
                              <a:lnTo>
                                <a:pt x="121" y="60"/>
                              </a:lnTo>
                              <a:lnTo>
                                <a:pt x="60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40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5"/>
                      <wps:cNvSpPr>
                        <a:spLocks/>
                      </wps:cNvSpPr>
                      <wps:spPr bwMode="auto">
                        <a:xfrm>
                          <a:off x="635000" y="252413"/>
                          <a:ext cx="133350" cy="134938"/>
                        </a:xfrm>
                        <a:custGeom>
                          <a:avLst/>
                          <a:gdLst>
                            <a:gd name="T0" fmla="*/ 253 w 253"/>
                            <a:gd name="T1" fmla="*/ 255 h 255"/>
                            <a:gd name="T2" fmla="*/ 108 w 253"/>
                            <a:gd name="T3" fmla="*/ 255 h 255"/>
                            <a:gd name="T4" fmla="*/ 97 w 253"/>
                            <a:gd name="T5" fmla="*/ 255 h 255"/>
                            <a:gd name="T6" fmla="*/ 86 w 253"/>
                            <a:gd name="T7" fmla="*/ 253 h 255"/>
                            <a:gd name="T8" fmla="*/ 76 w 253"/>
                            <a:gd name="T9" fmla="*/ 251 h 255"/>
                            <a:gd name="T10" fmla="*/ 66 w 253"/>
                            <a:gd name="T11" fmla="*/ 247 h 255"/>
                            <a:gd name="T12" fmla="*/ 56 w 253"/>
                            <a:gd name="T13" fmla="*/ 242 h 255"/>
                            <a:gd name="T14" fmla="*/ 48 w 253"/>
                            <a:gd name="T15" fmla="*/ 237 h 255"/>
                            <a:gd name="T16" fmla="*/ 39 w 253"/>
                            <a:gd name="T17" fmla="*/ 231 h 255"/>
                            <a:gd name="T18" fmla="*/ 32 w 253"/>
                            <a:gd name="T19" fmla="*/ 224 h 255"/>
                            <a:gd name="T20" fmla="*/ 24 w 253"/>
                            <a:gd name="T21" fmla="*/ 216 h 255"/>
                            <a:gd name="T22" fmla="*/ 18 w 253"/>
                            <a:gd name="T23" fmla="*/ 207 h 255"/>
                            <a:gd name="T24" fmla="*/ 13 w 253"/>
                            <a:gd name="T25" fmla="*/ 198 h 255"/>
                            <a:gd name="T26" fmla="*/ 8 w 253"/>
                            <a:gd name="T27" fmla="*/ 189 h 255"/>
                            <a:gd name="T28" fmla="*/ 5 w 253"/>
                            <a:gd name="T29" fmla="*/ 179 h 255"/>
                            <a:gd name="T30" fmla="*/ 2 w 253"/>
                            <a:gd name="T31" fmla="*/ 168 h 255"/>
                            <a:gd name="T32" fmla="*/ 0 w 253"/>
                            <a:gd name="T33" fmla="*/ 157 h 255"/>
                            <a:gd name="T34" fmla="*/ 0 w 253"/>
                            <a:gd name="T35" fmla="*/ 145 h 255"/>
                            <a:gd name="T36" fmla="*/ 0 w 253"/>
                            <a:gd name="T37" fmla="*/ 0 h 255"/>
                            <a:gd name="T38" fmla="*/ 84 w 253"/>
                            <a:gd name="T39" fmla="*/ 0 h 255"/>
                            <a:gd name="T40" fmla="*/ 84 w 253"/>
                            <a:gd name="T41" fmla="*/ 145 h 255"/>
                            <a:gd name="T42" fmla="*/ 85 w 253"/>
                            <a:gd name="T43" fmla="*/ 154 h 255"/>
                            <a:gd name="T44" fmla="*/ 88 w 253"/>
                            <a:gd name="T45" fmla="*/ 161 h 255"/>
                            <a:gd name="T46" fmla="*/ 92 w 253"/>
                            <a:gd name="T47" fmla="*/ 167 h 255"/>
                            <a:gd name="T48" fmla="*/ 98 w 253"/>
                            <a:gd name="T49" fmla="*/ 172 h 255"/>
                            <a:gd name="T50" fmla="*/ 104 w 253"/>
                            <a:gd name="T51" fmla="*/ 177 h 255"/>
                            <a:gd name="T52" fmla="*/ 111 w 253"/>
                            <a:gd name="T53" fmla="*/ 180 h 255"/>
                            <a:gd name="T54" fmla="*/ 118 w 253"/>
                            <a:gd name="T55" fmla="*/ 182 h 255"/>
                            <a:gd name="T56" fmla="*/ 126 w 253"/>
                            <a:gd name="T57" fmla="*/ 183 h 255"/>
                            <a:gd name="T58" fmla="*/ 168 w 253"/>
                            <a:gd name="T59" fmla="*/ 183 h 255"/>
                            <a:gd name="T60" fmla="*/ 168 w 253"/>
                            <a:gd name="T61" fmla="*/ 0 h 255"/>
                            <a:gd name="T62" fmla="*/ 253 w 253"/>
                            <a:gd name="T63" fmla="*/ 0 h 255"/>
                            <a:gd name="T64" fmla="*/ 253 w 253"/>
                            <a:gd name="T65" fmla="*/ 255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53" h="255">
                              <a:moveTo>
                                <a:pt x="253" y="255"/>
                              </a:moveTo>
                              <a:lnTo>
                                <a:pt x="108" y="255"/>
                              </a:lnTo>
                              <a:lnTo>
                                <a:pt x="97" y="255"/>
                              </a:lnTo>
                              <a:lnTo>
                                <a:pt x="86" y="253"/>
                              </a:lnTo>
                              <a:lnTo>
                                <a:pt x="76" y="251"/>
                              </a:lnTo>
                              <a:lnTo>
                                <a:pt x="66" y="247"/>
                              </a:lnTo>
                              <a:lnTo>
                                <a:pt x="56" y="242"/>
                              </a:lnTo>
                              <a:lnTo>
                                <a:pt x="48" y="237"/>
                              </a:lnTo>
                              <a:lnTo>
                                <a:pt x="39" y="231"/>
                              </a:lnTo>
                              <a:lnTo>
                                <a:pt x="32" y="224"/>
                              </a:lnTo>
                              <a:lnTo>
                                <a:pt x="24" y="216"/>
                              </a:lnTo>
                              <a:lnTo>
                                <a:pt x="18" y="207"/>
                              </a:lnTo>
                              <a:lnTo>
                                <a:pt x="13" y="198"/>
                              </a:lnTo>
                              <a:lnTo>
                                <a:pt x="8" y="189"/>
                              </a:lnTo>
                              <a:lnTo>
                                <a:pt x="5" y="179"/>
                              </a:lnTo>
                              <a:lnTo>
                                <a:pt x="2" y="168"/>
                              </a:lnTo>
                              <a:lnTo>
                                <a:pt x="0" y="157"/>
                              </a:lnTo>
                              <a:lnTo>
                                <a:pt x="0" y="145"/>
                              </a:lnTo>
                              <a:lnTo>
                                <a:pt x="0" y="0"/>
                              </a:lnTo>
                              <a:lnTo>
                                <a:pt x="84" y="0"/>
                              </a:lnTo>
                              <a:lnTo>
                                <a:pt x="84" y="145"/>
                              </a:lnTo>
                              <a:lnTo>
                                <a:pt x="85" y="154"/>
                              </a:lnTo>
                              <a:lnTo>
                                <a:pt x="88" y="161"/>
                              </a:lnTo>
                              <a:lnTo>
                                <a:pt x="92" y="167"/>
                              </a:lnTo>
                              <a:lnTo>
                                <a:pt x="98" y="172"/>
                              </a:lnTo>
                              <a:lnTo>
                                <a:pt x="104" y="177"/>
                              </a:lnTo>
                              <a:lnTo>
                                <a:pt x="111" y="180"/>
                              </a:lnTo>
                              <a:lnTo>
                                <a:pt x="118" y="182"/>
                              </a:lnTo>
                              <a:lnTo>
                                <a:pt x="126" y="183"/>
                              </a:lnTo>
                              <a:lnTo>
                                <a:pt x="168" y="183"/>
                              </a:lnTo>
                              <a:lnTo>
                                <a:pt x="168" y="0"/>
                              </a:lnTo>
                              <a:lnTo>
                                <a:pt x="253" y="0"/>
                              </a:lnTo>
                              <a:lnTo>
                                <a:pt x="253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40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792162" y="252413"/>
                          <a:ext cx="134937" cy="134938"/>
                        </a:xfrm>
                        <a:custGeom>
                          <a:avLst/>
                          <a:gdLst>
                            <a:gd name="T0" fmla="*/ 0 w 255"/>
                            <a:gd name="T1" fmla="*/ 0 h 255"/>
                            <a:gd name="T2" fmla="*/ 146 w 255"/>
                            <a:gd name="T3" fmla="*/ 0 h 255"/>
                            <a:gd name="T4" fmla="*/ 156 w 255"/>
                            <a:gd name="T5" fmla="*/ 1 h 255"/>
                            <a:gd name="T6" fmla="*/ 167 w 255"/>
                            <a:gd name="T7" fmla="*/ 3 h 255"/>
                            <a:gd name="T8" fmla="*/ 177 w 255"/>
                            <a:gd name="T9" fmla="*/ 5 h 255"/>
                            <a:gd name="T10" fmla="*/ 187 w 255"/>
                            <a:gd name="T11" fmla="*/ 9 h 255"/>
                            <a:gd name="T12" fmla="*/ 198 w 255"/>
                            <a:gd name="T13" fmla="*/ 13 h 255"/>
                            <a:gd name="T14" fmla="*/ 207 w 255"/>
                            <a:gd name="T15" fmla="*/ 20 h 255"/>
                            <a:gd name="T16" fmla="*/ 215 w 255"/>
                            <a:gd name="T17" fmla="*/ 26 h 255"/>
                            <a:gd name="T18" fmla="*/ 223 w 255"/>
                            <a:gd name="T19" fmla="*/ 33 h 255"/>
                            <a:gd name="T20" fmla="*/ 230 w 255"/>
                            <a:gd name="T21" fmla="*/ 41 h 255"/>
                            <a:gd name="T22" fmla="*/ 236 w 255"/>
                            <a:gd name="T23" fmla="*/ 49 h 255"/>
                            <a:gd name="T24" fmla="*/ 242 w 255"/>
                            <a:gd name="T25" fmla="*/ 58 h 255"/>
                            <a:gd name="T26" fmla="*/ 246 w 255"/>
                            <a:gd name="T27" fmla="*/ 67 h 255"/>
                            <a:gd name="T28" fmla="*/ 250 w 255"/>
                            <a:gd name="T29" fmla="*/ 77 h 255"/>
                            <a:gd name="T30" fmla="*/ 253 w 255"/>
                            <a:gd name="T31" fmla="*/ 88 h 255"/>
                            <a:gd name="T32" fmla="*/ 254 w 255"/>
                            <a:gd name="T33" fmla="*/ 98 h 255"/>
                            <a:gd name="T34" fmla="*/ 255 w 255"/>
                            <a:gd name="T35" fmla="*/ 109 h 255"/>
                            <a:gd name="T36" fmla="*/ 255 w 255"/>
                            <a:gd name="T37" fmla="*/ 255 h 255"/>
                            <a:gd name="T38" fmla="*/ 169 w 255"/>
                            <a:gd name="T39" fmla="*/ 255 h 255"/>
                            <a:gd name="T40" fmla="*/ 169 w 255"/>
                            <a:gd name="T41" fmla="*/ 109 h 255"/>
                            <a:gd name="T42" fmla="*/ 167 w 255"/>
                            <a:gd name="T43" fmla="*/ 102 h 255"/>
                            <a:gd name="T44" fmla="*/ 164 w 255"/>
                            <a:gd name="T45" fmla="*/ 96 h 255"/>
                            <a:gd name="T46" fmla="*/ 160 w 255"/>
                            <a:gd name="T47" fmla="*/ 90 h 255"/>
                            <a:gd name="T48" fmla="*/ 155 w 255"/>
                            <a:gd name="T49" fmla="*/ 85 h 255"/>
                            <a:gd name="T50" fmla="*/ 149 w 255"/>
                            <a:gd name="T51" fmla="*/ 80 h 255"/>
                            <a:gd name="T52" fmla="*/ 142 w 255"/>
                            <a:gd name="T53" fmla="*/ 76 h 255"/>
                            <a:gd name="T54" fmla="*/ 135 w 255"/>
                            <a:gd name="T55" fmla="*/ 74 h 255"/>
                            <a:gd name="T56" fmla="*/ 126 w 255"/>
                            <a:gd name="T57" fmla="*/ 74 h 255"/>
                            <a:gd name="T58" fmla="*/ 85 w 255"/>
                            <a:gd name="T59" fmla="*/ 74 h 255"/>
                            <a:gd name="T60" fmla="*/ 85 w 255"/>
                            <a:gd name="T61" fmla="*/ 255 h 255"/>
                            <a:gd name="T62" fmla="*/ 0 w 255"/>
                            <a:gd name="T63" fmla="*/ 255 h 255"/>
                            <a:gd name="T64" fmla="*/ 0 w 255"/>
                            <a:gd name="T65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55" h="255">
                              <a:moveTo>
                                <a:pt x="0" y="0"/>
                              </a:moveTo>
                              <a:lnTo>
                                <a:pt x="146" y="0"/>
                              </a:lnTo>
                              <a:lnTo>
                                <a:pt x="156" y="1"/>
                              </a:lnTo>
                              <a:lnTo>
                                <a:pt x="167" y="3"/>
                              </a:lnTo>
                              <a:lnTo>
                                <a:pt x="177" y="5"/>
                              </a:lnTo>
                              <a:lnTo>
                                <a:pt x="187" y="9"/>
                              </a:lnTo>
                              <a:lnTo>
                                <a:pt x="198" y="13"/>
                              </a:lnTo>
                              <a:lnTo>
                                <a:pt x="207" y="20"/>
                              </a:lnTo>
                              <a:lnTo>
                                <a:pt x="215" y="26"/>
                              </a:lnTo>
                              <a:lnTo>
                                <a:pt x="223" y="33"/>
                              </a:lnTo>
                              <a:lnTo>
                                <a:pt x="230" y="41"/>
                              </a:lnTo>
                              <a:lnTo>
                                <a:pt x="236" y="49"/>
                              </a:lnTo>
                              <a:lnTo>
                                <a:pt x="242" y="58"/>
                              </a:lnTo>
                              <a:lnTo>
                                <a:pt x="246" y="67"/>
                              </a:lnTo>
                              <a:lnTo>
                                <a:pt x="250" y="77"/>
                              </a:lnTo>
                              <a:lnTo>
                                <a:pt x="253" y="88"/>
                              </a:lnTo>
                              <a:lnTo>
                                <a:pt x="254" y="98"/>
                              </a:lnTo>
                              <a:lnTo>
                                <a:pt x="255" y="109"/>
                              </a:lnTo>
                              <a:lnTo>
                                <a:pt x="255" y="255"/>
                              </a:lnTo>
                              <a:lnTo>
                                <a:pt x="169" y="255"/>
                              </a:lnTo>
                              <a:lnTo>
                                <a:pt x="169" y="109"/>
                              </a:lnTo>
                              <a:lnTo>
                                <a:pt x="167" y="102"/>
                              </a:lnTo>
                              <a:lnTo>
                                <a:pt x="164" y="96"/>
                              </a:lnTo>
                              <a:lnTo>
                                <a:pt x="160" y="90"/>
                              </a:lnTo>
                              <a:lnTo>
                                <a:pt x="155" y="85"/>
                              </a:lnTo>
                              <a:lnTo>
                                <a:pt x="149" y="80"/>
                              </a:lnTo>
                              <a:lnTo>
                                <a:pt x="142" y="76"/>
                              </a:lnTo>
                              <a:lnTo>
                                <a:pt x="135" y="74"/>
                              </a:lnTo>
                              <a:lnTo>
                                <a:pt x="126" y="74"/>
                              </a:lnTo>
                              <a:lnTo>
                                <a:pt x="85" y="74"/>
                              </a:lnTo>
                              <a:lnTo>
                                <a:pt x="85" y="255"/>
                              </a:lnTo>
                              <a:lnTo>
                                <a:pt x="0" y="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40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7"/>
                      <wps:cNvSpPr>
                        <a:spLocks/>
                      </wps:cNvSpPr>
                      <wps:spPr bwMode="auto">
                        <a:xfrm>
                          <a:off x="1319212" y="252413"/>
                          <a:ext cx="133350" cy="134938"/>
                        </a:xfrm>
                        <a:custGeom>
                          <a:avLst/>
                          <a:gdLst>
                            <a:gd name="T0" fmla="*/ 0 w 253"/>
                            <a:gd name="T1" fmla="*/ 0 h 255"/>
                            <a:gd name="T2" fmla="*/ 146 w 253"/>
                            <a:gd name="T3" fmla="*/ 0 h 255"/>
                            <a:gd name="T4" fmla="*/ 157 w 253"/>
                            <a:gd name="T5" fmla="*/ 1 h 255"/>
                            <a:gd name="T6" fmla="*/ 167 w 253"/>
                            <a:gd name="T7" fmla="*/ 3 h 255"/>
                            <a:gd name="T8" fmla="*/ 178 w 253"/>
                            <a:gd name="T9" fmla="*/ 5 h 255"/>
                            <a:gd name="T10" fmla="*/ 187 w 253"/>
                            <a:gd name="T11" fmla="*/ 9 h 255"/>
                            <a:gd name="T12" fmla="*/ 198 w 253"/>
                            <a:gd name="T13" fmla="*/ 13 h 255"/>
                            <a:gd name="T14" fmla="*/ 207 w 253"/>
                            <a:gd name="T15" fmla="*/ 20 h 255"/>
                            <a:gd name="T16" fmla="*/ 215 w 253"/>
                            <a:gd name="T17" fmla="*/ 26 h 255"/>
                            <a:gd name="T18" fmla="*/ 222 w 253"/>
                            <a:gd name="T19" fmla="*/ 33 h 255"/>
                            <a:gd name="T20" fmla="*/ 229 w 253"/>
                            <a:gd name="T21" fmla="*/ 40 h 255"/>
                            <a:gd name="T22" fmla="*/ 235 w 253"/>
                            <a:gd name="T23" fmla="*/ 48 h 255"/>
                            <a:gd name="T24" fmla="*/ 241 w 253"/>
                            <a:gd name="T25" fmla="*/ 57 h 255"/>
                            <a:gd name="T26" fmla="*/ 245 w 253"/>
                            <a:gd name="T27" fmla="*/ 66 h 255"/>
                            <a:gd name="T28" fmla="*/ 249 w 253"/>
                            <a:gd name="T29" fmla="*/ 76 h 255"/>
                            <a:gd name="T30" fmla="*/ 251 w 253"/>
                            <a:gd name="T31" fmla="*/ 87 h 255"/>
                            <a:gd name="T32" fmla="*/ 253 w 253"/>
                            <a:gd name="T33" fmla="*/ 98 h 255"/>
                            <a:gd name="T34" fmla="*/ 253 w 253"/>
                            <a:gd name="T35" fmla="*/ 109 h 255"/>
                            <a:gd name="T36" fmla="*/ 253 w 253"/>
                            <a:gd name="T37" fmla="*/ 255 h 255"/>
                            <a:gd name="T38" fmla="*/ 171 w 253"/>
                            <a:gd name="T39" fmla="*/ 255 h 255"/>
                            <a:gd name="T40" fmla="*/ 171 w 253"/>
                            <a:gd name="T41" fmla="*/ 109 h 255"/>
                            <a:gd name="T42" fmla="*/ 169 w 253"/>
                            <a:gd name="T43" fmla="*/ 102 h 255"/>
                            <a:gd name="T44" fmla="*/ 165 w 253"/>
                            <a:gd name="T45" fmla="*/ 96 h 255"/>
                            <a:gd name="T46" fmla="*/ 161 w 253"/>
                            <a:gd name="T47" fmla="*/ 90 h 255"/>
                            <a:gd name="T48" fmla="*/ 156 w 253"/>
                            <a:gd name="T49" fmla="*/ 85 h 255"/>
                            <a:gd name="T50" fmla="*/ 150 w 253"/>
                            <a:gd name="T51" fmla="*/ 80 h 255"/>
                            <a:gd name="T52" fmla="*/ 143 w 253"/>
                            <a:gd name="T53" fmla="*/ 76 h 255"/>
                            <a:gd name="T54" fmla="*/ 136 w 253"/>
                            <a:gd name="T55" fmla="*/ 74 h 255"/>
                            <a:gd name="T56" fmla="*/ 128 w 253"/>
                            <a:gd name="T57" fmla="*/ 74 h 255"/>
                            <a:gd name="T58" fmla="*/ 85 w 253"/>
                            <a:gd name="T59" fmla="*/ 74 h 255"/>
                            <a:gd name="T60" fmla="*/ 85 w 253"/>
                            <a:gd name="T61" fmla="*/ 255 h 255"/>
                            <a:gd name="T62" fmla="*/ 0 w 253"/>
                            <a:gd name="T63" fmla="*/ 255 h 255"/>
                            <a:gd name="T64" fmla="*/ 0 w 253"/>
                            <a:gd name="T65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53" h="255">
                              <a:moveTo>
                                <a:pt x="0" y="0"/>
                              </a:moveTo>
                              <a:lnTo>
                                <a:pt x="146" y="0"/>
                              </a:lnTo>
                              <a:lnTo>
                                <a:pt x="157" y="1"/>
                              </a:lnTo>
                              <a:lnTo>
                                <a:pt x="167" y="3"/>
                              </a:lnTo>
                              <a:lnTo>
                                <a:pt x="178" y="5"/>
                              </a:lnTo>
                              <a:lnTo>
                                <a:pt x="187" y="9"/>
                              </a:lnTo>
                              <a:lnTo>
                                <a:pt x="198" y="13"/>
                              </a:lnTo>
                              <a:lnTo>
                                <a:pt x="207" y="20"/>
                              </a:lnTo>
                              <a:lnTo>
                                <a:pt x="215" y="26"/>
                              </a:lnTo>
                              <a:lnTo>
                                <a:pt x="222" y="33"/>
                              </a:lnTo>
                              <a:lnTo>
                                <a:pt x="229" y="40"/>
                              </a:lnTo>
                              <a:lnTo>
                                <a:pt x="235" y="48"/>
                              </a:lnTo>
                              <a:lnTo>
                                <a:pt x="241" y="57"/>
                              </a:lnTo>
                              <a:lnTo>
                                <a:pt x="245" y="66"/>
                              </a:lnTo>
                              <a:lnTo>
                                <a:pt x="249" y="76"/>
                              </a:lnTo>
                              <a:lnTo>
                                <a:pt x="251" y="87"/>
                              </a:lnTo>
                              <a:lnTo>
                                <a:pt x="253" y="98"/>
                              </a:lnTo>
                              <a:lnTo>
                                <a:pt x="253" y="109"/>
                              </a:lnTo>
                              <a:lnTo>
                                <a:pt x="253" y="255"/>
                              </a:lnTo>
                              <a:lnTo>
                                <a:pt x="171" y="255"/>
                              </a:lnTo>
                              <a:lnTo>
                                <a:pt x="171" y="109"/>
                              </a:lnTo>
                              <a:lnTo>
                                <a:pt x="169" y="102"/>
                              </a:lnTo>
                              <a:lnTo>
                                <a:pt x="165" y="96"/>
                              </a:lnTo>
                              <a:lnTo>
                                <a:pt x="161" y="90"/>
                              </a:lnTo>
                              <a:lnTo>
                                <a:pt x="156" y="85"/>
                              </a:lnTo>
                              <a:lnTo>
                                <a:pt x="150" y="80"/>
                              </a:lnTo>
                              <a:lnTo>
                                <a:pt x="143" y="76"/>
                              </a:lnTo>
                              <a:lnTo>
                                <a:pt x="136" y="74"/>
                              </a:lnTo>
                              <a:lnTo>
                                <a:pt x="128" y="74"/>
                              </a:lnTo>
                              <a:lnTo>
                                <a:pt x="85" y="74"/>
                              </a:lnTo>
                              <a:lnTo>
                                <a:pt x="85" y="255"/>
                              </a:lnTo>
                              <a:lnTo>
                                <a:pt x="0" y="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40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8"/>
                      <wps:cNvSpPr>
                        <a:spLocks/>
                      </wps:cNvSpPr>
                      <wps:spPr bwMode="auto">
                        <a:xfrm>
                          <a:off x="153987" y="252413"/>
                          <a:ext cx="123825" cy="134938"/>
                        </a:xfrm>
                        <a:custGeom>
                          <a:avLst/>
                          <a:gdLst>
                            <a:gd name="T0" fmla="*/ 235 w 235"/>
                            <a:gd name="T1" fmla="*/ 0 h 255"/>
                            <a:gd name="T2" fmla="*/ 235 w 235"/>
                            <a:gd name="T3" fmla="*/ 72 h 255"/>
                            <a:gd name="T4" fmla="*/ 139 w 235"/>
                            <a:gd name="T5" fmla="*/ 72 h 255"/>
                            <a:gd name="T6" fmla="*/ 132 w 235"/>
                            <a:gd name="T7" fmla="*/ 72 h 255"/>
                            <a:gd name="T8" fmla="*/ 126 w 235"/>
                            <a:gd name="T9" fmla="*/ 73 h 255"/>
                            <a:gd name="T10" fmla="*/ 121 w 235"/>
                            <a:gd name="T11" fmla="*/ 75 h 255"/>
                            <a:gd name="T12" fmla="*/ 116 w 235"/>
                            <a:gd name="T13" fmla="*/ 77 h 255"/>
                            <a:gd name="T14" fmla="*/ 111 w 235"/>
                            <a:gd name="T15" fmla="*/ 79 h 255"/>
                            <a:gd name="T16" fmla="*/ 106 w 235"/>
                            <a:gd name="T17" fmla="*/ 82 h 255"/>
                            <a:gd name="T18" fmla="*/ 102 w 235"/>
                            <a:gd name="T19" fmla="*/ 86 h 255"/>
                            <a:gd name="T20" fmla="*/ 99 w 235"/>
                            <a:gd name="T21" fmla="*/ 90 h 255"/>
                            <a:gd name="T22" fmla="*/ 93 w 235"/>
                            <a:gd name="T23" fmla="*/ 98 h 255"/>
                            <a:gd name="T24" fmla="*/ 89 w 235"/>
                            <a:gd name="T25" fmla="*/ 108 h 255"/>
                            <a:gd name="T26" fmla="*/ 87 w 235"/>
                            <a:gd name="T27" fmla="*/ 117 h 255"/>
                            <a:gd name="T28" fmla="*/ 86 w 235"/>
                            <a:gd name="T29" fmla="*/ 128 h 255"/>
                            <a:gd name="T30" fmla="*/ 87 w 235"/>
                            <a:gd name="T31" fmla="*/ 138 h 255"/>
                            <a:gd name="T32" fmla="*/ 89 w 235"/>
                            <a:gd name="T33" fmla="*/ 148 h 255"/>
                            <a:gd name="T34" fmla="*/ 93 w 235"/>
                            <a:gd name="T35" fmla="*/ 158 h 255"/>
                            <a:gd name="T36" fmla="*/ 99 w 235"/>
                            <a:gd name="T37" fmla="*/ 166 h 255"/>
                            <a:gd name="T38" fmla="*/ 103 w 235"/>
                            <a:gd name="T39" fmla="*/ 170 h 255"/>
                            <a:gd name="T40" fmla="*/ 106 w 235"/>
                            <a:gd name="T41" fmla="*/ 173 h 255"/>
                            <a:gd name="T42" fmla="*/ 111 w 235"/>
                            <a:gd name="T43" fmla="*/ 176 h 255"/>
                            <a:gd name="T44" fmla="*/ 116 w 235"/>
                            <a:gd name="T45" fmla="*/ 179 h 255"/>
                            <a:gd name="T46" fmla="*/ 121 w 235"/>
                            <a:gd name="T47" fmla="*/ 181 h 255"/>
                            <a:gd name="T48" fmla="*/ 126 w 235"/>
                            <a:gd name="T49" fmla="*/ 182 h 255"/>
                            <a:gd name="T50" fmla="*/ 132 w 235"/>
                            <a:gd name="T51" fmla="*/ 183 h 255"/>
                            <a:gd name="T52" fmla="*/ 139 w 235"/>
                            <a:gd name="T53" fmla="*/ 184 h 255"/>
                            <a:gd name="T54" fmla="*/ 235 w 235"/>
                            <a:gd name="T55" fmla="*/ 184 h 255"/>
                            <a:gd name="T56" fmla="*/ 235 w 235"/>
                            <a:gd name="T57" fmla="*/ 255 h 255"/>
                            <a:gd name="T58" fmla="*/ 139 w 235"/>
                            <a:gd name="T59" fmla="*/ 255 h 255"/>
                            <a:gd name="T60" fmla="*/ 122 w 235"/>
                            <a:gd name="T61" fmla="*/ 255 h 255"/>
                            <a:gd name="T62" fmla="*/ 107 w 235"/>
                            <a:gd name="T63" fmla="*/ 252 h 255"/>
                            <a:gd name="T64" fmla="*/ 92 w 235"/>
                            <a:gd name="T65" fmla="*/ 249 h 255"/>
                            <a:gd name="T66" fmla="*/ 79 w 235"/>
                            <a:gd name="T67" fmla="*/ 245 h 255"/>
                            <a:gd name="T68" fmla="*/ 65 w 235"/>
                            <a:gd name="T69" fmla="*/ 239 h 255"/>
                            <a:gd name="T70" fmla="*/ 54 w 235"/>
                            <a:gd name="T71" fmla="*/ 232 h 255"/>
                            <a:gd name="T72" fmla="*/ 44 w 235"/>
                            <a:gd name="T73" fmla="*/ 225 h 255"/>
                            <a:gd name="T74" fmla="*/ 35 w 235"/>
                            <a:gd name="T75" fmla="*/ 216 h 255"/>
                            <a:gd name="T76" fmla="*/ 27 w 235"/>
                            <a:gd name="T77" fmla="*/ 206 h 255"/>
                            <a:gd name="T78" fmla="*/ 20 w 235"/>
                            <a:gd name="T79" fmla="*/ 196 h 255"/>
                            <a:gd name="T80" fmla="*/ 14 w 235"/>
                            <a:gd name="T81" fmla="*/ 186 h 255"/>
                            <a:gd name="T82" fmla="*/ 9 w 235"/>
                            <a:gd name="T83" fmla="*/ 175 h 255"/>
                            <a:gd name="T84" fmla="*/ 4 w 235"/>
                            <a:gd name="T85" fmla="*/ 164 h 255"/>
                            <a:gd name="T86" fmla="*/ 2 w 235"/>
                            <a:gd name="T87" fmla="*/ 152 h 255"/>
                            <a:gd name="T88" fmla="*/ 0 w 235"/>
                            <a:gd name="T89" fmla="*/ 140 h 255"/>
                            <a:gd name="T90" fmla="*/ 0 w 235"/>
                            <a:gd name="T91" fmla="*/ 128 h 255"/>
                            <a:gd name="T92" fmla="*/ 0 w 235"/>
                            <a:gd name="T93" fmla="*/ 116 h 255"/>
                            <a:gd name="T94" fmla="*/ 2 w 235"/>
                            <a:gd name="T95" fmla="*/ 104 h 255"/>
                            <a:gd name="T96" fmla="*/ 5 w 235"/>
                            <a:gd name="T97" fmla="*/ 93 h 255"/>
                            <a:gd name="T98" fmla="*/ 9 w 235"/>
                            <a:gd name="T99" fmla="*/ 81 h 255"/>
                            <a:gd name="T100" fmla="*/ 14 w 235"/>
                            <a:gd name="T101" fmla="*/ 70 h 255"/>
                            <a:gd name="T102" fmla="*/ 20 w 235"/>
                            <a:gd name="T103" fmla="*/ 60 h 255"/>
                            <a:gd name="T104" fmla="*/ 27 w 235"/>
                            <a:gd name="T105" fmla="*/ 50 h 255"/>
                            <a:gd name="T106" fmla="*/ 36 w 235"/>
                            <a:gd name="T107" fmla="*/ 41 h 255"/>
                            <a:gd name="T108" fmla="*/ 45 w 235"/>
                            <a:gd name="T109" fmla="*/ 32 h 255"/>
                            <a:gd name="T110" fmla="*/ 55 w 235"/>
                            <a:gd name="T111" fmla="*/ 25 h 255"/>
                            <a:gd name="T112" fmla="*/ 66 w 235"/>
                            <a:gd name="T113" fmla="*/ 17 h 255"/>
                            <a:gd name="T114" fmla="*/ 80 w 235"/>
                            <a:gd name="T115" fmla="*/ 11 h 255"/>
                            <a:gd name="T116" fmla="*/ 93 w 235"/>
                            <a:gd name="T117" fmla="*/ 7 h 255"/>
                            <a:gd name="T118" fmla="*/ 108 w 235"/>
                            <a:gd name="T119" fmla="*/ 3 h 255"/>
                            <a:gd name="T120" fmla="*/ 124 w 235"/>
                            <a:gd name="T121" fmla="*/ 1 h 255"/>
                            <a:gd name="T122" fmla="*/ 142 w 235"/>
                            <a:gd name="T123" fmla="*/ 0 h 255"/>
                            <a:gd name="T124" fmla="*/ 235 w 235"/>
                            <a:gd name="T125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5" h="255">
                              <a:moveTo>
                                <a:pt x="235" y="0"/>
                              </a:moveTo>
                              <a:lnTo>
                                <a:pt x="235" y="72"/>
                              </a:lnTo>
                              <a:lnTo>
                                <a:pt x="139" y="72"/>
                              </a:lnTo>
                              <a:lnTo>
                                <a:pt x="132" y="72"/>
                              </a:lnTo>
                              <a:lnTo>
                                <a:pt x="126" y="73"/>
                              </a:lnTo>
                              <a:lnTo>
                                <a:pt x="121" y="75"/>
                              </a:lnTo>
                              <a:lnTo>
                                <a:pt x="116" y="77"/>
                              </a:lnTo>
                              <a:lnTo>
                                <a:pt x="111" y="79"/>
                              </a:lnTo>
                              <a:lnTo>
                                <a:pt x="106" y="82"/>
                              </a:lnTo>
                              <a:lnTo>
                                <a:pt x="102" y="86"/>
                              </a:lnTo>
                              <a:lnTo>
                                <a:pt x="99" y="90"/>
                              </a:lnTo>
                              <a:lnTo>
                                <a:pt x="93" y="98"/>
                              </a:lnTo>
                              <a:lnTo>
                                <a:pt x="89" y="108"/>
                              </a:lnTo>
                              <a:lnTo>
                                <a:pt x="87" y="117"/>
                              </a:lnTo>
                              <a:lnTo>
                                <a:pt x="86" y="128"/>
                              </a:lnTo>
                              <a:lnTo>
                                <a:pt x="87" y="138"/>
                              </a:lnTo>
                              <a:lnTo>
                                <a:pt x="89" y="148"/>
                              </a:lnTo>
                              <a:lnTo>
                                <a:pt x="93" y="158"/>
                              </a:lnTo>
                              <a:lnTo>
                                <a:pt x="99" y="166"/>
                              </a:lnTo>
                              <a:lnTo>
                                <a:pt x="103" y="170"/>
                              </a:lnTo>
                              <a:lnTo>
                                <a:pt x="106" y="173"/>
                              </a:lnTo>
                              <a:lnTo>
                                <a:pt x="111" y="176"/>
                              </a:lnTo>
                              <a:lnTo>
                                <a:pt x="116" y="179"/>
                              </a:lnTo>
                              <a:lnTo>
                                <a:pt x="121" y="181"/>
                              </a:lnTo>
                              <a:lnTo>
                                <a:pt x="126" y="182"/>
                              </a:lnTo>
                              <a:lnTo>
                                <a:pt x="132" y="183"/>
                              </a:lnTo>
                              <a:lnTo>
                                <a:pt x="139" y="184"/>
                              </a:lnTo>
                              <a:lnTo>
                                <a:pt x="235" y="184"/>
                              </a:lnTo>
                              <a:lnTo>
                                <a:pt x="235" y="255"/>
                              </a:lnTo>
                              <a:lnTo>
                                <a:pt x="139" y="255"/>
                              </a:lnTo>
                              <a:lnTo>
                                <a:pt x="122" y="255"/>
                              </a:lnTo>
                              <a:lnTo>
                                <a:pt x="107" y="252"/>
                              </a:lnTo>
                              <a:lnTo>
                                <a:pt x="92" y="249"/>
                              </a:lnTo>
                              <a:lnTo>
                                <a:pt x="79" y="245"/>
                              </a:lnTo>
                              <a:lnTo>
                                <a:pt x="65" y="239"/>
                              </a:lnTo>
                              <a:lnTo>
                                <a:pt x="54" y="232"/>
                              </a:lnTo>
                              <a:lnTo>
                                <a:pt x="44" y="225"/>
                              </a:lnTo>
                              <a:lnTo>
                                <a:pt x="35" y="216"/>
                              </a:lnTo>
                              <a:lnTo>
                                <a:pt x="27" y="206"/>
                              </a:lnTo>
                              <a:lnTo>
                                <a:pt x="20" y="196"/>
                              </a:lnTo>
                              <a:lnTo>
                                <a:pt x="14" y="186"/>
                              </a:lnTo>
                              <a:lnTo>
                                <a:pt x="9" y="175"/>
                              </a:lnTo>
                              <a:lnTo>
                                <a:pt x="4" y="164"/>
                              </a:lnTo>
                              <a:lnTo>
                                <a:pt x="2" y="152"/>
                              </a:lnTo>
                              <a:lnTo>
                                <a:pt x="0" y="140"/>
                              </a:lnTo>
                              <a:lnTo>
                                <a:pt x="0" y="128"/>
                              </a:lnTo>
                              <a:lnTo>
                                <a:pt x="0" y="116"/>
                              </a:lnTo>
                              <a:lnTo>
                                <a:pt x="2" y="104"/>
                              </a:lnTo>
                              <a:lnTo>
                                <a:pt x="5" y="93"/>
                              </a:lnTo>
                              <a:lnTo>
                                <a:pt x="9" y="81"/>
                              </a:lnTo>
                              <a:lnTo>
                                <a:pt x="14" y="70"/>
                              </a:lnTo>
                              <a:lnTo>
                                <a:pt x="20" y="60"/>
                              </a:lnTo>
                              <a:lnTo>
                                <a:pt x="27" y="50"/>
                              </a:lnTo>
                              <a:lnTo>
                                <a:pt x="36" y="41"/>
                              </a:lnTo>
                              <a:lnTo>
                                <a:pt x="45" y="32"/>
                              </a:lnTo>
                              <a:lnTo>
                                <a:pt x="55" y="25"/>
                              </a:lnTo>
                              <a:lnTo>
                                <a:pt x="66" y="17"/>
                              </a:lnTo>
                              <a:lnTo>
                                <a:pt x="80" y="11"/>
                              </a:lnTo>
                              <a:lnTo>
                                <a:pt x="93" y="7"/>
                              </a:lnTo>
                              <a:lnTo>
                                <a:pt x="108" y="3"/>
                              </a:lnTo>
                              <a:lnTo>
                                <a:pt x="124" y="1"/>
                              </a:lnTo>
                              <a:lnTo>
                                <a:pt x="142" y="0"/>
                              </a:lnTo>
                              <a:lnTo>
                                <a:pt x="2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40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Rectangle 29"/>
                      <wps:cNvSpPr>
                        <a:spLocks noChangeArrowheads="1"/>
                      </wps:cNvSpPr>
                      <wps:spPr bwMode="auto">
                        <a:xfrm>
                          <a:off x="539750" y="301625"/>
                          <a:ext cx="58737" cy="30163"/>
                        </a:xfrm>
                        <a:prstGeom prst="rect">
                          <a:avLst/>
                        </a:prstGeom>
                        <a:solidFill>
                          <a:srgbClr val="1240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30"/>
                      <wps:cNvSpPr>
                        <a:spLocks noEditPoints="1"/>
                      </wps:cNvSpPr>
                      <wps:spPr bwMode="auto">
                        <a:xfrm>
                          <a:off x="288925" y="250825"/>
                          <a:ext cx="153987" cy="139700"/>
                        </a:xfrm>
                        <a:custGeom>
                          <a:avLst/>
                          <a:gdLst>
                            <a:gd name="T0" fmla="*/ 133 w 289"/>
                            <a:gd name="T1" fmla="*/ 197 h 264"/>
                            <a:gd name="T2" fmla="*/ 118 w 289"/>
                            <a:gd name="T3" fmla="*/ 192 h 264"/>
                            <a:gd name="T4" fmla="*/ 107 w 289"/>
                            <a:gd name="T5" fmla="*/ 183 h 264"/>
                            <a:gd name="T6" fmla="*/ 94 w 289"/>
                            <a:gd name="T7" fmla="*/ 155 h 264"/>
                            <a:gd name="T8" fmla="*/ 91 w 289"/>
                            <a:gd name="T9" fmla="*/ 131 h 264"/>
                            <a:gd name="T10" fmla="*/ 94 w 289"/>
                            <a:gd name="T11" fmla="*/ 107 h 264"/>
                            <a:gd name="T12" fmla="*/ 107 w 289"/>
                            <a:gd name="T13" fmla="*/ 78 h 264"/>
                            <a:gd name="T14" fmla="*/ 118 w 289"/>
                            <a:gd name="T15" fmla="*/ 69 h 264"/>
                            <a:gd name="T16" fmla="*/ 133 w 289"/>
                            <a:gd name="T17" fmla="*/ 64 h 264"/>
                            <a:gd name="T18" fmla="*/ 153 w 289"/>
                            <a:gd name="T19" fmla="*/ 63 h 264"/>
                            <a:gd name="T20" fmla="*/ 172 w 289"/>
                            <a:gd name="T21" fmla="*/ 68 h 264"/>
                            <a:gd name="T22" fmla="*/ 185 w 289"/>
                            <a:gd name="T23" fmla="*/ 78 h 264"/>
                            <a:gd name="T24" fmla="*/ 194 w 289"/>
                            <a:gd name="T25" fmla="*/ 93 h 264"/>
                            <a:gd name="T26" fmla="*/ 199 w 289"/>
                            <a:gd name="T27" fmla="*/ 117 h 264"/>
                            <a:gd name="T28" fmla="*/ 197 w 289"/>
                            <a:gd name="T29" fmla="*/ 157 h 264"/>
                            <a:gd name="T30" fmla="*/ 191 w 289"/>
                            <a:gd name="T31" fmla="*/ 174 h 264"/>
                            <a:gd name="T32" fmla="*/ 181 w 289"/>
                            <a:gd name="T33" fmla="*/ 187 h 264"/>
                            <a:gd name="T34" fmla="*/ 167 w 289"/>
                            <a:gd name="T35" fmla="*/ 195 h 264"/>
                            <a:gd name="T36" fmla="*/ 145 w 289"/>
                            <a:gd name="T37" fmla="*/ 198 h 264"/>
                            <a:gd name="T38" fmla="*/ 179 w 289"/>
                            <a:gd name="T39" fmla="*/ 2 h 264"/>
                            <a:gd name="T40" fmla="*/ 128 w 289"/>
                            <a:gd name="T41" fmla="*/ 1 h 264"/>
                            <a:gd name="T42" fmla="*/ 84 w 289"/>
                            <a:gd name="T43" fmla="*/ 7 h 264"/>
                            <a:gd name="T44" fmla="*/ 55 w 289"/>
                            <a:gd name="T45" fmla="*/ 20 h 264"/>
                            <a:gd name="T46" fmla="*/ 32 w 289"/>
                            <a:gd name="T47" fmla="*/ 41 h 264"/>
                            <a:gd name="T48" fmla="*/ 15 w 289"/>
                            <a:gd name="T49" fmla="*/ 65 h 264"/>
                            <a:gd name="T50" fmla="*/ 5 w 289"/>
                            <a:gd name="T51" fmla="*/ 93 h 264"/>
                            <a:gd name="T52" fmla="*/ 0 w 289"/>
                            <a:gd name="T53" fmla="*/ 122 h 264"/>
                            <a:gd name="T54" fmla="*/ 2 w 289"/>
                            <a:gd name="T55" fmla="*/ 151 h 264"/>
                            <a:gd name="T56" fmla="*/ 9 w 289"/>
                            <a:gd name="T57" fmla="*/ 180 h 264"/>
                            <a:gd name="T58" fmla="*/ 22 w 289"/>
                            <a:gd name="T59" fmla="*/ 206 h 264"/>
                            <a:gd name="T60" fmla="*/ 41 w 289"/>
                            <a:gd name="T61" fmla="*/ 229 h 264"/>
                            <a:gd name="T62" fmla="*/ 65 w 289"/>
                            <a:gd name="T63" fmla="*/ 247 h 264"/>
                            <a:gd name="T64" fmla="*/ 96 w 289"/>
                            <a:gd name="T65" fmla="*/ 258 h 264"/>
                            <a:gd name="T66" fmla="*/ 145 w 289"/>
                            <a:gd name="T67" fmla="*/ 264 h 264"/>
                            <a:gd name="T68" fmla="*/ 194 w 289"/>
                            <a:gd name="T69" fmla="*/ 258 h 264"/>
                            <a:gd name="T70" fmla="*/ 226 w 289"/>
                            <a:gd name="T71" fmla="*/ 247 h 264"/>
                            <a:gd name="T72" fmla="*/ 250 w 289"/>
                            <a:gd name="T73" fmla="*/ 229 h 264"/>
                            <a:gd name="T74" fmla="*/ 268 w 289"/>
                            <a:gd name="T75" fmla="*/ 206 h 264"/>
                            <a:gd name="T76" fmla="*/ 280 w 289"/>
                            <a:gd name="T77" fmla="*/ 180 h 264"/>
                            <a:gd name="T78" fmla="*/ 288 w 289"/>
                            <a:gd name="T79" fmla="*/ 151 h 264"/>
                            <a:gd name="T80" fmla="*/ 289 w 289"/>
                            <a:gd name="T81" fmla="*/ 122 h 264"/>
                            <a:gd name="T82" fmla="*/ 285 w 289"/>
                            <a:gd name="T83" fmla="*/ 93 h 264"/>
                            <a:gd name="T84" fmla="*/ 274 w 289"/>
                            <a:gd name="T85" fmla="*/ 65 h 264"/>
                            <a:gd name="T86" fmla="*/ 258 w 289"/>
                            <a:gd name="T87" fmla="*/ 41 h 264"/>
                            <a:gd name="T88" fmla="*/ 236 w 289"/>
                            <a:gd name="T89" fmla="*/ 20 h 264"/>
                            <a:gd name="T90" fmla="*/ 207 w 289"/>
                            <a:gd name="T91" fmla="*/ 7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89" h="264">
                              <a:moveTo>
                                <a:pt x="145" y="198"/>
                              </a:moveTo>
                              <a:lnTo>
                                <a:pt x="139" y="198"/>
                              </a:lnTo>
                              <a:lnTo>
                                <a:pt x="133" y="197"/>
                              </a:lnTo>
                              <a:lnTo>
                                <a:pt x="128" y="196"/>
                              </a:lnTo>
                              <a:lnTo>
                                <a:pt x="123" y="194"/>
                              </a:lnTo>
                              <a:lnTo>
                                <a:pt x="118" y="192"/>
                              </a:lnTo>
                              <a:lnTo>
                                <a:pt x="114" y="189"/>
                              </a:lnTo>
                              <a:lnTo>
                                <a:pt x="110" y="186"/>
                              </a:lnTo>
                              <a:lnTo>
                                <a:pt x="107" y="183"/>
                              </a:lnTo>
                              <a:lnTo>
                                <a:pt x="101" y="175"/>
                              </a:lnTo>
                              <a:lnTo>
                                <a:pt x="97" y="165"/>
                              </a:lnTo>
                              <a:lnTo>
                                <a:pt x="94" y="155"/>
                              </a:lnTo>
                              <a:lnTo>
                                <a:pt x="92" y="143"/>
                              </a:lnTo>
                              <a:lnTo>
                                <a:pt x="91" y="137"/>
                              </a:lnTo>
                              <a:lnTo>
                                <a:pt x="91" y="131"/>
                              </a:lnTo>
                              <a:lnTo>
                                <a:pt x="91" y="125"/>
                              </a:lnTo>
                              <a:lnTo>
                                <a:pt x="92" y="118"/>
                              </a:lnTo>
                              <a:lnTo>
                                <a:pt x="94" y="107"/>
                              </a:lnTo>
                              <a:lnTo>
                                <a:pt x="97" y="96"/>
                              </a:lnTo>
                              <a:lnTo>
                                <a:pt x="101" y="86"/>
                              </a:lnTo>
                              <a:lnTo>
                                <a:pt x="107" y="78"/>
                              </a:lnTo>
                              <a:lnTo>
                                <a:pt x="110" y="75"/>
                              </a:lnTo>
                              <a:lnTo>
                                <a:pt x="114" y="72"/>
                              </a:lnTo>
                              <a:lnTo>
                                <a:pt x="118" y="69"/>
                              </a:lnTo>
                              <a:lnTo>
                                <a:pt x="122" y="67"/>
                              </a:lnTo>
                              <a:lnTo>
                                <a:pt x="127" y="65"/>
                              </a:lnTo>
                              <a:lnTo>
                                <a:pt x="133" y="64"/>
                              </a:lnTo>
                              <a:lnTo>
                                <a:pt x="139" y="63"/>
                              </a:lnTo>
                              <a:lnTo>
                                <a:pt x="145" y="62"/>
                              </a:lnTo>
                              <a:lnTo>
                                <a:pt x="153" y="63"/>
                              </a:lnTo>
                              <a:lnTo>
                                <a:pt x="160" y="64"/>
                              </a:lnTo>
                              <a:lnTo>
                                <a:pt x="166" y="65"/>
                              </a:lnTo>
                              <a:lnTo>
                                <a:pt x="172" y="68"/>
                              </a:lnTo>
                              <a:lnTo>
                                <a:pt x="177" y="71"/>
                              </a:lnTo>
                              <a:lnTo>
                                <a:pt x="181" y="74"/>
                              </a:lnTo>
                              <a:lnTo>
                                <a:pt x="185" y="78"/>
                              </a:lnTo>
                              <a:lnTo>
                                <a:pt x="188" y="82"/>
                              </a:lnTo>
                              <a:lnTo>
                                <a:pt x="191" y="87"/>
                              </a:lnTo>
                              <a:lnTo>
                                <a:pt x="194" y="93"/>
                              </a:lnTo>
                              <a:lnTo>
                                <a:pt x="196" y="98"/>
                              </a:lnTo>
                              <a:lnTo>
                                <a:pt x="197" y="104"/>
                              </a:lnTo>
                              <a:lnTo>
                                <a:pt x="199" y="117"/>
                              </a:lnTo>
                              <a:lnTo>
                                <a:pt x="200" y="130"/>
                              </a:lnTo>
                              <a:lnTo>
                                <a:pt x="199" y="144"/>
                              </a:lnTo>
                              <a:lnTo>
                                <a:pt x="197" y="157"/>
                              </a:lnTo>
                              <a:lnTo>
                                <a:pt x="196" y="163"/>
                              </a:lnTo>
                              <a:lnTo>
                                <a:pt x="194" y="169"/>
                              </a:lnTo>
                              <a:lnTo>
                                <a:pt x="191" y="174"/>
                              </a:lnTo>
                              <a:lnTo>
                                <a:pt x="189" y="179"/>
                              </a:lnTo>
                              <a:lnTo>
                                <a:pt x="185" y="183"/>
                              </a:lnTo>
                              <a:lnTo>
                                <a:pt x="181" y="187"/>
                              </a:lnTo>
                              <a:lnTo>
                                <a:pt x="177" y="190"/>
                              </a:lnTo>
                              <a:lnTo>
                                <a:pt x="172" y="193"/>
                              </a:lnTo>
                              <a:lnTo>
                                <a:pt x="167" y="195"/>
                              </a:lnTo>
                              <a:lnTo>
                                <a:pt x="160" y="197"/>
                              </a:lnTo>
                              <a:lnTo>
                                <a:pt x="154" y="198"/>
                              </a:lnTo>
                              <a:lnTo>
                                <a:pt x="145" y="198"/>
                              </a:lnTo>
                              <a:close/>
                              <a:moveTo>
                                <a:pt x="207" y="7"/>
                              </a:moveTo>
                              <a:lnTo>
                                <a:pt x="195" y="4"/>
                              </a:lnTo>
                              <a:lnTo>
                                <a:pt x="179" y="2"/>
                              </a:lnTo>
                              <a:lnTo>
                                <a:pt x="162" y="1"/>
                              </a:lnTo>
                              <a:lnTo>
                                <a:pt x="145" y="0"/>
                              </a:lnTo>
                              <a:lnTo>
                                <a:pt x="128" y="1"/>
                              </a:lnTo>
                              <a:lnTo>
                                <a:pt x="111" y="2"/>
                              </a:lnTo>
                              <a:lnTo>
                                <a:pt x="96" y="4"/>
                              </a:lnTo>
                              <a:lnTo>
                                <a:pt x="84" y="7"/>
                              </a:lnTo>
                              <a:lnTo>
                                <a:pt x="73" y="11"/>
                              </a:lnTo>
                              <a:lnTo>
                                <a:pt x="64" y="15"/>
                              </a:lnTo>
                              <a:lnTo>
                                <a:pt x="55" y="20"/>
                              </a:lnTo>
                              <a:lnTo>
                                <a:pt x="47" y="27"/>
                              </a:lnTo>
                              <a:lnTo>
                                <a:pt x="39" y="34"/>
                              </a:lnTo>
                              <a:lnTo>
                                <a:pt x="32" y="41"/>
                              </a:lnTo>
                              <a:lnTo>
                                <a:pt x="26" y="48"/>
                              </a:lnTo>
                              <a:lnTo>
                                <a:pt x="21" y="56"/>
                              </a:lnTo>
                              <a:lnTo>
                                <a:pt x="15" y="65"/>
                              </a:lnTo>
                              <a:lnTo>
                                <a:pt x="11" y="74"/>
                              </a:lnTo>
                              <a:lnTo>
                                <a:pt x="8" y="83"/>
                              </a:lnTo>
                              <a:lnTo>
                                <a:pt x="5" y="93"/>
                              </a:lnTo>
                              <a:lnTo>
                                <a:pt x="3" y="102"/>
                              </a:lnTo>
                              <a:lnTo>
                                <a:pt x="1" y="112"/>
                              </a:lnTo>
                              <a:lnTo>
                                <a:pt x="0" y="122"/>
                              </a:lnTo>
                              <a:lnTo>
                                <a:pt x="0" y="131"/>
                              </a:lnTo>
                              <a:lnTo>
                                <a:pt x="1" y="141"/>
                              </a:lnTo>
                              <a:lnTo>
                                <a:pt x="2" y="151"/>
                              </a:lnTo>
                              <a:lnTo>
                                <a:pt x="3" y="161"/>
                              </a:lnTo>
                              <a:lnTo>
                                <a:pt x="6" y="171"/>
                              </a:lnTo>
                              <a:lnTo>
                                <a:pt x="9" y="180"/>
                              </a:lnTo>
                              <a:lnTo>
                                <a:pt x="12" y="189"/>
                              </a:lnTo>
                              <a:lnTo>
                                <a:pt x="16" y="198"/>
                              </a:lnTo>
                              <a:lnTo>
                                <a:pt x="22" y="206"/>
                              </a:lnTo>
                              <a:lnTo>
                                <a:pt x="28" y="214"/>
                              </a:lnTo>
                              <a:lnTo>
                                <a:pt x="34" y="222"/>
                              </a:lnTo>
                              <a:lnTo>
                                <a:pt x="41" y="229"/>
                              </a:lnTo>
                              <a:lnTo>
                                <a:pt x="48" y="236"/>
                              </a:lnTo>
                              <a:lnTo>
                                <a:pt x="56" y="242"/>
                              </a:lnTo>
                              <a:lnTo>
                                <a:pt x="65" y="247"/>
                              </a:lnTo>
                              <a:lnTo>
                                <a:pt x="74" y="251"/>
                              </a:lnTo>
                              <a:lnTo>
                                <a:pt x="85" y="255"/>
                              </a:lnTo>
                              <a:lnTo>
                                <a:pt x="96" y="258"/>
                              </a:lnTo>
                              <a:lnTo>
                                <a:pt x="111" y="261"/>
                              </a:lnTo>
                              <a:lnTo>
                                <a:pt x="128" y="263"/>
                              </a:lnTo>
                              <a:lnTo>
                                <a:pt x="145" y="264"/>
                              </a:lnTo>
                              <a:lnTo>
                                <a:pt x="162" y="263"/>
                              </a:lnTo>
                              <a:lnTo>
                                <a:pt x="179" y="261"/>
                              </a:lnTo>
                              <a:lnTo>
                                <a:pt x="194" y="258"/>
                              </a:lnTo>
                              <a:lnTo>
                                <a:pt x="206" y="255"/>
                              </a:lnTo>
                              <a:lnTo>
                                <a:pt x="215" y="251"/>
                              </a:lnTo>
                              <a:lnTo>
                                <a:pt x="226" y="247"/>
                              </a:lnTo>
                              <a:lnTo>
                                <a:pt x="234" y="242"/>
                              </a:lnTo>
                              <a:lnTo>
                                <a:pt x="242" y="236"/>
                              </a:lnTo>
                              <a:lnTo>
                                <a:pt x="250" y="229"/>
                              </a:lnTo>
                              <a:lnTo>
                                <a:pt x="256" y="222"/>
                              </a:lnTo>
                              <a:lnTo>
                                <a:pt x="263" y="214"/>
                              </a:lnTo>
                              <a:lnTo>
                                <a:pt x="268" y="206"/>
                              </a:lnTo>
                              <a:lnTo>
                                <a:pt x="273" y="198"/>
                              </a:lnTo>
                              <a:lnTo>
                                <a:pt x="277" y="189"/>
                              </a:lnTo>
                              <a:lnTo>
                                <a:pt x="280" y="180"/>
                              </a:lnTo>
                              <a:lnTo>
                                <a:pt x="284" y="171"/>
                              </a:lnTo>
                              <a:lnTo>
                                <a:pt x="287" y="161"/>
                              </a:lnTo>
                              <a:lnTo>
                                <a:pt x="288" y="151"/>
                              </a:lnTo>
                              <a:lnTo>
                                <a:pt x="289" y="141"/>
                              </a:lnTo>
                              <a:lnTo>
                                <a:pt x="289" y="131"/>
                              </a:lnTo>
                              <a:lnTo>
                                <a:pt x="289" y="122"/>
                              </a:lnTo>
                              <a:lnTo>
                                <a:pt x="288" y="112"/>
                              </a:lnTo>
                              <a:lnTo>
                                <a:pt x="287" y="102"/>
                              </a:lnTo>
                              <a:lnTo>
                                <a:pt x="285" y="93"/>
                              </a:lnTo>
                              <a:lnTo>
                                <a:pt x="281" y="83"/>
                              </a:lnTo>
                              <a:lnTo>
                                <a:pt x="278" y="74"/>
                              </a:lnTo>
                              <a:lnTo>
                                <a:pt x="274" y="65"/>
                              </a:lnTo>
                              <a:lnTo>
                                <a:pt x="269" y="56"/>
                              </a:lnTo>
                              <a:lnTo>
                                <a:pt x="263" y="48"/>
                              </a:lnTo>
                              <a:lnTo>
                                <a:pt x="258" y="41"/>
                              </a:lnTo>
                              <a:lnTo>
                                <a:pt x="251" y="34"/>
                              </a:lnTo>
                              <a:lnTo>
                                <a:pt x="244" y="27"/>
                              </a:lnTo>
                              <a:lnTo>
                                <a:pt x="236" y="20"/>
                              </a:lnTo>
                              <a:lnTo>
                                <a:pt x="227" y="15"/>
                              </a:lnTo>
                              <a:lnTo>
                                <a:pt x="218" y="11"/>
                              </a:lnTo>
                              <a:lnTo>
                                <a:pt x="207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40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31"/>
                      <wps:cNvSpPr>
                        <a:spLocks noEditPoints="1"/>
                      </wps:cNvSpPr>
                      <wps:spPr bwMode="auto">
                        <a:xfrm>
                          <a:off x="1150937" y="250825"/>
                          <a:ext cx="152400" cy="139700"/>
                        </a:xfrm>
                        <a:custGeom>
                          <a:avLst/>
                          <a:gdLst>
                            <a:gd name="T0" fmla="*/ 132 w 288"/>
                            <a:gd name="T1" fmla="*/ 197 h 264"/>
                            <a:gd name="T2" fmla="*/ 118 w 288"/>
                            <a:gd name="T3" fmla="*/ 192 h 264"/>
                            <a:gd name="T4" fmla="*/ 105 w 288"/>
                            <a:gd name="T5" fmla="*/ 183 h 264"/>
                            <a:gd name="T6" fmla="*/ 92 w 288"/>
                            <a:gd name="T7" fmla="*/ 155 h 264"/>
                            <a:gd name="T8" fmla="*/ 89 w 288"/>
                            <a:gd name="T9" fmla="*/ 131 h 264"/>
                            <a:gd name="T10" fmla="*/ 92 w 288"/>
                            <a:gd name="T11" fmla="*/ 107 h 264"/>
                            <a:gd name="T12" fmla="*/ 105 w 288"/>
                            <a:gd name="T13" fmla="*/ 78 h 264"/>
                            <a:gd name="T14" fmla="*/ 117 w 288"/>
                            <a:gd name="T15" fmla="*/ 69 h 264"/>
                            <a:gd name="T16" fmla="*/ 132 w 288"/>
                            <a:gd name="T17" fmla="*/ 64 h 264"/>
                            <a:gd name="T18" fmla="*/ 152 w 288"/>
                            <a:gd name="T19" fmla="*/ 63 h 264"/>
                            <a:gd name="T20" fmla="*/ 170 w 288"/>
                            <a:gd name="T21" fmla="*/ 68 h 264"/>
                            <a:gd name="T22" fmla="*/ 184 w 288"/>
                            <a:gd name="T23" fmla="*/ 78 h 264"/>
                            <a:gd name="T24" fmla="*/ 193 w 288"/>
                            <a:gd name="T25" fmla="*/ 93 h 264"/>
                            <a:gd name="T26" fmla="*/ 198 w 288"/>
                            <a:gd name="T27" fmla="*/ 117 h 264"/>
                            <a:gd name="T28" fmla="*/ 197 w 288"/>
                            <a:gd name="T29" fmla="*/ 157 h 264"/>
                            <a:gd name="T30" fmla="*/ 191 w 288"/>
                            <a:gd name="T31" fmla="*/ 174 h 264"/>
                            <a:gd name="T32" fmla="*/ 181 w 288"/>
                            <a:gd name="T33" fmla="*/ 187 h 264"/>
                            <a:gd name="T34" fmla="*/ 165 w 288"/>
                            <a:gd name="T35" fmla="*/ 195 h 264"/>
                            <a:gd name="T36" fmla="*/ 144 w 288"/>
                            <a:gd name="T37" fmla="*/ 198 h 264"/>
                            <a:gd name="T38" fmla="*/ 178 w 288"/>
                            <a:gd name="T39" fmla="*/ 2 h 264"/>
                            <a:gd name="T40" fmla="*/ 127 w 288"/>
                            <a:gd name="T41" fmla="*/ 1 h 264"/>
                            <a:gd name="T42" fmla="*/ 82 w 288"/>
                            <a:gd name="T43" fmla="*/ 7 h 264"/>
                            <a:gd name="T44" fmla="*/ 54 w 288"/>
                            <a:gd name="T45" fmla="*/ 20 h 264"/>
                            <a:gd name="T46" fmla="*/ 31 w 288"/>
                            <a:gd name="T47" fmla="*/ 41 h 264"/>
                            <a:gd name="T48" fmla="*/ 15 w 288"/>
                            <a:gd name="T49" fmla="*/ 65 h 264"/>
                            <a:gd name="T50" fmla="*/ 4 w 288"/>
                            <a:gd name="T51" fmla="*/ 93 h 264"/>
                            <a:gd name="T52" fmla="*/ 0 w 288"/>
                            <a:gd name="T53" fmla="*/ 122 h 264"/>
                            <a:gd name="T54" fmla="*/ 1 w 288"/>
                            <a:gd name="T55" fmla="*/ 151 h 264"/>
                            <a:gd name="T56" fmla="*/ 8 w 288"/>
                            <a:gd name="T57" fmla="*/ 180 h 264"/>
                            <a:gd name="T58" fmla="*/ 21 w 288"/>
                            <a:gd name="T59" fmla="*/ 206 h 264"/>
                            <a:gd name="T60" fmla="*/ 39 w 288"/>
                            <a:gd name="T61" fmla="*/ 229 h 264"/>
                            <a:gd name="T62" fmla="*/ 64 w 288"/>
                            <a:gd name="T63" fmla="*/ 247 h 264"/>
                            <a:gd name="T64" fmla="*/ 95 w 288"/>
                            <a:gd name="T65" fmla="*/ 258 h 264"/>
                            <a:gd name="T66" fmla="*/ 144 w 288"/>
                            <a:gd name="T67" fmla="*/ 264 h 264"/>
                            <a:gd name="T68" fmla="*/ 193 w 288"/>
                            <a:gd name="T69" fmla="*/ 258 h 264"/>
                            <a:gd name="T70" fmla="*/ 224 w 288"/>
                            <a:gd name="T71" fmla="*/ 247 h 264"/>
                            <a:gd name="T72" fmla="*/ 249 w 288"/>
                            <a:gd name="T73" fmla="*/ 229 h 264"/>
                            <a:gd name="T74" fmla="*/ 267 w 288"/>
                            <a:gd name="T75" fmla="*/ 206 h 264"/>
                            <a:gd name="T76" fmla="*/ 280 w 288"/>
                            <a:gd name="T77" fmla="*/ 180 h 264"/>
                            <a:gd name="T78" fmla="*/ 287 w 288"/>
                            <a:gd name="T79" fmla="*/ 151 h 264"/>
                            <a:gd name="T80" fmla="*/ 288 w 288"/>
                            <a:gd name="T81" fmla="*/ 122 h 264"/>
                            <a:gd name="T82" fmla="*/ 283 w 288"/>
                            <a:gd name="T83" fmla="*/ 93 h 264"/>
                            <a:gd name="T84" fmla="*/ 273 w 288"/>
                            <a:gd name="T85" fmla="*/ 65 h 264"/>
                            <a:gd name="T86" fmla="*/ 257 w 288"/>
                            <a:gd name="T87" fmla="*/ 41 h 264"/>
                            <a:gd name="T88" fmla="*/ 234 w 288"/>
                            <a:gd name="T89" fmla="*/ 20 h 264"/>
                            <a:gd name="T90" fmla="*/ 207 w 288"/>
                            <a:gd name="T91" fmla="*/ 7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88" h="264">
                              <a:moveTo>
                                <a:pt x="144" y="198"/>
                              </a:moveTo>
                              <a:lnTo>
                                <a:pt x="138" y="198"/>
                              </a:lnTo>
                              <a:lnTo>
                                <a:pt x="132" y="197"/>
                              </a:lnTo>
                              <a:lnTo>
                                <a:pt x="127" y="196"/>
                              </a:lnTo>
                              <a:lnTo>
                                <a:pt x="122" y="194"/>
                              </a:lnTo>
                              <a:lnTo>
                                <a:pt x="118" y="192"/>
                              </a:lnTo>
                              <a:lnTo>
                                <a:pt x="112" y="189"/>
                              </a:lnTo>
                              <a:lnTo>
                                <a:pt x="109" y="186"/>
                              </a:lnTo>
                              <a:lnTo>
                                <a:pt x="105" y="183"/>
                              </a:lnTo>
                              <a:lnTo>
                                <a:pt x="100" y="175"/>
                              </a:lnTo>
                              <a:lnTo>
                                <a:pt x="95" y="165"/>
                              </a:lnTo>
                              <a:lnTo>
                                <a:pt x="92" y="155"/>
                              </a:lnTo>
                              <a:lnTo>
                                <a:pt x="90" y="143"/>
                              </a:lnTo>
                              <a:lnTo>
                                <a:pt x="90" y="137"/>
                              </a:lnTo>
                              <a:lnTo>
                                <a:pt x="89" y="131"/>
                              </a:lnTo>
                              <a:lnTo>
                                <a:pt x="90" y="125"/>
                              </a:lnTo>
                              <a:lnTo>
                                <a:pt x="90" y="118"/>
                              </a:lnTo>
                              <a:lnTo>
                                <a:pt x="92" y="107"/>
                              </a:lnTo>
                              <a:lnTo>
                                <a:pt x="95" y="96"/>
                              </a:lnTo>
                              <a:lnTo>
                                <a:pt x="99" y="86"/>
                              </a:lnTo>
                              <a:lnTo>
                                <a:pt x="105" y="78"/>
                              </a:lnTo>
                              <a:lnTo>
                                <a:pt x="108" y="75"/>
                              </a:lnTo>
                              <a:lnTo>
                                <a:pt x="112" y="72"/>
                              </a:lnTo>
                              <a:lnTo>
                                <a:pt x="117" y="69"/>
                              </a:lnTo>
                              <a:lnTo>
                                <a:pt x="122" y="67"/>
                              </a:lnTo>
                              <a:lnTo>
                                <a:pt x="127" y="65"/>
                              </a:lnTo>
                              <a:lnTo>
                                <a:pt x="132" y="64"/>
                              </a:lnTo>
                              <a:lnTo>
                                <a:pt x="138" y="63"/>
                              </a:lnTo>
                              <a:lnTo>
                                <a:pt x="144" y="62"/>
                              </a:lnTo>
                              <a:lnTo>
                                <a:pt x="152" y="63"/>
                              </a:lnTo>
                              <a:lnTo>
                                <a:pt x="159" y="64"/>
                              </a:lnTo>
                              <a:lnTo>
                                <a:pt x="165" y="65"/>
                              </a:lnTo>
                              <a:lnTo>
                                <a:pt x="170" y="68"/>
                              </a:lnTo>
                              <a:lnTo>
                                <a:pt x="175" y="71"/>
                              </a:lnTo>
                              <a:lnTo>
                                <a:pt x="181" y="74"/>
                              </a:lnTo>
                              <a:lnTo>
                                <a:pt x="184" y="78"/>
                              </a:lnTo>
                              <a:lnTo>
                                <a:pt x="188" y="82"/>
                              </a:lnTo>
                              <a:lnTo>
                                <a:pt x="191" y="87"/>
                              </a:lnTo>
                              <a:lnTo>
                                <a:pt x="193" y="93"/>
                              </a:lnTo>
                              <a:lnTo>
                                <a:pt x="195" y="98"/>
                              </a:lnTo>
                              <a:lnTo>
                                <a:pt x="196" y="104"/>
                              </a:lnTo>
                              <a:lnTo>
                                <a:pt x="198" y="117"/>
                              </a:lnTo>
                              <a:lnTo>
                                <a:pt x="199" y="130"/>
                              </a:lnTo>
                              <a:lnTo>
                                <a:pt x="198" y="144"/>
                              </a:lnTo>
                              <a:lnTo>
                                <a:pt x="197" y="157"/>
                              </a:lnTo>
                              <a:lnTo>
                                <a:pt x="195" y="163"/>
                              </a:lnTo>
                              <a:lnTo>
                                <a:pt x="193" y="169"/>
                              </a:lnTo>
                              <a:lnTo>
                                <a:pt x="191" y="174"/>
                              </a:lnTo>
                              <a:lnTo>
                                <a:pt x="188" y="179"/>
                              </a:lnTo>
                              <a:lnTo>
                                <a:pt x="185" y="183"/>
                              </a:lnTo>
                              <a:lnTo>
                                <a:pt x="181" y="187"/>
                              </a:lnTo>
                              <a:lnTo>
                                <a:pt x="176" y="190"/>
                              </a:lnTo>
                              <a:lnTo>
                                <a:pt x="171" y="193"/>
                              </a:lnTo>
                              <a:lnTo>
                                <a:pt x="165" y="195"/>
                              </a:lnTo>
                              <a:lnTo>
                                <a:pt x="159" y="197"/>
                              </a:lnTo>
                              <a:lnTo>
                                <a:pt x="152" y="198"/>
                              </a:lnTo>
                              <a:lnTo>
                                <a:pt x="144" y="198"/>
                              </a:lnTo>
                              <a:close/>
                              <a:moveTo>
                                <a:pt x="207" y="7"/>
                              </a:moveTo>
                              <a:lnTo>
                                <a:pt x="194" y="4"/>
                              </a:lnTo>
                              <a:lnTo>
                                <a:pt x="178" y="2"/>
                              </a:lnTo>
                              <a:lnTo>
                                <a:pt x="161" y="1"/>
                              </a:lnTo>
                              <a:lnTo>
                                <a:pt x="144" y="0"/>
                              </a:lnTo>
                              <a:lnTo>
                                <a:pt x="127" y="1"/>
                              </a:lnTo>
                              <a:lnTo>
                                <a:pt x="109" y="2"/>
                              </a:lnTo>
                              <a:lnTo>
                                <a:pt x="94" y="4"/>
                              </a:lnTo>
                              <a:lnTo>
                                <a:pt x="82" y="7"/>
                              </a:lnTo>
                              <a:lnTo>
                                <a:pt x="72" y="11"/>
                              </a:lnTo>
                              <a:lnTo>
                                <a:pt x="63" y="15"/>
                              </a:lnTo>
                              <a:lnTo>
                                <a:pt x="54" y="20"/>
                              </a:lnTo>
                              <a:lnTo>
                                <a:pt x="45" y="27"/>
                              </a:lnTo>
                              <a:lnTo>
                                <a:pt x="38" y="34"/>
                              </a:lnTo>
                              <a:lnTo>
                                <a:pt x="31" y="41"/>
                              </a:lnTo>
                              <a:lnTo>
                                <a:pt x="25" y="48"/>
                              </a:lnTo>
                              <a:lnTo>
                                <a:pt x="19" y="56"/>
                              </a:lnTo>
                              <a:lnTo>
                                <a:pt x="15" y="65"/>
                              </a:lnTo>
                              <a:lnTo>
                                <a:pt x="10" y="74"/>
                              </a:lnTo>
                              <a:lnTo>
                                <a:pt x="7" y="83"/>
                              </a:lnTo>
                              <a:lnTo>
                                <a:pt x="4" y="93"/>
                              </a:lnTo>
                              <a:lnTo>
                                <a:pt x="2" y="102"/>
                              </a:lnTo>
                              <a:lnTo>
                                <a:pt x="0" y="112"/>
                              </a:lnTo>
                              <a:lnTo>
                                <a:pt x="0" y="122"/>
                              </a:lnTo>
                              <a:lnTo>
                                <a:pt x="0" y="131"/>
                              </a:lnTo>
                              <a:lnTo>
                                <a:pt x="0" y="141"/>
                              </a:lnTo>
                              <a:lnTo>
                                <a:pt x="1" y="151"/>
                              </a:lnTo>
                              <a:lnTo>
                                <a:pt x="3" y="161"/>
                              </a:lnTo>
                              <a:lnTo>
                                <a:pt x="5" y="171"/>
                              </a:lnTo>
                              <a:lnTo>
                                <a:pt x="8" y="180"/>
                              </a:lnTo>
                              <a:lnTo>
                                <a:pt x="12" y="189"/>
                              </a:lnTo>
                              <a:lnTo>
                                <a:pt x="16" y="198"/>
                              </a:lnTo>
                              <a:lnTo>
                                <a:pt x="21" y="206"/>
                              </a:lnTo>
                              <a:lnTo>
                                <a:pt x="26" y="214"/>
                              </a:lnTo>
                              <a:lnTo>
                                <a:pt x="32" y="222"/>
                              </a:lnTo>
                              <a:lnTo>
                                <a:pt x="39" y="229"/>
                              </a:lnTo>
                              <a:lnTo>
                                <a:pt x="46" y="236"/>
                              </a:lnTo>
                              <a:lnTo>
                                <a:pt x="55" y="242"/>
                              </a:lnTo>
                              <a:lnTo>
                                <a:pt x="64" y="247"/>
                              </a:lnTo>
                              <a:lnTo>
                                <a:pt x="73" y="251"/>
                              </a:lnTo>
                              <a:lnTo>
                                <a:pt x="83" y="255"/>
                              </a:lnTo>
                              <a:lnTo>
                                <a:pt x="95" y="258"/>
                              </a:lnTo>
                              <a:lnTo>
                                <a:pt x="110" y="261"/>
                              </a:lnTo>
                              <a:lnTo>
                                <a:pt x="127" y="263"/>
                              </a:lnTo>
                              <a:lnTo>
                                <a:pt x="144" y="264"/>
                              </a:lnTo>
                              <a:lnTo>
                                <a:pt x="161" y="263"/>
                              </a:lnTo>
                              <a:lnTo>
                                <a:pt x="177" y="261"/>
                              </a:lnTo>
                              <a:lnTo>
                                <a:pt x="193" y="258"/>
                              </a:lnTo>
                              <a:lnTo>
                                <a:pt x="205" y="255"/>
                              </a:lnTo>
                              <a:lnTo>
                                <a:pt x="215" y="251"/>
                              </a:lnTo>
                              <a:lnTo>
                                <a:pt x="224" y="247"/>
                              </a:lnTo>
                              <a:lnTo>
                                <a:pt x="233" y="242"/>
                              </a:lnTo>
                              <a:lnTo>
                                <a:pt x="241" y="236"/>
                              </a:lnTo>
                              <a:lnTo>
                                <a:pt x="249" y="229"/>
                              </a:lnTo>
                              <a:lnTo>
                                <a:pt x="256" y="222"/>
                              </a:lnTo>
                              <a:lnTo>
                                <a:pt x="262" y="214"/>
                              </a:lnTo>
                              <a:lnTo>
                                <a:pt x="267" y="206"/>
                              </a:lnTo>
                              <a:lnTo>
                                <a:pt x="272" y="198"/>
                              </a:lnTo>
                              <a:lnTo>
                                <a:pt x="276" y="189"/>
                              </a:lnTo>
                              <a:lnTo>
                                <a:pt x="280" y="180"/>
                              </a:lnTo>
                              <a:lnTo>
                                <a:pt x="283" y="171"/>
                              </a:lnTo>
                              <a:lnTo>
                                <a:pt x="285" y="161"/>
                              </a:lnTo>
                              <a:lnTo>
                                <a:pt x="287" y="151"/>
                              </a:lnTo>
                              <a:lnTo>
                                <a:pt x="288" y="141"/>
                              </a:lnTo>
                              <a:lnTo>
                                <a:pt x="288" y="131"/>
                              </a:lnTo>
                              <a:lnTo>
                                <a:pt x="288" y="122"/>
                              </a:lnTo>
                              <a:lnTo>
                                <a:pt x="287" y="112"/>
                              </a:lnTo>
                              <a:lnTo>
                                <a:pt x="285" y="102"/>
                              </a:lnTo>
                              <a:lnTo>
                                <a:pt x="283" y="93"/>
                              </a:lnTo>
                              <a:lnTo>
                                <a:pt x="280" y="83"/>
                              </a:lnTo>
                              <a:lnTo>
                                <a:pt x="277" y="74"/>
                              </a:lnTo>
                              <a:lnTo>
                                <a:pt x="273" y="65"/>
                              </a:lnTo>
                              <a:lnTo>
                                <a:pt x="268" y="56"/>
                              </a:lnTo>
                              <a:lnTo>
                                <a:pt x="263" y="48"/>
                              </a:lnTo>
                              <a:lnTo>
                                <a:pt x="257" y="41"/>
                              </a:lnTo>
                              <a:lnTo>
                                <a:pt x="250" y="34"/>
                              </a:lnTo>
                              <a:lnTo>
                                <a:pt x="242" y="27"/>
                              </a:lnTo>
                              <a:lnTo>
                                <a:pt x="234" y="20"/>
                              </a:lnTo>
                              <a:lnTo>
                                <a:pt x="226" y="15"/>
                              </a:lnTo>
                              <a:lnTo>
                                <a:pt x="216" y="11"/>
                              </a:lnTo>
                              <a:lnTo>
                                <a:pt x="207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40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32"/>
                      <wps:cNvSpPr>
                        <a:spLocks noEditPoints="1"/>
                      </wps:cNvSpPr>
                      <wps:spPr bwMode="auto">
                        <a:xfrm>
                          <a:off x="0" y="250825"/>
                          <a:ext cx="139700" cy="136525"/>
                        </a:xfrm>
                        <a:custGeom>
                          <a:avLst/>
                          <a:gdLst>
                            <a:gd name="T0" fmla="*/ 93 w 263"/>
                            <a:gd name="T1" fmla="*/ 100 h 258"/>
                            <a:gd name="T2" fmla="*/ 94 w 263"/>
                            <a:gd name="T3" fmla="*/ 89 h 258"/>
                            <a:gd name="T4" fmla="*/ 101 w 263"/>
                            <a:gd name="T5" fmla="*/ 73 h 258"/>
                            <a:gd name="T6" fmla="*/ 113 w 263"/>
                            <a:gd name="T7" fmla="*/ 61 h 258"/>
                            <a:gd name="T8" fmla="*/ 127 w 263"/>
                            <a:gd name="T9" fmla="*/ 55 h 258"/>
                            <a:gd name="T10" fmla="*/ 144 w 263"/>
                            <a:gd name="T11" fmla="*/ 55 h 258"/>
                            <a:gd name="T12" fmla="*/ 159 w 263"/>
                            <a:gd name="T13" fmla="*/ 61 h 258"/>
                            <a:gd name="T14" fmla="*/ 171 w 263"/>
                            <a:gd name="T15" fmla="*/ 73 h 258"/>
                            <a:gd name="T16" fmla="*/ 178 w 263"/>
                            <a:gd name="T17" fmla="*/ 89 h 258"/>
                            <a:gd name="T18" fmla="*/ 178 w 263"/>
                            <a:gd name="T19" fmla="*/ 100 h 258"/>
                            <a:gd name="T20" fmla="*/ 94 w 263"/>
                            <a:gd name="T21" fmla="*/ 102 h 258"/>
                            <a:gd name="T22" fmla="*/ 263 w 263"/>
                            <a:gd name="T23" fmla="*/ 137 h 258"/>
                            <a:gd name="T24" fmla="*/ 263 w 263"/>
                            <a:gd name="T25" fmla="*/ 119 h 258"/>
                            <a:gd name="T26" fmla="*/ 262 w 263"/>
                            <a:gd name="T27" fmla="*/ 101 h 258"/>
                            <a:gd name="T28" fmla="*/ 260 w 263"/>
                            <a:gd name="T29" fmla="*/ 85 h 258"/>
                            <a:gd name="T30" fmla="*/ 255 w 263"/>
                            <a:gd name="T31" fmla="*/ 70 h 258"/>
                            <a:gd name="T32" fmla="*/ 247 w 263"/>
                            <a:gd name="T33" fmla="*/ 54 h 258"/>
                            <a:gd name="T34" fmla="*/ 237 w 263"/>
                            <a:gd name="T35" fmla="*/ 40 h 258"/>
                            <a:gd name="T36" fmla="*/ 224 w 263"/>
                            <a:gd name="T37" fmla="*/ 27 h 258"/>
                            <a:gd name="T38" fmla="*/ 209 w 263"/>
                            <a:gd name="T39" fmla="*/ 16 h 258"/>
                            <a:gd name="T40" fmla="*/ 191 w 263"/>
                            <a:gd name="T41" fmla="*/ 8 h 258"/>
                            <a:gd name="T42" fmla="*/ 171 w 263"/>
                            <a:gd name="T43" fmla="*/ 3 h 258"/>
                            <a:gd name="T44" fmla="*/ 148 w 263"/>
                            <a:gd name="T45" fmla="*/ 0 h 258"/>
                            <a:gd name="T46" fmla="*/ 122 w 263"/>
                            <a:gd name="T47" fmla="*/ 1 h 258"/>
                            <a:gd name="T48" fmla="*/ 95 w 263"/>
                            <a:gd name="T49" fmla="*/ 4 h 258"/>
                            <a:gd name="T50" fmla="*/ 74 w 263"/>
                            <a:gd name="T51" fmla="*/ 11 h 258"/>
                            <a:gd name="T52" fmla="*/ 56 w 263"/>
                            <a:gd name="T53" fmla="*/ 20 h 258"/>
                            <a:gd name="T54" fmla="*/ 41 w 263"/>
                            <a:gd name="T55" fmla="*/ 32 h 258"/>
                            <a:gd name="T56" fmla="*/ 28 w 263"/>
                            <a:gd name="T57" fmla="*/ 44 h 258"/>
                            <a:gd name="T58" fmla="*/ 15 w 263"/>
                            <a:gd name="T59" fmla="*/ 64 h 258"/>
                            <a:gd name="T60" fmla="*/ 6 w 263"/>
                            <a:gd name="T61" fmla="*/ 89 h 258"/>
                            <a:gd name="T62" fmla="*/ 2 w 263"/>
                            <a:gd name="T63" fmla="*/ 107 h 258"/>
                            <a:gd name="T64" fmla="*/ 0 w 263"/>
                            <a:gd name="T65" fmla="*/ 129 h 258"/>
                            <a:gd name="T66" fmla="*/ 1 w 263"/>
                            <a:gd name="T67" fmla="*/ 156 h 258"/>
                            <a:gd name="T68" fmla="*/ 8 w 263"/>
                            <a:gd name="T69" fmla="*/ 183 h 258"/>
                            <a:gd name="T70" fmla="*/ 19 w 263"/>
                            <a:gd name="T71" fmla="*/ 205 h 258"/>
                            <a:gd name="T72" fmla="*/ 35 w 263"/>
                            <a:gd name="T73" fmla="*/ 224 h 258"/>
                            <a:gd name="T74" fmla="*/ 53 w 263"/>
                            <a:gd name="T75" fmla="*/ 237 h 258"/>
                            <a:gd name="T76" fmla="*/ 73 w 263"/>
                            <a:gd name="T77" fmla="*/ 247 h 258"/>
                            <a:gd name="T78" fmla="*/ 97 w 263"/>
                            <a:gd name="T79" fmla="*/ 254 h 258"/>
                            <a:gd name="T80" fmla="*/ 123 w 263"/>
                            <a:gd name="T81" fmla="*/ 257 h 258"/>
                            <a:gd name="T82" fmla="*/ 146 w 263"/>
                            <a:gd name="T83" fmla="*/ 258 h 258"/>
                            <a:gd name="T84" fmla="*/ 263 w 263"/>
                            <a:gd name="T85" fmla="*/ 258 h 258"/>
                            <a:gd name="T86" fmla="*/ 252 w 263"/>
                            <a:gd name="T87" fmla="*/ 187 h 258"/>
                            <a:gd name="T88" fmla="*/ 192 w 263"/>
                            <a:gd name="T89" fmla="*/ 187 h 258"/>
                            <a:gd name="T90" fmla="*/ 158 w 263"/>
                            <a:gd name="T91" fmla="*/ 187 h 258"/>
                            <a:gd name="T92" fmla="*/ 133 w 263"/>
                            <a:gd name="T93" fmla="*/ 185 h 258"/>
                            <a:gd name="T94" fmla="*/ 115 w 263"/>
                            <a:gd name="T95" fmla="*/ 182 h 258"/>
                            <a:gd name="T96" fmla="*/ 106 w 263"/>
                            <a:gd name="T97" fmla="*/ 177 h 258"/>
                            <a:gd name="T98" fmla="*/ 98 w 263"/>
                            <a:gd name="T99" fmla="*/ 169 h 258"/>
                            <a:gd name="T100" fmla="*/ 95 w 263"/>
                            <a:gd name="T101" fmla="*/ 156 h 258"/>
                            <a:gd name="T102" fmla="*/ 136 w 263"/>
                            <a:gd name="T103" fmla="*/ 146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63" h="258">
                              <a:moveTo>
                                <a:pt x="94" y="102"/>
                              </a:moveTo>
                              <a:lnTo>
                                <a:pt x="93" y="100"/>
                              </a:lnTo>
                              <a:lnTo>
                                <a:pt x="93" y="97"/>
                              </a:lnTo>
                              <a:lnTo>
                                <a:pt x="94" y="89"/>
                              </a:lnTo>
                              <a:lnTo>
                                <a:pt x="96" y="80"/>
                              </a:lnTo>
                              <a:lnTo>
                                <a:pt x="101" y="73"/>
                              </a:lnTo>
                              <a:lnTo>
                                <a:pt x="106" y="66"/>
                              </a:lnTo>
                              <a:lnTo>
                                <a:pt x="113" y="61"/>
                              </a:lnTo>
                              <a:lnTo>
                                <a:pt x="120" y="57"/>
                              </a:lnTo>
                              <a:lnTo>
                                <a:pt x="127" y="55"/>
                              </a:lnTo>
                              <a:lnTo>
                                <a:pt x="136" y="54"/>
                              </a:lnTo>
                              <a:lnTo>
                                <a:pt x="144" y="55"/>
                              </a:lnTo>
                              <a:lnTo>
                                <a:pt x="152" y="57"/>
                              </a:lnTo>
                              <a:lnTo>
                                <a:pt x="159" y="61"/>
                              </a:lnTo>
                              <a:lnTo>
                                <a:pt x="165" y="66"/>
                              </a:lnTo>
                              <a:lnTo>
                                <a:pt x="171" y="73"/>
                              </a:lnTo>
                              <a:lnTo>
                                <a:pt x="175" y="80"/>
                              </a:lnTo>
                              <a:lnTo>
                                <a:pt x="178" y="89"/>
                              </a:lnTo>
                              <a:lnTo>
                                <a:pt x="179" y="97"/>
                              </a:lnTo>
                              <a:lnTo>
                                <a:pt x="178" y="100"/>
                              </a:lnTo>
                              <a:lnTo>
                                <a:pt x="178" y="102"/>
                              </a:lnTo>
                              <a:lnTo>
                                <a:pt x="94" y="102"/>
                              </a:lnTo>
                              <a:close/>
                              <a:moveTo>
                                <a:pt x="263" y="146"/>
                              </a:moveTo>
                              <a:lnTo>
                                <a:pt x="263" y="137"/>
                              </a:lnTo>
                              <a:lnTo>
                                <a:pt x="263" y="128"/>
                              </a:lnTo>
                              <a:lnTo>
                                <a:pt x="263" y="119"/>
                              </a:lnTo>
                              <a:lnTo>
                                <a:pt x="263" y="108"/>
                              </a:lnTo>
                              <a:lnTo>
                                <a:pt x="262" y="101"/>
                              </a:lnTo>
                              <a:lnTo>
                                <a:pt x="261" y="93"/>
                              </a:lnTo>
                              <a:lnTo>
                                <a:pt x="260" y="85"/>
                              </a:lnTo>
                              <a:lnTo>
                                <a:pt x="257" y="78"/>
                              </a:lnTo>
                              <a:lnTo>
                                <a:pt x="255" y="70"/>
                              </a:lnTo>
                              <a:lnTo>
                                <a:pt x="251" y="62"/>
                              </a:lnTo>
                              <a:lnTo>
                                <a:pt x="247" y="54"/>
                              </a:lnTo>
                              <a:lnTo>
                                <a:pt x="243" y="46"/>
                              </a:lnTo>
                              <a:lnTo>
                                <a:pt x="237" y="40"/>
                              </a:lnTo>
                              <a:lnTo>
                                <a:pt x="230" y="33"/>
                              </a:lnTo>
                              <a:lnTo>
                                <a:pt x="224" y="27"/>
                              </a:lnTo>
                              <a:lnTo>
                                <a:pt x="216" y="22"/>
                              </a:lnTo>
                              <a:lnTo>
                                <a:pt x="209" y="16"/>
                              </a:lnTo>
                              <a:lnTo>
                                <a:pt x="200" y="12"/>
                              </a:lnTo>
                              <a:lnTo>
                                <a:pt x="191" y="8"/>
                              </a:lnTo>
                              <a:lnTo>
                                <a:pt x="181" y="5"/>
                              </a:lnTo>
                              <a:lnTo>
                                <a:pt x="171" y="3"/>
                              </a:lnTo>
                              <a:lnTo>
                                <a:pt x="159" y="1"/>
                              </a:lnTo>
                              <a:lnTo>
                                <a:pt x="148" y="0"/>
                              </a:lnTo>
                              <a:lnTo>
                                <a:pt x="136" y="0"/>
                              </a:lnTo>
                              <a:lnTo>
                                <a:pt x="122" y="1"/>
                              </a:lnTo>
                              <a:lnTo>
                                <a:pt x="109" y="2"/>
                              </a:lnTo>
                              <a:lnTo>
                                <a:pt x="95" y="4"/>
                              </a:lnTo>
                              <a:lnTo>
                                <a:pt x="84" y="7"/>
                              </a:lnTo>
                              <a:lnTo>
                                <a:pt x="74" y="11"/>
                              </a:lnTo>
                              <a:lnTo>
                                <a:pt x="65" y="15"/>
                              </a:lnTo>
                              <a:lnTo>
                                <a:pt x="56" y="20"/>
                              </a:lnTo>
                              <a:lnTo>
                                <a:pt x="48" y="26"/>
                              </a:lnTo>
                              <a:lnTo>
                                <a:pt x="41" y="32"/>
                              </a:lnTo>
                              <a:lnTo>
                                <a:pt x="35" y="38"/>
                              </a:lnTo>
                              <a:lnTo>
                                <a:pt x="28" y="44"/>
                              </a:lnTo>
                              <a:lnTo>
                                <a:pt x="23" y="51"/>
                              </a:lnTo>
                              <a:lnTo>
                                <a:pt x="15" y="64"/>
                              </a:lnTo>
                              <a:lnTo>
                                <a:pt x="9" y="78"/>
                              </a:lnTo>
                              <a:lnTo>
                                <a:pt x="6" y="89"/>
                              </a:lnTo>
                              <a:lnTo>
                                <a:pt x="4" y="98"/>
                              </a:lnTo>
                              <a:lnTo>
                                <a:pt x="2" y="107"/>
                              </a:lnTo>
                              <a:lnTo>
                                <a:pt x="1" y="115"/>
                              </a:lnTo>
                              <a:lnTo>
                                <a:pt x="0" y="129"/>
                              </a:lnTo>
                              <a:lnTo>
                                <a:pt x="0" y="139"/>
                              </a:lnTo>
                              <a:lnTo>
                                <a:pt x="1" y="156"/>
                              </a:lnTo>
                              <a:lnTo>
                                <a:pt x="4" y="170"/>
                              </a:lnTo>
                              <a:lnTo>
                                <a:pt x="8" y="183"/>
                              </a:lnTo>
                              <a:lnTo>
                                <a:pt x="13" y="195"/>
                              </a:lnTo>
                              <a:lnTo>
                                <a:pt x="19" y="205"/>
                              </a:lnTo>
                              <a:lnTo>
                                <a:pt x="26" y="215"/>
                              </a:lnTo>
                              <a:lnTo>
                                <a:pt x="35" y="224"/>
                              </a:lnTo>
                              <a:lnTo>
                                <a:pt x="43" y="231"/>
                              </a:lnTo>
                              <a:lnTo>
                                <a:pt x="53" y="237"/>
                              </a:lnTo>
                              <a:lnTo>
                                <a:pt x="63" y="243"/>
                              </a:lnTo>
                              <a:lnTo>
                                <a:pt x="73" y="247"/>
                              </a:lnTo>
                              <a:lnTo>
                                <a:pt x="85" y="251"/>
                              </a:lnTo>
                              <a:lnTo>
                                <a:pt x="97" y="254"/>
                              </a:lnTo>
                              <a:lnTo>
                                <a:pt x="110" y="256"/>
                              </a:lnTo>
                              <a:lnTo>
                                <a:pt x="123" y="257"/>
                              </a:lnTo>
                              <a:lnTo>
                                <a:pt x="136" y="258"/>
                              </a:lnTo>
                              <a:lnTo>
                                <a:pt x="146" y="258"/>
                              </a:lnTo>
                              <a:lnTo>
                                <a:pt x="154" y="258"/>
                              </a:lnTo>
                              <a:lnTo>
                                <a:pt x="263" y="258"/>
                              </a:lnTo>
                              <a:lnTo>
                                <a:pt x="263" y="187"/>
                              </a:lnTo>
                              <a:lnTo>
                                <a:pt x="252" y="187"/>
                              </a:lnTo>
                              <a:lnTo>
                                <a:pt x="224" y="187"/>
                              </a:lnTo>
                              <a:lnTo>
                                <a:pt x="192" y="187"/>
                              </a:lnTo>
                              <a:lnTo>
                                <a:pt x="163" y="187"/>
                              </a:lnTo>
                              <a:lnTo>
                                <a:pt x="158" y="187"/>
                              </a:lnTo>
                              <a:lnTo>
                                <a:pt x="147" y="186"/>
                              </a:lnTo>
                              <a:lnTo>
                                <a:pt x="133" y="185"/>
                              </a:lnTo>
                              <a:lnTo>
                                <a:pt x="121" y="184"/>
                              </a:lnTo>
                              <a:lnTo>
                                <a:pt x="115" y="182"/>
                              </a:lnTo>
                              <a:lnTo>
                                <a:pt x="110" y="180"/>
                              </a:lnTo>
                              <a:lnTo>
                                <a:pt x="106" y="177"/>
                              </a:lnTo>
                              <a:lnTo>
                                <a:pt x="102" y="174"/>
                              </a:lnTo>
                              <a:lnTo>
                                <a:pt x="98" y="169"/>
                              </a:lnTo>
                              <a:lnTo>
                                <a:pt x="96" y="163"/>
                              </a:lnTo>
                              <a:lnTo>
                                <a:pt x="95" y="156"/>
                              </a:lnTo>
                              <a:lnTo>
                                <a:pt x="94" y="146"/>
                              </a:lnTo>
                              <a:lnTo>
                                <a:pt x="136" y="146"/>
                              </a:lnTo>
                              <a:lnTo>
                                <a:pt x="263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40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33"/>
                      <wps:cNvSpPr>
                        <a:spLocks/>
                      </wps:cNvSpPr>
                      <wps:spPr bwMode="auto">
                        <a:xfrm>
                          <a:off x="1014412" y="252413"/>
                          <a:ext cx="125412" cy="134938"/>
                        </a:xfrm>
                        <a:custGeom>
                          <a:avLst/>
                          <a:gdLst>
                            <a:gd name="T0" fmla="*/ 235 w 235"/>
                            <a:gd name="T1" fmla="*/ 0 h 255"/>
                            <a:gd name="T2" fmla="*/ 235 w 235"/>
                            <a:gd name="T3" fmla="*/ 72 h 255"/>
                            <a:gd name="T4" fmla="*/ 139 w 235"/>
                            <a:gd name="T5" fmla="*/ 72 h 255"/>
                            <a:gd name="T6" fmla="*/ 133 w 235"/>
                            <a:gd name="T7" fmla="*/ 72 h 255"/>
                            <a:gd name="T8" fmla="*/ 127 w 235"/>
                            <a:gd name="T9" fmla="*/ 73 h 255"/>
                            <a:gd name="T10" fmla="*/ 121 w 235"/>
                            <a:gd name="T11" fmla="*/ 75 h 255"/>
                            <a:gd name="T12" fmla="*/ 116 w 235"/>
                            <a:gd name="T13" fmla="*/ 77 h 255"/>
                            <a:gd name="T14" fmla="*/ 111 w 235"/>
                            <a:gd name="T15" fmla="*/ 79 h 255"/>
                            <a:gd name="T16" fmla="*/ 107 w 235"/>
                            <a:gd name="T17" fmla="*/ 82 h 255"/>
                            <a:gd name="T18" fmla="*/ 102 w 235"/>
                            <a:gd name="T19" fmla="*/ 86 h 255"/>
                            <a:gd name="T20" fmla="*/ 98 w 235"/>
                            <a:gd name="T21" fmla="*/ 90 h 255"/>
                            <a:gd name="T22" fmla="*/ 93 w 235"/>
                            <a:gd name="T23" fmla="*/ 98 h 255"/>
                            <a:gd name="T24" fmla="*/ 89 w 235"/>
                            <a:gd name="T25" fmla="*/ 108 h 255"/>
                            <a:gd name="T26" fmla="*/ 86 w 235"/>
                            <a:gd name="T27" fmla="*/ 117 h 255"/>
                            <a:gd name="T28" fmla="*/ 85 w 235"/>
                            <a:gd name="T29" fmla="*/ 128 h 255"/>
                            <a:gd name="T30" fmla="*/ 86 w 235"/>
                            <a:gd name="T31" fmla="*/ 138 h 255"/>
                            <a:gd name="T32" fmla="*/ 89 w 235"/>
                            <a:gd name="T33" fmla="*/ 148 h 255"/>
                            <a:gd name="T34" fmla="*/ 93 w 235"/>
                            <a:gd name="T35" fmla="*/ 158 h 255"/>
                            <a:gd name="T36" fmla="*/ 99 w 235"/>
                            <a:gd name="T37" fmla="*/ 166 h 255"/>
                            <a:gd name="T38" fmla="*/ 102 w 235"/>
                            <a:gd name="T39" fmla="*/ 170 h 255"/>
                            <a:gd name="T40" fmla="*/ 107 w 235"/>
                            <a:gd name="T41" fmla="*/ 173 h 255"/>
                            <a:gd name="T42" fmla="*/ 111 w 235"/>
                            <a:gd name="T43" fmla="*/ 176 h 255"/>
                            <a:gd name="T44" fmla="*/ 116 w 235"/>
                            <a:gd name="T45" fmla="*/ 179 h 255"/>
                            <a:gd name="T46" fmla="*/ 121 w 235"/>
                            <a:gd name="T47" fmla="*/ 181 h 255"/>
                            <a:gd name="T48" fmla="*/ 127 w 235"/>
                            <a:gd name="T49" fmla="*/ 182 h 255"/>
                            <a:gd name="T50" fmla="*/ 133 w 235"/>
                            <a:gd name="T51" fmla="*/ 183 h 255"/>
                            <a:gd name="T52" fmla="*/ 139 w 235"/>
                            <a:gd name="T53" fmla="*/ 184 h 255"/>
                            <a:gd name="T54" fmla="*/ 235 w 235"/>
                            <a:gd name="T55" fmla="*/ 184 h 255"/>
                            <a:gd name="T56" fmla="*/ 235 w 235"/>
                            <a:gd name="T57" fmla="*/ 255 h 255"/>
                            <a:gd name="T58" fmla="*/ 139 w 235"/>
                            <a:gd name="T59" fmla="*/ 255 h 255"/>
                            <a:gd name="T60" fmla="*/ 123 w 235"/>
                            <a:gd name="T61" fmla="*/ 255 h 255"/>
                            <a:gd name="T62" fmla="*/ 107 w 235"/>
                            <a:gd name="T63" fmla="*/ 252 h 255"/>
                            <a:gd name="T64" fmla="*/ 92 w 235"/>
                            <a:gd name="T65" fmla="*/ 249 h 255"/>
                            <a:gd name="T66" fmla="*/ 78 w 235"/>
                            <a:gd name="T67" fmla="*/ 245 h 255"/>
                            <a:gd name="T68" fmla="*/ 66 w 235"/>
                            <a:gd name="T69" fmla="*/ 239 h 255"/>
                            <a:gd name="T70" fmla="*/ 55 w 235"/>
                            <a:gd name="T71" fmla="*/ 232 h 255"/>
                            <a:gd name="T72" fmla="*/ 44 w 235"/>
                            <a:gd name="T73" fmla="*/ 225 h 255"/>
                            <a:gd name="T74" fmla="*/ 34 w 235"/>
                            <a:gd name="T75" fmla="*/ 216 h 255"/>
                            <a:gd name="T76" fmla="*/ 26 w 235"/>
                            <a:gd name="T77" fmla="*/ 206 h 255"/>
                            <a:gd name="T78" fmla="*/ 19 w 235"/>
                            <a:gd name="T79" fmla="*/ 196 h 255"/>
                            <a:gd name="T80" fmla="*/ 13 w 235"/>
                            <a:gd name="T81" fmla="*/ 186 h 255"/>
                            <a:gd name="T82" fmla="*/ 9 w 235"/>
                            <a:gd name="T83" fmla="*/ 175 h 255"/>
                            <a:gd name="T84" fmla="*/ 5 w 235"/>
                            <a:gd name="T85" fmla="*/ 164 h 255"/>
                            <a:gd name="T86" fmla="*/ 2 w 235"/>
                            <a:gd name="T87" fmla="*/ 152 h 255"/>
                            <a:gd name="T88" fmla="*/ 1 w 235"/>
                            <a:gd name="T89" fmla="*/ 140 h 255"/>
                            <a:gd name="T90" fmla="*/ 0 w 235"/>
                            <a:gd name="T91" fmla="*/ 128 h 255"/>
                            <a:gd name="T92" fmla="*/ 1 w 235"/>
                            <a:gd name="T93" fmla="*/ 116 h 255"/>
                            <a:gd name="T94" fmla="*/ 2 w 235"/>
                            <a:gd name="T95" fmla="*/ 104 h 255"/>
                            <a:gd name="T96" fmla="*/ 5 w 235"/>
                            <a:gd name="T97" fmla="*/ 93 h 255"/>
                            <a:gd name="T98" fmla="*/ 9 w 235"/>
                            <a:gd name="T99" fmla="*/ 81 h 255"/>
                            <a:gd name="T100" fmla="*/ 14 w 235"/>
                            <a:gd name="T101" fmla="*/ 70 h 255"/>
                            <a:gd name="T102" fmla="*/ 20 w 235"/>
                            <a:gd name="T103" fmla="*/ 60 h 255"/>
                            <a:gd name="T104" fmla="*/ 27 w 235"/>
                            <a:gd name="T105" fmla="*/ 50 h 255"/>
                            <a:gd name="T106" fmla="*/ 35 w 235"/>
                            <a:gd name="T107" fmla="*/ 41 h 255"/>
                            <a:gd name="T108" fmla="*/ 45 w 235"/>
                            <a:gd name="T109" fmla="*/ 32 h 255"/>
                            <a:gd name="T110" fmla="*/ 56 w 235"/>
                            <a:gd name="T111" fmla="*/ 25 h 255"/>
                            <a:gd name="T112" fmla="*/ 67 w 235"/>
                            <a:gd name="T113" fmla="*/ 17 h 255"/>
                            <a:gd name="T114" fmla="*/ 79 w 235"/>
                            <a:gd name="T115" fmla="*/ 11 h 255"/>
                            <a:gd name="T116" fmla="*/ 93 w 235"/>
                            <a:gd name="T117" fmla="*/ 7 h 255"/>
                            <a:gd name="T118" fmla="*/ 109 w 235"/>
                            <a:gd name="T119" fmla="*/ 3 h 255"/>
                            <a:gd name="T120" fmla="*/ 124 w 235"/>
                            <a:gd name="T121" fmla="*/ 1 h 255"/>
                            <a:gd name="T122" fmla="*/ 141 w 235"/>
                            <a:gd name="T123" fmla="*/ 0 h 255"/>
                            <a:gd name="T124" fmla="*/ 235 w 235"/>
                            <a:gd name="T125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5" h="255">
                              <a:moveTo>
                                <a:pt x="235" y="0"/>
                              </a:moveTo>
                              <a:lnTo>
                                <a:pt x="235" y="72"/>
                              </a:lnTo>
                              <a:lnTo>
                                <a:pt x="139" y="72"/>
                              </a:lnTo>
                              <a:lnTo>
                                <a:pt x="133" y="72"/>
                              </a:lnTo>
                              <a:lnTo>
                                <a:pt x="127" y="73"/>
                              </a:lnTo>
                              <a:lnTo>
                                <a:pt x="121" y="75"/>
                              </a:lnTo>
                              <a:lnTo>
                                <a:pt x="116" y="77"/>
                              </a:lnTo>
                              <a:lnTo>
                                <a:pt x="111" y="79"/>
                              </a:lnTo>
                              <a:lnTo>
                                <a:pt x="107" y="82"/>
                              </a:lnTo>
                              <a:lnTo>
                                <a:pt x="102" y="86"/>
                              </a:lnTo>
                              <a:lnTo>
                                <a:pt x="98" y="90"/>
                              </a:lnTo>
                              <a:lnTo>
                                <a:pt x="93" y="98"/>
                              </a:lnTo>
                              <a:lnTo>
                                <a:pt x="89" y="108"/>
                              </a:lnTo>
                              <a:lnTo>
                                <a:pt x="86" y="117"/>
                              </a:lnTo>
                              <a:lnTo>
                                <a:pt x="85" y="128"/>
                              </a:lnTo>
                              <a:lnTo>
                                <a:pt x="86" y="138"/>
                              </a:lnTo>
                              <a:lnTo>
                                <a:pt x="89" y="148"/>
                              </a:lnTo>
                              <a:lnTo>
                                <a:pt x="93" y="158"/>
                              </a:lnTo>
                              <a:lnTo>
                                <a:pt x="99" y="166"/>
                              </a:lnTo>
                              <a:lnTo>
                                <a:pt x="102" y="170"/>
                              </a:lnTo>
                              <a:lnTo>
                                <a:pt x="107" y="173"/>
                              </a:lnTo>
                              <a:lnTo>
                                <a:pt x="111" y="176"/>
                              </a:lnTo>
                              <a:lnTo>
                                <a:pt x="116" y="179"/>
                              </a:lnTo>
                              <a:lnTo>
                                <a:pt x="121" y="181"/>
                              </a:lnTo>
                              <a:lnTo>
                                <a:pt x="127" y="182"/>
                              </a:lnTo>
                              <a:lnTo>
                                <a:pt x="133" y="183"/>
                              </a:lnTo>
                              <a:lnTo>
                                <a:pt x="139" y="184"/>
                              </a:lnTo>
                              <a:lnTo>
                                <a:pt x="235" y="184"/>
                              </a:lnTo>
                              <a:lnTo>
                                <a:pt x="235" y="255"/>
                              </a:lnTo>
                              <a:lnTo>
                                <a:pt x="139" y="255"/>
                              </a:lnTo>
                              <a:lnTo>
                                <a:pt x="123" y="255"/>
                              </a:lnTo>
                              <a:lnTo>
                                <a:pt x="107" y="252"/>
                              </a:lnTo>
                              <a:lnTo>
                                <a:pt x="92" y="249"/>
                              </a:lnTo>
                              <a:lnTo>
                                <a:pt x="78" y="245"/>
                              </a:lnTo>
                              <a:lnTo>
                                <a:pt x="66" y="239"/>
                              </a:lnTo>
                              <a:lnTo>
                                <a:pt x="55" y="232"/>
                              </a:lnTo>
                              <a:lnTo>
                                <a:pt x="44" y="225"/>
                              </a:lnTo>
                              <a:lnTo>
                                <a:pt x="34" y="216"/>
                              </a:lnTo>
                              <a:lnTo>
                                <a:pt x="26" y="206"/>
                              </a:lnTo>
                              <a:lnTo>
                                <a:pt x="19" y="196"/>
                              </a:lnTo>
                              <a:lnTo>
                                <a:pt x="13" y="186"/>
                              </a:lnTo>
                              <a:lnTo>
                                <a:pt x="9" y="175"/>
                              </a:lnTo>
                              <a:lnTo>
                                <a:pt x="5" y="164"/>
                              </a:lnTo>
                              <a:lnTo>
                                <a:pt x="2" y="152"/>
                              </a:lnTo>
                              <a:lnTo>
                                <a:pt x="1" y="140"/>
                              </a:lnTo>
                              <a:lnTo>
                                <a:pt x="0" y="128"/>
                              </a:lnTo>
                              <a:lnTo>
                                <a:pt x="1" y="116"/>
                              </a:lnTo>
                              <a:lnTo>
                                <a:pt x="2" y="104"/>
                              </a:lnTo>
                              <a:lnTo>
                                <a:pt x="5" y="93"/>
                              </a:lnTo>
                              <a:lnTo>
                                <a:pt x="9" y="81"/>
                              </a:lnTo>
                              <a:lnTo>
                                <a:pt x="14" y="70"/>
                              </a:lnTo>
                              <a:lnTo>
                                <a:pt x="20" y="60"/>
                              </a:lnTo>
                              <a:lnTo>
                                <a:pt x="27" y="50"/>
                              </a:lnTo>
                              <a:lnTo>
                                <a:pt x="35" y="41"/>
                              </a:lnTo>
                              <a:lnTo>
                                <a:pt x="45" y="32"/>
                              </a:lnTo>
                              <a:lnTo>
                                <a:pt x="56" y="25"/>
                              </a:lnTo>
                              <a:lnTo>
                                <a:pt x="67" y="17"/>
                              </a:lnTo>
                              <a:lnTo>
                                <a:pt x="79" y="11"/>
                              </a:lnTo>
                              <a:lnTo>
                                <a:pt x="93" y="7"/>
                              </a:lnTo>
                              <a:lnTo>
                                <a:pt x="109" y="3"/>
                              </a:lnTo>
                              <a:lnTo>
                                <a:pt x="124" y="1"/>
                              </a:lnTo>
                              <a:lnTo>
                                <a:pt x="141" y="0"/>
                              </a:lnTo>
                              <a:lnTo>
                                <a:pt x="2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40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99537D" id="Grupa 16" o:spid="_x0000_s1026" style="position:absolute;margin-left:-3.75pt;margin-top:-12.75pt;width:114.65pt;height:50.95pt;z-index:251660288" coordsize="14525,6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">
              <v:shape id="Freeform 20" o:spid="_x0000_s1027" style="position:absolute;left:3159;width:9906;height:2555;visibility:visible;mso-wrap-style:square;v-text-anchor:top" coordsize="1871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" path="m776,42l833,31r55,-9l943,14,997,9r53,-5l1102,2,1152,r50,l1251,2r48,2l1344,9r45,5l1432,21r41,8l1513,40r37,10l1587,62r34,13l1654,89r30,17l1713,123r26,17l1764,159r22,21l1805,201r18,22l1838,247r12,24l1859,298r7,26l1870,351r1,29l1871,392r-1,13l1869,418r-2,14l1865,444r-3,13l1859,470r-4,13l1855,479r,-3l1853,449r-4,-26l1842,398r-9,-24l1819,349r-14,-22l1788,305r-20,-22l1745,264r-24,-19l1695,226r-29,-17l1635,193r-33,-15l1568,163r-37,-12l1493,139r-41,-10l1410,119r-42,-8l1322,104r-46,-7l1229,92r-49,-3l1129,87r-51,-1l1025,87r-53,1l918,92r-56,4l806,103r-57,8l696,119r-53,9l590,139r-52,12l487,163r-49,15l389,192r-49,15l293,224r-45,18l203,259r-43,19l118,298,77,318,38,338,,359,39,334,78,309r42,-26l162,259r45,-23l253,213r48,-22l349,171r50,-21l450,132r52,-18l555,96,609,81,664,67,720,54,776,42xe" fillcolor="#87bde6" stroked="f">
                <v:path arrowok="t" o:connecttype="custom" o:connectlocs="441031,16404;499271,7408;555922,2117;609926,0;662341,1058;711580,4763;758172,11113;801057,21167;840236,32808;875709,47096;906947,65088;933949,84138;955656,106363;973128,130704;984247,157692;990071,185738;990600,207434;989541,221192;987423,234950;984247,248709;982129,253471;981070,237596;975246,210609;963069,184680;946656,161396;923889,139700;897417,119592;865650,102129;830177,86254;790468,73554;746524,62971;699932,55033;650693,48683;597748,46038;542686,46038;486035,48683;426736,54504;368497,62971;312375,73554;257842,86254;205956,101600;155129,118534;107478,137054;62475,157692;20119,178859;20649,176742;63534,149754;109596,124884;159364,101071;211250,79375;265784,60325;322435,42863;381204,28575" o:connectangles="0,0,0,0,0,0,0,0,0,0,0,0,0,0,0,0,0,0,0,0,0,0,0,0,0,0,0,0,0,0,0,0,0,0,0,0,0,0,0,0,0,0,0,0,0,0,0,0,0,0,0,0,0"/>
              </v:shape>
              <v:shape id="Freeform 21" o:spid="_x0000_s1028" style="position:absolute;left:1444;top:4111;width:10128;height:2350;visibility:visible;mso-wrap-style:square;v-text-anchor:top" coordsize="191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" path="m1250,365r49,-14l1348,337r48,-16l1443,303r46,-17l1533,268r44,-19l1621,229r40,-20l1702,188r39,-22l1779,144r36,-22l1850,98r34,-23l1916,52r-35,20l1845,93r-38,20l1768,133r-41,19l1685,170r-45,18l1594,204r-47,16l1500,235r-49,16l1400,264r-52,12l1296,288r-53,11l1188,308r-56,10l1076,325r-54,6l967,335r-53,4l861,341r-52,1l758,341r-50,-1l659,337r-48,-4l565,328r-45,-6l476,315r-42,-9l393,296,354,286,317,274,281,262,247,248,215,233,185,218,157,201,131,184,108,165,86,146,68,126,51,105,37,83,25,61,17,37,11,13,9,6,8,,4,17,2,35,1,54,,71,1,88r2,18l6,124r5,17l20,167r12,26l46,217r17,23l82,262r22,21l128,302r26,20l183,338r30,16l246,369r34,14l317,395r37,11l394,415r42,9l478,430r44,6l568,440r47,3l663,445r49,1l763,443r50,-2l866,436r53,-5l973,424r54,-9l1081,405r56,-11l1193,381r57,-16xe" fillcolor="#87bde6" stroked="f">
                <v:path arrowok="t" o:connecttype="custom" o:connectlocs="686670,184905;737946,169101;787107,150663;833625,131172;878028,110100;920317,87448;959435,64269;995909,39510;994323,37929;955206,59528;912917,80073;866927,99037;817766,115895;767019,132225;712572,145395;657068,157511;598391,167520;540244,174369;483153,178583;427649,180163;374259,179110;322983,175422;274879,169628;229419,161199;187129,150663;148541,138020;113652,122743;82992,105886;57090,86921;35946,66376;19559,43724;8986,19491;4758,3161;2114,8955;529,28447;529,46358;3172,65322;10572,87975;24316,114314;43346,138020;67663,159092;96736,178056;130039,194387;167571,208084;208274,218619;252678,226521;300253,231789;350471,234423;403333,233370;457780,229682;514342,223361;571432,213351;630637,200708" o:connectangles="0,0,0,0,0,0,0,0,0,0,0,0,0,0,0,0,0,0,0,0,0,0,0,0,0,0,0,0,0,0,0,0,0,0,0,0,0,0,0,0,0,0,0,0,0,0,0,0,0,0,0,0,0"/>
              </v:shape>
              <v:rect id="Rectangle 22" o:spid="_x0000_s1029" style="position:absolute;left:4587;top:1825;width:47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" fillcolor="#12406e" stroked="f"/>
              <v:rect id="Rectangle 23" o:spid="_x0000_s1030" style="position:absolute;left:9509;top:2524;width:460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" fillcolor="#12406e" stroked="f"/>
              <v:shape id="Freeform 24" o:spid="_x0000_s1031" style="position:absolute;left:9413;top:1778;width:651;height:635;visibility:visible;mso-wrap-style:square;v-text-anchor:top" coordsize="12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" path="m60,119l,60,60,r61,60l60,119xe" fillcolor="#12406e" stroked="f">
                <v:path arrowok="t" o:connecttype="custom" o:connectlocs="32275,63500;0,32017;32275,0;65087,32017;32275,63500" o:connectangles="0,0,0,0,0"/>
              </v:shape>
              <v:shape id="Freeform 25" o:spid="_x0000_s1032" style="position:absolute;left:6350;top:2524;width:1333;height:1349;visibility:visible;mso-wrap-style:square;v-text-anchor:top" coordsize="25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" path="m253,255r-145,l97,255,86,253,76,251,66,247,56,242r-8,-5l39,231r-7,-7l24,216r-6,-9l13,198,8,189,5,179,2,168,,157,,145,,,84,r,145l85,154r3,7l92,167r6,5l104,177r7,3l118,182r8,1l168,183,168,r85,l253,255xe" fillcolor="#12406e" stroked="f">
                <v:path arrowok="t" o:connecttype="custom" o:connectlocs="133350,134938;56924,134938;51126,134938;45328,133880;40058,132821;34787,130705;29516,128059;25300,125413;20556,122238;16866,118534;12650,114300;9487,109538;6852,104775;4217,100013;2635,94721;1054,88900;0,83079;0,76729;0,0;44274,0;44274,76729;44801,81492;46383,85196;48491,88371;51653,91017;54816,93663;58505,95250;62195,96309;66411,96838;88549,96838;88549,0;133350,0;133350,134938" o:connectangles="0,0,0,0,0,0,0,0,0,0,0,0,0,0,0,0,0,0,0,0,0,0,0,0,0,0,0,0,0,0,0,0,0"/>
              </v:shape>
              <v:shape id="Freeform 26" o:spid="_x0000_s1033" style="position:absolute;left:7921;top:2524;width:1349;height:1349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" path="m,l146,r10,1l167,3r10,2l187,9r11,4l207,20r8,6l223,33r7,8l236,49r6,9l246,67r4,10l253,88r1,10l255,109r,146l169,255r,-146l167,102r-3,-6l160,90r-5,-5l149,80r-7,-4l135,74r-9,l85,74r,181l,255,,xe" fillcolor="#12406e" stroked="f">
                <v:path arrowok="t" o:connecttype="custom" o:connectlocs="0,0;77258,0;82550,529;88371,1588;93662,2646;98954,4763;104775,6879;109537,10583;113770,13758;118004,17463;121708,21696;124883,25929;128058,30692;130175,35454;132291,40746;133879,46567;134408,51859;134937,57679;134937,134938;89429,134938;89429,57679;88371,53975;86783,50800;84666,47625;82021,44979;78846,42333;75141,40217;71437,39158;66675,39158;44979,39158;44979,134938;0,134938;0,0" o:connectangles="0,0,0,0,0,0,0,0,0,0,0,0,0,0,0,0,0,0,0,0,0,0,0,0,0,0,0,0,0,0,0,0,0"/>
              </v:shape>
              <v:shape id="Freeform 27" o:spid="_x0000_s1034" style="position:absolute;left:13192;top:2524;width:1333;height:1349;visibility:visible;mso-wrap-style:square;v-text-anchor:top" coordsize="25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" path="m,l146,r11,1l167,3r11,2l187,9r11,4l207,20r8,6l222,33r7,7l235,48r6,9l245,66r4,10l251,87r2,11l253,109r,146l171,255r,-146l169,102r-4,-6l161,90r-5,-5l150,80r-7,-4l136,74r-8,l85,74r,181l,255,,xe" fillcolor="#12406e" stroked="f">
                <v:path arrowok="t" o:connecttype="custom" o:connectlocs="0,0;76953,0;82751,529;88022,1588;93819,2646;98563,4763;104361,6879;109105,10583;113321,13758;117011,17463;120700,21167;123863,25400;127025,30163;129133,34925;131242,40217;132296,46038;133350,51859;133350,57679;133350,134938;90130,134938;90130,57679;89076,53975;86967,50800;84859,47625;82224,44979;79061,42333;75372,40217;71682,39158;67466,39158;44801,39158;44801,134938;0,134938;0,0" o:connectangles="0,0,0,0,0,0,0,0,0,0,0,0,0,0,0,0,0,0,0,0,0,0,0,0,0,0,0,0,0,0,0,0,0"/>
              </v:shape>
              <v:shape id="Freeform 28" o:spid="_x0000_s1035" style="position:absolute;left:1539;top:2524;width:1239;height:1349;visibility:visible;mso-wrap-style:square;v-text-anchor:top" coordsize="23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" path="m235,r,72l139,72r-7,l126,73r-5,2l116,77r-5,2l106,82r-4,4l99,90r-6,8l89,108r-2,9l86,128r1,10l89,148r4,10l99,166r4,4l106,173r5,3l116,179r5,2l126,182r6,1l139,184r96,l235,255r-96,l122,255r-15,-3l92,249,79,245,65,239,54,232,44,225r-9,-9l27,206,20,196,14,186,9,175,4,164,2,152,,140,,128,,116,2,104,5,93,9,81,14,70,20,60,27,50r9,-9l45,32,55,25,66,17,80,11,93,7,108,3,124,1,142,r93,xe" fillcolor="#12406e" stroked="f">
                <v:path arrowok="t" o:connecttype="custom" o:connectlocs="123825,0;123825,38100;73241,38100;69553,38100;66391,38629;63757,39688;61122,40746;58488,41804;55853,43392;53745,45509;52165,47625;49003,51859;46895,57150;45842,61913;45315,67734;45842,73025;46895,78317;49003,83609;52165,87842;54272,89959;55853,91546;58488,93134;61122,94721;63757,95780;66391,96309;69553,96838;73241,97367;123825,97367;123825,134938;73241,134938;64284,134938;56380,133350;48476,131763;41626,129646;34249,126471;28453,122767;23184,119063;18442,114300;14227,109009;10538,103717;7377,98425;4742,92605;2108,86784;1054,80434;0,74084;0,67734;0,61384;1054,55034;2635,49213;4742,42863;7377,37042;10538,31750;14227,26458;18969,21696;23711,16933;28980,13229;34776,8996;42153,5821;49003,3704;56907,1588;65337,529;74822,0;123825,0" o:connectangles="0,0,0,0,0,0,0,0,0,0,0,0,0,0,0,0,0,0,0,0,0,0,0,0,0,0,0,0,0,0,0,0,0,0,0,0,0,0,0,0,0,0,0,0,0,0,0,0,0,0,0,0,0,0,0,0,0,0,0,0,0,0,0"/>
              </v:shape>
              <v:rect id="Rectangle 29" o:spid="_x0000_s1036" style="position:absolute;left:5397;top:3016;width:587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" fillcolor="#12406e" stroked="f"/>
              <v:shape id="Freeform 30" o:spid="_x0000_s1037" style="position:absolute;left:2889;top:2508;width:1540;height:1397;visibility:visible;mso-wrap-style:square;v-text-anchor:top" coordsize="289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" path="m145,198r-6,l133,197r-5,-1l123,194r-5,-2l114,189r-4,-3l107,183r-6,-8l97,165,94,155,92,143r-1,-6l91,131r,-6l92,118r2,-11l97,96r4,-10l107,78r3,-3l114,72r4,-3l122,67r5,-2l133,64r6,-1l145,62r8,1l160,64r6,1l172,68r5,3l181,74r4,4l188,82r3,5l194,93r2,5l197,104r2,13l200,130r-1,14l197,157r-1,6l194,169r-3,5l189,179r-4,4l181,187r-4,3l172,193r-5,2l160,197r-6,1l145,198xm207,7l195,4,179,2,162,1,145,,128,1,111,2,96,4,84,7,73,11r-9,4l55,20r-8,7l39,34r-7,7l26,48r-5,8l15,65r-4,9l8,83,5,93r-2,9l1,112,,122r,9l1,141r1,10l3,161r3,10l9,180r3,9l16,198r6,8l28,214r6,8l41,229r7,7l56,242r9,5l74,251r11,4l96,258r15,3l128,263r17,1l162,263r17,-2l194,258r12,-3l215,251r11,-4l234,242r8,-6l250,229r6,-7l263,214r5,-8l273,198r4,-9l280,180r4,-9l287,161r1,-10l289,141r,-10l289,122r-1,-10l287,102r-2,-9l281,83r-3,-9l274,65r-5,-9l263,48r-5,-7l251,34r-7,-7l236,20r-9,-5l218,11,207,7xe" fillcolor="#12406e" stroked="f">
                <v:path arrowok="t" o:connecttype="custom" o:connectlocs="70866,104246;62874,101600;57012,96838;50086,82021;48487,69321;50086,56621;57012,41275;62874,36513;70866,33867;81523,33338;91646,35983;98573,41275;103368,49213;106033,61912;104967,83079;101770,92075;96442,98954;88982,103187;77260,104775;95376,1058;68202,529;44757,3704;29305,10583;17050,21696;7992,34396;2664,49213;0,64558;1066,79904;4795,95250;11722,109008;21846,121179;34634,130704;51151,136525;77260,139700;103368,136525;120419,130704;133207,121179;142798,109008;149192,95250;153454,79904;153987,64558;151856,49213;145995,34396;137469,21696;125747,10583;110295,3704" o:connectangles="0,0,0,0,0,0,0,0,0,0,0,0,0,0,0,0,0,0,0,0,0,0,0,0,0,0,0,0,0,0,0,0,0,0,0,0,0,0,0,0,0,0,0,0,0,0"/>
                <o:lock v:ext="edit" verticies="t"/>
              </v:shape>
              <v:shape id="Freeform 31" o:spid="_x0000_s1038" style="position:absolute;left:11509;top:2508;width:1524;height:1397;visibility:visible;mso-wrap-style:square;v-text-anchor:top" coordsize="28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" path="m144,198r-6,l132,197r-5,-1l122,194r-4,-2l112,189r-3,-3l105,183r-5,-8l95,165,92,155,90,143r,-6l89,131r1,-6l90,118r2,-11l95,96,99,86r6,-8l108,75r4,-3l117,69r5,-2l127,65r5,-1l138,63r6,-1l152,63r7,1l165,65r5,3l175,71r6,3l184,78r4,4l191,87r2,6l195,98r1,6l198,117r1,13l198,144r-1,13l195,163r-2,6l191,174r-3,5l185,183r-4,4l176,190r-5,3l165,195r-6,2l152,198r-8,xm207,7l194,4,178,2,161,1,144,,127,1,109,2,94,4,82,7,72,11r-9,4l54,20r-9,7l38,34r-7,7l25,48r-6,8l15,65r-5,9l7,83,4,93r-2,9l,112r,10l,131r,10l1,151r2,10l5,171r3,9l12,189r4,9l21,206r5,8l32,222r7,7l46,236r9,6l64,247r9,4l83,255r12,3l110,261r17,2l144,264r17,-1l177,261r16,-3l205,255r10,-4l224,247r9,-5l241,236r8,-7l256,222r6,-8l267,206r5,-8l276,189r4,-9l283,171r2,-10l287,151r1,-10l288,131r,-9l287,112r-2,-10l283,93,280,83r-3,-9l273,65r-5,-9l263,48r-6,-7l250,34r-8,-7l234,20r-8,-5l216,11,207,7xe" fillcolor="#12406e" stroked="f">
                <v:path arrowok="t" o:connecttype="custom" o:connectlocs="69850,104246;62442,101600;55562,96838;48683,82021;47096,69321;48683,56621;55562,41275;61912,36513;69850,33867;80433,33338;89958,35983;97367,41275;102129,49213;104775,61912;104246,83079;101071,92075;95779,98954;87313,103187;76200,104775;94192,1058;67204,529;43392,3704;28575,10583;16404,21696;7937,34396;2117,49213;0,64558;529,79904;4233,95250;11113,109008;20638,121179;33867,130704;50271,136525;76200,139700;102129,136525;118533,130704;131763,121179;141288,109008;148167,95250;151871,79904;152400,64558;149754,49213;144463,34396;135996,21696;123825,10583;109537,3704" o:connectangles="0,0,0,0,0,0,0,0,0,0,0,0,0,0,0,0,0,0,0,0,0,0,0,0,0,0,0,0,0,0,0,0,0,0,0,0,0,0,0,0,0,0,0,0,0,0"/>
                <o:lock v:ext="edit" verticies="t"/>
              </v:shape>
              <v:shape id="Freeform 32" o:spid="_x0000_s1039" style="position:absolute;top:2508;width:1397;height:1365;visibility:visible;mso-wrap-style:square;v-text-anchor:top" coordsize="263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" path="m94,102r-1,-2l93,97r1,-8l96,80r5,-7l106,66r7,-5l120,57r7,-2l136,54r8,1l152,57r7,4l165,66r6,7l175,80r3,9l179,97r-1,3l178,102r-84,xm263,146r,-9l263,128r,-9l263,108r-1,-7l261,93r-1,-8l257,78r-2,-8l251,62r-4,-8l243,46r-6,-6l230,33r-6,-6l216,22r-7,-6l200,12,191,8,181,5,171,3,159,1,148,,136,,122,1,109,2,95,4,84,7,74,11r-9,4l56,20r-8,6l41,32r-6,6l28,44r-5,7l15,64,9,78,6,89,4,98r-2,9l1,115,,129r,10l1,156r3,14l8,183r5,12l19,205r7,10l35,224r8,7l53,237r10,6l73,247r12,4l97,254r13,2l123,257r13,1l146,258r8,l263,258r,-71l252,187r-28,l192,187r-29,l158,187r-11,-1l133,185r-12,-1l115,182r-5,-2l106,177r-4,-3l98,169r-2,-6l95,156,94,146r42,l263,146xe" fillcolor="#12406e" stroked="f">
                <v:path arrowok="t" o:connecttype="custom" o:connectlocs="49400,52917;49931,47096;53649,38629;60023,32279;67460,29104;76490,29104;84457,32279;90832,38629;94550,47096;94550,52917;49931,53975;139700,72496;139700,62971;139169,53446;138106,44979;135451,37042;131201,28575;125889,21167;118984,14287;111016,8467;101455,4233;90832,1588;78614,0;64804,529;50462,2117;39307,5821;29746,10583;21778,16933;14873,23283;7968,33867;3187,47096;1062,56621;0,68263;531,82550;4249,96838;10092,108479;18591,118533;28152,125412;38776,130704;51524,134408;65335,135996;77552,136525;139700,136525;133857,98954;101986,98954;83926,98954;70647,97896;61086,96308;56305,93663;52056,89429;50462,82550;72240,77258" o:connectangles="0,0,0,0,0,0,0,0,0,0,0,0,0,0,0,0,0,0,0,0,0,0,0,0,0,0,0,0,0,0,0,0,0,0,0,0,0,0,0,0,0,0,0,0,0,0,0,0,0,0,0,0"/>
                <o:lock v:ext="edit" verticies="t"/>
              </v:shape>
              <v:shape id="Freeform 33" o:spid="_x0000_s1040" style="position:absolute;left:10144;top:2524;width:1254;height:1349;visibility:visible;mso-wrap-style:square;v-text-anchor:top" coordsize="23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" path="m235,r,72l139,72r-6,l127,73r-6,2l116,77r-5,2l107,82r-5,4l98,90r-5,8l89,108r-3,9l85,128r1,10l89,148r4,10l99,166r3,4l107,173r4,3l116,179r5,2l127,182r6,1l139,184r96,l235,255r-96,l123,255r-16,-3l92,249,78,245,66,239,55,232,44,225,34,216,26,206,19,196,13,186,9,175,5,164,2,152,1,140,,128,1,116,2,104,5,93,9,81,14,70,20,60,27,50r8,-9l45,32,56,25,67,17,79,11,93,7,109,3,124,1,141,r94,xe" fillcolor="#12406e" stroked="f">
                <v:path arrowok="t" o:connecttype="custom" o:connectlocs="125412,0;125412,38100;74180,38100;70978,38100;67776,38629;64574,39688;61905,40746;59237,41804;57102,43392;54434,45509;52299,47625;49631,51859;47496,57150;45895,61913;45362,67734;45895,73025;47496,78317;49631,83609;52833,87842;54434,89959;57102,91546;59237,93134;61905,94721;64574,95780;67776,96309;70978,96838;74180,97367;125412,97367;125412,134938;74180,134938;65641,134938;57102,133350;49097,131763;41626,129646;35222,126471;29352,122767;23481,119063;18145,114300;13875,109009;10140,103717;6938,98425;4803,92605;2668,86784;1067,80434;534,74084;0,67734;534,61384;1067,55034;2668,49213;4803,42863;7471,37042;10673,31750;14409,26458;18678,21696;24015,16933;29885,13229;35756,8996;42160,5821;49631,3704;58170,1588;66175,529;75247,0;125412,0" o:connectangles="0,0,0,0,0,0,0,0,0,0,0,0,0,0,0,0,0,0,0,0,0,0,0,0,0,0,0,0,0,0,0,0,0,0,0,0,0,0,0,0,0,0,0,0,0,0,0,0,0,0,0,0,0,0,0,0,0,0,0,0,0,0,0"/>
              </v:shape>
            </v:group>
          </w:pict>
        </mc:Fallback>
      </mc:AlternateContent>
    </w:r>
  </w:p>
  <w:p w:rsidR="00E86FB1" w:rsidRPr="00E86FB1" w:rsidRDefault="00E86FB1" w:rsidP="00E86FB1">
    <w:pPr>
      <w:pStyle w:val="Nagwek"/>
    </w:pPr>
    <w:bookmarkStart w:id="16" w:name="_GoBack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FB1" w:rsidRDefault="00E86F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27B5F"/>
    <w:multiLevelType w:val="hybridMultilevel"/>
    <w:tmpl w:val="9E3032E0"/>
    <w:lvl w:ilvl="0" w:tplc="45183F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4125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C1"/>
    <w:rsid w:val="000109C6"/>
    <w:rsid w:val="00015CDF"/>
    <w:rsid w:val="00023FF4"/>
    <w:rsid w:val="00031D5C"/>
    <w:rsid w:val="00035EE8"/>
    <w:rsid w:val="00046E89"/>
    <w:rsid w:val="000470C1"/>
    <w:rsid w:val="0005351B"/>
    <w:rsid w:val="000656DE"/>
    <w:rsid w:val="00071118"/>
    <w:rsid w:val="00071DBB"/>
    <w:rsid w:val="00074E96"/>
    <w:rsid w:val="000930CB"/>
    <w:rsid w:val="00094CE2"/>
    <w:rsid w:val="000B6F99"/>
    <w:rsid w:val="000C0B6D"/>
    <w:rsid w:val="000C6F45"/>
    <w:rsid w:val="000C7314"/>
    <w:rsid w:val="000D474A"/>
    <w:rsid w:val="000D67A4"/>
    <w:rsid w:val="000E38C0"/>
    <w:rsid w:val="000E796D"/>
    <w:rsid w:val="001005D0"/>
    <w:rsid w:val="0010354E"/>
    <w:rsid w:val="00103F24"/>
    <w:rsid w:val="001164A6"/>
    <w:rsid w:val="00116904"/>
    <w:rsid w:val="001179A3"/>
    <w:rsid w:val="00124F0D"/>
    <w:rsid w:val="00133323"/>
    <w:rsid w:val="001548F5"/>
    <w:rsid w:val="00164937"/>
    <w:rsid w:val="00164B90"/>
    <w:rsid w:val="00165A8B"/>
    <w:rsid w:val="00182CCA"/>
    <w:rsid w:val="001A1797"/>
    <w:rsid w:val="001A1914"/>
    <w:rsid w:val="001C1256"/>
    <w:rsid w:val="001C304A"/>
    <w:rsid w:val="001D08D9"/>
    <w:rsid w:val="001D0C88"/>
    <w:rsid w:val="001D132D"/>
    <w:rsid w:val="001D2A5D"/>
    <w:rsid w:val="001E7FCE"/>
    <w:rsid w:val="0021645C"/>
    <w:rsid w:val="00226D36"/>
    <w:rsid w:val="00227333"/>
    <w:rsid w:val="00227588"/>
    <w:rsid w:val="0023695B"/>
    <w:rsid w:val="002501C8"/>
    <w:rsid w:val="002526EC"/>
    <w:rsid w:val="002577F7"/>
    <w:rsid w:val="00260E64"/>
    <w:rsid w:val="00287B5C"/>
    <w:rsid w:val="00291531"/>
    <w:rsid w:val="00296F49"/>
    <w:rsid w:val="002C3F20"/>
    <w:rsid w:val="002D0EF3"/>
    <w:rsid w:val="002E042D"/>
    <w:rsid w:val="002E2A68"/>
    <w:rsid w:val="002E443E"/>
    <w:rsid w:val="002E487E"/>
    <w:rsid w:val="00307920"/>
    <w:rsid w:val="00310F90"/>
    <w:rsid w:val="0031537C"/>
    <w:rsid w:val="003166E3"/>
    <w:rsid w:val="00320D67"/>
    <w:rsid w:val="00327AB0"/>
    <w:rsid w:val="003404DA"/>
    <w:rsid w:val="003556E8"/>
    <w:rsid w:val="003601AC"/>
    <w:rsid w:val="0036452A"/>
    <w:rsid w:val="00365616"/>
    <w:rsid w:val="00382FE9"/>
    <w:rsid w:val="00384235"/>
    <w:rsid w:val="00387F22"/>
    <w:rsid w:val="0039042C"/>
    <w:rsid w:val="003919FC"/>
    <w:rsid w:val="00392458"/>
    <w:rsid w:val="003A0A3D"/>
    <w:rsid w:val="003A3035"/>
    <w:rsid w:val="003B1E38"/>
    <w:rsid w:val="003B3A38"/>
    <w:rsid w:val="003B449A"/>
    <w:rsid w:val="003B7E76"/>
    <w:rsid w:val="003D0E33"/>
    <w:rsid w:val="003D26BC"/>
    <w:rsid w:val="003D464C"/>
    <w:rsid w:val="003E0E2A"/>
    <w:rsid w:val="003E6D85"/>
    <w:rsid w:val="003F0780"/>
    <w:rsid w:val="003F7642"/>
    <w:rsid w:val="003F79F4"/>
    <w:rsid w:val="00403A3B"/>
    <w:rsid w:val="00403AA0"/>
    <w:rsid w:val="004050E1"/>
    <w:rsid w:val="0040567B"/>
    <w:rsid w:val="004111CA"/>
    <w:rsid w:val="00412761"/>
    <w:rsid w:val="00417E9C"/>
    <w:rsid w:val="0042065B"/>
    <w:rsid w:val="004266E2"/>
    <w:rsid w:val="00433A16"/>
    <w:rsid w:val="004363B3"/>
    <w:rsid w:val="004453E1"/>
    <w:rsid w:val="004563CB"/>
    <w:rsid w:val="004726D8"/>
    <w:rsid w:val="00480C2A"/>
    <w:rsid w:val="00485B77"/>
    <w:rsid w:val="00486227"/>
    <w:rsid w:val="00496718"/>
    <w:rsid w:val="00496948"/>
    <w:rsid w:val="004A2EFC"/>
    <w:rsid w:val="004C31CF"/>
    <w:rsid w:val="004C3F5B"/>
    <w:rsid w:val="004D35B9"/>
    <w:rsid w:val="004D7F3E"/>
    <w:rsid w:val="004E0291"/>
    <w:rsid w:val="004E4963"/>
    <w:rsid w:val="004E4EC9"/>
    <w:rsid w:val="004E539B"/>
    <w:rsid w:val="004F2A2D"/>
    <w:rsid w:val="005120AE"/>
    <w:rsid w:val="00514AEA"/>
    <w:rsid w:val="00547D1A"/>
    <w:rsid w:val="005676BE"/>
    <w:rsid w:val="005734A9"/>
    <w:rsid w:val="00576F4E"/>
    <w:rsid w:val="00577A01"/>
    <w:rsid w:val="00592C87"/>
    <w:rsid w:val="00597977"/>
    <w:rsid w:val="005B0211"/>
    <w:rsid w:val="005B2D64"/>
    <w:rsid w:val="005B7E28"/>
    <w:rsid w:val="005C1453"/>
    <w:rsid w:val="005D0AA2"/>
    <w:rsid w:val="005D68C9"/>
    <w:rsid w:val="005E0168"/>
    <w:rsid w:val="005E0B7D"/>
    <w:rsid w:val="005E6084"/>
    <w:rsid w:val="005F24D1"/>
    <w:rsid w:val="00607562"/>
    <w:rsid w:val="00615E3C"/>
    <w:rsid w:val="00630538"/>
    <w:rsid w:val="006406EE"/>
    <w:rsid w:val="00641380"/>
    <w:rsid w:val="00647E3C"/>
    <w:rsid w:val="00662656"/>
    <w:rsid w:val="00665F3F"/>
    <w:rsid w:val="00670254"/>
    <w:rsid w:val="0067450E"/>
    <w:rsid w:val="006769C9"/>
    <w:rsid w:val="0068120B"/>
    <w:rsid w:val="006812DE"/>
    <w:rsid w:val="006852C3"/>
    <w:rsid w:val="00692071"/>
    <w:rsid w:val="00697460"/>
    <w:rsid w:val="006A0279"/>
    <w:rsid w:val="006A343A"/>
    <w:rsid w:val="006A3BCC"/>
    <w:rsid w:val="006A78C1"/>
    <w:rsid w:val="006A7E96"/>
    <w:rsid w:val="006B238A"/>
    <w:rsid w:val="006B70B8"/>
    <w:rsid w:val="006C6702"/>
    <w:rsid w:val="006D1175"/>
    <w:rsid w:val="006D4939"/>
    <w:rsid w:val="006D6AFB"/>
    <w:rsid w:val="006E1DC9"/>
    <w:rsid w:val="006E32E1"/>
    <w:rsid w:val="006E37C3"/>
    <w:rsid w:val="006E7C5B"/>
    <w:rsid w:val="00702563"/>
    <w:rsid w:val="0070263E"/>
    <w:rsid w:val="00703035"/>
    <w:rsid w:val="007163B7"/>
    <w:rsid w:val="007205D2"/>
    <w:rsid w:val="0072297A"/>
    <w:rsid w:val="00726DF8"/>
    <w:rsid w:val="0073238D"/>
    <w:rsid w:val="007346EB"/>
    <w:rsid w:val="00747677"/>
    <w:rsid w:val="00747FBD"/>
    <w:rsid w:val="0075167D"/>
    <w:rsid w:val="007614C9"/>
    <w:rsid w:val="0076557F"/>
    <w:rsid w:val="00770597"/>
    <w:rsid w:val="00772268"/>
    <w:rsid w:val="0078299B"/>
    <w:rsid w:val="0078496F"/>
    <w:rsid w:val="00796EFD"/>
    <w:rsid w:val="007A6A2E"/>
    <w:rsid w:val="007B2E4A"/>
    <w:rsid w:val="007C4401"/>
    <w:rsid w:val="007C5A15"/>
    <w:rsid w:val="007D60EA"/>
    <w:rsid w:val="007E0671"/>
    <w:rsid w:val="007E4C7B"/>
    <w:rsid w:val="007F608F"/>
    <w:rsid w:val="007F7C8E"/>
    <w:rsid w:val="00804C0F"/>
    <w:rsid w:val="00807822"/>
    <w:rsid w:val="00815D48"/>
    <w:rsid w:val="00816C3E"/>
    <w:rsid w:val="00816FF8"/>
    <w:rsid w:val="0082277E"/>
    <w:rsid w:val="00825E2F"/>
    <w:rsid w:val="00844EC2"/>
    <w:rsid w:val="00846D8C"/>
    <w:rsid w:val="00854475"/>
    <w:rsid w:val="008556BD"/>
    <w:rsid w:val="00861F12"/>
    <w:rsid w:val="00874EA4"/>
    <w:rsid w:val="008810E1"/>
    <w:rsid w:val="0088159F"/>
    <w:rsid w:val="0089494A"/>
    <w:rsid w:val="008A29D7"/>
    <w:rsid w:val="008A3DDE"/>
    <w:rsid w:val="008A4E41"/>
    <w:rsid w:val="008B04FD"/>
    <w:rsid w:val="008B0610"/>
    <w:rsid w:val="008B1994"/>
    <w:rsid w:val="008B59DC"/>
    <w:rsid w:val="008D0551"/>
    <w:rsid w:val="008D075F"/>
    <w:rsid w:val="008D326D"/>
    <w:rsid w:val="008D63EF"/>
    <w:rsid w:val="008E0F8F"/>
    <w:rsid w:val="008F3540"/>
    <w:rsid w:val="008F35C1"/>
    <w:rsid w:val="008F58DB"/>
    <w:rsid w:val="00904BBE"/>
    <w:rsid w:val="00904E2E"/>
    <w:rsid w:val="009061A0"/>
    <w:rsid w:val="009104AF"/>
    <w:rsid w:val="00912210"/>
    <w:rsid w:val="009146C7"/>
    <w:rsid w:val="009223B4"/>
    <w:rsid w:val="00925A83"/>
    <w:rsid w:val="0093282C"/>
    <w:rsid w:val="00933828"/>
    <w:rsid w:val="00934F74"/>
    <w:rsid w:val="00941742"/>
    <w:rsid w:val="00946BBD"/>
    <w:rsid w:val="00955E3D"/>
    <w:rsid w:val="00961582"/>
    <w:rsid w:val="00963274"/>
    <w:rsid w:val="009655DD"/>
    <w:rsid w:val="0097078F"/>
    <w:rsid w:val="0097391D"/>
    <w:rsid w:val="00980517"/>
    <w:rsid w:val="00996352"/>
    <w:rsid w:val="00997421"/>
    <w:rsid w:val="009A19ED"/>
    <w:rsid w:val="009B34AE"/>
    <w:rsid w:val="009B4403"/>
    <w:rsid w:val="009C017B"/>
    <w:rsid w:val="009C6BF5"/>
    <w:rsid w:val="009D6F06"/>
    <w:rsid w:val="009E1027"/>
    <w:rsid w:val="009F0AA0"/>
    <w:rsid w:val="009F153C"/>
    <w:rsid w:val="009F2D64"/>
    <w:rsid w:val="00A02C5C"/>
    <w:rsid w:val="00A15EF2"/>
    <w:rsid w:val="00A16B81"/>
    <w:rsid w:val="00A21347"/>
    <w:rsid w:val="00A31D38"/>
    <w:rsid w:val="00A328D0"/>
    <w:rsid w:val="00A32B97"/>
    <w:rsid w:val="00A406E5"/>
    <w:rsid w:val="00A4597E"/>
    <w:rsid w:val="00A45ADA"/>
    <w:rsid w:val="00A517D5"/>
    <w:rsid w:val="00A53342"/>
    <w:rsid w:val="00A63A21"/>
    <w:rsid w:val="00A64D9F"/>
    <w:rsid w:val="00A73838"/>
    <w:rsid w:val="00A82DF5"/>
    <w:rsid w:val="00AB0E29"/>
    <w:rsid w:val="00AB4204"/>
    <w:rsid w:val="00AB7828"/>
    <w:rsid w:val="00AC3256"/>
    <w:rsid w:val="00AC60C3"/>
    <w:rsid w:val="00AD491A"/>
    <w:rsid w:val="00AE40F1"/>
    <w:rsid w:val="00AF27CB"/>
    <w:rsid w:val="00AF3550"/>
    <w:rsid w:val="00AF3DFE"/>
    <w:rsid w:val="00AF7F5D"/>
    <w:rsid w:val="00B004FB"/>
    <w:rsid w:val="00B0420C"/>
    <w:rsid w:val="00B1419C"/>
    <w:rsid w:val="00B1675D"/>
    <w:rsid w:val="00B24B6D"/>
    <w:rsid w:val="00B34D08"/>
    <w:rsid w:val="00B35368"/>
    <w:rsid w:val="00B5499B"/>
    <w:rsid w:val="00B6244A"/>
    <w:rsid w:val="00B70266"/>
    <w:rsid w:val="00B715A9"/>
    <w:rsid w:val="00B94351"/>
    <w:rsid w:val="00BA077A"/>
    <w:rsid w:val="00BA4E2B"/>
    <w:rsid w:val="00BB7EE9"/>
    <w:rsid w:val="00BC2C07"/>
    <w:rsid w:val="00BC3161"/>
    <w:rsid w:val="00BC3C1A"/>
    <w:rsid w:val="00BD3047"/>
    <w:rsid w:val="00BD5B16"/>
    <w:rsid w:val="00BF05E7"/>
    <w:rsid w:val="00BF2BA0"/>
    <w:rsid w:val="00C11C30"/>
    <w:rsid w:val="00C11FBB"/>
    <w:rsid w:val="00C30546"/>
    <w:rsid w:val="00C33648"/>
    <w:rsid w:val="00C408B1"/>
    <w:rsid w:val="00C45982"/>
    <w:rsid w:val="00C462D3"/>
    <w:rsid w:val="00C575C0"/>
    <w:rsid w:val="00C6105F"/>
    <w:rsid w:val="00C6382E"/>
    <w:rsid w:val="00C76486"/>
    <w:rsid w:val="00C84684"/>
    <w:rsid w:val="00C92030"/>
    <w:rsid w:val="00C95AC5"/>
    <w:rsid w:val="00C96684"/>
    <w:rsid w:val="00C97095"/>
    <w:rsid w:val="00CA125F"/>
    <w:rsid w:val="00CA64C2"/>
    <w:rsid w:val="00CB388B"/>
    <w:rsid w:val="00CB5457"/>
    <w:rsid w:val="00CB56B4"/>
    <w:rsid w:val="00CD46B1"/>
    <w:rsid w:val="00CD47B9"/>
    <w:rsid w:val="00CD6090"/>
    <w:rsid w:val="00CD6394"/>
    <w:rsid w:val="00CF029F"/>
    <w:rsid w:val="00CF6B24"/>
    <w:rsid w:val="00D1225C"/>
    <w:rsid w:val="00D2043F"/>
    <w:rsid w:val="00D362BA"/>
    <w:rsid w:val="00D371EB"/>
    <w:rsid w:val="00D410E8"/>
    <w:rsid w:val="00D42503"/>
    <w:rsid w:val="00D42DA3"/>
    <w:rsid w:val="00D47D71"/>
    <w:rsid w:val="00D50218"/>
    <w:rsid w:val="00D508E2"/>
    <w:rsid w:val="00D525FB"/>
    <w:rsid w:val="00D556B1"/>
    <w:rsid w:val="00D57149"/>
    <w:rsid w:val="00D60B05"/>
    <w:rsid w:val="00D738AA"/>
    <w:rsid w:val="00D901CD"/>
    <w:rsid w:val="00D9372D"/>
    <w:rsid w:val="00D96B0D"/>
    <w:rsid w:val="00D97A58"/>
    <w:rsid w:val="00DA5CF8"/>
    <w:rsid w:val="00DA7C1F"/>
    <w:rsid w:val="00DB1580"/>
    <w:rsid w:val="00DB3E27"/>
    <w:rsid w:val="00DB5D96"/>
    <w:rsid w:val="00DC2769"/>
    <w:rsid w:val="00DD431A"/>
    <w:rsid w:val="00DD6ADD"/>
    <w:rsid w:val="00DE3313"/>
    <w:rsid w:val="00E07F43"/>
    <w:rsid w:val="00E14C8A"/>
    <w:rsid w:val="00E26F69"/>
    <w:rsid w:val="00E4323C"/>
    <w:rsid w:val="00E6287D"/>
    <w:rsid w:val="00E634B8"/>
    <w:rsid w:val="00E6374F"/>
    <w:rsid w:val="00E65467"/>
    <w:rsid w:val="00E70B38"/>
    <w:rsid w:val="00E710A6"/>
    <w:rsid w:val="00E724D9"/>
    <w:rsid w:val="00E75BE7"/>
    <w:rsid w:val="00E82E99"/>
    <w:rsid w:val="00E83414"/>
    <w:rsid w:val="00E86FB1"/>
    <w:rsid w:val="00E9513C"/>
    <w:rsid w:val="00E96B98"/>
    <w:rsid w:val="00EA1971"/>
    <w:rsid w:val="00EA5562"/>
    <w:rsid w:val="00EB30FC"/>
    <w:rsid w:val="00EB7391"/>
    <w:rsid w:val="00EC51CC"/>
    <w:rsid w:val="00ED3724"/>
    <w:rsid w:val="00ED687E"/>
    <w:rsid w:val="00ED6ECE"/>
    <w:rsid w:val="00EE18C0"/>
    <w:rsid w:val="00EE61C0"/>
    <w:rsid w:val="00EF3F49"/>
    <w:rsid w:val="00EF6D40"/>
    <w:rsid w:val="00F104D7"/>
    <w:rsid w:val="00F10C7C"/>
    <w:rsid w:val="00F13423"/>
    <w:rsid w:val="00F13B07"/>
    <w:rsid w:val="00F21274"/>
    <w:rsid w:val="00F26596"/>
    <w:rsid w:val="00F334FD"/>
    <w:rsid w:val="00F343AC"/>
    <w:rsid w:val="00F404A8"/>
    <w:rsid w:val="00F41D31"/>
    <w:rsid w:val="00F456A6"/>
    <w:rsid w:val="00F45B40"/>
    <w:rsid w:val="00F53C07"/>
    <w:rsid w:val="00F53E1B"/>
    <w:rsid w:val="00F57270"/>
    <w:rsid w:val="00F65B22"/>
    <w:rsid w:val="00F71B25"/>
    <w:rsid w:val="00F8546E"/>
    <w:rsid w:val="00F86B21"/>
    <w:rsid w:val="00F9522F"/>
    <w:rsid w:val="00FA7848"/>
    <w:rsid w:val="00FB1581"/>
    <w:rsid w:val="00FC1A20"/>
    <w:rsid w:val="00FC6178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5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6A0ACFA-7E11-4F2F-9C83-D809CC0D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694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22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CE2"/>
  </w:style>
  <w:style w:type="paragraph" w:styleId="Stopka">
    <w:name w:val="footer"/>
    <w:basedOn w:val="Normalny"/>
    <w:link w:val="StopkaZnak"/>
    <w:uiPriority w:val="99"/>
    <w:unhideWhenUsed/>
    <w:rsid w:val="00094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CE2"/>
  </w:style>
  <w:style w:type="character" w:customStyle="1" w:styleId="Nagwek3Znak">
    <w:name w:val="Nagłówek 3 Znak"/>
    <w:link w:val="Nagwek3"/>
    <w:uiPriority w:val="9"/>
    <w:rsid w:val="00496948"/>
    <w:rPr>
      <w:rFonts w:ascii="Cambria" w:eastAsia="Times New Roman" w:hAnsi="Cambria" w:cs="Times New Roman"/>
      <w:b/>
      <w:bCs/>
      <w:color w:val="4F81B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38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38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7383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B7E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7F56-8883-46C2-BE5A-23F256C2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ozorski</dc:creator>
  <cp:lastModifiedBy>Ewa Kłos</cp:lastModifiedBy>
  <cp:revision>12</cp:revision>
  <cp:lastPrinted>2015-07-30T12:35:00Z</cp:lastPrinted>
  <dcterms:created xsi:type="dcterms:W3CDTF">2015-03-04T13:04:00Z</dcterms:created>
  <dcterms:modified xsi:type="dcterms:W3CDTF">2016-11-25T08:01:00Z</dcterms:modified>
</cp:coreProperties>
</file>